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DBA9B" w14:textId="77777777" w:rsidR="00236941" w:rsidRDefault="002369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color w:val="000000"/>
          <w:sz w:val="28"/>
          <w:szCs w:val="22"/>
        </w:rPr>
      </w:pPr>
    </w:p>
    <w:p w14:paraId="52ACA52C" w14:textId="77777777" w:rsidR="00236941" w:rsidRPr="001C142E" w:rsidRDefault="002369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color w:val="000000"/>
          <w:sz w:val="28"/>
          <w:szCs w:val="22"/>
        </w:rPr>
      </w:pPr>
      <w:r w:rsidRPr="001C142E">
        <w:rPr>
          <w:b/>
          <w:color w:val="000000"/>
          <w:sz w:val="28"/>
          <w:szCs w:val="22"/>
        </w:rPr>
        <w:t>АОУ ВО ДПО «Вологодский институт развития образования»</w:t>
      </w:r>
    </w:p>
    <w:p w14:paraId="44497328" w14:textId="77777777" w:rsidR="0054237F" w:rsidRPr="001C142E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color w:val="000000"/>
          <w:sz w:val="28"/>
          <w:szCs w:val="22"/>
        </w:rPr>
      </w:pPr>
      <w:r w:rsidRPr="001C142E">
        <w:rPr>
          <w:b/>
          <w:color w:val="000000"/>
          <w:sz w:val="28"/>
          <w:szCs w:val="22"/>
        </w:rPr>
        <w:t>Центр непрерывного повышения профессионального мастерства педагогических работников в городе Вологде АОУ ВО ДПО «ВИРО»</w:t>
      </w:r>
    </w:p>
    <w:p w14:paraId="50D3AE21" w14:textId="77777777" w:rsidR="002834CA" w:rsidRPr="001C142E" w:rsidRDefault="002834CA" w:rsidP="002834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color w:val="000000"/>
          <w:sz w:val="28"/>
          <w:szCs w:val="22"/>
        </w:rPr>
      </w:pPr>
      <w:r w:rsidRPr="001C142E">
        <w:rPr>
          <w:b/>
          <w:color w:val="000000"/>
          <w:sz w:val="28"/>
          <w:szCs w:val="22"/>
        </w:rPr>
        <w:t xml:space="preserve">Центр непрерывного повышения профессионального мастерства педагогических работников в городе </w:t>
      </w:r>
      <w:r>
        <w:rPr>
          <w:b/>
          <w:color w:val="000000"/>
          <w:sz w:val="28"/>
          <w:szCs w:val="22"/>
        </w:rPr>
        <w:t>Череповце</w:t>
      </w:r>
      <w:r w:rsidRPr="001C142E">
        <w:rPr>
          <w:b/>
          <w:color w:val="000000"/>
          <w:sz w:val="28"/>
          <w:szCs w:val="22"/>
        </w:rPr>
        <w:t xml:space="preserve"> АОУ ВО ДПО «ВИРО»</w:t>
      </w:r>
    </w:p>
    <w:p w14:paraId="63CC17B4" w14:textId="77777777" w:rsidR="00A2697B" w:rsidRDefault="002834CA" w:rsidP="00844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6"/>
          <w:szCs w:val="26"/>
        </w:rPr>
      </w:pPr>
      <w:r w:rsidRPr="002834CA">
        <w:rPr>
          <w:b/>
          <w:bCs/>
          <w:color w:val="000000"/>
          <w:sz w:val="26"/>
          <w:szCs w:val="26"/>
        </w:rPr>
        <w:t xml:space="preserve">Центр непрерывного повышения профессионального мастерства педагогических работников в городе </w:t>
      </w:r>
      <w:r>
        <w:rPr>
          <w:b/>
          <w:bCs/>
          <w:color w:val="000000"/>
          <w:sz w:val="26"/>
          <w:szCs w:val="26"/>
        </w:rPr>
        <w:t>Великий Устюг</w:t>
      </w:r>
      <w:r w:rsidRPr="002834CA">
        <w:rPr>
          <w:b/>
          <w:bCs/>
          <w:color w:val="000000"/>
          <w:sz w:val="26"/>
          <w:szCs w:val="26"/>
        </w:rPr>
        <w:t xml:space="preserve"> АОУ ВО ДПО «ВИРО»</w:t>
      </w:r>
    </w:p>
    <w:p w14:paraId="27B64DED" w14:textId="6F03011D" w:rsidR="002834CA" w:rsidRDefault="002834CA" w:rsidP="00844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Управление образования Администрации </w:t>
      </w:r>
      <w:r w:rsidR="001F2D91" w:rsidRPr="001F2D91">
        <w:rPr>
          <w:b/>
          <w:bCs/>
          <w:color w:val="000000"/>
          <w:sz w:val="26"/>
          <w:szCs w:val="26"/>
        </w:rPr>
        <w:t>Верховажск</w:t>
      </w:r>
      <w:r w:rsidR="001F2D91">
        <w:rPr>
          <w:b/>
          <w:bCs/>
          <w:color w:val="000000"/>
          <w:sz w:val="26"/>
          <w:szCs w:val="26"/>
        </w:rPr>
        <w:t>ого</w:t>
      </w:r>
      <w:r w:rsidR="001F2D91" w:rsidRPr="001F2D91">
        <w:rPr>
          <w:b/>
          <w:bCs/>
          <w:color w:val="000000"/>
          <w:sz w:val="26"/>
          <w:szCs w:val="26"/>
        </w:rPr>
        <w:t xml:space="preserve"> </w:t>
      </w:r>
      <w:r w:rsidRPr="002834CA">
        <w:rPr>
          <w:b/>
          <w:bCs/>
          <w:color w:val="000000"/>
          <w:sz w:val="26"/>
          <w:szCs w:val="26"/>
        </w:rPr>
        <w:t>муниципальн</w:t>
      </w:r>
      <w:r>
        <w:rPr>
          <w:b/>
          <w:bCs/>
          <w:color w:val="000000"/>
          <w:sz w:val="26"/>
          <w:szCs w:val="26"/>
        </w:rPr>
        <w:t>ого</w:t>
      </w:r>
      <w:r w:rsidRPr="002834CA">
        <w:rPr>
          <w:b/>
          <w:bCs/>
          <w:color w:val="000000"/>
          <w:sz w:val="26"/>
          <w:szCs w:val="26"/>
        </w:rPr>
        <w:t xml:space="preserve"> округ</w:t>
      </w:r>
      <w:r>
        <w:rPr>
          <w:b/>
          <w:bCs/>
          <w:color w:val="000000"/>
          <w:sz w:val="26"/>
          <w:szCs w:val="26"/>
        </w:rPr>
        <w:t>а</w:t>
      </w:r>
    </w:p>
    <w:p w14:paraId="60FC3D9F" w14:textId="58106B88" w:rsidR="00FC0FAC" w:rsidRPr="00FC0FAC" w:rsidRDefault="00FC0FAC" w:rsidP="00FC0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6"/>
          <w:szCs w:val="26"/>
        </w:rPr>
      </w:pPr>
      <w:r w:rsidRPr="00FC0FAC">
        <w:rPr>
          <w:b/>
          <w:bCs/>
          <w:color w:val="000000"/>
          <w:sz w:val="26"/>
          <w:szCs w:val="26"/>
        </w:rPr>
        <w:t xml:space="preserve">Управление образования Администрации </w:t>
      </w:r>
      <w:r w:rsidR="001F2D91">
        <w:rPr>
          <w:b/>
          <w:bCs/>
          <w:color w:val="000000"/>
          <w:sz w:val="26"/>
          <w:szCs w:val="26"/>
        </w:rPr>
        <w:t xml:space="preserve"> </w:t>
      </w:r>
      <w:r w:rsidR="001F2D91" w:rsidRPr="001F2D91">
        <w:rPr>
          <w:b/>
          <w:bCs/>
          <w:color w:val="000000"/>
          <w:sz w:val="26"/>
          <w:szCs w:val="26"/>
        </w:rPr>
        <w:t>Вожегодск</w:t>
      </w:r>
      <w:r w:rsidR="001F2D91">
        <w:rPr>
          <w:b/>
          <w:bCs/>
          <w:color w:val="000000"/>
          <w:sz w:val="26"/>
          <w:szCs w:val="26"/>
        </w:rPr>
        <w:t>ого</w:t>
      </w:r>
      <w:r w:rsidRPr="00FC0FAC">
        <w:rPr>
          <w:b/>
          <w:bCs/>
          <w:color w:val="000000"/>
          <w:sz w:val="26"/>
          <w:szCs w:val="26"/>
        </w:rPr>
        <w:t xml:space="preserve"> муниципального округа</w:t>
      </w:r>
    </w:p>
    <w:p w14:paraId="38272712" w14:textId="215E33C3" w:rsidR="00FC0FAC" w:rsidRDefault="00FC0FAC" w:rsidP="00FC0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Управление образования Администрации </w:t>
      </w:r>
      <w:r w:rsidR="001F2D91" w:rsidRPr="001F2D91">
        <w:rPr>
          <w:b/>
          <w:bCs/>
          <w:color w:val="000000"/>
          <w:sz w:val="26"/>
          <w:szCs w:val="26"/>
        </w:rPr>
        <w:t>Сямженск</w:t>
      </w:r>
      <w:r w:rsidR="001F2D91">
        <w:rPr>
          <w:b/>
          <w:bCs/>
          <w:color w:val="000000"/>
          <w:sz w:val="26"/>
          <w:szCs w:val="26"/>
        </w:rPr>
        <w:t>ого</w:t>
      </w:r>
      <w:r w:rsidRPr="002834CA">
        <w:rPr>
          <w:b/>
          <w:bCs/>
          <w:color w:val="000000"/>
          <w:sz w:val="26"/>
          <w:szCs w:val="26"/>
        </w:rPr>
        <w:t xml:space="preserve"> муниципальн</w:t>
      </w:r>
      <w:r>
        <w:rPr>
          <w:b/>
          <w:bCs/>
          <w:color w:val="000000"/>
          <w:sz w:val="26"/>
          <w:szCs w:val="26"/>
        </w:rPr>
        <w:t>ого</w:t>
      </w:r>
      <w:r w:rsidRPr="002834CA">
        <w:rPr>
          <w:b/>
          <w:bCs/>
          <w:color w:val="000000"/>
          <w:sz w:val="26"/>
          <w:szCs w:val="26"/>
        </w:rPr>
        <w:t xml:space="preserve"> округ</w:t>
      </w:r>
      <w:r>
        <w:rPr>
          <w:b/>
          <w:bCs/>
          <w:color w:val="000000"/>
          <w:sz w:val="26"/>
          <w:szCs w:val="26"/>
        </w:rPr>
        <w:t>а</w:t>
      </w:r>
    </w:p>
    <w:p w14:paraId="04D8FBAD" w14:textId="2A450A83" w:rsidR="001F2D91" w:rsidRPr="001F2D91" w:rsidRDefault="001F2D91" w:rsidP="001F2D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6"/>
          <w:szCs w:val="26"/>
        </w:rPr>
      </w:pPr>
      <w:r w:rsidRPr="001F2D91">
        <w:rPr>
          <w:b/>
          <w:bCs/>
          <w:color w:val="000000"/>
          <w:sz w:val="26"/>
          <w:szCs w:val="26"/>
        </w:rPr>
        <w:t>Управление образования Администрации Тарногск</w:t>
      </w:r>
      <w:r>
        <w:rPr>
          <w:b/>
          <w:bCs/>
          <w:color w:val="000000"/>
          <w:sz w:val="26"/>
          <w:szCs w:val="26"/>
        </w:rPr>
        <w:t>ого</w:t>
      </w:r>
      <w:r w:rsidRPr="001F2D91">
        <w:rPr>
          <w:b/>
          <w:bCs/>
          <w:color w:val="000000"/>
          <w:sz w:val="26"/>
          <w:szCs w:val="26"/>
        </w:rPr>
        <w:t xml:space="preserve"> муниципального округа</w:t>
      </w:r>
    </w:p>
    <w:p w14:paraId="17D84867" w14:textId="3D210E1C" w:rsidR="008B6B49" w:rsidRPr="008B6B49" w:rsidRDefault="008B6B49" w:rsidP="008B6B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6"/>
          <w:szCs w:val="26"/>
        </w:rPr>
      </w:pPr>
    </w:p>
    <w:p w14:paraId="730AA30C" w14:textId="77777777" w:rsidR="0054237F" w:rsidRPr="001C142E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14:paraId="7A1DFD57" w14:textId="41E539A8" w:rsidR="0054237F" w:rsidRPr="001C142E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48"/>
          <w:szCs w:val="48"/>
        </w:rPr>
      </w:pPr>
      <w:r w:rsidRPr="001C142E">
        <w:rPr>
          <w:b/>
          <w:color w:val="000000"/>
          <w:sz w:val="48"/>
        </w:rPr>
        <w:t>М</w:t>
      </w:r>
      <w:r w:rsidR="00FC0FAC">
        <w:rPr>
          <w:b/>
          <w:color w:val="000000"/>
          <w:sz w:val="48"/>
        </w:rPr>
        <w:t>ЕЖМ</w:t>
      </w:r>
      <w:r w:rsidRPr="001C142E">
        <w:rPr>
          <w:b/>
          <w:color w:val="000000"/>
          <w:sz w:val="48"/>
        </w:rPr>
        <w:t>УНИЦИПАЛЬНЫЙ</w:t>
      </w:r>
    </w:p>
    <w:p w14:paraId="6B8CE7B7" w14:textId="77777777" w:rsidR="0054237F" w:rsidRPr="001C142E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1C142E">
        <w:rPr>
          <w:b/>
          <w:color w:val="000000"/>
          <w:sz w:val="48"/>
        </w:rPr>
        <w:t>Единый методический день</w:t>
      </w:r>
    </w:p>
    <w:p w14:paraId="17A25417" w14:textId="77777777" w:rsidR="0054237F" w:rsidRPr="001C142E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1C142E">
        <w:rPr>
          <w:b/>
          <w:i/>
          <w:color w:val="000000"/>
          <w:sz w:val="44"/>
        </w:rPr>
        <w:t>по теме</w:t>
      </w:r>
    </w:p>
    <w:p w14:paraId="4980AC87" w14:textId="6B68CAAF" w:rsidR="0054237F" w:rsidRPr="001C142E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1C142E">
        <w:rPr>
          <w:b/>
          <w:color w:val="000000"/>
          <w:sz w:val="44"/>
        </w:rPr>
        <w:t xml:space="preserve">«Актуальные вопросы реализации современной образовательной практики в системе общего </w:t>
      </w:r>
      <w:r w:rsidR="001F2D91" w:rsidRPr="001F2D91">
        <w:rPr>
          <w:b/>
          <w:color w:val="000000"/>
          <w:sz w:val="44"/>
        </w:rPr>
        <w:t xml:space="preserve">и среднего профессионального </w:t>
      </w:r>
      <w:r w:rsidRPr="001C142E">
        <w:rPr>
          <w:b/>
          <w:color w:val="000000"/>
          <w:sz w:val="44"/>
        </w:rPr>
        <w:t>образования»</w:t>
      </w:r>
    </w:p>
    <w:p w14:paraId="68679D65" w14:textId="77777777" w:rsidR="0054237F" w:rsidRPr="001C142E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1C142E">
        <w:rPr>
          <w:color w:val="000000"/>
        </w:rPr>
        <w:t> </w:t>
      </w:r>
    </w:p>
    <w:tbl>
      <w:tblPr>
        <w:tblStyle w:val="a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6589"/>
      </w:tblGrid>
      <w:tr w:rsidR="0054237F" w:rsidRPr="001C142E" w14:paraId="2BA0E7DA" w14:textId="77777777">
        <w:tc>
          <w:tcPr>
            <w:tcW w:w="3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0A2C" w14:textId="77777777" w:rsidR="0054237F" w:rsidRPr="001C142E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C142E">
              <w:rPr>
                <w:b/>
                <w:color w:val="000000"/>
                <w:sz w:val="28"/>
              </w:rPr>
              <w:t xml:space="preserve">Даты и время проведения:    </w:t>
            </w:r>
          </w:p>
          <w:p w14:paraId="37A93C10" w14:textId="77777777" w:rsidR="0054237F" w:rsidRPr="001C142E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C142E">
              <w:rPr>
                <w:b/>
                <w:color w:val="000000"/>
                <w:sz w:val="28"/>
              </w:rPr>
              <w:t xml:space="preserve">         </w:t>
            </w:r>
          </w:p>
        </w:tc>
        <w:tc>
          <w:tcPr>
            <w:tcW w:w="65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F1E0" w14:textId="2908822E" w:rsidR="002834CA" w:rsidRDefault="001F2D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88"/>
              <w:rPr>
                <w:i/>
                <w:sz w:val="28"/>
              </w:rPr>
            </w:pPr>
            <w:r>
              <w:rPr>
                <w:i/>
                <w:sz w:val="28"/>
              </w:rPr>
              <w:t>20 марта</w:t>
            </w:r>
            <w:r w:rsidR="002834CA" w:rsidRPr="001C142E">
              <w:rPr>
                <w:i/>
                <w:sz w:val="28"/>
              </w:rPr>
              <w:t xml:space="preserve"> 202</w:t>
            </w:r>
            <w:r w:rsidR="002834CA">
              <w:rPr>
                <w:i/>
                <w:sz w:val="28"/>
              </w:rPr>
              <w:t>4</w:t>
            </w:r>
            <w:r w:rsidR="002834CA" w:rsidRPr="001C142E">
              <w:rPr>
                <w:i/>
                <w:sz w:val="28"/>
              </w:rPr>
              <w:t xml:space="preserve"> г., </w:t>
            </w:r>
            <w:r w:rsidR="00FC0FAC">
              <w:rPr>
                <w:i/>
                <w:sz w:val="28"/>
              </w:rPr>
              <w:t>10</w:t>
            </w:r>
            <w:r w:rsidR="002834CA" w:rsidRPr="001C142E">
              <w:rPr>
                <w:i/>
                <w:sz w:val="28"/>
              </w:rPr>
              <w:t>.</w:t>
            </w:r>
            <w:r w:rsidR="00F20736">
              <w:rPr>
                <w:i/>
                <w:sz w:val="28"/>
              </w:rPr>
              <w:t>0</w:t>
            </w:r>
            <w:r w:rsidR="002834CA" w:rsidRPr="001C142E">
              <w:rPr>
                <w:i/>
                <w:sz w:val="28"/>
              </w:rPr>
              <w:t>0-1</w:t>
            </w:r>
            <w:r w:rsidR="00FC0FAC">
              <w:rPr>
                <w:i/>
                <w:sz w:val="28"/>
              </w:rPr>
              <w:t>5</w:t>
            </w:r>
            <w:r w:rsidR="002834CA" w:rsidRPr="001C142E">
              <w:rPr>
                <w:i/>
                <w:sz w:val="28"/>
              </w:rPr>
              <w:t>.00</w:t>
            </w:r>
            <w:r w:rsidR="002834CA" w:rsidRPr="001C142E">
              <w:rPr>
                <w:i/>
                <w:color w:val="FF0000"/>
                <w:sz w:val="28"/>
              </w:rPr>
              <w:t xml:space="preserve"> </w:t>
            </w:r>
            <w:r w:rsidR="00FC0FAC" w:rsidRPr="001C142E">
              <w:rPr>
                <w:i/>
                <w:sz w:val="28"/>
              </w:rPr>
              <w:t>(</w:t>
            </w:r>
            <w:r w:rsidR="00FC0FAC">
              <w:rPr>
                <w:i/>
                <w:sz w:val="28"/>
              </w:rPr>
              <w:t xml:space="preserve">очно, </w:t>
            </w:r>
            <w:r w:rsidR="00FC0FAC" w:rsidRPr="001C142E">
              <w:rPr>
                <w:i/>
                <w:sz w:val="28"/>
              </w:rPr>
              <w:t>онлайн, офлайн)</w:t>
            </w:r>
          </w:p>
          <w:p w14:paraId="185903D5" w14:textId="59838DE0" w:rsidR="0054237F" w:rsidRPr="001C142E" w:rsidRDefault="001F2D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88"/>
            </w:pPr>
            <w:r>
              <w:rPr>
                <w:i/>
                <w:sz w:val="28"/>
              </w:rPr>
              <w:t>21 марта</w:t>
            </w:r>
            <w:r w:rsidR="007F236E" w:rsidRPr="001C142E">
              <w:rPr>
                <w:i/>
                <w:sz w:val="28"/>
              </w:rPr>
              <w:t xml:space="preserve"> 202</w:t>
            </w:r>
            <w:r w:rsidR="002834CA">
              <w:rPr>
                <w:i/>
                <w:sz w:val="28"/>
              </w:rPr>
              <w:t>4</w:t>
            </w:r>
            <w:r w:rsidR="007F236E" w:rsidRPr="001C142E">
              <w:rPr>
                <w:i/>
                <w:sz w:val="28"/>
              </w:rPr>
              <w:t xml:space="preserve"> г., </w:t>
            </w:r>
            <w:r w:rsidR="00FC0FAC">
              <w:rPr>
                <w:i/>
                <w:sz w:val="28"/>
              </w:rPr>
              <w:t>9</w:t>
            </w:r>
            <w:r w:rsidR="007F236E" w:rsidRPr="001C142E">
              <w:rPr>
                <w:i/>
                <w:sz w:val="28"/>
              </w:rPr>
              <w:t>.</w:t>
            </w:r>
            <w:r w:rsidR="00F20736">
              <w:rPr>
                <w:i/>
                <w:sz w:val="28"/>
              </w:rPr>
              <w:t>3</w:t>
            </w:r>
            <w:r w:rsidR="007F236E" w:rsidRPr="001C142E">
              <w:rPr>
                <w:i/>
                <w:sz w:val="28"/>
              </w:rPr>
              <w:t>0-1</w:t>
            </w:r>
            <w:r w:rsidR="00FC0FAC">
              <w:rPr>
                <w:i/>
                <w:sz w:val="28"/>
              </w:rPr>
              <w:t>6</w:t>
            </w:r>
            <w:r w:rsidR="007F236E" w:rsidRPr="001C142E">
              <w:rPr>
                <w:i/>
                <w:sz w:val="28"/>
              </w:rPr>
              <w:t xml:space="preserve">.30 </w:t>
            </w:r>
            <w:r w:rsidR="00FC0FAC">
              <w:rPr>
                <w:i/>
                <w:sz w:val="28"/>
              </w:rPr>
              <w:t>(</w:t>
            </w:r>
            <w:r w:rsidR="00FC0FAC" w:rsidRPr="00C60BDB">
              <w:rPr>
                <w:i/>
                <w:sz w:val="28"/>
              </w:rPr>
              <w:t>онлайн, офлайн</w:t>
            </w:r>
            <w:r w:rsidR="00FC0FAC" w:rsidRPr="001C142E">
              <w:rPr>
                <w:i/>
                <w:sz w:val="28"/>
              </w:rPr>
              <w:t xml:space="preserve">) </w:t>
            </w:r>
          </w:p>
          <w:p w14:paraId="29F4B3C2" w14:textId="77777777" w:rsidR="0054237F" w:rsidRPr="001C142E" w:rsidRDefault="0054237F" w:rsidP="005066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47"/>
            </w:pPr>
          </w:p>
        </w:tc>
      </w:tr>
      <w:tr w:rsidR="0054237F" w:rsidRPr="001C142E" w14:paraId="4D905529" w14:textId="77777777">
        <w:trPr>
          <w:trHeight w:val="1347"/>
        </w:trPr>
        <w:tc>
          <w:tcPr>
            <w:tcW w:w="3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6FE2" w14:textId="595E49D8" w:rsidR="0054237F" w:rsidRPr="001C142E" w:rsidRDefault="007F236E" w:rsidP="009711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C142E">
              <w:rPr>
                <w:b/>
                <w:color w:val="000000"/>
                <w:sz w:val="28"/>
              </w:rPr>
              <w:t xml:space="preserve">Категория участников: </w:t>
            </w:r>
          </w:p>
        </w:tc>
        <w:tc>
          <w:tcPr>
            <w:tcW w:w="65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B84C" w14:textId="25128C5A" w:rsidR="0054237F" w:rsidRDefault="007F236E" w:rsidP="001F2D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color w:val="000000"/>
                <w:sz w:val="28"/>
              </w:rPr>
            </w:pPr>
            <w:r w:rsidRPr="001C142E">
              <w:rPr>
                <w:i/>
                <w:color w:val="000000"/>
                <w:sz w:val="28"/>
              </w:rPr>
              <w:t>Руководящие и педагогические работники образовательных организаций, специалисты управления образования, методисты, учителя-предметники об</w:t>
            </w:r>
            <w:r w:rsidR="00596041">
              <w:rPr>
                <w:i/>
                <w:color w:val="000000"/>
                <w:sz w:val="28"/>
              </w:rPr>
              <w:t>щеоб</w:t>
            </w:r>
            <w:r w:rsidRPr="001C142E">
              <w:rPr>
                <w:i/>
                <w:color w:val="000000"/>
                <w:sz w:val="28"/>
              </w:rPr>
              <w:t>разовательных организаций</w:t>
            </w:r>
          </w:p>
          <w:p w14:paraId="27FD0F28" w14:textId="77777777" w:rsidR="00596041" w:rsidRPr="00596041" w:rsidRDefault="00596041" w:rsidP="005960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color w:val="000000"/>
                <w:sz w:val="28"/>
              </w:rPr>
            </w:pPr>
            <w:r w:rsidRPr="00596041">
              <w:rPr>
                <w:i/>
                <w:color w:val="000000"/>
                <w:sz w:val="28"/>
              </w:rPr>
              <w:t xml:space="preserve">Руководящие и педагогические работники профессиональных образовательных организаций </w:t>
            </w:r>
          </w:p>
          <w:p w14:paraId="21301B34" w14:textId="26E6A617" w:rsidR="00596041" w:rsidRPr="001C142E" w:rsidRDefault="00596041" w:rsidP="001F2D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</w:tc>
      </w:tr>
      <w:tr w:rsidR="0054237F" w:rsidRPr="00D91771" w14:paraId="095150CC" w14:textId="77777777">
        <w:tc>
          <w:tcPr>
            <w:tcW w:w="3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D35F" w14:textId="77777777" w:rsidR="0054237F" w:rsidRPr="001C142E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14:paraId="20FCB64F" w14:textId="77777777" w:rsidR="00D91771" w:rsidRPr="00D91771" w:rsidRDefault="00D91771" w:rsidP="00D917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D91771">
              <w:rPr>
                <w:b/>
                <w:color w:val="000000"/>
                <w:sz w:val="28"/>
              </w:rPr>
              <w:t>Место проведения:</w:t>
            </w:r>
            <w:r w:rsidRPr="00D91771">
              <w:rPr>
                <w:b/>
                <w:color w:val="000000"/>
                <w:sz w:val="32"/>
              </w:rPr>
              <w:t xml:space="preserve"> </w:t>
            </w:r>
          </w:p>
          <w:p w14:paraId="19EAC387" w14:textId="77777777" w:rsidR="00D91771" w:rsidRPr="00D91771" w:rsidRDefault="00D91771" w:rsidP="00D917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D91771">
              <w:rPr>
                <w:b/>
                <w:color w:val="000000"/>
                <w:sz w:val="28"/>
              </w:rPr>
              <w:t>  </w:t>
            </w:r>
          </w:p>
          <w:p w14:paraId="5E5BC8D0" w14:textId="77777777" w:rsidR="00A73A40" w:rsidRDefault="00A73A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color w:val="000000"/>
                <w:sz w:val="28"/>
              </w:rPr>
            </w:pPr>
          </w:p>
          <w:p w14:paraId="558C5815" w14:textId="77777777" w:rsidR="00C25883" w:rsidRDefault="00C258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color w:val="000000"/>
                <w:sz w:val="28"/>
              </w:rPr>
            </w:pPr>
          </w:p>
          <w:p w14:paraId="4C9255EC" w14:textId="77777777" w:rsidR="00FC0FAC" w:rsidRDefault="00FC0F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color w:val="000000"/>
                <w:sz w:val="28"/>
              </w:rPr>
            </w:pPr>
          </w:p>
          <w:p w14:paraId="7A04C81E" w14:textId="094FCD87" w:rsidR="0054237F" w:rsidRPr="001C142E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C142E">
              <w:rPr>
                <w:b/>
                <w:color w:val="000000"/>
                <w:sz w:val="28"/>
              </w:rPr>
              <w:t>Место онлайн-трансляции:</w:t>
            </w:r>
          </w:p>
          <w:p w14:paraId="247E2E85" w14:textId="77777777" w:rsidR="0054237F" w:rsidRPr="001C142E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C142E">
              <w:rPr>
                <w:b/>
                <w:color w:val="000000"/>
                <w:sz w:val="28"/>
              </w:rPr>
              <w:t xml:space="preserve">        </w:t>
            </w:r>
          </w:p>
        </w:tc>
        <w:tc>
          <w:tcPr>
            <w:tcW w:w="65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7577" w14:textId="77777777" w:rsidR="00844F09" w:rsidRPr="00D91771" w:rsidRDefault="00084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iCs/>
                <w:color w:val="000000"/>
                <w:sz w:val="28"/>
              </w:rPr>
            </w:pPr>
            <w:r w:rsidRPr="00D91771">
              <w:rPr>
                <w:i/>
                <w:iCs/>
                <w:color w:val="000000"/>
                <w:sz w:val="28"/>
              </w:rPr>
              <w:t xml:space="preserve">  </w:t>
            </w:r>
          </w:p>
          <w:p w14:paraId="373A0848" w14:textId="3CE9A4EA" w:rsidR="00FC0FAC" w:rsidRDefault="00DB2C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iCs/>
                <w:color w:val="000000"/>
                <w:sz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БОУ</w:t>
            </w:r>
            <w:r w:rsidRPr="00DB2C77">
              <w:rPr>
                <w:i/>
                <w:iCs/>
                <w:color w:val="000000"/>
                <w:sz w:val="28"/>
                <w:szCs w:val="28"/>
              </w:rPr>
              <w:t xml:space="preserve"> "</w:t>
            </w:r>
            <w:r>
              <w:rPr>
                <w:i/>
                <w:iCs/>
                <w:color w:val="000000"/>
                <w:sz w:val="28"/>
                <w:szCs w:val="28"/>
              </w:rPr>
              <w:t>В</w:t>
            </w:r>
            <w:r w:rsidRPr="00DB2C77">
              <w:rPr>
                <w:i/>
                <w:iCs/>
                <w:color w:val="000000"/>
                <w:sz w:val="28"/>
                <w:szCs w:val="28"/>
              </w:rPr>
              <w:t>ерховажская средняя школа имени Я.Я. Кремлева"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в с. </w:t>
            </w:r>
            <w:r w:rsidRPr="00DB2C77">
              <w:rPr>
                <w:i/>
                <w:iCs/>
                <w:color w:val="000000"/>
                <w:sz w:val="28"/>
                <w:szCs w:val="28"/>
              </w:rPr>
              <w:t xml:space="preserve">Верховажье, </w:t>
            </w:r>
            <w:r>
              <w:rPr>
                <w:i/>
                <w:iCs/>
                <w:color w:val="000000"/>
                <w:sz w:val="28"/>
                <w:szCs w:val="28"/>
              </w:rPr>
              <w:t>у</w:t>
            </w:r>
            <w:r w:rsidRPr="00DB2C77">
              <w:rPr>
                <w:i/>
                <w:iCs/>
                <w:color w:val="000000"/>
                <w:sz w:val="28"/>
                <w:szCs w:val="28"/>
              </w:rPr>
              <w:t>л</w:t>
            </w:r>
            <w:r w:rsidR="00F52C36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DB2C77">
              <w:rPr>
                <w:i/>
                <w:iCs/>
                <w:color w:val="000000"/>
                <w:sz w:val="28"/>
                <w:szCs w:val="28"/>
              </w:rPr>
              <w:t xml:space="preserve"> Пионерская, </w:t>
            </w:r>
            <w:r>
              <w:rPr>
                <w:i/>
                <w:iCs/>
                <w:color w:val="000000"/>
                <w:sz w:val="28"/>
                <w:szCs w:val="28"/>
              </w:rPr>
              <w:t>д</w:t>
            </w:r>
            <w:r w:rsidRPr="00DB2C77">
              <w:rPr>
                <w:i/>
                <w:iCs/>
                <w:color w:val="000000"/>
                <w:sz w:val="28"/>
                <w:szCs w:val="28"/>
              </w:rPr>
              <w:t>. 27А</w:t>
            </w:r>
          </w:p>
          <w:p w14:paraId="1FA1DC43" w14:textId="19E92410" w:rsidR="00FC0FAC" w:rsidRDefault="00766BB4" w:rsidP="00DB2C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i/>
                <w:iCs/>
                <w:color w:val="000000"/>
                <w:sz w:val="28"/>
              </w:rPr>
            </w:pPr>
            <w:r>
              <w:rPr>
                <w:i/>
                <w:iCs/>
                <w:color w:val="000000"/>
                <w:sz w:val="28"/>
              </w:rPr>
              <w:t xml:space="preserve">Филиал БПОУ ВО «Тотемский политехнический колледж» в </w:t>
            </w:r>
            <w:r w:rsidRPr="00DB2C77">
              <w:rPr>
                <w:i/>
                <w:iCs/>
                <w:color w:val="000000"/>
                <w:sz w:val="28"/>
              </w:rPr>
              <w:t>с. Верховажье</w:t>
            </w:r>
            <w:r w:rsidR="00596041" w:rsidRPr="00DB2C77">
              <w:rPr>
                <w:i/>
                <w:iCs/>
                <w:color w:val="000000"/>
                <w:sz w:val="28"/>
              </w:rPr>
              <w:t xml:space="preserve"> </w:t>
            </w:r>
            <w:r w:rsidR="00596041" w:rsidRPr="00DB2C77">
              <w:rPr>
                <w:i/>
                <w:sz w:val="28"/>
                <w:szCs w:val="28"/>
              </w:rPr>
              <w:t>ул. Первомайская, д. 18</w:t>
            </w:r>
            <w:r w:rsidR="00596041" w:rsidRPr="00DB2C77">
              <w:rPr>
                <w:i/>
                <w:iCs/>
                <w:color w:val="000000"/>
                <w:sz w:val="28"/>
              </w:rPr>
              <w:t xml:space="preserve"> </w:t>
            </w:r>
          </w:p>
          <w:p w14:paraId="4E3D6EBB" w14:textId="77777777" w:rsidR="00FC0FAC" w:rsidRDefault="00FC0F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iCs/>
                <w:color w:val="000000"/>
                <w:sz w:val="28"/>
              </w:rPr>
            </w:pPr>
          </w:p>
          <w:p w14:paraId="7DE0186F" w14:textId="77777777" w:rsidR="00C60BDB" w:rsidRPr="00D91771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iCs/>
                <w:color w:val="000000"/>
                <w:sz w:val="28"/>
              </w:rPr>
            </w:pPr>
            <w:r w:rsidRPr="00D91771">
              <w:rPr>
                <w:i/>
                <w:iCs/>
                <w:color w:val="000000"/>
                <w:sz w:val="28"/>
              </w:rPr>
              <w:t>АОУ ВО ДПО «Вологодский институт развития образования»</w:t>
            </w:r>
            <w:r w:rsidR="00950AB8" w:rsidRPr="00D91771">
              <w:t xml:space="preserve"> </w:t>
            </w:r>
            <w:r w:rsidR="00950AB8" w:rsidRPr="00D91771">
              <w:rPr>
                <w:i/>
              </w:rPr>
              <w:t>г.</w:t>
            </w:r>
            <w:r w:rsidR="00950AB8" w:rsidRPr="00D91771">
              <w:t xml:space="preserve"> </w:t>
            </w:r>
            <w:r w:rsidR="00950AB8" w:rsidRPr="00D91771">
              <w:rPr>
                <w:i/>
                <w:iCs/>
                <w:color w:val="000000"/>
                <w:sz w:val="28"/>
              </w:rPr>
              <w:t>Вологда</w:t>
            </w:r>
            <w:r w:rsidR="00C60BDB" w:rsidRPr="00D91771">
              <w:rPr>
                <w:i/>
                <w:iCs/>
                <w:color w:val="000000"/>
                <w:sz w:val="28"/>
              </w:rPr>
              <w:t xml:space="preserve"> </w:t>
            </w:r>
          </w:p>
          <w:p w14:paraId="19165AFB" w14:textId="77777777" w:rsidR="00C60BDB" w:rsidRPr="00D91771" w:rsidRDefault="00C60B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D91771">
              <w:rPr>
                <w:i/>
                <w:iCs/>
                <w:color w:val="000000"/>
                <w:sz w:val="28"/>
              </w:rPr>
              <w:t>«ЦНППМ в г. Вологде» АОУ ВО ДПО «Вологодский институт развития образования»</w:t>
            </w:r>
            <w:r w:rsidRPr="00D91771">
              <w:t xml:space="preserve"> </w:t>
            </w:r>
          </w:p>
          <w:p w14:paraId="09ACFE04" w14:textId="77777777" w:rsidR="008B6B49" w:rsidRPr="00D91771" w:rsidRDefault="00C60BDB" w:rsidP="008B6B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D91771">
              <w:t xml:space="preserve"> </w:t>
            </w:r>
            <w:r w:rsidR="008B6B49" w:rsidRPr="00D91771">
              <w:rPr>
                <w:i/>
                <w:iCs/>
                <w:color w:val="000000"/>
                <w:sz w:val="28"/>
              </w:rPr>
              <w:t xml:space="preserve">«ЦНППМ в г. </w:t>
            </w:r>
            <w:r w:rsidR="008B6B49">
              <w:rPr>
                <w:i/>
                <w:iCs/>
                <w:color w:val="000000"/>
                <w:sz w:val="28"/>
              </w:rPr>
              <w:t>Череповце</w:t>
            </w:r>
            <w:r w:rsidR="008B6B49" w:rsidRPr="00D91771">
              <w:rPr>
                <w:i/>
                <w:iCs/>
                <w:color w:val="000000"/>
                <w:sz w:val="28"/>
              </w:rPr>
              <w:t>» АОУ ВО ДПО «Вологодский институт развития образования»</w:t>
            </w:r>
            <w:r w:rsidR="008B6B49" w:rsidRPr="00D91771">
              <w:t xml:space="preserve"> </w:t>
            </w:r>
          </w:p>
          <w:p w14:paraId="0171E455" w14:textId="1CAD6B97" w:rsidR="00950AB8" w:rsidRPr="00D91771" w:rsidRDefault="008B6B49" w:rsidP="005960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D91771">
              <w:rPr>
                <w:i/>
                <w:iCs/>
                <w:color w:val="000000"/>
                <w:sz w:val="28"/>
              </w:rPr>
              <w:t xml:space="preserve"> </w:t>
            </w:r>
            <w:r w:rsidR="00C60BDB" w:rsidRPr="00D91771">
              <w:rPr>
                <w:i/>
                <w:iCs/>
                <w:color w:val="000000"/>
                <w:sz w:val="28"/>
              </w:rPr>
              <w:t>«ЦНППМ в г. Великий Устюг АОУ ВО ДПО «Вологодский институт развития образования»</w:t>
            </w:r>
          </w:p>
        </w:tc>
      </w:tr>
    </w:tbl>
    <w:p w14:paraId="0F955344" w14:textId="77777777" w:rsidR="0054237F" w:rsidRPr="001C142E" w:rsidRDefault="007F236E">
      <w:r w:rsidRPr="001C142E">
        <w:rPr>
          <w:b/>
          <w:color w:val="000000"/>
          <w:sz w:val="36"/>
        </w:rPr>
        <w:br w:type="page" w:clear="all"/>
      </w:r>
    </w:p>
    <w:p w14:paraId="6EA81CAC" w14:textId="77777777" w:rsidR="0054237F" w:rsidRPr="001C142E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36"/>
          <w:szCs w:val="36"/>
        </w:rPr>
      </w:pPr>
      <w:r w:rsidRPr="001C142E">
        <w:rPr>
          <w:b/>
          <w:color w:val="000000"/>
          <w:sz w:val="36"/>
        </w:rPr>
        <w:lastRenderedPageBreak/>
        <w:t>ПРОГРАММА ПРОВЕДЕНИЯ ЕДИНОГО МЕТОДИЧЕСКОГО ДНЯ</w:t>
      </w:r>
    </w:p>
    <w:p w14:paraId="4260E72F" w14:textId="77777777" w:rsidR="0054237F" w:rsidRPr="001C142E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1C142E">
        <w:rPr>
          <w:b/>
          <w:color w:val="000000"/>
          <w:sz w:val="36"/>
        </w:rPr>
        <w:t> </w:t>
      </w:r>
    </w:p>
    <w:p w14:paraId="41FCAB5A" w14:textId="77777777" w:rsidR="004B272E" w:rsidRDefault="004B272E" w:rsidP="003B6C9D"/>
    <w:p w14:paraId="15466E45" w14:textId="77777777" w:rsidR="00CC4980" w:rsidRDefault="00CC4980" w:rsidP="003B6C9D">
      <w:pPr>
        <w:jc w:val="center"/>
        <w:rPr>
          <w:b/>
          <w:i/>
          <w:color w:val="000000"/>
          <w:sz w:val="40"/>
        </w:rPr>
      </w:pPr>
    </w:p>
    <w:p w14:paraId="4A0106FC" w14:textId="31A469C6" w:rsidR="004B272E" w:rsidRPr="00971138" w:rsidRDefault="0072640F" w:rsidP="003B6C9D">
      <w:pPr>
        <w:jc w:val="center"/>
      </w:pPr>
      <w:r w:rsidRPr="00971138">
        <w:rPr>
          <w:b/>
          <w:i/>
          <w:color w:val="000000"/>
          <w:sz w:val="40"/>
        </w:rPr>
        <w:t>2</w:t>
      </w:r>
      <w:r w:rsidR="001F2D91" w:rsidRPr="00971138">
        <w:rPr>
          <w:b/>
          <w:i/>
          <w:color w:val="000000"/>
          <w:sz w:val="40"/>
        </w:rPr>
        <w:t>0</w:t>
      </w:r>
      <w:r w:rsidR="004B272E" w:rsidRPr="00971138">
        <w:rPr>
          <w:b/>
          <w:i/>
          <w:color w:val="000000"/>
          <w:sz w:val="40"/>
        </w:rPr>
        <w:t xml:space="preserve"> </w:t>
      </w:r>
      <w:r w:rsidR="001F2D91" w:rsidRPr="00971138">
        <w:rPr>
          <w:b/>
          <w:i/>
          <w:color w:val="000000"/>
          <w:sz w:val="40"/>
        </w:rPr>
        <w:t>марта</w:t>
      </w:r>
      <w:r w:rsidR="004B272E" w:rsidRPr="00971138">
        <w:rPr>
          <w:b/>
          <w:i/>
          <w:color w:val="000000"/>
          <w:sz w:val="40"/>
        </w:rPr>
        <w:t xml:space="preserve"> 202</w:t>
      </w:r>
      <w:r w:rsidR="00AF43C8" w:rsidRPr="00971138">
        <w:rPr>
          <w:b/>
          <w:i/>
          <w:color w:val="000000"/>
          <w:sz w:val="40"/>
        </w:rPr>
        <w:t>4</w:t>
      </w:r>
      <w:r w:rsidR="004B272E" w:rsidRPr="00971138">
        <w:rPr>
          <w:b/>
          <w:i/>
          <w:color w:val="000000"/>
          <w:sz w:val="40"/>
        </w:rPr>
        <w:t xml:space="preserve"> года</w:t>
      </w:r>
    </w:p>
    <w:p w14:paraId="2475DB0C" w14:textId="77777777" w:rsidR="004B272E" w:rsidRPr="00971138" w:rsidRDefault="004B272E" w:rsidP="003B6C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i/>
          <w:color w:val="000000"/>
          <w:sz w:val="40"/>
        </w:rPr>
      </w:pPr>
      <w:r w:rsidRPr="00971138">
        <w:rPr>
          <w:b/>
          <w:i/>
          <w:color w:val="000000"/>
          <w:sz w:val="40"/>
        </w:rPr>
        <w:t>Очный формат</w:t>
      </w:r>
    </w:p>
    <w:p w14:paraId="7AC7F4AD" w14:textId="77777777" w:rsidR="00B34310" w:rsidRPr="00971138" w:rsidRDefault="00B34310" w:rsidP="003B6C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i/>
          <w:color w:val="000000"/>
          <w:sz w:val="40"/>
        </w:rPr>
      </w:pPr>
    </w:p>
    <w:p w14:paraId="58612B9B" w14:textId="5763B272" w:rsidR="004B272E" w:rsidRPr="00971138" w:rsidRDefault="00B34310" w:rsidP="003B6C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i/>
          <w:color w:val="000000"/>
          <w:sz w:val="40"/>
        </w:rPr>
      </w:pPr>
      <w:r w:rsidRPr="00971138">
        <w:rPr>
          <w:b/>
          <w:i/>
          <w:color w:val="000000"/>
          <w:sz w:val="40"/>
        </w:rPr>
        <w:t xml:space="preserve">Для педагогов </w:t>
      </w:r>
      <w:r w:rsidR="001F2D91" w:rsidRPr="00971138">
        <w:rPr>
          <w:b/>
          <w:i/>
          <w:color w:val="000000"/>
          <w:sz w:val="40"/>
        </w:rPr>
        <w:t>Верховажского муниципального округа</w:t>
      </w:r>
    </w:p>
    <w:p w14:paraId="26C1AA0A" w14:textId="77777777" w:rsidR="001F2D91" w:rsidRPr="00971138" w:rsidRDefault="001F2D91" w:rsidP="003B6C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tbl>
      <w:tblPr>
        <w:tblW w:w="1031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894C94" w:rsidRPr="00971138" w14:paraId="0CA9958C" w14:textId="77777777" w:rsidTr="00215249">
        <w:trPr>
          <w:trHeight w:val="831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6C0F" w14:textId="5AE04B6D" w:rsidR="00894C94" w:rsidRPr="00971138" w:rsidRDefault="001F2D91" w:rsidP="00894C94">
            <w:pP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t>20 марта</w:t>
            </w:r>
          </w:p>
          <w:p w14:paraId="0336E93B" w14:textId="77777777" w:rsidR="001F2D91" w:rsidRPr="00971138" w:rsidRDefault="001F2D91" w:rsidP="001F2D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  <w:szCs w:val="28"/>
              </w:rPr>
              <w:t>10.00-15.00</w:t>
            </w:r>
          </w:p>
          <w:p w14:paraId="6C9E2F88" w14:textId="77777777" w:rsidR="001F2D91" w:rsidRPr="00971138" w:rsidRDefault="001F2D91" w:rsidP="001F2D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0B926FF8" w14:textId="77777777" w:rsidR="001F2D91" w:rsidRPr="00971138" w:rsidRDefault="001F2D91" w:rsidP="001F2D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>Место проведения: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0BDE355E" w14:textId="1AA8635D" w:rsidR="001F2D91" w:rsidRPr="00971138" w:rsidRDefault="00F52C36" w:rsidP="001F2D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i/>
                <w:iCs/>
                <w:color w:val="000000"/>
                <w:sz w:val="28"/>
                <w:szCs w:val="28"/>
              </w:rPr>
              <w:t>МБОУ "Верховажская средняя школа имени Я.Я. Кремлева"</w:t>
            </w:r>
          </w:p>
          <w:p w14:paraId="4B22E1F9" w14:textId="77777777" w:rsidR="001F2D91" w:rsidRPr="00971138" w:rsidRDefault="001F2D91" w:rsidP="00894C94">
            <w:pPr>
              <w:jc w:val="center"/>
              <w:rPr>
                <w:b/>
                <w:i/>
                <w:color w:val="000000"/>
                <w:sz w:val="40"/>
              </w:rPr>
            </w:pPr>
          </w:p>
          <w:p w14:paraId="4F28AD57" w14:textId="4BD650F8" w:rsidR="001F2D91" w:rsidRPr="00971138" w:rsidRDefault="001F2D91" w:rsidP="00894C94">
            <w:pPr>
              <w:jc w:val="center"/>
              <w:rPr>
                <w:b/>
                <w:i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4362" w14:textId="77777777" w:rsidR="00CB094B" w:rsidRPr="00971138" w:rsidRDefault="00CB094B" w:rsidP="00CB0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b/>
                <w:i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color w:val="000000"/>
                <w:sz w:val="32"/>
                <w:szCs w:val="28"/>
              </w:rPr>
              <w:t xml:space="preserve">Практикум </w:t>
            </w:r>
          </w:p>
          <w:p w14:paraId="7A8F0274" w14:textId="77777777" w:rsidR="00CB094B" w:rsidRPr="00971138" w:rsidRDefault="00CB094B" w:rsidP="00CB0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b/>
                <w:i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color w:val="000000"/>
                <w:sz w:val="32"/>
                <w:szCs w:val="28"/>
              </w:rPr>
              <w:t xml:space="preserve"> «Повышение качества обучения русскому языку с учетом результатов ГИА-2023»</w:t>
            </w:r>
          </w:p>
          <w:p w14:paraId="5B5E2602" w14:textId="77777777" w:rsidR="00CB094B" w:rsidRPr="00971138" w:rsidRDefault="00CB094B" w:rsidP="00CB0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b/>
                <w:i/>
                <w:color w:val="000000"/>
                <w:sz w:val="32"/>
                <w:szCs w:val="28"/>
              </w:rPr>
            </w:pPr>
          </w:p>
          <w:p w14:paraId="1B743F0E" w14:textId="77777777" w:rsidR="00532E26" w:rsidRPr="00971138" w:rsidRDefault="00532E26" w:rsidP="00532E26">
            <w:pPr>
              <w:tabs>
                <w:tab w:val="left" w:pos="2742"/>
              </w:tabs>
              <w:jc w:val="both"/>
              <w:rPr>
                <w:i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Ведущий:</w:t>
            </w:r>
            <w:r w:rsidRPr="00971138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 xml:space="preserve">Плюснина Ольга Алексеевна, </w:t>
            </w:r>
            <w:r w:rsidRPr="00971138">
              <w:rPr>
                <w:i/>
                <w:color w:val="000000"/>
                <w:sz w:val="28"/>
                <w:szCs w:val="28"/>
              </w:rPr>
              <w:t xml:space="preserve">старший </w:t>
            </w:r>
            <w:r w:rsidRPr="00971138">
              <w:rPr>
                <w:i/>
                <w:sz w:val="28"/>
                <w:szCs w:val="28"/>
              </w:rPr>
              <w:t>методист сектора гуманитарного и художественно -эстетического образования «ЦНППМ в г. Вологде» АОУ ВО ДПО «ВИРО»</w:t>
            </w:r>
          </w:p>
          <w:p w14:paraId="04F7CC61" w14:textId="77777777" w:rsidR="003A0A73" w:rsidRPr="00971138" w:rsidRDefault="00532E26" w:rsidP="00532E26">
            <w:pPr>
              <w:tabs>
                <w:tab w:val="left" w:pos="2742"/>
              </w:tabs>
              <w:jc w:val="both"/>
              <w:rPr>
                <w:b/>
                <w:i/>
                <w:iCs/>
                <w:color w:val="000000"/>
                <w:sz w:val="28"/>
              </w:rPr>
            </w:pPr>
            <w:r w:rsidRPr="00971138">
              <w:rPr>
                <w:sz w:val="28"/>
                <w:szCs w:val="28"/>
              </w:rPr>
              <w:br/>
            </w:r>
            <w:r w:rsidRPr="00971138">
              <w:rPr>
                <w:b/>
                <w:color w:val="000000"/>
                <w:sz w:val="28"/>
              </w:rPr>
              <w:t xml:space="preserve">Модератор от МО:  </w:t>
            </w:r>
            <w:r w:rsidR="003A0A73" w:rsidRPr="00971138">
              <w:rPr>
                <w:b/>
                <w:i/>
                <w:iCs/>
                <w:color w:val="000000"/>
                <w:sz w:val="28"/>
              </w:rPr>
              <w:t>Попова Алена Ивановна,</w:t>
            </w:r>
          </w:p>
          <w:p w14:paraId="55A3B674" w14:textId="185AC505" w:rsidR="00532E26" w:rsidRPr="00971138" w:rsidRDefault="003A0A73" w:rsidP="00532E26">
            <w:pPr>
              <w:tabs>
                <w:tab w:val="left" w:pos="2742"/>
              </w:tabs>
              <w:jc w:val="both"/>
              <w:rPr>
                <w:bCs/>
                <w:i/>
                <w:iCs/>
                <w:color w:val="000000"/>
                <w:sz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</w:rPr>
              <w:t xml:space="preserve"> </w:t>
            </w:r>
            <w:r w:rsidRPr="00971138">
              <w:rPr>
                <w:bCs/>
                <w:i/>
                <w:iCs/>
                <w:color w:val="000000"/>
                <w:sz w:val="28"/>
              </w:rPr>
              <w:t>руководитель ММО учителей русского языка и литературы</w:t>
            </w:r>
          </w:p>
          <w:p w14:paraId="049B6D17" w14:textId="77777777" w:rsidR="00532E26" w:rsidRPr="00971138" w:rsidRDefault="00532E26" w:rsidP="00532E26">
            <w:pPr>
              <w:tabs>
                <w:tab w:val="left" w:pos="2742"/>
              </w:tabs>
              <w:jc w:val="both"/>
              <w:rPr>
                <w:bCs/>
                <w:i/>
                <w:iCs/>
              </w:rPr>
            </w:pPr>
          </w:p>
          <w:p w14:paraId="59B4C2E0" w14:textId="77777777" w:rsidR="00532E26" w:rsidRPr="00971138" w:rsidRDefault="00532E26" w:rsidP="00532E26">
            <w:pPr>
              <w:tabs>
                <w:tab w:val="left" w:pos="2742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 w:rsidRPr="00971138">
              <w:rPr>
                <w:b/>
                <w:bCs/>
                <w:iCs/>
                <w:sz w:val="28"/>
                <w:szCs w:val="28"/>
              </w:rPr>
              <w:t>Вопросы:</w:t>
            </w:r>
          </w:p>
          <w:p w14:paraId="06A4FC12" w14:textId="77777777" w:rsidR="00532E26" w:rsidRPr="00971138" w:rsidRDefault="00532E26" w:rsidP="00532E26">
            <w:pPr>
              <w:pStyle w:val="afd"/>
              <w:numPr>
                <w:ilvl w:val="0"/>
                <w:numId w:val="42"/>
              </w:numPr>
              <w:spacing w:after="0" w:line="240" w:lineRule="auto"/>
              <w:ind w:left="0" w:firstLine="4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тельный анализ результатов ОГЭ-2023 г. по русскому языку.</w:t>
            </w:r>
          </w:p>
          <w:p w14:paraId="0266F936" w14:textId="77777777" w:rsidR="00532E26" w:rsidRPr="00971138" w:rsidRDefault="00532E26" w:rsidP="00532E26">
            <w:pPr>
              <w:pStyle w:val="afd"/>
              <w:numPr>
                <w:ilvl w:val="0"/>
                <w:numId w:val="42"/>
              </w:numPr>
              <w:spacing w:after="0" w:line="240" w:lineRule="auto"/>
              <w:ind w:left="0" w:firstLine="482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rFonts w:ascii="Times New Roman" w:hAnsi="Times New Roman" w:cs="Times New Roman"/>
                <w:color w:val="000000"/>
                <w:sz w:val="28"/>
              </w:rPr>
              <w:t xml:space="preserve"> Организация работы с обучающимися на основе анализа проблемных зон ГИА по русскому языку.</w:t>
            </w:r>
          </w:p>
          <w:p w14:paraId="437348B6" w14:textId="77777777" w:rsidR="00532E26" w:rsidRPr="00971138" w:rsidRDefault="00532E26" w:rsidP="00532E26">
            <w:pPr>
              <w:pStyle w:val="afd"/>
              <w:numPr>
                <w:ilvl w:val="0"/>
                <w:numId w:val="42"/>
              </w:numPr>
              <w:tabs>
                <w:tab w:val="left" w:pos="2742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71138">
              <w:rPr>
                <w:rFonts w:ascii="Times New Roman" w:hAnsi="Times New Roman" w:cs="Times New Roman"/>
                <w:sz w:val="28"/>
                <w:szCs w:val="28"/>
              </w:rPr>
              <w:t>Возможности онлайн-тренажера для организации работы с обучающимися для подготовки обучающихся с рисками учебной неуспешности к выполнению  заданий тестовой части ОГЭ</w:t>
            </w:r>
          </w:p>
          <w:p w14:paraId="38B93B85" w14:textId="77777777" w:rsidR="00532E26" w:rsidRPr="00971138" w:rsidRDefault="00532E26" w:rsidP="00532E26">
            <w:pPr>
              <w:rPr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Участники:</w:t>
            </w:r>
            <w:r w:rsidRPr="00971138">
              <w:rPr>
                <w:rFonts w:eastAsia="Calibri"/>
                <w:lang w:eastAsia="ru-RU"/>
              </w:rPr>
              <w:t xml:space="preserve"> </w:t>
            </w:r>
            <w:r w:rsidRPr="00971138">
              <w:rPr>
                <w:color w:val="000000"/>
                <w:sz w:val="28"/>
                <w:szCs w:val="28"/>
              </w:rPr>
              <w:t>учителя русского языка</w:t>
            </w:r>
          </w:p>
          <w:p w14:paraId="352D4026" w14:textId="77777777" w:rsidR="00532E26" w:rsidRPr="00971138" w:rsidRDefault="00532E26" w:rsidP="00532E26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7ADE7EF5" w14:textId="6F8968AD" w:rsidR="00215249" w:rsidRPr="00971138" w:rsidRDefault="00532E26" w:rsidP="00532E26">
            <w:pPr>
              <w:jc w:val="both"/>
              <w:rPr>
                <w:color w:val="FF0000"/>
                <w:sz w:val="28"/>
                <w:szCs w:val="28"/>
              </w:rPr>
            </w:pPr>
            <w:r w:rsidRPr="00971138">
              <w:rPr>
                <w:b/>
                <w:sz w:val="28"/>
                <w:szCs w:val="28"/>
              </w:rPr>
              <w:t>Урок</w:t>
            </w:r>
            <w:r w:rsidRPr="00971138">
              <w:rPr>
                <w:b/>
                <w:i/>
                <w:iCs/>
                <w:sz w:val="28"/>
                <w:szCs w:val="28"/>
              </w:rPr>
              <w:t>:</w:t>
            </w:r>
            <w:r w:rsidR="0060422E" w:rsidRPr="00971138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60422E" w:rsidRPr="00971138">
              <w:rPr>
                <w:i/>
                <w:iCs/>
                <w:sz w:val="28"/>
                <w:szCs w:val="28"/>
              </w:rPr>
              <w:t xml:space="preserve"> 5г класс «Имя существительное»</w:t>
            </w:r>
            <w:r w:rsidR="0060422E" w:rsidRPr="00971138">
              <w:rPr>
                <w:sz w:val="28"/>
                <w:szCs w:val="28"/>
              </w:rPr>
              <w:t xml:space="preserve"> </w:t>
            </w:r>
          </w:p>
          <w:p w14:paraId="2402BBB0" w14:textId="0581B37B" w:rsidR="00532E26" w:rsidRPr="00971138" w:rsidRDefault="0060422E" w:rsidP="00532E26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1138">
              <w:rPr>
                <w:b/>
                <w:bCs/>
                <w:i/>
                <w:iCs/>
                <w:sz w:val="28"/>
                <w:szCs w:val="28"/>
              </w:rPr>
              <w:t xml:space="preserve">Бределева Елена Михайловна, </w:t>
            </w:r>
            <w:r w:rsidR="00373242" w:rsidRPr="00971138">
              <w:rPr>
                <w:b/>
                <w:bCs/>
                <w:i/>
                <w:iCs/>
                <w:sz w:val="28"/>
                <w:szCs w:val="28"/>
              </w:rPr>
              <w:t>МБОУ «Верховажская средняя школа имени Я.Я. Кремлева»</w:t>
            </w:r>
            <w:r w:rsidRPr="00971138">
              <w:rPr>
                <w:b/>
                <w:bCs/>
                <w:i/>
                <w:iCs/>
                <w:sz w:val="28"/>
                <w:szCs w:val="28"/>
              </w:rPr>
              <w:t xml:space="preserve">, кабинет №10 </w:t>
            </w:r>
          </w:p>
          <w:p w14:paraId="17E7062A" w14:textId="70EE5644" w:rsidR="00532E26" w:rsidRPr="00971138" w:rsidRDefault="00532E26" w:rsidP="00532E26">
            <w:pPr>
              <w:jc w:val="both"/>
              <w:rPr>
                <w:sz w:val="28"/>
                <w:szCs w:val="28"/>
              </w:rPr>
            </w:pPr>
          </w:p>
          <w:p w14:paraId="14E427B7" w14:textId="2CDC2AD8" w:rsidR="00532E26" w:rsidRPr="00971138" w:rsidRDefault="00532E26" w:rsidP="00532E26">
            <w:pPr>
              <w:jc w:val="both"/>
              <w:rPr>
                <w:b/>
                <w:sz w:val="28"/>
                <w:szCs w:val="28"/>
              </w:rPr>
            </w:pPr>
            <w:r w:rsidRPr="00971138">
              <w:rPr>
                <w:b/>
                <w:sz w:val="28"/>
                <w:szCs w:val="28"/>
              </w:rPr>
              <w:t>Выступления из опыта работы:</w:t>
            </w:r>
          </w:p>
          <w:p w14:paraId="3A96AB6D" w14:textId="77777777" w:rsidR="003A3947" w:rsidRPr="00971138" w:rsidRDefault="00027477" w:rsidP="00532E26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971138">
              <w:rPr>
                <w:bCs/>
                <w:i/>
                <w:iCs/>
                <w:sz w:val="28"/>
                <w:szCs w:val="28"/>
              </w:rPr>
              <w:t xml:space="preserve">Мастер-класс </w:t>
            </w:r>
            <w:r w:rsidR="0095639A" w:rsidRPr="00971138">
              <w:rPr>
                <w:bCs/>
                <w:i/>
                <w:iCs/>
                <w:sz w:val="28"/>
                <w:szCs w:val="28"/>
              </w:rPr>
              <w:t>«Спасательный круг»</w:t>
            </w:r>
            <w:r w:rsidR="003A3947" w:rsidRPr="00971138">
              <w:rPr>
                <w:bCs/>
                <w:i/>
                <w:iCs/>
                <w:sz w:val="28"/>
                <w:szCs w:val="28"/>
              </w:rPr>
              <w:t xml:space="preserve"> (по творчеству</w:t>
            </w:r>
          </w:p>
          <w:p w14:paraId="15647657" w14:textId="7B81B8AC" w:rsidR="00027477" w:rsidRPr="00971138" w:rsidRDefault="003A3947" w:rsidP="00532E26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971138">
              <w:rPr>
                <w:bCs/>
                <w:i/>
                <w:iCs/>
                <w:sz w:val="28"/>
                <w:szCs w:val="28"/>
              </w:rPr>
              <w:t xml:space="preserve"> В. Астафьева)</w:t>
            </w:r>
          </w:p>
          <w:p w14:paraId="63A11747" w14:textId="77777777" w:rsidR="003A3947" w:rsidRPr="00971138" w:rsidRDefault="00027477" w:rsidP="00532E26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971138">
              <w:rPr>
                <w:b/>
                <w:i/>
                <w:iCs/>
                <w:sz w:val="28"/>
                <w:szCs w:val="28"/>
              </w:rPr>
              <w:t>Попова Алена Ивановна,</w:t>
            </w:r>
            <w:r w:rsidR="003A3947" w:rsidRPr="00971138">
              <w:rPr>
                <w:b/>
                <w:i/>
                <w:iCs/>
                <w:sz w:val="28"/>
                <w:szCs w:val="28"/>
              </w:rPr>
              <w:t xml:space="preserve"> учитель МБОУ «Верховажская средняя школа имени Я.Я. Кремлева»</w:t>
            </w:r>
            <w:r w:rsidRPr="00971138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14:paraId="44312477" w14:textId="6C078EF8" w:rsidR="00027477" w:rsidRPr="00971138" w:rsidRDefault="00027477" w:rsidP="00532E26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971138">
              <w:rPr>
                <w:b/>
                <w:i/>
                <w:iCs/>
                <w:sz w:val="28"/>
                <w:szCs w:val="28"/>
              </w:rPr>
              <w:t>Когут Ирина Валентиновна</w:t>
            </w:r>
            <w:r w:rsidR="0095639A" w:rsidRPr="00971138">
              <w:rPr>
                <w:b/>
                <w:i/>
                <w:iCs/>
                <w:sz w:val="28"/>
                <w:szCs w:val="28"/>
              </w:rPr>
              <w:t>,</w:t>
            </w:r>
            <w:r w:rsidR="003A3947" w:rsidRPr="00971138">
              <w:rPr>
                <w:b/>
                <w:i/>
                <w:iCs/>
                <w:sz w:val="28"/>
                <w:szCs w:val="28"/>
              </w:rPr>
              <w:t xml:space="preserve"> учитель МБОУ «Верховажская средняя школа имени Я.Я. Кремлева»</w:t>
            </w:r>
          </w:p>
          <w:p w14:paraId="26D55F07" w14:textId="77777777" w:rsidR="00F52C36" w:rsidRPr="00971138" w:rsidRDefault="00F52C36" w:rsidP="00532E2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0FD462A3" w14:textId="71E2DA15" w:rsidR="00532E26" w:rsidRPr="00971138" w:rsidRDefault="000A32E6" w:rsidP="00532E26">
            <w:pPr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bCs/>
                <w:i/>
                <w:iCs/>
                <w:color w:val="000000"/>
                <w:sz w:val="28"/>
                <w:szCs w:val="28"/>
              </w:rPr>
              <w:lastRenderedPageBreak/>
              <w:t>Смысловое чтение</w:t>
            </w:r>
            <w:r w:rsidR="00DB34EF" w:rsidRPr="00971138">
              <w:rPr>
                <w:bCs/>
                <w:i/>
                <w:iCs/>
                <w:color w:val="000000"/>
                <w:sz w:val="28"/>
                <w:szCs w:val="28"/>
              </w:rPr>
              <w:t xml:space="preserve"> как средство достижения предметных и метапредметных результатов при подготовке к ГИА по русскому языку</w:t>
            </w:r>
          </w:p>
          <w:p w14:paraId="668EBB05" w14:textId="14E93BC9" w:rsidR="00894C94" w:rsidRPr="00971138" w:rsidRDefault="00DB34EF" w:rsidP="00215249">
            <w:pPr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  <w:szCs w:val="28"/>
              </w:rPr>
              <w:t>Кондакова Валентина Александровна, учитель МБОУ «Чушевицкая средняя школа»</w:t>
            </w:r>
            <w:r w:rsidR="00532E26" w:rsidRPr="00971138">
              <w:rPr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6F7A6C" w:rsidRPr="00971138" w14:paraId="5645D224" w14:textId="77777777" w:rsidTr="004C59CD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7905" w14:textId="189644D0" w:rsidR="001F2D91" w:rsidRPr="00971138" w:rsidRDefault="001F2D91" w:rsidP="001F2D91">
            <w:pP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lastRenderedPageBreak/>
              <w:t>20 марта</w:t>
            </w:r>
          </w:p>
          <w:p w14:paraId="73BA607F" w14:textId="77777777" w:rsidR="001F2D91" w:rsidRPr="00971138" w:rsidRDefault="001F2D91" w:rsidP="001F2D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  <w:szCs w:val="28"/>
              </w:rPr>
              <w:t>10.00-15.00</w:t>
            </w:r>
          </w:p>
          <w:p w14:paraId="5014E45F" w14:textId="77777777" w:rsidR="001F2D91" w:rsidRPr="00971138" w:rsidRDefault="001F2D91" w:rsidP="001F2D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4806FB90" w14:textId="77777777" w:rsidR="00F52C36" w:rsidRPr="00971138" w:rsidRDefault="00F52C36" w:rsidP="00F52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>Место проведения: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4EEDA1CC" w14:textId="77777777" w:rsidR="00F52C36" w:rsidRPr="00971138" w:rsidRDefault="00F52C36" w:rsidP="00F52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i/>
                <w:iCs/>
                <w:color w:val="000000"/>
                <w:sz w:val="28"/>
                <w:szCs w:val="28"/>
              </w:rPr>
              <w:t>МБОУ "Верховажская средняя школа имени Я.Я. Кремлева"</w:t>
            </w:r>
          </w:p>
          <w:p w14:paraId="0D64EAD3" w14:textId="77777777" w:rsidR="00F52C36" w:rsidRPr="00971138" w:rsidRDefault="00F52C36" w:rsidP="00F52C36">
            <w:pPr>
              <w:jc w:val="center"/>
              <w:rPr>
                <w:b/>
                <w:i/>
                <w:color w:val="000000"/>
                <w:sz w:val="40"/>
              </w:rPr>
            </w:pPr>
          </w:p>
          <w:p w14:paraId="61699ED7" w14:textId="77777777" w:rsidR="001F2D91" w:rsidRPr="00971138" w:rsidRDefault="001F2D91" w:rsidP="001F2D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BFF8A3B" w14:textId="77777777" w:rsidR="001F2D91" w:rsidRPr="00971138" w:rsidRDefault="001F2D91" w:rsidP="001F2D91">
            <w:pPr>
              <w:jc w:val="center"/>
              <w:rPr>
                <w:b/>
                <w:i/>
                <w:color w:val="000000"/>
                <w:sz w:val="40"/>
              </w:rPr>
            </w:pPr>
          </w:p>
          <w:p w14:paraId="71FC31AC" w14:textId="77777777" w:rsidR="006F7A6C" w:rsidRPr="00971138" w:rsidRDefault="006F7A6C" w:rsidP="006F7A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30A8D3D" w14:textId="77777777" w:rsidR="006F7A6C" w:rsidRPr="00971138" w:rsidRDefault="006F7A6C" w:rsidP="006F7A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6D963CE" w14:textId="77777777" w:rsidR="006F7A6C" w:rsidRPr="00971138" w:rsidRDefault="006F7A6C" w:rsidP="006F7A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CD6BF6A" w14:textId="77777777" w:rsidR="006F7A6C" w:rsidRPr="00971138" w:rsidRDefault="006F7A6C" w:rsidP="006F7A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6CCA291" w14:textId="2579F670" w:rsidR="006F7A6C" w:rsidRPr="00971138" w:rsidRDefault="006F7A6C" w:rsidP="006F7A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9711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F236" w14:textId="77777777" w:rsidR="003E53FC" w:rsidRPr="00971138" w:rsidRDefault="003E53FC" w:rsidP="003E53FC">
            <w:pPr>
              <w:jc w:val="center"/>
              <w:rPr>
                <w:b/>
                <w:i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color w:val="000000"/>
                <w:sz w:val="32"/>
                <w:szCs w:val="28"/>
              </w:rPr>
              <w:t xml:space="preserve">Практикум </w:t>
            </w:r>
          </w:p>
          <w:p w14:paraId="0AA1AB0E" w14:textId="77777777" w:rsidR="003E53FC" w:rsidRPr="00971138" w:rsidRDefault="003E53FC" w:rsidP="003E53FC">
            <w:pPr>
              <w:jc w:val="center"/>
              <w:rPr>
                <w:b/>
                <w:i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color w:val="000000"/>
                <w:sz w:val="32"/>
                <w:szCs w:val="28"/>
              </w:rPr>
              <w:t>«Повышение качества обучения английскому  языку с учетом результатов ГИА-2023»</w:t>
            </w:r>
          </w:p>
          <w:p w14:paraId="772BFCB8" w14:textId="77777777" w:rsidR="003E53FC" w:rsidRPr="00971138" w:rsidRDefault="003E53FC" w:rsidP="003E53F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6D8B075E" w14:textId="77777777" w:rsidR="003E53FC" w:rsidRPr="00971138" w:rsidRDefault="003E53FC" w:rsidP="003E53F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Ведущий:</w:t>
            </w:r>
            <w:r w:rsidRPr="00971138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 xml:space="preserve">Анисимова Людмила Вадимовна, </w:t>
            </w:r>
            <w:r w:rsidRPr="00971138">
              <w:rPr>
                <w:i/>
                <w:color w:val="000000"/>
                <w:sz w:val="28"/>
                <w:szCs w:val="28"/>
              </w:rPr>
              <w:t xml:space="preserve">методист сектора гуманитарного и художественно-эстетического образования «ЦНППМ в г. Вологде» АОУ ВО ДПО «ВИРО» </w:t>
            </w:r>
          </w:p>
          <w:p w14:paraId="09A689FA" w14:textId="77777777" w:rsidR="003E53FC" w:rsidRPr="00971138" w:rsidRDefault="003E53FC" w:rsidP="003E53FC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5507F3CA" w14:textId="26CEB96C" w:rsidR="003E53FC" w:rsidRPr="00971138" w:rsidRDefault="003E53FC" w:rsidP="003E53FC">
            <w:pPr>
              <w:pStyle w:val="a0"/>
              <w:rPr>
                <w:bCs/>
                <w:i/>
                <w:iCs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Модератор от МО:</w:t>
            </w:r>
            <w:r w:rsidR="00F77423" w:rsidRPr="00971138">
              <w:rPr>
                <w:b/>
                <w:color w:val="000000"/>
                <w:sz w:val="28"/>
              </w:rPr>
              <w:t xml:space="preserve">  </w:t>
            </w:r>
            <w:r w:rsidR="00F77423" w:rsidRPr="00971138">
              <w:rPr>
                <w:b/>
                <w:i/>
                <w:iCs/>
                <w:color w:val="000000"/>
                <w:sz w:val="28"/>
              </w:rPr>
              <w:t xml:space="preserve">Иванова Лидия Михайловна, </w:t>
            </w:r>
            <w:r w:rsidR="00F77423" w:rsidRPr="00971138">
              <w:rPr>
                <w:bCs/>
                <w:i/>
                <w:iCs/>
                <w:color w:val="000000"/>
                <w:sz w:val="28"/>
              </w:rPr>
              <w:t>учитель МБОУ «Верховажская средняя школа имени Я.Я. Кремлева»</w:t>
            </w:r>
          </w:p>
          <w:p w14:paraId="2D208086" w14:textId="77777777" w:rsidR="003E53FC" w:rsidRPr="00971138" w:rsidRDefault="003E53FC" w:rsidP="003E53FC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Вопросы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 xml:space="preserve">: </w:t>
            </w:r>
          </w:p>
          <w:p w14:paraId="52EF5CFC" w14:textId="77777777" w:rsidR="003E53FC" w:rsidRPr="00971138" w:rsidRDefault="003E53FC" w:rsidP="003E53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 xml:space="preserve">1. </w:t>
            </w:r>
            <w:r w:rsidRPr="00971138">
              <w:rPr>
                <w:b/>
                <w:color w:val="000000"/>
                <w:sz w:val="28"/>
                <w:szCs w:val="28"/>
              </w:rPr>
              <w:t>Методический практикум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 xml:space="preserve"> «</w:t>
            </w:r>
            <w:r w:rsidRPr="00971138">
              <w:rPr>
                <w:bCs/>
                <w:color w:val="000000"/>
                <w:sz w:val="28"/>
                <w:szCs w:val="28"/>
              </w:rPr>
              <w:t>Повышение качества выполнения Задания 1 устной части ОГЭ/ЕГЭ (Чтение текста вслух) по английскому языку с учетом результатов ГИА-2023г.»</w:t>
            </w:r>
          </w:p>
          <w:p w14:paraId="43CF1440" w14:textId="77777777" w:rsidR="003E53FC" w:rsidRPr="00971138" w:rsidRDefault="003E53FC" w:rsidP="003E53F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A48B9E2" w14:textId="77777777" w:rsidR="003E53FC" w:rsidRPr="00971138" w:rsidRDefault="003E53FC" w:rsidP="003E53FC">
            <w:pPr>
              <w:rPr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Участники:</w:t>
            </w:r>
            <w:r w:rsidRPr="00971138">
              <w:rPr>
                <w:rFonts w:eastAsia="Calibri"/>
                <w:lang w:eastAsia="ru-RU"/>
              </w:rPr>
              <w:t xml:space="preserve"> </w:t>
            </w:r>
            <w:r w:rsidRPr="0097113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71138">
              <w:rPr>
                <w:color w:val="000000"/>
                <w:sz w:val="28"/>
                <w:szCs w:val="28"/>
              </w:rPr>
              <w:t>учителя иностранного языка</w:t>
            </w:r>
          </w:p>
          <w:p w14:paraId="530FFCC0" w14:textId="77777777" w:rsidR="003E53FC" w:rsidRPr="00971138" w:rsidRDefault="003E53FC" w:rsidP="003E53FC">
            <w:pPr>
              <w:rPr>
                <w:color w:val="000000"/>
                <w:sz w:val="28"/>
                <w:szCs w:val="28"/>
              </w:rPr>
            </w:pPr>
          </w:p>
          <w:p w14:paraId="51806F07" w14:textId="77777777" w:rsidR="00215249" w:rsidRPr="00971138" w:rsidRDefault="00010FD5" w:rsidP="003E53FC">
            <w:pPr>
              <w:jc w:val="both"/>
              <w:rPr>
                <w:b/>
                <w:bCs/>
                <w:i/>
                <w:iCs/>
                <w:sz w:val="28"/>
              </w:rPr>
            </w:pPr>
            <w:r w:rsidRPr="00971138">
              <w:rPr>
                <w:b/>
                <w:bCs/>
                <w:sz w:val="28"/>
              </w:rPr>
              <w:t xml:space="preserve">Урок  </w:t>
            </w:r>
            <w:r w:rsidRPr="00971138">
              <w:rPr>
                <w:bCs/>
                <w:i/>
                <w:iCs/>
                <w:sz w:val="28"/>
              </w:rPr>
              <w:t>6б</w:t>
            </w:r>
            <w:r w:rsidR="003E53FC" w:rsidRPr="00971138">
              <w:rPr>
                <w:bCs/>
                <w:i/>
                <w:iCs/>
                <w:sz w:val="28"/>
              </w:rPr>
              <w:t xml:space="preserve"> класс</w:t>
            </w:r>
            <w:r w:rsidRPr="00971138">
              <w:rPr>
                <w:bCs/>
                <w:i/>
                <w:iCs/>
                <w:sz w:val="28"/>
              </w:rPr>
              <w:t xml:space="preserve"> «Еда и напитки»</w:t>
            </w:r>
            <w:r w:rsidR="0060422E" w:rsidRPr="00971138">
              <w:rPr>
                <w:b/>
                <w:bCs/>
                <w:i/>
                <w:iCs/>
                <w:sz w:val="28"/>
              </w:rPr>
              <w:t xml:space="preserve"> </w:t>
            </w:r>
          </w:p>
          <w:p w14:paraId="27603016" w14:textId="1F0AE24E" w:rsidR="003E53FC" w:rsidRPr="00971138" w:rsidRDefault="0060422E" w:rsidP="003E53FC">
            <w:pPr>
              <w:jc w:val="both"/>
              <w:rPr>
                <w:b/>
                <w:i/>
                <w:iCs/>
                <w:sz w:val="28"/>
              </w:rPr>
            </w:pPr>
            <w:r w:rsidRPr="00971138">
              <w:rPr>
                <w:b/>
                <w:i/>
                <w:iCs/>
                <w:sz w:val="28"/>
              </w:rPr>
              <w:t xml:space="preserve">Николаева Зинаида Сергеевна, учитель </w:t>
            </w:r>
            <w:r w:rsidR="00373242" w:rsidRPr="00971138">
              <w:rPr>
                <w:b/>
                <w:i/>
                <w:iCs/>
                <w:sz w:val="28"/>
                <w:szCs w:val="28"/>
              </w:rPr>
              <w:t>МБОУ «Верховажская средняя школа имени Я.Я. Кремлева»</w:t>
            </w:r>
          </w:p>
          <w:p w14:paraId="302189C5" w14:textId="77777777" w:rsidR="003E53FC" w:rsidRPr="00971138" w:rsidRDefault="003E53FC" w:rsidP="003E53FC">
            <w:pPr>
              <w:jc w:val="both"/>
              <w:rPr>
                <w:b/>
                <w:bCs/>
                <w:i/>
                <w:iCs/>
                <w:sz w:val="28"/>
              </w:rPr>
            </w:pPr>
          </w:p>
          <w:p w14:paraId="11AF12E0" w14:textId="413B41B3" w:rsidR="003E53FC" w:rsidRPr="00971138" w:rsidRDefault="003E53FC" w:rsidP="003E53FC">
            <w:pPr>
              <w:jc w:val="both"/>
              <w:rPr>
                <w:bCs/>
                <w:sz w:val="28"/>
              </w:rPr>
            </w:pPr>
            <w:r w:rsidRPr="00971138">
              <w:rPr>
                <w:b/>
                <w:bCs/>
                <w:sz w:val="28"/>
              </w:rPr>
              <w:t xml:space="preserve">Выступления из опыта работы: </w:t>
            </w:r>
          </w:p>
          <w:p w14:paraId="3F958BC6" w14:textId="06E53B83" w:rsidR="00E222AB" w:rsidRPr="00971138" w:rsidRDefault="00E222AB" w:rsidP="003E53FC">
            <w:pPr>
              <w:jc w:val="both"/>
              <w:rPr>
                <w:bCs/>
                <w:i/>
                <w:iCs/>
                <w:sz w:val="28"/>
              </w:rPr>
            </w:pPr>
            <w:r w:rsidRPr="00971138">
              <w:rPr>
                <w:bCs/>
                <w:i/>
                <w:iCs/>
                <w:sz w:val="28"/>
              </w:rPr>
              <w:t>Подготовка обучающихся к тематическому монологическому высказыванию устной части ОГЭ по иностранному языку</w:t>
            </w:r>
          </w:p>
          <w:p w14:paraId="2328BE00" w14:textId="34E9DF36" w:rsidR="00E222AB" w:rsidRPr="00971138" w:rsidRDefault="00E222AB" w:rsidP="003E53FC">
            <w:pPr>
              <w:jc w:val="both"/>
              <w:rPr>
                <w:b/>
                <w:i/>
                <w:iCs/>
                <w:sz w:val="28"/>
              </w:rPr>
            </w:pPr>
            <w:r w:rsidRPr="00971138">
              <w:rPr>
                <w:b/>
                <w:i/>
                <w:iCs/>
                <w:sz w:val="28"/>
              </w:rPr>
              <w:t>Селянина Ольга Викторовна, учитель МБОУ «Морозовская школа»</w:t>
            </w:r>
          </w:p>
          <w:p w14:paraId="25F98EAA" w14:textId="77777777" w:rsidR="00F52C36" w:rsidRPr="00971138" w:rsidRDefault="00F52C36" w:rsidP="003E53FC">
            <w:pPr>
              <w:jc w:val="both"/>
              <w:rPr>
                <w:bCs/>
                <w:i/>
                <w:iCs/>
                <w:sz w:val="28"/>
              </w:rPr>
            </w:pPr>
          </w:p>
          <w:p w14:paraId="1AA553F9" w14:textId="77777777" w:rsidR="00F77423" w:rsidRPr="00971138" w:rsidRDefault="00F77423" w:rsidP="003E53FC">
            <w:pPr>
              <w:jc w:val="both"/>
              <w:rPr>
                <w:bCs/>
                <w:i/>
                <w:iCs/>
                <w:sz w:val="28"/>
              </w:rPr>
            </w:pPr>
            <w:r w:rsidRPr="00971138">
              <w:rPr>
                <w:bCs/>
                <w:i/>
                <w:iCs/>
                <w:sz w:val="28"/>
              </w:rPr>
              <w:t>Круглый стол «Как развивать читательскую грамотность»</w:t>
            </w:r>
          </w:p>
          <w:p w14:paraId="0B24F938" w14:textId="3E2488EA" w:rsidR="00FE2FC4" w:rsidRPr="00971138" w:rsidRDefault="00F77423" w:rsidP="003E53FC">
            <w:pPr>
              <w:jc w:val="both"/>
              <w:rPr>
                <w:b/>
                <w:i/>
                <w:iCs/>
                <w:sz w:val="28"/>
              </w:rPr>
            </w:pPr>
            <w:r w:rsidRPr="00971138">
              <w:rPr>
                <w:b/>
                <w:i/>
                <w:iCs/>
                <w:sz w:val="28"/>
              </w:rPr>
              <w:t xml:space="preserve"> Иванова Лидия Михайловна, учитель МБОУ «Верховажская средняя школа имени Я.Я. Кремлева»</w:t>
            </w:r>
          </w:p>
          <w:p w14:paraId="2385922F" w14:textId="0473D9B8" w:rsidR="006F7A6C" w:rsidRPr="00971138" w:rsidRDefault="003E53FC" w:rsidP="003E53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/>
                <w:i/>
                <w:iCs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32"/>
                <w:szCs w:val="28"/>
              </w:rPr>
              <w:t xml:space="preserve"> </w:t>
            </w:r>
          </w:p>
        </w:tc>
      </w:tr>
      <w:tr w:rsidR="00DD1051" w:rsidRPr="00971138" w14:paraId="7BA75B73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1980" w14:textId="77777777" w:rsidR="001B5852" w:rsidRPr="00971138" w:rsidRDefault="001B5852" w:rsidP="001B5852">
            <w:pP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t>20 марта</w:t>
            </w:r>
          </w:p>
          <w:p w14:paraId="46F2F40E" w14:textId="77777777" w:rsidR="001B5852" w:rsidRPr="00971138" w:rsidRDefault="001B5852" w:rsidP="001B58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  <w:szCs w:val="28"/>
              </w:rPr>
              <w:t>10.00-15.00</w:t>
            </w:r>
          </w:p>
          <w:p w14:paraId="71898B88" w14:textId="77777777" w:rsidR="001B5852" w:rsidRPr="00971138" w:rsidRDefault="001B5852" w:rsidP="001B58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739160B7" w14:textId="77777777" w:rsidR="00F52C36" w:rsidRPr="00971138" w:rsidRDefault="00F52C36" w:rsidP="00F52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>Место проведения: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2B3831EF" w14:textId="77777777" w:rsidR="00F52C36" w:rsidRPr="00971138" w:rsidRDefault="00F52C36" w:rsidP="00F52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i/>
                <w:iCs/>
                <w:color w:val="000000"/>
                <w:sz w:val="28"/>
                <w:szCs w:val="28"/>
              </w:rPr>
              <w:t>МБОУ "Верховажская средняя школа имени Я.Я. Кремлева"</w:t>
            </w:r>
          </w:p>
          <w:p w14:paraId="25E07591" w14:textId="77777777" w:rsidR="00F52C36" w:rsidRPr="00971138" w:rsidRDefault="00F52C36" w:rsidP="00F52C36">
            <w:pPr>
              <w:jc w:val="center"/>
              <w:rPr>
                <w:b/>
                <w:i/>
                <w:color w:val="000000"/>
                <w:sz w:val="40"/>
              </w:rPr>
            </w:pPr>
          </w:p>
          <w:p w14:paraId="268ED4E2" w14:textId="77777777" w:rsidR="001B5852" w:rsidRPr="00971138" w:rsidRDefault="001B5852" w:rsidP="001B5852">
            <w:pPr>
              <w:jc w:val="center"/>
              <w:rPr>
                <w:b/>
                <w:i/>
                <w:color w:val="000000"/>
                <w:sz w:val="40"/>
              </w:rPr>
            </w:pPr>
          </w:p>
          <w:p w14:paraId="51C63A51" w14:textId="77777777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3EBD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sz w:val="32"/>
                <w:szCs w:val="28"/>
              </w:rPr>
            </w:pPr>
            <w:r w:rsidRPr="00971138">
              <w:rPr>
                <w:b/>
                <w:i/>
                <w:sz w:val="32"/>
                <w:szCs w:val="28"/>
              </w:rPr>
              <w:lastRenderedPageBreak/>
              <w:t xml:space="preserve">Практикум </w:t>
            </w:r>
          </w:p>
          <w:p w14:paraId="5D9EAAEE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b/>
                <w:i/>
                <w:sz w:val="32"/>
                <w:szCs w:val="28"/>
              </w:rPr>
            </w:pPr>
            <w:r w:rsidRPr="00971138">
              <w:rPr>
                <w:b/>
                <w:i/>
                <w:sz w:val="32"/>
                <w:szCs w:val="28"/>
              </w:rPr>
              <w:t xml:space="preserve">«Повышение качества обучения истории </w:t>
            </w:r>
          </w:p>
          <w:p w14:paraId="2B10573C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b/>
                <w:i/>
                <w:sz w:val="32"/>
                <w:szCs w:val="28"/>
              </w:rPr>
            </w:pPr>
            <w:r w:rsidRPr="00971138">
              <w:rPr>
                <w:b/>
                <w:i/>
                <w:sz w:val="32"/>
                <w:szCs w:val="28"/>
              </w:rPr>
              <w:t>с учетом результатов и выявленных «проблемных зон» ГИА-2023»</w:t>
            </w:r>
          </w:p>
          <w:p w14:paraId="2CEF6C6B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 w:val="28"/>
                <w:szCs w:val="28"/>
              </w:rPr>
            </w:pPr>
          </w:p>
          <w:p w14:paraId="781F139E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  <w:sz w:val="28"/>
                <w:szCs w:val="28"/>
              </w:rPr>
            </w:pPr>
            <w:r w:rsidRPr="00971138">
              <w:rPr>
                <w:b/>
                <w:sz w:val="28"/>
                <w:szCs w:val="28"/>
              </w:rPr>
              <w:t>Ведущий:</w:t>
            </w:r>
            <w:r w:rsidRPr="00971138">
              <w:rPr>
                <w:i/>
                <w:sz w:val="28"/>
                <w:szCs w:val="28"/>
              </w:rPr>
              <w:t xml:space="preserve"> </w:t>
            </w:r>
            <w:r w:rsidRPr="00971138">
              <w:rPr>
                <w:b/>
                <w:i/>
                <w:sz w:val="28"/>
                <w:szCs w:val="28"/>
              </w:rPr>
              <w:t xml:space="preserve">Ульянова Елена Софична, </w:t>
            </w:r>
            <w:r w:rsidRPr="00971138">
              <w:rPr>
                <w:i/>
                <w:sz w:val="28"/>
                <w:szCs w:val="28"/>
              </w:rPr>
              <w:t xml:space="preserve">методист сектора гуманитарного и художественно-эстетического образования «ЦНППМ в г. Вологде» АОУ ВО ДПО «ВИРО» </w:t>
            </w:r>
          </w:p>
          <w:p w14:paraId="6C54DCC6" w14:textId="77777777" w:rsidR="00757E01" w:rsidRPr="00971138" w:rsidRDefault="00757E0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sz w:val="28"/>
              </w:rPr>
            </w:pPr>
          </w:p>
          <w:p w14:paraId="5B4090EE" w14:textId="5780E8C2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Cs/>
                <w:i/>
              </w:rPr>
            </w:pPr>
            <w:r w:rsidRPr="00971138">
              <w:rPr>
                <w:b/>
                <w:sz w:val="28"/>
              </w:rPr>
              <w:lastRenderedPageBreak/>
              <w:t xml:space="preserve">Модератор от МО: </w:t>
            </w:r>
            <w:r w:rsidRPr="00971138">
              <w:rPr>
                <w:b/>
                <w:i/>
                <w:sz w:val="28"/>
              </w:rPr>
              <w:t xml:space="preserve"> </w:t>
            </w:r>
            <w:r w:rsidR="00CE3434" w:rsidRPr="00971138">
              <w:rPr>
                <w:b/>
                <w:i/>
                <w:sz w:val="28"/>
              </w:rPr>
              <w:t xml:space="preserve">Кузнецова Надежда Клавдиевна, </w:t>
            </w:r>
            <w:r w:rsidR="00CE3434" w:rsidRPr="00971138">
              <w:rPr>
                <w:bCs/>
                <w:i/>
                <w:sz w:val="28"/>
              </w:rPr>
              <w:t>руководитель ММО учителей истории и обществознания</w:t>
            </w:r>
            <w:r w:rsidRPr="00971138">
              <w:rPr>
                <w:bCs/>
                <w:i/>
                <w:sz w:val="28"/>
                <w:szCs w:val="28"/>
              </w:rPr>
              <w:t xml:space="preserve"> </w:t>
            </w:r>
          </w:p>
          <w:p w14:paraId="2C196C92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8"/>
                <w:szCs w:val="28"/>
              </w:rPr>
            </w:pPr>
          </w:p>
          <w:p w14:paraId="5704D01A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 w:rsidRPr="00971138">
              <w:rPr>
                <w:b/>
                <w:sz w:val="28"/>
                <w:szCs w:val="28"/>
              </w:rPr>
              <w:t>Участники:</w:t>
            </w:r>
            <w:r w:rsidRPr="00971138">
              <w:rPr>
                <w:rFonts w:eastAsia="Calibri"/>
                <w:lang w:eastAsia="ru-RU"/>
              </w:rPr>
              <w:t xml:space="preserve"> </w:t>
            </w:r>
            <w:r w:rsidRPr="00971138">
              <w:rPr>
                <w:sz w:val="28"/>
                <w:szCs w:val="28"/>
              </w:rPr>
              <w:t>учителя истории</w:t>
            </w:r>
          </w:p>
          <w:p w14:paraId="67479C49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8"/>
                <w:szCs w:val="28"/>
              </w:rPr>
            </w:pPr>
          </w:p>
          <w:p w14:paraId="22B1BF5E" w14:textId="77777777" w:rsidR="00757E01" w:rsidRPr="00971138" w:rsidRDefault="00757E01" w:rsidP="00F34E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8"/>
                <w:szCs w:val="28"/>
              </w:rPr>
            </w:pPr>
            <w:r w:rsidRPr="00971138">
              <w:rPr>
                <w:b/>
                <w:sz w:val="28"/>
                <w:szCs w:val="28"/>
              </w:rPr>
              <w:t xml:space="preserve">Вопросы: </w:t>
            </w:r>
          </w:p>
          <w:p w14:paraId="43694801" w14:textId="77777777" w:rsidR="00F34E27" w:rsidRDefault="00F34E27" w:rsidP="00F34E27">
            <w:pPr>
              <w:pStyle w:val="afd"/>
              <w:numPr>
                <w:ilvl w:val="0"/>
                <w:numId w:val="44"/>
              </w:numPr>
              <w:spacing w:after="0" w:line="240" w:lineRule="auto"/>
              <w:ind w:left="3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тельный анализ результатов ГИА 2023 г. по истории. Ключевые изменения ЕГЭ по истории в 2024 г.: методические особенности подготовки к выполнению задания 18.</w:t>
            </w:r>
          </w:p>
          <w:p w14:paraId="38FC2CC6" w14:textId="77777777" w:rsidR="00F34E27" w:rsidRDefault="00F34E27" w:rsidP="00F34E27">
            <w:pPr>
              <w:pStyle w:val="afd"/>
              <w:numPr>
                <w:ilvl w:val="0"/>
                <w:numId w:val="44"/>
              </w:numPr>
              <w:spacing w:after="0" w:line="240" w:lineRule="auto"/>
              <w:ind w:left="3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работы с обучающимися 9 и 11 классов группы «риска» на основе анализа проблемных зон ГИА по истории.</w:t>
            </w:r>
          </w:p>
          <w:p w14:paraId="3D4E7CAD" w14:textId="77777777" w:rsidR="00F34E27" w:rsidRDefault="00F34E27" w:rsidP="00F34E27">
            <w:pPr>
              <w:pStyle w:val="afd"/>
              <w:numPr>
                <w:ilvl w:val="0"/>
                <w:numId w:val="44"/>
              </w:numPr>
              <w:spacing w:after="0" w:line="240" w:lineRule="auto"/>
              <w:ind w:left="3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уль «Введение в новейшую историю России»: содержательные и методические аспекты преподавания</w:t>
            </w:r>
          </w:p>
          <w:p w14:paraId="0711BD09" w14:textId="77777777" w:rsidR="00F34E27" w:rsidRDefault="00F34E27" w:rsidP="00F34E27">
            <w:pPr>
              <w:pStyle w:val="afd"/>
              <w:numPr>
                <w:ilvl w:val="0"/>
                <w:numId w:val="44"/>
              </w:numPr>
              <w:spacing w:after="0" w:line="240" w:lineRule="auto"/>
              <w:ind w:left="3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тельные и методические аспекты реализации регионального курса внеурочной деятельности «Герои Вологодчины»</w:t>
            </w:r>
          </w:p>
          <w:p w14:paraId="6EB066E2" w14:textId="77777777" w:rsidR="00DD1051" w:rsidRPr="00971138" w:rsidRDefault="00DD1051" w:rsidP="00F34E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sz w:val="28"/>
                <w:szCs w:val="28"/>
              </w:rPr>
            </w:pPr>
          </w:p>
          <w:p w14:paraId="1FB60E7C" w14:textId="77777777" w:rsidR="00CE3434" w:rsidRPr="00971138" w:rsidRDefault="0060422E" w:rsidP="00CE34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iCs/>
                <w:sz w:val="28"/>
                <w:szCs w:val="28"/>
              </w:rPr>
            </w:pPr>
            <w:r w:rsidRPr="00971138">
              <w:rPr>
                <w:bCs/>
                <w:i/>
                <w:iCs/>
                <w:sz w:val="28"/>
                <w:szCs w:val="28"/>
              </w:rPr>
              <w:t xml:space="preserve">Урок  7а класс «Как великие географические открытия изменили мир» </w:t>
            </w:r>
          </w:p>
          <w:p w14:paraId="0067EC75" w14:textId="5C5516C1" w:rsidR="00DD1051" w:rsidRPr="00971138" w:rsidRDefault="0060422E" w:rsidP="00CE34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i/>
                <w:iCs/>
                <w:sz w:val="28"/>
                <w:szCs w:val="28"/>
              </w:rPr>
            </w:pPr>
            <w:r w:rsidRPr="00971138">
              <w:rPr>
                <w:b/>
                <w:i/>
                <w:iCs/>
                <w:sz w:val="28"/>
                <w:szCs w:val="28"/>
              </w:rPr>
              <w:t xml:space="preserve">Кирюшина Ирина Александровна, учитель </w:t>
            </w:r>
            <w:r w:rsidR="00373242" w:rsidRPr="00971138">
              <w:rPr>
                <w:b/>
                <w:i/>
                <w:iCs/>
                <w:sz w:val="28"/>
                <w:szCs w:val="28"/>
              </w:rPr>
              <w:t>МБОУ «Верховажская средняя школа имени Я.Я. Кремлева»</w:t>
            </w:r>
          </w:p>
          <w:p w14:paraId="58B5827D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</w:p>
          <w:p w14:paraId="7C80CC71" w14:textId="74300A5A" w:rsidR="00DB34EF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i/>
                <w:sz w:val="28"/>
                <w:szCs w:val="28"/>
              </w:rPr>
            </w:pPr>
            <w:r w:rsidRPr="00971138">
              <w:rPr>
                <w:b/>
                <w:bCs/>
                <w:sz w:val="28"/>
                <w:szCs w:val="28"/>
              </w:rPr>
              <w:t>Выступления из опыта работы</w:t>
            </w:r>
            <w:r w:rsidRPr="00971138">
              <w:rPr>
                <w:b/>
                <w:bCs/>
                <w:i/>
                <w:sz w:val="28"/>
                <w:szCs w:val="28"/>
              </w:rPr>
              <w:t xml:space="preserve">: </w:t>
            </w:r>
          </w:p>
          <w:p w14:paraId="720A0FE9" w14:textId="3A64173C" w:rsidR="00DB34EF" w:rsidRPr="00971138" w:rsidRDefault="00027477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sz w:val="28"/>
                <w:szCs w:val="28"/>
              </w:rPr>
            </w:pPr>
            <w:r w:rsidRPr="00971138">
              <w:rPr>
                <w:i/>
                <w:sz w:val="28"/>
                <w:szCs w:val="28"/>
              </w:rPr>
              <w:t>Рабочие листы как инструмент развития функциональной грамотности</w:t>
            </w:r>
          </w:p>
          <w:p w14:paraId="3E2A68FF" w14:textId="5D0B2B78" w:rsidR="00DD1051" w:rsidRPr="00971138" w:rsidRDefault="00010FD5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color w:val="FF0000"/>
                <w:sz w:val="28"/>
                <w:szCs w:val="28"/>
              </w:rPr>
            </w:pPr>
            <w:r w:rsidRPr="00971138">
              <w:rPr>
                <w:b/>
                <w:i/>
                <w:iCs/>
                <w:sz w:val="28"/>
                <w:szCs w:val="28"/>
              </w:rPr>
              <w:t xml:space="preserve">Цыпилева Наталья Ивановна, учитель </w:t>
            </w:r>
            <w:r w:rsidR="00DB34EF" w:rsidRPr="00971138">
              <w:rPr>
                <w:b/>
                <w:i/>
                <w:iCs/>
                <w:sz w:val="28"/>
                <w:szCs w:val="28"/>
              </w:rPr>
              <w:t>МБОУ «Верховажская средняя школа имени Я.Я. Кремлева»</w:t>
            </w:r>
          </w:p>
          <w:p w14:paraId="2D07F973" w14:textId="77777777" w:rsidR="00F52C36" w:rsidRPr="00971138" w:rsidRDefault="00F52C36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05C6A1B4" w14:textId="77777777" w:rsidR="00DB34EF" w:rsidRPr="00971138" w:rsidRDefault="00DB34EF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iCs/>
                <w:sz w:val="28"/>
                <w:szCs w:val="28"/>
              </w:rPr>
            </w:pPr>
            <w:r w:rsidRPr="00971138">
              <w:rPr>
                <w:bCs/>
                <w:i/>
                <w:iCs/>
                <w:sz w:val="28"/>
                <w:szCs w:val="28"/>
              </w:rPr>
              <w:t>Формирование метапредметных умений на уроках истории с использованием современных технологий</w:t>
            </w:r>
          </w:p>
          <w:p w14:paraId="3CB80BBE" w14:textId="2474A90E" w:rsidR="00DB34EF" w:rsidRPr="00971138" w:rsidRDefault="00DB34EF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i/>
                <w:iCs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iCs/>
                <w:sz w:val="28"/>
                <w:szCs w:val="28"/>
              </w:rPr>
              <w:t>Кузнецова Ольга Васильевна, учитель МБОУ «Чушевицкая средняя школа»</w:t>
            </w:r>
          </w:p>
        </w:tc>
        <w:bookmarkStart w:id="0" w:name="_GoBack"/>
        <w:bookmarkEnd w:id="0"/>
      </w:tr>
      <w:tr w:rsidR="00DD1051" w:rsidRPr="00971138" w14:paraId="180B3E7D" w14:textId="77777777" w:rsidTr="0065473E">
        <w:trPr>
          <w:trHeight w:val="831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3528" w14:textId="77777777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lastRenderedPageBreak/>
              <w:t>20 марта</w:t>
            </w:r>
          </w:p>
          <w:p w14:paraId="23941FBE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  <w:szCs w:val="28"/>
              </w:rPr>
              <w:t>10.00-15.00</w:t>
            </w:r>
          </w:p>
          <w:p w14:paraId="04927832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2F0B0A0D" w14:textId="77777777" w:rsidR="00F52C36" w:rsidRPr="00971138" w:rsidRDefault="00F52C36" w:rsidP="00F52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>Место проведения: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558D6E69" w14:textId="77777777" w:rsidR="00F52C36" w:rsidRPr="00971138" w:rsidRDefault="00F52C36" w:rsidP="00F52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i/>
                <w:iCs/>
                <w:color w:val="000000"/>
                <w:sz w:val="28"/>
                <w:szCs w:val="28"/>
              </w:rPr>
              <w:t>МБОУ "Верховажская средняя школа имени Я.Я. Кремлева"</w:t>
            </w:r>
          </w:p>
          <w:p w14:paraId="2DD19C3F" w14:textId="77777777" w:rsidR="00F52C36" w:rsidRPr="00971138" w:rsidRDefault="00F52C36" w:rsidP="00F52C36">
            <w:pPr>
              <w:jc w:val="center"/>
              <w:rPr>
                <w:b/>
                <w:i/>
                <w:color w:val="000000"/>
                <w:sz w:val="40"/>
              </w:rPr>
            </w:pPr>
          </w:p>
          <w:p w14:paraId="286C3501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5A3A3596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0626AD9D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14DF05A7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4AE89230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573D0FF5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5C99FFA5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1AF14E63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3658DF97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0A868378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656E3D60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51358136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0CAADFB1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58CCC981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0EE54D25" w14:textId="3439BF4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DF1F" w14:textId="77777777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color w:val="000000"/>
                <w:sz w:val="32"/>
                <w:szCs w:val="28"/>
              </w:rPr>
              <w:lastRenderedPageBreak/>
              <w:t>Практикум</w:t>
            </w:r>
          </w:p>
          <w:p w14:paraId="313D646D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rPr>
                <w:b/>
                <w:i/>
                <w:sz w:val="32"/>
                <w:szCs w:val="32"/>
              </w:rPr>
            </w:pPr>
            <w:r w:rsidRPr="00971138">
              <w:rPr>
                <w:b/>
                <w:i/>
                <w:sz w:val="32"/>
                <w:szCs w:val="32"/>
              </w:rPr>
              <w:t>«Результаты и проблемные зоны ОГЭ по физике»</w:t>
            </w:r>
          </w:p>
          <w:p w14:paraId="1B4287A3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8"/>
                <w:szCs w:val="28"/>
              </w:rPr>
            </w:pPr>
          </w:p>
          <w:p w14:paraId="625A2A1E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 xml:space="preserve">Ведущий: 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>Якимова Елена Борисовна,</w:t>
            </w:r>
            <w:r w:rsidRPr="0097113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71138">
              <w:rPr>
                <w:i/>
                <w:sz w:val="28"/>
                <w:szCs w:val="28"/>
              </w:rPr>
              <w:t xml:space="preserve"> 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t>методист сектора естественнонаучного и технологического образования ЦНППМ ПР в г. Вологде АОУ ВО ДПО «ВИРО»</w:t>
            </w:r>
          </w:p>
          <w:p w14:paraId="380E99B0" w14:textId="77777777" w:rsidR="00DD1051" w:rsidRPr="00971138" w:rsidRDefault="00DD1051" w:rsidP="00DD1051">
            <w:pPr>
              <w:tabs>
                <w:tab w:val="left" w:pos="2742"/>
              </w:tabs>
              <w:jc w:val="both"/>
              <w:rPr>
                <w:bCs/>
                <w:i/>
                <w:sz w:val="28"/>
                <w:szCs w:val="28"/>
              </w:rPr>
            </w:pPr>
          </w:p>
          <w:p w14:paraId="45E42C6F" w14:textId="399EDF69" w:rsidR="00DD1051" w:rsidRPr="00971138" w:rsidRDefault="00DD1051" w:rsidP="00CE3434">
            <w:pPr>
              <w:pStyle w:val="a0"/>
              <w:jc w:val="both"/>
              <w:rPr>
                <w:bCs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 xml:space="preserve"> Модератор от МО:</w:t>
            </w:r>
            <w:r w:rsidR="00CE3434" w:rsidRPr="00971138">
              <w:rPr>
                <w:b/>
                <w:color w:val="000000"/>
                <w:sz w:val="28"/>
              </w:rPr>
              <w:t xml:space="preserve"> </w:t>
            </w:r>
            <w:r w:rsidR="00CE3434" w:rsidRPr="00971138">
              <w:rPr>
                <w:b/>
                <w:i/>
                <w:iCs/>
                <w:color w:val="000000"/>
                <w:sz w:val="28"/>
              </w:rPr>
              <w:t>Лыкова Лариса Валентиновна,</w:t>
            </w:r>
            <w:r w:rsidR="00CE3434" w:rsidRPr="00971138">
              <w:rPr>
                <w:b/>
                <w:color w:val="000000"/>
                <w:sz w:val="28"/>
              </w:rPr>
              <w:t xml:space="preserve"> </w:t>
            </w:r>
            <w:r w:rsidR="00CE3434" w:rsidRPr="00971138">
              <w:rPr>
                <w:bCs/>
                <w:i/>
                <w:iCs/>
                <w:color w:val="000000"/>
                <w:sz w:val="28"/>
              </w:rPr>
              <w:t>руководитель ММО учителей математики, физики, информатики</w:t>
            </w:r>
          </w:p>
          <w:p w14:paraId="11C80E13" w14:textId="77777777" w:rsidR="000B65F4" w:rsidRPr="00971138" w:rsidRDefault="000B65F4" w:rsidP="000B65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Вопросы:</w:t>
            </w:r>
          </w:p>
          <w:p w14:paraId="42D0B8C8" w14:textId="77777777" w:rsidR="000B65F4" w:rsidRPr="00971138" w:rsidRDefault="000B65F4" w:rsidP="000B65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/>
                <w:sz w:val="28"/>
              </w:rPr>
            </w:pPr>
            <w:r w:rsidRPr="00971138">
              <w:rPr>
                <w:color w:val="000000"/>
                <w:sz w:val="28"/>
              </w:rPr>
              <w:t xml:space="preserve">1. Содержательный анализ ОГЭ по физике 2023 г.  Структура ОГЭ. Динамика результатов ОГЭ по </w:t>
            </w:r>
          </w:p>
          <w:p w14:paraId="5C4DAE3E" w14:textId="77777777" w:rsidR="000B65F4" w:rsidRPr="00971138" w:rsidRDefault="000B65F4" w:rsidP="000B65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/>
                <w:sz w:val="28"/>
              </w:rPr>
            </w:pPr>
            <w:r w:rsidRPr="00971138">
              <w:rPr>
                <w:color w:val="000000"/>
                <w:sz w:val="28"/>
              </w:rPr>
              <w:t>предмету. Проблемные зоны ОГЭ.</w:t>
            </w:r>
          </w:p>
          <w:p w14:paraId="55D6E6D5" w14:textId="28A4BF6A" w:rsidR="00DD1051" w:rsidRPr="00971138" w:rsidRDefault="000B65F4" w:rsidP="00CE34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/>
                <w:sz w:val="28"/>
              </w:rPr>
            </w:pPr>
            <w:r w:rsidRPr="00971138">
              <w:rPr>
                <w:color w:val="000000"/>
                <w:sz w:val="28"/>
              </w:rPr>
              <w:t>2. Методы  работы с текстами физического содержания.</w:t>
            </w:r>
          </w:p>
          <w:p w14:paraId="3062594A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001A47B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Участники:</w:t>
            </w:r>
            <w:r w:rsidRPr="00971138">
              <w:rPr>
                <w:color w:val="000000"/>
                <w:sz w:val="28"/>
              </w:rPr>
              <w:t xml:space="preserve"> учителя физики общеобразовательных организаций</w:t>
            </w:r>
          </w:p>
          <w:p w14:paraId="7A0FBCE6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</w:rPr>
            </w:pPr>
          </w:p>
          <w:p w14:paraId="523F7E92" w14:textId="77777777" w:rsidR="00CE3434" w:rsidRPr="00971138" w:rsidRDefault="00DD1051" w:rsidP="00DD1051">
            <w:pPr>
              <w:jc w:val="both"/>
              <w:rPr>
                <w:bCs/>
                <w:i/>
                <w:iCs/>
                <w:sz w:val="28"/>
              </w:rPr>
            </w:pPr>
            <w:r w:rsidRPr="00971138">
              <w:rPr>
                <w:b/>
                <w:bCs/>
                <w:sz w:val="28"/>
              </w:rPr>
              <w:t>Урок</w:t>
            </w:r>
            <w:r w:rsidR="00373242" w:rsidRPr="00971138">
              <w:rPr>
                <w:b/>
                <w:bCs/>
                <w:sz w:val="28"/>
              </w:rPr>
              <w:t xml:space="preserve"> </w:t>
            </w:r>
            <w:r w:rsidR="00373242" w:rsidRPr="00971138">
              <w:rPr>
                <w:bCs/>
                <w:color w:val="FF0000"/>
                <w:sz w:val="28"/>
              </w:rPr>
              <w:t xml:space="preserve"> </w:t>
            </w:r>
            <w:r w:rsidR="00373242" w:rsidRPr="00971138">
              <w:rPr>
                <w:bCs/>
                <w:i/>
                <w:iCs/>
                <w:sz w:val="28"/>
              </w:rPr>
              <w:t xml:space="preserve">8а класс «Работа и мощность электрического тока» </w:t>
            </w:r>
          </w:p>
          <w:p w14:paraId="48CEC8ED" w14:textId="69BB51D6" w:rsidR="00DD1051" w:rsidRPr="00971138" w:rsidRDefault="00373242" w:rsidP="00DD1051">
            <w:pPr>
              <w:jc w:val="both"/>
              <w:rPr>
                <w:b/>
                <w:i/>
                <w:iCs/>
                <w:sz w:val="28"/>
              </w:rPr>
            </w:pPr>
            <w:r w:rsidRPr="00971138">
              <w:rPr>
                <w:b/>
                <w:i/>
                <w:iCs/>
                <w:sz w:val="28"/>
              </w:rPr>
              <w:t xml:space="preserve">Попова Татьяна Ивановна, учитель </w:t>
            </w:r>
            <w:r w:rsidRPr="00971138">
              <w:rPr>
                <w:b/>
                <w:i/>
                <w:iCs/>
                <w:sz w:val="28"/>
                <w:szCs w:val="28"/>
              </w:rPr>
              <w:t>МБОУ «Верховажская средняя школа имени Я.Я. Кремлева»</w:t>
            </w:r>
          </w:p>
          <w:p w14:paraId="3FFF123A" w14:textId="77777777" w:rsidR="00DD1051" w:rsidRPr="00971138" w:rsidRDefault="00DD1051" w:rsidP="00DD1051">
            <w:pPr>
              <w:jc w:val="both"/>
              <w:rPr>
                <w:b/>
                <w:i/>
                <w:iCs/>
                <w:sz w:val="28"/>
              </w:rPr>
            </w:pPr>
          </w:p>
          <w:p w14:paraId="653CEAC4" w14:textId="77777777" w:rsidR="00DD1051" w:rsidRPr="00971138" w:rsidRDefault="00DD1051" w:rsidP="00DD1051">
            <w:pPr>
              <w:jc w:val="both"/>
              <w:rPr>
                <w:b/>
                <w:bCs/>
                <w:sz w:val="28"/>
              </w:rPr>
            </w:pPr>
            <w:r w:rsidRPr="00971138">
              <w:rPr>
                <w:b/>
                <w:bCs/>
                <w:sz w:val="28"/>
              </w:rPr>
              <w:t>Выступления из опыта работы:</w:t>
            </w:r>
          </w:p>
          <w:p w14:paraId="49DD2504" w14:textId="77777777" w:rsidR="00DA33B4" w:rsidRPr="00971138" w:rsidRDefault="00DA33B4" w:rsidP="00DD1051">
            <w:pPr>
              <w:jc w:val="both"/>
              <w:rPr>
                <w:i/>
                <w:iCs/>
                <w:sz w:val="28"/>
              </w:rPr>
            </w:pPr>
            <w:r w:rsidRPr="00971138">
              <w:rPr>
                <w:i/>
                <w:iCs/>
                <w:sz w:val="28"/>
              </w:rPr>
              <w:t>Особенности подготовки  обучающихся к ОГЭ по физике</w:t>
            </w:r>
          </w:p>
          <w:p w14:paraId="74CA82DD" w14:textId="524E85E9" w:rsidR="00DA33B4" w:rsidRPr="00971138" w:rsidRDefault="00DA33B4" w:rsidP="00DD105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b/>
                <w:bCs/>
                <w:i/>
                <w:iCs/>
                <w:sz w:val="28"/>
              </w:rPr>
              <w:t>Веденская Елена Николаевна, учитель МБОУ «Верховская школа»</w:t>
            </w:r>
          </w:p>
        </w:tc>
      </w:tr>
      <w:tr w:rsidR="00DD1051" w:rsidRPr="00971138" w14:paraId="2AFCA8BA" w14:textId="77777777" w:rsidTr="00E222AB">
        <w:trPr>
          <w:trHeight w:val="239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F7F3" w14:textId="77777777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lastRenderedPageBreak/>
              <w:t>20 марта</w:t>
            </w:r>
          </w:p>
          <w:p w14:paraId="0A0FFA2D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  <w:szCs w:val="28"/>
              </w:rPr>
              <w:t>10.00-15.00</w:t>
            </w:r>
          </w:p>
          <w:p w14:paraId="21FD3C1C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5D63D827" w14:textId="77777777" w:rsidR="00F52C36" w:rsidRPr="00971138" w:rsidRDefault="00F52C36" w:rsidP="00F52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>Место проведения: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5A684401" w14:textId="77777777" w:rsidR="00F52C36" w:rsidRPr="00971138" w:rsidRDefault="00F52C36" w:rsidP="00F52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i/>
                <w:iCs/>
                <w:color w:val="000000"/>
                <w:sz w:val="28"/>
                <w:szCs w:val="28"/>
              </w:rPr>
              <w:t>МБОУ "Верховажская средняя школа имени Я.Я. Кремлева"</w:t>
            </w:r>
          </w:p>
          <w:p w14:paraId="6D05D385" w14:textId="77777777" w:rsidR="00F52C36" w:rsidRPr="00971138" w:rsidRDefault="00F52C36" w:rsidP="00F52C36">
            <w:pPr>
              <w:jc w:val="center"/>
              <w:rPr>
                <w:b/>
                <w:i/>
                <w:color w:val="000000"/>
                <w:sz w:val="40"/>
              </w:rPr>
            </w:pPr>
          </w:p>
          <w:p w14:paraId="6CFB5BBA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1FAEBA1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22E391C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251B4CE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391EDD8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05E5B58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EE3440A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4CDD34C" w14:textId="5FEE2A96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6A7D" w14:textId="77777777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color w:val="000000"/>
                <w:sz w:val="32"/>
                <w:szCs w:val="28"/>
              </w:rPr>
              <w:t>Практикум</w:t>
            </w:r>
          </w:p>
          <w:p w14:paraId="73031D2A" w14:textId="77777777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color w:val="000000"/>
                <w:sz w:val="32"/>
                <w:szCs w:val="28"/>
              </w:rPr>
              <w:t>«Актуальные вопросы преподавания предмета «Биология» в основной школе в период перехода с концентрической системы на линейную систему обучения».</w:t>
            </w:r>
          </w:p>
          <w:p w14:paraId="5982D9B4" w14:textId="4F95DC7B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color w:val="000000"/>
                <w:sz w:val="32"/>
                <w:szCs w:val="28"/>
              </w:rPr>
              <w:t xml:space="preserve"> «Подготовка обучающихся к прохождению внешних оценочных процедур (ВПР, ОГЭ и ЕГЭ» </w:t>
            </w:r>
          </w:p>
          <w:p w14:paraId="0BE6BB91" w14:textId="77777777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32"/>
                <w:szCs w:val="28"/>
              </w:rPr>
            </w:pPr>
          </w:p>
          <w:p w14:paraId="2DB64FBE" w14:textId="77777777" w:rsidR="00DD1051" w:rsidRPr="00971138" w:rsidRDefault="00DD1051" w:rsidP="00DD1051">
            <w:pPr>
              <w:tabs>
                <w:tab w:val="left" w:pos="2742"/>
              </w:tabs>
              <w:jc w:val="both"/>
              <w:rPr>
                <w:i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Ведущий:</w:t>
            </w:r>
            <w:r w:rsidRPr="00971138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 xml:space="preserve">Новожилова Ирина Николаевна, </w:t>
            </w:r>
            <w:r w:rsidRPr="00971138">
              <w:rPr>
                <w:i/>
                <w:color w:val="000000"/>
                <w:sz w:val="28"/>
              </w:rPr>
              <w:t xml:space="preserve">методист сектора естественнонаучного и технологического образования </w:t>
            </w:r>
            <w:r w:rsidRPr="00971138">
              <w:rPr>
                <w:i/>
                <w:sz w:val="28"/>
                <w:szCs w:val="28"/>
              </w:rPr>
              <w:t>«</w:t>
            </w:r>
            <w:r w:rsidRPr="00971138">
              <w:rPr>
                <w:i/>
                <w:color w:val="000000"/>
                <w:sz w:val="28"/>
                <w:szCs w:val="28"/>
              </w:rPr>
              <w:t xml:space="preserve">ЦНППМ в г. Вологде» АОУ ВО ДПО «ВИРО» </w:t>
            </w:r>
          </w:p>
          <w:p w14:paraId="461DE9FD" w14:textId="77777777" w:rsidR="00DD1051" w:rsidRPr="00971138" w:rsidRDefault="00DD1051" w:rsidP="00DD1051">
            <w:pPr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</w:p>
          <w:p w14:paraId="439E8C2F" w14:textId="161CBCA1" w:rsidR="006C1281" w:rsidRPr="00971138" w:rsidRDefault="00DD1051" w:rsidP="006C1281">
            <w:pPr>
              <w:pStyle w:val="a0"/>
              <w:rPr>
                <w:bCs/>
                <w:i/>
                <w:iCs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Модератор от МО:</w:t>
            </w:r>
            <w:r w:rsidR="0054337F" w:rsidRPr="00971138">
              <w:rPr>
                <w:b/>
                <w:color w:val="000000"/>
                <w:sz w:val="28"/>
              </w:rPr>
              <w:t xml:space="preserve"> </w:t>
            </w:r>
            <w:r w:rsidR="0054337F" w:rsidRPr="00971138">
              <w:rPr>
                <w:b/>
                <w:i/>
                <w:iCs/>
                <w:color w:val="000000"/>
                <w:sz w:val="28"/>
              </w:rPr>
              <w:t>Веселкова Светлана Валер</w:t>
            </w:r>
            <w:r w:rsidR="00C06DB0" w:rsidRPr="00971138">
              <w:rPr>
                <w:b/>
                <w:i/>
                <w:iCs/>
                <w:color w:val="000000"/>
                <w:sz w:val="28"/>
              </w:rPr>
              <w:t>ь</w:t>
            </w:r>
            <w:r w:rsidR="0054337F" w:rsidRPr="00971138">
              <w:rPr>
                <w:b/>
                <w:i/>
                <w:iCs/>
                <w:color w:val="000000"/>
                <w:sz w:val="28"/>
              </w:rPr>
              <w:t>евна</w:t>
            </w:r>
            <w:r w:rsidR="00C06DB0" w:rsidRPr="00971138">
              <w:rPr>
                <w:b/>
                <w:i/>
                <w:iCs/>
                <w:color w:val="000000"/>
                <w:sz w:val="28"/>
              </w:rPr>
              <w:t>,</w:t>
            </w:r>
            <w:r w:rsidR="00C06DB0" w:rsidRPr="00971138">
              <w:rPr>
                <w:bCs/>
                <w:color w:val="000000"/>
                <w:sz w:val="28"/>
              </w:rPr>
              <w:t xml:space="preserve"> </w:t>
            </w:r>
            <w:r w:rsidR="00C06DB0" w:rsidRPr="00971138">
              <w:rPr>
                <w:bCs/>
                <w:i/>
                <w:iCs/>
                <w:color w:val="000000"/>
                <w:sz w:val="28"/>
              </w:rPr>
              <w:t>учитель химии МБОУ «Верховажская средняя школа»</w:t>
            </w:r>
          </w:p>
          <w:p w14:paraId="6A9AF454" w14:textId="7DEB90CB" w:rsidR="00DD1051" w:rsidRPr="00971138" w:rsidRDefault="00DD1051" w:rsidP="00B17FE7">
            <w:pPr>
              <w:pStyle w:val="a0"/>
              <w:rPr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Участники:</w:t>
            </w:r>
            <w:r w:rsidRPr="00971138">
              <w:rPr>
                <w:rFonts w:eastAsia="Calibri"/>
                <w:lang w:eastAsia="ru-RU"/>
              </w:rPr>
              <w:t xml:space="preserve"> </w:t>
            </w:r>
            <w:r w:rsidRPr="00971138">
              <w:rPr>
                <w:color w:val="000000"/>
                <w:sz w:val="28"/>
                <w:szCs w:val="28"/>
              </w:rPr>
              <w:t xml:space="preserve">учителя биологии </w:t>
            </w:r>
          </w:p>
          <w:p w14:paraId="35B0ACF9" w14:textId="58496775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bCs/>
                <w:color w:val="000000"/>
                <w:sz w:val="28"/>
                <w:szCs w:val="28"/>
              </w:rPr>
              <w:t>Выступления из опыта работы</w:t>
            </w:r>
            <w:r w:rsidRPr="00971138">
              <w:rPr>
                <w:b/>
                <w:bCs/>
                <w:i/>
                <w:color w:val="000000"/>
                <w:sz w:val="28"/>
                <w:szCs w:val="28"/>
              </w:rPr>
              <w:t>:</w:t>
            </w:r>
          </w:p>
          <w:p w14:paraId="1312DEA8" w14:textId="14DFBAB8" w:rsidR="00B17FE7" w:rsidRPr="00971138" w:rsidRDefault="00B17FE7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971138">
              <w:rPr>
                <w:i/>
                <w:color w:val="000000"/>
                <w:sz w:val="28"/>
                <w:szCs w:val="28"/>
              </w:rPr>
              <w:t>Формирование естественно-научной грамотности обучающихся</w:t>
            </w:r>
          </w:p>
          <w:p w14:paraId="0DC4F727" w14:textId="4E683880" w:rsidR="0054337F" w:rsidRPr="00971138" w:rsidRDefault="00B17FE7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bCs/>
                <w:i/>
                <w:color w:val="000000"/>
                <w:sz w:val="28"/>
                <w:szCs w:val="28"/>
              </w:rPr>
              <w:t>Жукова Надежда Николаевна, учитель высшей квалификационной категории МБОУ «Нижнекулойская средняя школа</w:t>
            </w:r>
          </w:p>
          <w:p w14:paraId="3F6F5476" w14:textId="77777777" w:rsidR="00F52C36" w:rsidRPr="00971138" w:rsidRDefault="00F52C36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0F4C7313" w14:textId="724D305A" w:rsidR="00021EBD" w:rsidRPr="00971138" w:rsidRDefault="004B2A97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9711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E4507C" w:rsidRPr="00971138">
              <w:rPr>
                <w:i/>
                <w:color w:val="000000"/>
                <w:sz w:val="28"/>
                <w:szCs w:val="28"/>
              </w:rPr>
              <w:t>Дидактические игры- активный метод обучения на уроках биологии и химии</w:t>
            </w:r>
          </w:p>
          <w:p w14:paraId="00353FFD" w14:textId="4DA6A997" w:rsidR="0054337F" w:rsidRPr="00971138" w:rsidRDefault="0054337F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bCs/>
                <w:i/>
                <w:color w:val="000000"/>
                <w:sz w:val="28"/>
                <w:szCs w:val="28"/>
              </w:rPr>
              <w:t>Кашинцева Ольга Валентиновна, учитель высшей квалификационной категории МБОУ «Морозовская школа»</w:t>
            </w:r>
          </w:p>
          <w:p w14:paraId="549A5302" w14:textId="77777777" w:rsidR="00F52C36" w:rsidRPr="00971138" w:rsidRDefault="00F52C36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  <w:iCs/>
                <w:sz w:val="28"/>
                <w:szCs w:val="28"/>
              </w:rPr>
            </w:pPr>
          </w:p>
          <w:p w14:paraId="55471423" w14:textId="77777777" w:rsidR="00F52C36" w:rsidRPr="00971138" w:rsidRDefault="00351768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  <w:iCs/>
                <w:sz w:val="28"/>
                <w:szCs w:val="28"/>
              </w:rPr>
            </w:pPr>
            <w:r w:rsidRPr="00971138">
              <w:rPr>
                <w:i/>
                <w:iCs/>
                <w:sz w:val="28"/>
                <w:szCs w:val="28"/>
              </w:rPr>
              <w:t>Особенности подготовки обучающихся к ОГЭ по биологии</w:t>
            </w:r>
          </w:p>
          <w:p w14:paraId="1869B976" w14:textId="074881AB" w:rsidR="00351768" w:rsidRPr="00971138" w:rsidRDefault="00351768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bCs/>
                <w:i/>
                <w:iCs/>
                <w:color w:val="000000"/>
                <w:sz w:val="32"/>
                <w:szCs w:val="28"/>
              </w:rPr>
            </w:pPr>
            <w:r w:rsidRPr="00971138">
              <w:rPr>
                <w:b/>
                <w:bCs/>
                <w:i/>
                <w:iCs/>
                <w:sz w:val="28"/>
                <w:szCs w:val="28"/>
              </w:rPr>
              <w:t>Соломатова Ирина Владимировна, учитель МБОУ «Верховская школа»</w:t>
            </w:r>
          </w:p>
        </w:tc>
      </w:tr>
      <w:tr w:rsidR="00DD1051" w:rsidRPr="00971138" w14:paraId="0BFD0DAD" w14:textId="77777777" w:rsidTr="004C59CD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C7F2" w14:textId="77777777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t>20 марта</w:t>
            </w:r>
          </w:p>
          <w:p w14:paraId="4CD647A2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  <w:szCs w:val="28"/>
              </w:rPr>
              <w:t>10.00-15.00</w:t>
            </w:r>
          </w:p>
          <w:p w14:paraId="5386FEF2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13908A82" w14:textId="77777777" w:rsidR="00F52C36" w:rsidRPr="00971138" w:rsidRDefault="00F52C36" w:rsidP="00F52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>Место проведения: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2B1E5400" w14:textId="77777777" w:rsidR="00F52C36" w:rsidRPr="00971138" w:rsidRDefault="00F52C36" w:rsidP="00F52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i/>
                <w:iCs/>
                <w:color w:val="000000"/>
                <w:sz w:val="28"/>
                <w:szCs w:val="28"/>
              </w:rPr>
              <w:lastRenderedPageBreak/>
              <w:t>МБОУ "Верховажская средняя школа имени Я.Я. Кремлева"</w:t>
            </w:r>
          </w:p>
          <w:p w14:paraId="4589555F" w14:textId="77777777" w:rsidR="00F52C36" w:rsidRPr="00971138" w:rsidRDefault="00F52C36" w:rsidP="00F52C36">
            <w:pPr>
              <w:jc w:val="center"/>
              <w:rPr>
                <w:b/>
                <w:i/>
                <w:color w:val="000000"/>
                <w:sz w:val="40"/>
              </w:rPr>
            </w:pPr>
          </w:p>
          <w:p w14:paraId="39DF0075" w14:textId="5DE7C7FB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AEDA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971138">
              <w:rPr>
                <w:b/>
                <w:i/>
                <w:color w:val="000000"/>
                <w:sz w:val="32"/>
                <w:szCs w:val="32"/>
              </w:rPr>
              <w:lastRenderedPageBreak/>
              <w:t>Методический интенсив</w:t>
            </w:r>
          </w:p>
          <w:p w14:paraId="2799B5A4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971138">
              <w:rPr>
                <w:b/>
                <w:i/>
                <w:color w:val="000000"/>
                <w:sz w:val="32"/>
                <w:szCs w:val="32"/>
              </w:rPr>
              <w:t xml:space="preserve">«Повышение уровня подготовки учащихся с рисками учебной неуспешности  к ГИА по </w:t>
            </w:r>
            <w:r w:rsidRPr="00971138">
              <w:rPr>
                <w:b/>
                <w:i/>
                <w:color w:val="000000"/>
                <w:sz w:val="32"/>
                <w:szCs w:val="32"/>
              </w:rPr>
              <w:lastRenderedPageBreak/>
              <w:t>обществознанию с учетом результатов оценочных процедур»</w:t>
            </w:r>
          </w:p>
          <w:p w14:paraId="4EDA2341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32"/>
                <w:szCs w:val="32"/>
              </w:rPr>
            </w:pPr>
          </w:p>
          <w:p w14:paraId="218743D1" w14:textId="77777777" w:rsidR="00DD1051" w:rsidRPr="00971138" w:rsidRDefault="00DD1051" w:rsidP="00DD1051">
            <w:pPr>
              <w:tabs>
                <w:tab w:val="left" w:pos="2742"/>
              </w:tabs>
              <w:jc w:val="both"/>
              <w:rPr>
                <w:i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Ведущий:</w:t>
            </w:r>
            <w:r w:rsidRPr="00971138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 xml:space="preserve">Якушева Елена Андреевна, </w:t>
            </w:r>
            <w:r w:rsidRPr="00971138">
              <w:rPr>
                <w:i/>
                <w:color w:val="000000"/>
                <w:sz w:val="28"/>
              </w:rPr>
              <w:t>методист</w:t>
            </w:r>
            <w:r w:rsidRPr="00971138">
              <w:t xml:space="preserve"> </w:t>
            </w:r>
            <w:r w:rsidRPr="00971138">
              <w:rPr>
                <w:i/>
                <w:color w:val="000000"/>
                <w:sz w:val="28"/>
              </w:rPr>
              <w:t xml:space="preserve">сектора гуманитарного и художественно-эстетического образования </w:t>
            </w:r>
            <w:r w:rsidRPr="00971138">
              <w:rPr>
                <w:i/>
                <w:color w:val="000000"/>
                <w:sz w:val="28"/>
                <w:szCs w:val="28"/>
              </w:rPr>
              <w:t xml:space="preserve">ЦНППМ ПР в г. Череповце АОУ ВО ДПО «ВИРО» </w:t>
            </w:r>
          </w:p>
          <w:p w14:paraId="5D415C2D" w14:textId="77777777" w:rsidR="00DD1051" w:rsidRPr="00971138" w:rsidRDefault="00DD1051" w:rsidP="00DD1051">
            <w:pPr>
              <w:tabs>
                <w:tab w:val="left" w:pos="2742"/>
              </w:tabs>
              <w:jc w:val="both"/>
              <w:rPr>
                <w:bCs/>
                <w:i/>
              </w:rPr>
            </w:pPr>
          </w:p>
          <w:p w14:paraId="2F7A0D7B" w14:textId="364844E4" w:rsidR="00DD1051" w:rsidRPr="00971138" w:rsidRDefault="00DD1051" w:rsidP="00DD1051">
            <w:pPr>
              <w:pStyle w:val="1"/>
              <w:shd w:val="clear" w:color="auto" w:fill="FFFFFF"/>
              <w:spacing w:before="0" w:after="0"/>
              <w:ind w:left="0" w:firstLine="0"/>
              <w:rPr>
                <w:b w:val="0"/>
                <w:i/>
                <w:color w:val="273350"/>
                <w:sz w:val="28"/>
                <w:szCs w:val="28"/>
              </w:rPr>
            </w:pPr>
            <w:r w:rsidRPr="00971138">
              <w:rPr>
                <w:color w:val="000000"/>
                <w:sz w:val="28"/>
              </w:rPr>
              <w:t xml:space="preserve">Модератор от МО: </w:t>
            </w:r>
            <w:r w:rsidR="00D92F82" w:rsidRPr="00971138">
              <w:rPr>
                <w:bCs w:val="0"/>
                <w:i/>
                <w:iCs/>
                <w:sz w:val="28"/>
                <w:szCs w:val="28"/>
              </w:rPr>
              <w:t>Жигули Анастасия Александровна,</w:t>
            </w:r>
            <w:r w:rsidR="00D92F82" w:rsidRPr="00971138">
              <w:rPr>
                <w:b w:val="0"/>
                <w:i/>
                <w:iCs/>
                <w:sz w:val="28"/>
                <w:szCs w:val="28"/>
              </w:rPr>
              <w:t xml:space="preserve"> учитель МБОУ «Верховажская средняя школа имени Я.Я. Кремлева»</w:t>
            </w:r>
            <w:r w:rsidRPr="00971138">
              <w:rPr>
                <w:i/>
                <w:color w:val="000000"/>
                <w:sz w:val="28"/>
              </w:rPr>
              <w:t xml:space="preserve"> </w:t>
            </w:r>
          </w:p>
          <w:p w14:paraId="7863E712" w14:textId="77777777" w:rsidR="00DD1051" w:rsidRPr="00971138" w:rsidRDefault="00DD1051" w:rsidP="00DD1051">
            <w:pPr>
              <w:rPr>
                <w:b/>
                <w:color w:val="000000"/>
                <w:sz w:val="28"/>
                <w:szCs w:val="28"/>
              </w:rPr>
            </w:pPr>
          </w:p>
          <w:p w14:paraId="4E8C3B83" w14:textId="77777777" w:rsidR="00DD1051" w:rsidRPr="00971138" w:rsidRDefault="00DD1051" w:rsidP="00DD1051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bCs/>
                <w:color w:val="000000"/>
                <w:sz w:val="28"/>
                <w:szCs w:val="28"/>
              </w:rPr>
              <w:t>Вопросы для обсуждения</w:t>
            </w:r>
            <w:r w:rsidRPr="00971138">
              <w:rPr>
                <w:b/>
                <w:bCs/>
                <w:i/>
                <w:color w:val="000000"/>
                <w:sz w:val="28"/>
                <w:szCs w:val="28"/>
              </w:rPr>
              <w:t>:</w:t>
            </w:r>
          </w:p>
          <w:p w14:paraId="74D3E7BB" w14:textId="77777777" w:rsidR="00DD1051" w:rsidRPr="00971138" w:rsidRDefault="00DD1051" w:rsidP="00532E26">
            <w:pPr>
              <w:ind w:left="482"/>
              <w:jc w:val="both"/>
              <w:rPr>
                <w:color w:val="000000"/>
                <w:sz w:val="28"/>
                <w:szCs w:val="28"/>
              </w:rPr>
            </w:pPr>
            <w:r w:rsidRPr="00971138">
              <w:rPr>
                <w:color w:val="000000"/>
                <w:sz w:val="28"/>
                <w:szCs w:val="28"/>
              </w:rPr>
              <w:t xml:space="preserve"> «Содержательный анализ результатов ГИА 2023 г. по обществознанию».</w:t>
            </w:r>
          </w:p>
          <w:p w14:paraId="006DD44B" w14:textId="77777777" w:rsidR="00DD1051" w:rsidRPr="00971138" w:rsidRDefault="00DD1051" w:rsidP="00532E26">
            <w:pPr>
              <w:ind w:left="482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color w:val="000000"/>
                <w:sz w:val="28"/>
              </w:rPr>
              <w:t xml:space="preserve"> «Организация работы с обучающимися группы «риска» на основе анализа проблемных зон ГИА по обществознанию.</w:t>
            </w:r>
          </w:p>
          <w:p w14:paraId="1075EF55" w14:textId="77777777" w:rsidR="00DD1051" w:rsidRPr="00971138" w:rsidRDefault="00DD1051" w:rsidP="00532E26">
            <w:pPr>
              <w:ind w:left="482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color w:val="000000"/>
                <w:sz w:val="28"/>
              </w:rPr>
              <w:t xml:space="preserve"> «</w:t>
            </w:r>
            <w:r w:rsidRPr="00971138">
              <w:rPr>
                <w:sz w:val="28"/>
                <w:szCs w:val="28"/>
              </w:rPr>
              <w:t>Возможности онлайн-тренажера для организации работы с обучающимися группы «риска» по обществознанию при подготовке к ОГЭ».</w:t>
            </w:r>
          </w:p>
          <w:p w14:paraId="176B3832" w14:textId="77777777" w:rsidR="00DD1051" w:rsidRPr="00971138" w:rsidRDefault="00DD1051" w:rsidP="00532E26">
            <w:pPr>
              <w:ind w:left="482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sz w:val="28"/>
                <w:szCs w:val="28"/>
              </w:rPr>
              <w:t>«Использование тематического классификатора, кодификаторов и спецификаций при подготовке обучающихся к ГИА».</w:t>
            </w:r>
          </w:p>
          <w:p w14:paraId="07578A81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</w:rPr>
            </w:pPr>
          </w:p>
          <w:p w14:paraId="34560686" w14:textId="77777777" w:rsidR="00757E01" w:rsidRPr="00971138" w:rsidRDefault="00757E01" w:rsidP="00757E01">
            <w:pPr>
              <w:rPr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Участники:</w:t>
            </w:r>
            <w:r w:rsidRPr="00971138">
              <w:rPr>
                <w:rFonts w:eastAsia="Calibri"/>
                <w:lang w:eastAsia="ru-RU"/>
              </w:rPr>
              <w:t xml:space="preserve"> </w:t>
            </w:r>
            <w:r w:rsidRPr="00971138">
              <w:rPr>
                <w:color w:val="000000"/>
                <w:sz w:val="28"/>
                <w:szCs w:val="28"/>
              </w:rPr>
              <w:t xml:space="preserve">учителя обществознания </w:t>
            </w:r>
          </w:p>
          <w:p w14:paraId="63450F8E" w14:textId="77777777" w:rsidR="00757E01" w:rsidRPr="00971138" w:rsidRDefault="00757E0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 w:val="28"/>
                <w:szCs w:val="28"/>
              </w:rPr>
            </w:pPr>
          </w:p>
          <w:p w14:paraId="4B27C4DC" w14:textId="77777777" w:rsidR="00D92F82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iCs/>
                <w:sz w:val="28"/>
                <w:szCs w:val="28"/>
              </w:rPr>
            </w:pPr>
            <w:r w:rsidRPr="00971138">
              <w:rPr>
                <w:bCs/>
                <w:i/>
                <w:iCs/>
                <w:sz w:val="28"/>
                <w:szCs w:val="28"/>
              </w:rPr>
              <w:t xml:space="preserve">Урок </w:t>
            </w:r>
            <w:r w:rsidR="00010FD5" w:rsidRPr="00971138">
              <w:rPr>
                <w:bCs/>
                <w:i/>
                <w:iCs/>
                <w:sz w:val="28"/>
                <w:szCs w:val="28"/>
              </w:rPr>
              <w:t xml:space="preserve"> 6а класс «Понятие культура. Формы и разновидности культуры» </w:t>
            </w:r>
          </w:p>
          <w:p w14:paraId="446938C3" w14:textId="4FB7FEB8" w:rsidR="00DD1051" w:rsidRPr="00971138" w:rsidRDefault="00010FD5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i/>
                <w:iCs/>
                <w:sz w:val="28"/>
                <w:szCs w:val="28"/>
              </w:rPr>
            </w:pPr>
            <w:r w:rsidRPr="00971138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971138">
              <w:rPr>
                <w:b/>
                <w:i/>
                <w:iCs/>
                <w:sz w:val="28"/>
                <w:szCs w:val="28"/>
              </w:rPr>
              <w:t>Жигули Анастасия Александровна, учитель МБОУ «Верховажская средняя школа имени Я.Я. Кремлева»</w:t>
            </w:r>
          </w:p>
          <w:p w14:paraId="3E498E88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6EAD9353" w14:textId="297414A9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bCs/>
                <w:color w:val="000000"/>
                <w:sz w:val="28"/>
                <w:szCs w:val="28"/>
              </w:rPr>
              <w:t>Выступления из опыта работы</w:t>
            </w:r>
            <w:r w:rsidRPr="00971138">
              <w:rPr>
                <w:b/>
                <w:bCs/>
                <w:i/>
                <w:color w:val="000000"/>
                <w:sz w:val="28"/>
                <w:szCs w:val="28"/>
              </w:rPr>
              <w:t>:</w:t>
            </w:r>
            <w:r w:rsidR="00611F9A" w:rsidRPr="00971138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14:paraId="65496924" w14:textId="3453C1E9" w:rsidR="00DA33B4" w:rsidRPr="00971138" w:rsidRDefault="00DA33B4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971138">
              <w:rPr>
                <w:i/>
                <w:color w:val="000000"/>
                <w:sz w:val="28"/>
                <w:szCs w:val="28"/>
              </w:rPr>
              <w:t>Приёмы работы с обучающимися «группы риска» при подготовке к ГИА по обществознанию</w:t>
            </w:r>
          </w:p>
          <w:p w14:paraId="0C42D86C" w14:textId="5D0A7295" w:rsidR="00DA33B4" w:rsidRPr="00971138" w:rsidRDefault="00DA33B4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bCs/>
                <w:i/>
                <w:color w:val="000000"/>
                <w:sz w:val="28"/>
                <w:szCs w:val="28"/>
              </w:rPr>
              <w:t>Подгорних Анжелика Александровна, учитель МБОУ «Чушевицкая средняя школа»</w:t>
            </w:r>
          </w:p>
          <w:p w14:paraId="6FCC7BF3" w14:textId="77777777" w:rsidR="00F52C36" w:rsidRPr="00971138" w:rsidRDefault="00F52C36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74DA9C29" w14:textId="31DDAC84" w:rsidR="00DA33B4" w:rsidRPr="00971138" w:rsidRDefault="00147EC0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971138">
              <w:rPr>
                <w:i/>
                <w:color w:val="000000"/>
                <w:sz w:val="28"/>
                <w:szCs w:val="28"/>
              </w:rPr>
              <w:t>Особенности подготовки обучающихся к ЕГЭ по обществознанию</w:t>
            </w:r>
          </w:p>
          <w:p w14:paraId="3B216A70" w14:textId="60B3A7AB" w:rsidR="00DD1051" w:rsidRPr="00971138" w:rsidRDefault="00147EC0" w:rsidP="00D92F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bCs/>
                <w:i/>
                <w:color w:val="000000"/>
                <w:sz w:val="28"/>
                <w:szCs w:val="28"/>
              </w:rPr>
              <w:t>Жигалова Наталья Владимировна, учитель МБОУ «Верховажская средняя школа имени Я.Я. Кремлева»</w:t>
            </w:r>
          </w:p>
        </w:tc>
      </w:tr>
      <w:tr w:rsidR="00DD1051" w:rsidRPr="00971138" w14:paraId="2496ACC3" w14:textId="77777777" w:rsidTr="004C59CD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229A" w14:textId="77777777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lastRenderedPageBreak/>
              <w:t>20 марта</w:t>
            </w:r>
          </w:p>
          <w:p w14:paraId="08E264A3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  <w:szCs w:val="28"/>
              </w:rPr>
              <w:t>10.00-15.00</w:t>
            </w:r>
          </w:p>
          <w:p w14:paraId="703B69E6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409D0164" w14:textId="77777777" w:rsidR="00F52C36" w:rsidRPr="00971138" w:rsidRDefault="00F52C36" w:rsidP="00F52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>Место проведения: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624B3809" w14:textId="77777777" w:rsidR="00F52C36" w:rsidRPr="00971138" w:rsidRDefault="00F52C36" w:rsidP="00F52C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i/>
                <w:iCs/>
                <w:color w:val="000000"/>
                <w:sz w:val="28"/>
                <w:szCs w:val="28"/>
              </w:rPr>
              <w:t xml:space="preserve">МБОУ "Верховажская 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lastRenderedPageBreak/>
              <w:t>средняя школа имени Я.Я. Кремлева"</w:t>
            </w:r>
          </w:p>
          <w:p w14:paraId="7AB1A1E2" w14:textId="77777777" w:rsidR="00F52C36" w:rsidRPr="00971138" w:rsidRDefault="00F52C36" w:rsidP="00F52C36">
            <w:pPr>
              <w:jc w:val="center"/>
              <w:rPr>
                <w:b/>
                <w:i/>
                <w:color w:val="000000"/>
                <w:sz w:val="40"/>
              </w:rPr>
            </w:pPr>
          </w:p>
          <w:p w14:paraId="33E2A742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1937703C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309BAC00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42E0" w14:textId="77777777" w:rsidR="000B65F4" w:rsidRPr="00971138" w:rsidRDefault="000B65F4" w:rsidP="000B65F4">
            <w:pPr>
              <w:jc w:val="center"/>
              <w:rPr>
                <w:b/>
                <w:i/>
                <w:sz w:val="32"/>
                <w:szCs w:val="28"/>
              </w:rPr>
            </w:pPr>
            <w:r w:rsidRPr="00971138">
              <w:rPr>
                <w:b/>
                <w:i/>
                <w:sz w:val="32"/>
                <w:szCs w:val="28"/>
              </w:rPr>
              <w:lastRenderedPageBreak/>
              <w:t xml:space="preserve">Практикум </w:t>
            </w:r>
          </w:p>
          <w:p w14:paraId="68B26D01" w14:textId="77777777" w:rsidR="000B65F4" w:rsidRPr="00971138" w:rsidRDefault="000B65F4" w:rsidP="000B65F4">
            <w:pPr>
              <w:ind w:firstLine="709"/>
              <w:jc w:val="center"/>
              <w:rPr>
                <w:b/>
                <w:i/>
                <w:sz w:val="32"/>
                <w:szCs w:val="28"/>
              </w:rPr>
            </w:pPr>
            <w:r w:rsidRPr="00971138">
              <w:rPr>
                <w:b/>
                <w:i/>
                <w:sz w:val="32"/>
                <w:szCs w:val="28"/>
              </w:rPr>
              <w:t>«</w:t>
            </w:r>
            <w:r w:rsidRPr="00971138">
              <w:rPr>
                <w:b/>
                <w:i/>
                <w:iCs/>
                <w:color w:val="000000"/>
                <w:sz w:val="32"/>
                <w:szCs w:val="28"/>
              </w:rPr>
              <w:t>Актуальные вопросы подготовки обучающихся 9 класса к ГИА по географии</w:t>
            </w:r>
            <w:r w:rsidRPr="00971138">
              <w:rPr>
                <w:b/>
                <w:i/>
                <w:sz w:val="32"/>
                <w:szCs w:val="28"/>
              </w:rPr>
              <w:t xml:space="preserve"> </w:t>
            </w:r>
          </w:p>
          <w:p w14:paraId="200CB334" w14:textId="77777777" w:rsidR="000B65F4" w:rsidRPr="00971138" w:rsidRDefault="000B65F4" w:rsidP="000B65F4">
            <w:pPr>
              <w:ind w:firstLine="709"/>
              <w:jc w:val="center"/>
              <w:rPr>
                <w:b/>
                <w:i/>
                <w:sz w:val="32"/>
                <w:szCs w:val="28"/>
              </w:rPr>
            </w:pPr>
            <w:r w:rsidRPr="00971138">
              <w:rPr>
                <w:b/>
                <w:i/>
                <w:sz w:val="32"/>
                <w:szCs w:val="28"/>
              </w:rPr>
              <w:t>с учетом результатов и выявленных «проблемных зон» ГИА-2023»</w:t>
            </w:r>
          </w:p>
          <w:p w14:paraId="2243A4B0" w14:textId="77777777" w:rsidR="000B65F4" w:rsidRPr="00971138" w:rsidRDefault="000B65F4" w:rsidP="000B65F4">
            <w:pPr>
              <w:shd w:val="clear" w:color="auto" w:fill="FFFFFF" w:themeFill="background1"/>
              <w:ind w:firstLine="709"/>
              <w:jc w:val="center"/>
              <w:rPr>
                <w:b/>
                <w:i/>
                <w:sz w:val="32"/>
                <w:szCs w:val="28"/>
              </w:rPr>
            </w:pPr>
          </w:p>
          <w:p w14:paraId="1811C2C4" w14:textId="77777777" w:rsidR="000B65F4" w:rsidRPr="00971138" w:rsidRDefault="000B65F4" w:rsidP="000B65F4">
            <w:pPr>
              <w:shd w:val="clear" w:color="auto" w:fill="FFFFFF" w:themeFill="background1"/>
              <w:jc w:val="both"/>
              <w:rPr>
                <w:i/>
                <w:iCs/>
                <w:sz w:val="28"/>
                <w:szCs w:val="28"/>
              </w:rPr>
            </w:pPr>
            <w:r w:rsidRPr="00971138">
              <w:rPr>
                <w:b/>
                <w:iCs/>
                <w:sz w:val="28"/>
                <w:szCs w:val="28"/>
              </w:rPr>
              <w:lastRenderedPageBreak/>
              <w:t>Ведущий:</w:t>
            </w:r>
            <w:r w:rsidRPr="00971138">
              <w:rPr>
                <w:iCs/>
                <w:sz w:val="28"/>
                <w:szCs w:val="28"/>
              </w:rPr>
              <w:t xml:space="preserve"> </w:t>
            </w:r>
            <w:r w:rsidRPr="00971138">
              <w:rPr>
                <w:b/>
                <w:i/>
                <w:iCs/>
                <w:sz w:val="28"/>
                <w:szCs w:val="28"/>
              </w:rPr>
              <w:t>Юрьева Елена Владимировна,</w:t>
            </w:r>
            <w:r w:rsidRPr="00971138">
              <w:rPr>
                <w:b/>
                <w:iCs/>
                <w:sz w:val="28"/>
                <w:szCs w:val="28"/>
              </w:rPr>
              <w:t xml:space="preserve"> </w:t>
            </w:r>
            <w:r w:rsidRPr="00971138">
              <w:rPr>
                <w:i/>
                <w:color w:val="000000"/>
                <w:sz w:val="28"/>
                <w:szCs w:val="28"/>
                <w:shd w:val="clear" w:color="auto" w:fill="FFFFFF" w:themeFill="background1"/>
              </w:rPr>
              <w:t>методист сектора гуманитарного и художественно-эстетического образования</w:t>
            </w:r>
            <w:r w:rsidRPr="00971138">
              <w:rPr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1138">
              <w:rPr>
                <w:i/>
                <w:iCs/>
                <w:sz w:val="28"/>
                <w:szCs w:val="28"/>
              </w:rPr>
              <w:t xml:space="preserve">«ЦНППМ в г. Вологде» АОУ ВО ДПО «ВИРО» </w:t>
            </w:r>
          </w:p>
          <w:p w14:paraId="7C698FF9" w14:textId="77777777" w:rsidR="000B65F4" w:rsidRPr="00971138" w:rsidRDefault="000B65F4" w:rsidP="000B65F4">
            <w:pPr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7846A2A7" w14:textId="77777777" w:rsidR="00A34279" w:rsidRPr="00971138" w:rsidRDefault="000B65F4" w:rsidP="000B65F4">
            <w:pPr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971138">
              <w:rPr>
                <w:b/>
                <w:bCs/>
                <w:iCs/>
                <w:sz w:val="28"/>
                <w:szCs w:val="28"/>
              </w:rPr>
              <w:t xml:space="preserve">Модератор от МО: </w:t>
            </w:r>
            <w:r w:rsidRPr="0097113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34279" w:rsidRPr="00971138">
              <w:rPr>
                <w:b/>
                <w:bCs/>
                <w:i/>
                <w:iCs/>
                <w:sz w:val="28"/>
                <w:szCs w:val="28"/>
              </w:rPr>
              <w:t>Дербина Вера Ивановна,</w:t>
            </w:r>
          </w:p>
          <w:p w14:paraId="78C53B30" w14:textId="4422709A" w:rsidR="000B65F4" w:rsidRPr="00971138" w:rsidRDefault="00A34279" w:rsidP="000B65F4">
            <w:pPr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i/>
                <w:iCs/>
                <w:sz w:val="28"/>
                <w:szCs w:val="28"/>
              </w:rPr>
            </w:pPr>
            <w:r w:rsidRPr="00971138">
              <w:rPr>
                <w:i/>
                <w:iCs/>
                <w:sz w:val="28"/>
                <w:szCs w:val="28"/>
              </w:rPr>
              <w:t xml:space="preserve"> учитель МБОУ «Верховажская средняя школа имени Я.Я. Кремлева»</w:t>
            </w:r>
          </w:p>
          <w:p w14:paraId="417CAAD5" w14:textId="77777777" w:rsidR="000B65F4" w:rsidRPr="00971138" w:rsidRDefault="000B65F4" w:rsidP="000B65F4">
            <w:pPr>
              <w:shd w:val="clear" w:color="auto" w:fill="FFFFFF" w:themeFill="background1"/>
              <w:jc w:val="both"/>
              <w:rPr>
                <w:iCs/>
                <w:sz w:val="28"/>
                <w:szCs w:val="28"/>
              </w:rPr>
            </w:pPr>
          </w:p>
          <w:p w14:paraId="66B273BC" w14:textId="77777777" w:rsidR="000B65F4" w:rsidRPr="00971138" w:rsidRDefault="000B65F4" w:rsidP="000B65F4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971138">
              <w:rPr>
                <w:b/>
                <w:iCs/>
                <w:sz w:val="28"/>
                <w:szCs w:val="28"/>
              </w:rPr>
              <w:t xml:space="preserve">Участники: </w:t>
            </w:r>
            <w:r w:rsidRPr="00971138">
              <w:rPr>
                <w:iCs/>
                <w:sz w:val="28"/>
                <w:szCs w:val="28"/>
              </w:rPr>
              <w:t>учителя географии</w:t>
            </w:r>
          </w:p>
          <w:p w14:paraId="670EE2A3" w14:textId="77777777" w:rsidR="000B65F4" w:rsidRPr="00971138" w:rsidRDefault="000B65F4" w:rsidP="000B65F4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</w:p>
          <w:p w14:paraId="41198445" w14:textId="77777777" w:rsidR="000B65F4" w:rsidRPr="00971138" w:rsidRDefault="000B65F4" w:rsidP="000B65F4">
            <w:pPr>
              <w:shd w:val="clear" w:color="auto" w:fill="FFFFFF" w:themeFill="background1"/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Вопросы для обсуждения:</w:t>
            </w:r>
          </w:p>
          <w:p w14:paraId="0AF42AFA" w14:textId="77777777" w:rsidR="000B65F4" w:rsidRPr="00971138" w:rsidRDefault="000B65F4" w:rsidP="000B65F4">
            <w:pPr>
              <w:shd w:val="clear" w:color="auto" w:fill="FFFFFF" w:themeFill="background1"/>
              <w:jc w:val="both"/>
              <w:rPr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 xml:space="preserve">1. </w:t>
            </w:r>
            <w:r w:rsidRPr="00971138">
              <w:rPr>
                <w:color w:val="000000"/>
                <w:sz w:val="28"/>
              </w:rPr>
              <w:t xml:space="preserve">«Проблемные зоны» в освоении обучающимися элементов содержания/умений/видов деятельности  по итогам ГИА 2023 г </w:t>
            </w:r>
          </w:p>
          <w:p w14:paraId="54217F7A" w14:textId="77777777" w:rsidR="000B65F4" w:rsidRPr="00971138" w:rsidRDefault="000B65F4" w:rsidP="000B65F4">
            <w:pPr>
              <w:shd w:val="clear" w:color="auto" w:fill="FFFFFF" w:themeFill="background1"/>
              <w:jc w:val="both"/>
              <w:rPr>
                <w:color w:val="000000"/>
                <w:sz w:val="28"/>
              </w:rPr>
            </w:pPr>
            <w:r w:rsidRPr="00971138">
              <w:rPr>
                <w:color w:val="000000"/>
                <w:sz w:val="28"/>
              </w:rPr>
              <w:t>2. Организация работы с обучающимися группы «риска» на основе анализа проблемных зон ГИА по географии.</w:t>
            </w:r>
          </w:p>
          <w:p w14:paraId="2424502D" w14:textId="77777777" w:rsidR="000B65F4" w:rsidRPr="00971138" w:rsidRDefault="000B65F4" w:rsidP="000B65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971138">
              <w:rPr>
                <w:sz w:val="28"/>
                <w:szCs w:val="28"/>
              </w:rPr>
              <w:t>3. Возможности онлайн-тренажера для организации работы с обучающимися группы «риска» по географии при подготовке к ОГЭ».</w:t>
            </w:r>
          </w:p>
          <w:p w14:paraId="2024948F" w14:textId="77777777" w:rsidR="000B65F4" w:rsidRPr="00971138" w:rsidRDefault="000B65F4" w:rsidP="000B65F4">
            <w:pPr>
              <w:shd w:val="clear" w:color="auto" w:fill="FFFFFF" w:themeFill="background1"/>
              <w:tabs>
                <w:tab w:val="left" w:pos="2742"/>
              </w:tabs>
              <w:jc w:val="both"/>
              <w:rPr>
                <w:b/>
                <w:sz w:val="28"/>
              </w:rPr>
            </w:pPr>
          </w:p>
          <w:p w14:paraId="66160143" w14:textId="77777777" w:rsidR="004207A3" w:rsidRPr="00971138" w:rsidRDefault="00373242" w:rsidP="000B65F4">
            <w:pPr>
              <w:shd w:val="clear" w:color="auto" w:fill="FFFFFF" w:themeFill="background1"/>
              <w:tabs>
                <w:tab w:val="left" w:pos="2742"/>
              </w:tabs>
              <w:jc w:val="both"/>
              <w:rPr>
                <w:color w:val="FF0000"/>
                <w:sz w:val="28"/>
                <w:szCs w:val="28"/>
              </w:rPr>
            </w:pPr>
            <w:r w:rsidRPr="00971138">
              <w:rPr>
                <w:b/>
                <w:sz w:val="28"/>
              </w:rPr>
              <w:t xml:space="preserve">Урок географии </w:t>
            </w:r>
            <w:r w:rsidRPr="00971138">
              <w:rPr>
                <w:color w:val="FF0000"/>
                <w:sz w:val="28"/>
                <w:szCs w:val="28"/>
              </w:rPr>
              <w:t xml:space="preserve"> </w:t>
            </w:r>
            <w:r w:rsidRPr="00971138">
              <w:rPr>
                <w:i/>
                <w:iCs/>
                <w:sz w:val="28"/>
                <w:szCs w:val="28"/>
              </w:rPr>
              <w:t>5а</w:t>
            </w:r>
            <w:r w:rsidR="000B65F4" w:rsidRPr="00971138">
              <w:rPr>
                <w:i/>
                <w:iCs/>
                <w:sz w:val="28"/>
                <w:szCs w:val="28"/>
              </w:rPr>
              <w:t xml:space="preserve"> класс</w:t>
            </w:r>
            <w:r w:rsidRPr="00971138">
              <w:rPr>
                <w:i/>
                <w:iCs/>
                <w:sz w:val="28"/>
                <w:szCs w:val="28"/>
              </w:rPr>
              <w:t xml:space="preserve"> «Проявления внутренних и внешних процессов образования рельефа. Движение атмосферных плит.»</w:t>
            </w:r>
            <w:r w:rsidRPr="00971138">
              <w:rPr>
                <w:sz w:val="28"/>
                <w:szCs w:val="28"/>
              </w:rPr>
              <w:t xml:space="preserve"> </w:t>
            </w:r>
          </w:p>
          <w:p w14:paraId="3663ECFE" w14:textId="27F11096" w:rsidR="000B65F4" w:rsidRPr="00971138" w:rsidRDefault="00373242" w:rsidP="000B65F4">
            <w:pPr>
              <w:shd w:val="clear" w:color="auto" w:fill="FFFFFF" w:themeFill="background1"/>
              <w:tabs>
                <w:tab w:val="left" w:pos="2742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1138">
              <w:rPr>
                <w:b/>
                <w:bCs/>
                <w:i/>
                <w:iCs/>
                <w:sz w:val="28"/>
                <w:szCs w:val="28"/>
              </w:rPr>
              <w:t xml:space="preserve">Дербина Вера Ивановна, учитель </w:t>
            </w:r>
            <w:r w:rsidR="00010FD5" w:rsidRPr="00971138">
              <w:rPr>
                <w:b/>
                <w:bCs/>
                <w:i/>
                <w:iCs/>
                <w:sz w:val="28"/>
                <w:szCs w:val="28"/>
              </w:rPr>
              <w:t>МБОУ «Верховажская средняя школа имени Я.Я. Кремлева»</w:t>
            </w:r>
          </w:p>
          <w:p w14:paraId="3287AB35" w14:textId="77777777" w:rsidR="000B65F4" w:rsidRPr="00971138" w:rsidRDefault="000B65F4" w:rsidP="000B65F4">
            <w:pPr>
              <w:shd w:val="clear" w:color="auto" w:fill="FFFFFF" w:themeFill="background1"/>
              <w:tabs>
                <w:tab w:val="left" w:pos="2742"/>
              </w:tabs>
              <w:jc w:val="both"/>
              <w:rPr>
                <w:b/>
                <w:sz w:val="28"/>
              </w:rPr>
            </w:pPr>
          </w:p>
          <w:p w14:paraId="19BFEF6A" w14:textId="77777777" w:rsidR="000B65F4" w:rsidRPr="00971138" w:rsidRDefault="000B65F4" w:rsidP="000B65F4">
            <w:pPr>
              <w:shd w:val="clear" w:color="auto" w:fill="FFFFFF" w:themeFill="background1"/>
              <w:jc w:val="both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Выступления из опыта работы</w:t>
            </w:r>
          </w:p>
          <w:p w14:paraId="73508335" w14:textId="77777777" w:rsidR="000B65F4" w:rsidRPr="00971138" w:rsidRDefault="000B65F4" w:rsidP="000B65F4">
            <w:pPr>
              <w:shd w:val="clear" w:color="auto" w:fill="FFFFFF" w:themeFill="background1"/>
              <w:jc w:val="both"/>
              <w:rPr>
                <w:sz w:val="28"/>
              </w:rPr>
            </w:pPr>
            <w:r w:rsidRPr="00971138">
              <w:rPr>
                <w:sz w:val="28"/>
              </w:rPr>
              <w:t>Методические приемы при подготовке обучающихся к ОГЭ по географии. Задания базового уровня.</w:t>
            </w:r>
          </w:p>
          <w:p w14:paraId="72C66FF4" w14:textId="77777777" w:rsidR="000B65F4" w:rsidRPr="00971138" w:rsidRDefault="000B65F4" w:rsidP="000B65F4">
            <w:pPr>
              <w:shd w:val="clear" w:color="auto" w:fill="FFFFFF" w:themeFill="background1"/>
              <w:jc w:val="both"/>
              <w:rPr>
                <w:sz w:val="28"/>
              </w:rPr>
            </w:pPr>
          </w:p>
          <w:p w14:paraId="41C1CC77" w14:textId="77777777" w:rsidR="000B65F4" w:rsidRPr="00971138" w:rsidRDefault="000B65F4" w:rsidP="000B65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71138">
              <w:rPr>
                <w:sz w:val="28"/>
              </w:rPr>
              <w:t xml:space="preserve">Методические приемы при подготовке </w:t>
            </w:r>
            <w:r w:rsidRPr="00971138">
              <w:rPr>
                <w:bCs/>
                <w:color w:val="333333"/>
                <w:sz w:val="28"/>
                <w:szCs w:val="28"/>
                <w:shd w:val="clear" w:color="auto" w:fill="FFFFFF"/>
              </w:rPr>
              <w:t>обучающихся к ОГЭ по географии. Задания с математической</w:t>
            </w:r>
            <w:r w:rsidRPr="00971138">
              <w:rPr>
                <w:color w:val="333333"/>
                <w:sz w:val="28"/>
                <w:szCs w:val="28"/>
                <w:shd w:val="clear" w:color="auto" w:fill="FFFFFF"/>
              </w:rPr>
              <w:t> составляющей.</w:t>
            </w:r>
          </w:p>
          <w:p w14:paraId="017FF2EA" w14:textId="42CDCF91" w:rsidR="00DD1051" w:rsidRPr="00971138" w:rsidRDefault="000B65F4" w:rsidP="000B65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i/>
                <w:sz w:val="28"/>
                <w:szCs w:val="28"/>
              </w:rPr>
            </w:pPr>
            <w:r w:rsidRPr="00971138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D1051" w:rsidRPr="00971138" w14:paraId="3B9D87AD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319C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71138">
              <w:rPr>
                <w:b/>
                <w:color w:val="000000"/>
                <w:sz w:val="28"/>
              </w:rPr>
              <w:lastRenderedPageBreak/>
              <w:t>20 марта</w:t>
            </w:r>
          </w:p>
          <w:p w14:paraId="581AE771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</w:rPr>
              <w:t>10:00-11:30</w:t>
            </w:r>
          </w:p>
          <w:p w14:paraId="1B2DB59E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71138">
              <w:rPr>
                <w:b/>
                <w:i/>
                <w:color w:val="000000"/>
                <w:sz w:val="28"/>
              </w:rPr>
              <w:t> </w:t>
            </w:r>
          </w:p>
          <w:p w14:paraId="439D2087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971138">
              <w:rPr>
                <w:b/>
                <w:i/>
                <w:color w:val="000000"/>
                <w:sz w:val="28"/>
              </w:rPr>
              <w:t>Место проведения:</w:t>
            </w:r>
          </w:p>
          <w:p w14:paraId="7DF5A25F" w14:textId="77777777" w:rsidR="00DD1051" w:rsidRPr="00971138" w:rsidRDefault="00DD1051" w:rsidP="00DD1051">
            <w:pPr>
              <w:jc w:val="center"/>
              <w:textAlignment w:val="bottom"/>
              <w:rPr>
                <w:i/>
                <w:sz w:val="28"/>
                <w:szCs w:val="28"/>
                <w:lang w:eastAsia="ru-RU"/>
              </w:rPr>
            </w:pPr>
            <w:r w:rsidRPr="00971138">
              <w:rPr>
                <w:i/>
                <w:iCs/>
                <w:color w:val="000000"/>
                <w:sz w:val="28"/>
                <w:szCs w:val="28"/>
              </w:rPr>
              <w:t>Филиал БПОУ ВО «Тотемский политехнический колледж» в с. Верховажье</w:t>
            </w:r>
          </w:p>
          <w:p w14:paraId="536313B7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sz w:val="28"/>
                <w:szCs w:val="28"/>
              </w:rPr>
            </w:pPr>
            <w:r w:rsidRPr="00971138">
              <w:rPr>
                <w:i/>
                <w:sz w:val="28"/>
                <w:szCs w:val="28"/>
              </w:rPr>
              <w:t xml:space="preserve">Ул. Первомайская, </w:t>
            </w:r>
          </w:p>
          <w:p w14:paraId="1AF84167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sz w:val="28"/>
                <w:szCs w:val="28"/>
              </w:rPr>
            </w:pPr>
            <w:r w:rsidRPr="00971138">
              <w:rPr>
                <w:i/>
                <w:sz w:val="28"/>
                <w:szCs w:val="28"/>
              </w:rPr>
              <w:t>д. 18</w:t>
            </w:r>
          </w:p>
          <w:p w14:paraId="40F1D1CD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sz w:val="28"/>
                <w:szCs w:val="28"/>
              </w:rPr>
            </w:pPr>
          </w:p>
          <w:p w14:paraId="180A86F5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sz w:val="28"/>
                <w:szCs w:val="28"/>
              </w:rPr>
            </w:pPr>
            <w:r w:rsidRPr="00971138">
              <w:rPr>
                <w:i/>
                <w:sz w:val="28"/>
                <w:szCs w:val="28"/>
              </w:rPr>
              <w:t>Ауд. 15</w:t>
            </w:r>
          </w:p>
          <w:p w14:paraId="66E8248B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sz w:val="28"/>
                <w:szCs w:val="28"/>
              </w:rPr>
            </w:pPr>
          </w:p>
          <w:p w14:paraId="72CEC388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01302CD9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30353ECD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05B6FA45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57ABE618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78A711AD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3C5E1208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7FE6A43B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4E3757C8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3C2F604F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008E8993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77407BD4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7FDB7364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20E6C6FB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14:paraId="49B00D10" w14:textId="77777777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4434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sz w:val="32"/>
                <w:szCs w:val="28"/>
              </w:rPr>
            </w:pPr>
            <w:r w:rsidRPr="00971138">
              <w:rPr>
                <w:b/>
                <w:i/>
                <w:iCs/>
                <w:sz w:val="32"/>
                <w:szCs w:val="28"/>
              </w:rPr>
              <w:lastRenderedPageBreak/>
              <w:t>Методический интенсив</w:t>
            </w:r>
          </w:p>
          <w:p w14:paraId="6481617F" w14:textId="77777777" w:rsidR="00DD1051" w:rsidRPr="00971138" w:rsidRDefault="00DD1051" w:rsidP="00DD1051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r w:rsidRPr="00971138">
              <w:rPr>
                <w:b/>
                <w:bCs/>
                <w:i/>
                <w:spacing w:val="-8"/>
                <w:kern w:val="24"/>
                <w:sz w:val="28"/>
                <w:szCs w:val="28"/>
              </w:rPr>
              <w:t xml:space="preserve">«Повышение качества общеобразовательной подготовки в условиях обновления методики и технологий преподавания общеобразовательных дисциплин с учетом профессиональной направленности </w:t>
            </w:r>
            <w:r w:rsidRPr="00971138">
              <w:rPr>
                <w:b/>
                <w:i/>
                <w:kern w:val="24"/>
                <w:sz w:val="28"/>
                <w:szCs w:val="28"/>
              </w:rPr>
              <w:t xml:space="preserve"> </w:t>
            </w:r>
            <w:r w:rsidRPr="00971138">
              <w:rPr>
                <w:b/>
                <w:bCs/>
                <w:i/>
                <w:spacing w:val="-8"/>
                <w:kern w:val="24"/>
                <w:sz w:val="28"/>
                <w:szCs w:val="28"/>
              </w:rPr>
              <w:t>программ СПО»</w:t>
            </w:r>
          </w:p>
          <w:p w14:paraId="52862079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i/>
                <w:sz w:val="28"/>
              </w:rPr>
            </w:pPr>
          </w:p>
          <w:p w14:paraId="7E98ABE7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i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Ведущий:</w:t>
            </w:r>
            <w:r w:rsidRPr="00971138">
              <w:rPr>
                <w:i/>
                <w:color w:val="000000"/>
                <w:sz w:val="28"/>
              </w:rPr>
              <w:t xml:space="preserve"> </w:t>
            </w:r>
            <w:r w:rsidRPr="00971138">
              <w:rPr>
                <w:b/>
                <w:bCs/>
                <w:i/>
                <w:iCs/>
                <w:sz w:val="28"/>
                <w:szCs w:val="28"/>
              </w:rPr>
              <w:t>Фролова Елена Сергеевна</w:t>
            </w:r>
            <w:r w:rsidRPr="00971138">
              <w:rPr>
                <w:sz w:val="28"/>
                <w:szCs w:val="28"/>
              </w:rPr>
              <w:t xml:space="preserve">, </w:t>
            </w:r>
            <w:r w:rsidRPr="00971138">
              <w:rPr>
                <w:i/>
                <w:sz w:val="28"/>
                <w:szCs w:val="28"/>
              </w:rPr>
              <w:t xml:space="preserve">старший </w:t>
            </w:r>
            <w:r w:rsidRPr="00971138">
              <w:rPr>
                <w:i/>
                <w:iCs/>
                <w:sz w:val="28"/>
                <w:szCs w:val="28"/>
              </w:rPr>
              <w:t>методист кафедры развития профессионального образования АОУ ВО ДПО «ВИРО»</w:t>
            </w:r>
          </w:p>
          <w:p w14:paraId="4207B6FA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971138">
              <w:rPr>
                <w:b/>
                <w:sz w:val="28"/>
                <w:szCs w:val="28"/>
              </w:rPr>
              <w:t>Модератор:</w:t>
            </w:r>
            <w:r w:rsidRPr="00971138">
              <w:rPr>
                <w:b/>
                <w:i/>
                <w:sz w:val="28"/>
                <w:szCs w:val="28"/>
              </w:rPr>
              <w:t xml:space="preserve">  Полежаева Тамара Николаевна</w:t>
            </w:r>
            <w:r w:rsidRPr="0097113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,</w:t>
            </w:r>
            <w:r w:rsidRPr="00971138">
              <w:rPr>
                <w:rFonts w:eastAsia="Calibri"/>
                <w:i/>
                <w:sz w:val="28"/>
                <w:szCs w:val="28"/>
                <w:lang w:eastAsia="en-US"/>
              </w:rPr>
              <w:t xml:space="preserve"> заведующий филиалом 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t>БПОУ ВО «Тотемский политехнический колледж» в с. Верховажье</w:t>
            </w:r>
          </w:p>
          <w:p w14:paraId="6075DE78" w14:textId="3230EBD8" w:rsidR="00DD1051" w:rsidRPr="00971138" w:rsidRDefault="00DD1051" w:rsidP="002A02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Вопросы</w:t>
            </w:r>
            <w:r w:rsidR="002A0255" w:rsidRPr="00971138">
              <w:rPr>
                <w:b/>
                <w:color w:val="000000"/>
                <w:sz w:val="28"/>
              </w:rPr>
              <w:t>:</w:t>
            </w:r>
          </w:p>
          <w:p w14:paraId="24E481F4" w14:textId="77777777" w:rsidR="00DD1051" w:rsidRPr="00971138" w:rsidRDefault="00DD1051" w:rsidP="00DD105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711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1. Модели профессионально-ориентированного содержания общеобразовательных дисциплин с учетом </w:t>
            </w:r>
            <w:r w:rsidRPr="00971138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рофессиональной направленности образовательных программ СПО.</w:t>
            </w:r>
          </w:p>
          <w:p w14:paraId="6D5A37BE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9711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. </w:t>
            </w:r>
            <w:r w:rsidRPr="00971138">
              <w:rPr>
                <w:sz w:val="28"/>
                <w:szCs w:val="28"/>
              </w:rPr>
              <w:t>Анализ результатов ВПР СПО, как показатель оценки качества образования в рамках внутренней системы оценки качества образования в ПОО.</w:t>
            </w:r>
          </w:p>
          <w:p w14:paraId="1C91BAFF" w14:textId="77777777" w:rsidR="002A0255" w:rsidRPr="00971138" w:rsidRDefault="00DD1051" w:rsidP="002A02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color w:val="000000"/>
                <w:sz w:val="28"/>
              </w:rPr>
            </w:pPr>
            <w:r w:rsidRPr="00971138">
              <w:rPr>
                <w:b/>
                <w:bCs/>
                <w:i/>
                <w:iCs/>
                <w:sz w:val="28"/>
                <w:szCs w:val="28"/>
              </w:rPr>
              <w:t>Фролова Елена Сергеевна</w:t>
            </w:r>
            <w:r w:rsidRPr="00971138">
              <w:rPr>
                <w:sz w:val="28"/>
                <w:szCs w:val="28"/>
              </w:rPr>
              <w:t xml:space="preserve">, </w:t>
            </w:r>
            <w:r w:rsidRPr="00971138">
              <w:rPr>
                <w:i/>
                <w:sz w:val="28"/>
                <w:szCs w:val="28"/>
              </w:rPr>
              <w:t xml:space="preserve">старший </w:t>
            </w:r>
            <w:r w:rsidRPr="00971138">
              <w:rPr>
                <w:i/>
                <w:iCs/>
                <w:sz w:val="28"/>
                <w:szCs w:val="28"/>
              </w:rPr>
              <w:t>методист кафедры развития профессионального образования АОУ ВО ДПО «ВИРО»</w:t>
            </w:r>
            <w:r w:rsidRPr="00971138">
              <w:rPr>
                <w:sz w:val="28"/>
                <w:szCs w:val="28"/>
              </w:rPr>
              <w:t>.</w:t>
            </w:r>
            <w:r w:rsidR="002A0255" w:rsidRPr="00971138">
              <w:rPr>
                <w:b/>
                <w:color w:val="000000"/>
                <w:sz w:val="28"/>
              </w:rPr>
              <w:t xml:space="preserve"> </w:t>
            </w:r>
          </w:p>
          <w:p w14:paraId="5A3F25B5" w14:textId="77777777" w:rsidR="002A0255" w:rsidRPr="00971138" w:rsidRDefault="002A0255" w:rsidP="002A02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color w:val="000000"/>
                <w:sz w:val="28"/>
              </w:rPr>
            </w:pPr>
          </w:p>
          <w:p w14:paraId="746E7BD5" w14:textId="1DBF9837" w:rsidR="002A0255" w:rsidRPr="00971138" w:rsidRDefault="002A0255" w:rsidP="002A02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Участники:</w:t>
            </w:r>
            <w:r w:rsidRPr="00971138">
              <w:rPr>
                <w:color w:val="000000"/>
              </w:rPr>
              <w:t xml:space="preserve"> </w:t>
            </w:r>
            <w:r w:rsidRPr="00971138">
              <w:rPr>
                <w:color w:val="000000"/>
                <w:sz w:val="28"/>
              </w:rPr>
              <w:t>преподаватели общеобразовательных дисциплин.</w:t>
            </w:r>
          </w:p>
          <w:p w14:paraId="01F1FDAD" w14:textId="39196684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i/>
                <w:sz w:val="32"/>
                <w:szCs w:val="28"/>
              </w:rPr>
            </w:pPr>
          </w:p>
        </w:tc>
      </w:tr>
      <w:tr w:rsidR="00DD1051" w:rsidRPr="00971138" w14:paraId="49D24620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9E69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</w:pPr>
            <w:r w:rsidRPr="00971138"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  <w:lastRenderedPageBreak/>
              <w:t>12:00-14:00</w:t>
            </w:r>
          </w:p>
          <w:p w14:paraId="7A8FEE6B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</w:pPr>
          </w:p>
          <w:p w14:paraId="7EBA7BA0" w14:textId="77777777" w:rsidR="00DD1051" w:rsidRPr="00971138" w:rsidRDefault="00DD1051" w:rsidP="00DD1051">
            <w:pPr>
              <w:jc w:val="center"/>
              <w:textAlignment w:val="bottom"/>
              <w:rPr>
                <w:i/>
                <w:sz w:val="28"/>
                <w:szCs w:val="28"/>
                <w:lang w:eastAsia="ru-RU"/>
              </w:rPr>
            </w:pPr>
            <w:r w:rsidRPr="00971138">
              <w:rPr>
                <w:i/>
                <w:iCs/>
                <w:color w:val="000000"/>
                <w:sz w:val="28"/>
                <w:szCs w:val="28"/>
              </w:rPr>
              <w:t>Филиал БПОУ ВО «Тотемский политехнический колледж» в с. Верховажье</w:t>
            </w:r>
          </w:p>
          <w:p w14:paraId="53259399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sz w:val="28"/>
                <w:szCs w:val="28"/>
              </w:rPr>
            </w:pPr>
            <w:r w:rsidRPr="00971138">
              <w:rPr>
                <w:i/>
                <w:sz w:val="28"/>
                <w:szCs w:val="28"/>
              </w:rPr>
              <w:t xml:space="preserve">Ул. Первомайская, </w:t>
            </w:r>
          </w:p>
          <w:p w14:paraId="639C32C4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sz w:val="28"/>
                <w:szCs w:val="28"/>
              </w:rPr>
            </w:pPr>
            <w:r w:rsidRPr="00971138">
              <w:rPr>
                <w:i/>
                <w:sz w:val="28"/>
                <w:szCs w:val="28"/>
              </w:rPr>
              <w:t>д. 18</w:t>
            </w:r>
          </w:p>
          <w:p w14:paraId="7A546F67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1442B955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sz w:val="28"/>
                <w:szCs w:val="28"/>
              </w:rPr>
            </w:pPr>
            <w:r w:rsidRPr="00971138">
              <w:rPr>
                <w:rFonts w:eastAsia="Calibri"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71138">
              <w:rPr>
                <w:i/>
                <w:sz w:val="28"/>
                <w:szCs w:val="28"/>
              </w:rPr>
              <w:t>Ауд. 15</w:t>
            </w:r>
          </w:p>
          <w:p w14:paraId="5ECCAF8B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bCs/>
                <w:i/>
                <w:color w:val="000000"/>
                <w:sz w:val="28"/>
                <w:szCs w:val="28"/>
                <w:lang w:eastAsia="en-US"/>
              </w:rPr>
            </w:pPr>
          </w:p>
          <w:p w14:paraId="2C6C2FE5" w14:textId="77777777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5424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b/>
                <w:i/>
                <w:color w:val="000000"/>
                <w:sz w:val="28"/>
                <w:szCs w:val="22"/>
                <w:lang w:eastAsia="en-US"/>
              </w:rPr>
            </w:pPr>
            <w:r w:rsidRPr="00971138">
              <w:rPr>
                <w:rFonts w:eastAsia="Calibri"/>
                <w:b/>
                <w:i/>
                <w:color w:val="000000"/>
                <w:sz w:val="28"/>
                <w:szCs w:val="22"/>
                <w:lang w:eastAsia="en-US"/>
              </w:rPr>
              <w:t>Методический интенсив «Актуальные направления профилактической работы в профессиональной образовательной организации»</w:t>
            </w:r>
          </w:p>
          <w:p w14:paraId="15E3D175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</w:p>
          <w:p w14:paraId="5FE72A07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  <w:r w:rsidRPr="00971138"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  <w:t xml:space="preserve">Ведущие: </w:t>
            </w:r>
            <w:r w:rsidRPr="00971138">
              <w:rPr>
                <w:rFonts w:eastAsia="Calibri"/>
                <w:b/>
                <w:i/>
                <w:color w:val="000000"/>
                <w:sz w:val="28"/>
                <w:szCs w:val="22"/>
                <w:lang w:eastAsia="en-US"/>
              </w:rPr>
              <w:t>Комлева Ольга Вениаминовна</w:t>
            </w:r>
            <w:r w:rsidRPr="00971138">
              <w:rPr>
                <w:rFonts w:eastAsia="Calibri"/>
                <w:i/>
                <w:color w:val="000000"/>
                <w:sz w:val="28"/>
                <w:szCs w:val="22"/>
                <w:lang w:eastAsia="en-US"/>
              </w:rPr>
              <w:t>, старший методист кафедры психологии и коррекционной педагогики АОУ ВО ДПО «ВИРО»;</w:t>
            </w:r>
          </w:p>
          <w:p w14:paraId="4244350C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B3D36B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</w:rPr>
            </w:pPr>
            <w:r w:rsidRPr="00971138"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  <w:t>Участники:</w:t>
            </w:r>
            <w:r w:rsidRPr="00971138">
              <w:rPr>
                <w:rFonts w:eastAsia="Calibri"/>
                <w:b/>
                <w:i/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971138">
              <w:rPr>
                <w:rFonts w:eastAsia="Calibri"/>
                <w:color w:val="000000"/>
                <w:sz w:val="28"/>
                <w:szCs w:val="22"/>
                <w:lang w:eastAsia="en-US"/>
              </w:rPr>
              <w:t>преподаватели,</w:t>
            </w:r>
            <w:r w:rsidRPr="00971138">
              <w:rPr>
                <w:rFonts w:eastAsia="Calibri"/>
                <w:b/>
                <w:i/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971138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классные руководители, мастера производственного обучения </w:t>
            </w:r>
            <w:r w:rsidRPr="00971138">
              <w:rPr>
                <w:rFonts w:eastAsia="Calibri"/>
                <w:sz w:val="28"/>
                <w:szCs w:val="28"/>
                <w:lang w:eastAsia="en-US"/>
              </w:rPr>
              <w:t xml:space="preserve">филиала </w:t>
            </w:r>
            <w:r w:rsidRPr="00971138">
              <w:rPr>
                <w:iCs/>
                <w:color w:val="000000"/>
                <w:sz w:val="28"/>
                <w:szCs w:val="28"/>
              </w:rPr>
              <w:t>БПОУ ВО «Тотемский политехнический колледж» в с. Верховажье</w:t>
            </w:r>
          </w:p>
          <w:p w14:paraId="06C28358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</w:rPr>
            </w:pPr>
          </w:p>
          <w:p w14:paraId="6F3587C7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71138">
              <w:rPr>
                <w:rFonts w:eastAsia="Calibri"/>
                <w:sz w:val="28"/>
                <w:szCs w:val="28"/>
                <w:lang w:eastAsia="en-US"/>
              </w:rPr>
              <w:t>Решение педагогических кейсов в области профилактики общественно опасного поведения обучающихся, проведение дидактической интерактивной игры «ЭТО НЕ ИГРА».</w:t>
            </w:r>
          </w:p>
          <w:p w14:paraId="4D762E12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sz w:val="32"/>
                <w:szCs w:val="28"/>
              </w:rPr>
            </w:pPr>
          </w:p>
        </w:tc>
      </w:tr>
      <w:tr w:rsidR="00DD1051" w:rsidRPr="00971138" w14:paraId="00AF75F3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E210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</w:pPr>
            <w:r w:rsidRPr="00971138"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  <w:t>12:00-14:00</w:t>
            </w:r>
          </w:p>
          <w:p w14:paraId="643B7AEB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58E773FE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b/>
                <w:i/>
                <w:color w:val="000000"/>
                <w:sz w:val="28"/>
                <w:szCs w:val="22"/>
                <w:lang w:eastAsia="en-US"/>
              </w:rPr>
            </w:pPr>
            <w:r w:rsidRPr="00971138">
              <w:rPr>
                <w:rFonts w:eastAsia="Calibri"/>
                <w:b/>
                <w:i/>
                <w:color w:val="000000"/>
                <w:sz w:val="28"/>
                <w:szCs w:val="22"/>
                <w:lang w:eastAsia="en-US"/>
              </w:rPr>
              <w:t>Место проведения:</w:t>
            </w:r>
          </w:p>
          <w:p w14:paraId="4259C352" w14:textId="77777777" w:rsidR="00DD1051" w:rsidRPr="00971138" w:rsidRDefault="00DD1051" w:rsidP="00DD1051">
            <w:pPr>
              <w:jc w:val="center"/>
              <w:textAlignment w:val="bottom"/>
              <w:rPr>
                <w:i/>
                <w:sz w:val="28"/>
                <w:szCs w:val="28"/>
                <w:lang w:eastAsia="ru-RU"/>
              </w:rPr>
            </w:pPr>
            <w:r w:rsidRPr="00971138">
              <w:rPr>
                <w:i/>
                <w:iCs/>
                <w:color w:val="000000"/>
                <w:sz w:val="28"/>
                <w:szCs w:val="28"/>
              </w:rPr>
              <w:t>Филиал БПОУ ВО «Тотемский политехнический колледж» в с. Верховажье</w:t>
            </w:r>
          </w:p>
          <w:p w14:paraId="08A6F7C9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sz w:val="28"/>
                <w:szCs w:val="28"/>
              </w:rPr>
            </w:pPr>
            <w:r w:rsidRPr="00971138">
              <w:rPr>
                <w:i/>
                <w:sz w:val="28"/>
                <w:szCs w:val="28"/>
              </w:rPr>
              <w:t xml:space="preserve">Ул. Первомайская, </w:t>
            </w:r>
          </w:p>
          <w:p w14:paraId="087C8914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sz w:val="28"/>
                <w:szCs w:val="28"/>
              </w:rPr>
            </w:pPr>
            <w:r w:rsidRPr="00971138">
              <w:rPr>
                <w:i/>
                <w:sz w:val="28"/>
                <w:szCs w:val="28"/>
              </w:rPr>
              <w:t>д. 18</w:t>
            </w:r>
          </w:p>
          <w:p w14:paraId="71FEF9A1" w14:textId="77777777" w:rsidR="00DD1051" w:rsidRPr="00971138" w:rsidRDefault="00DD1051" w:rsidP="00DD1051">
            <w:pPr>
              <w:jc w:val="center"/>
              <w:rPr>
                <w:b/>
                <w:i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7A71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 w:rsidRPr="00971138">
              <w:rPr>
                <w:b/>
                <w:bCs/>
                <w:i/>
                <w:iCs/>
                <w:sz w:val="32"/>
                <w:szCs w:val="32"/>
              </w:rPr>
              <w:t>Практикум</w:t>
            </w:r>
          </w:p>
          <w:p w14:paraId="169D010B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971138">
              <w:rPr>
                <w:b/>
                <w:bCs/>
                <w:i/>
                <w:iCs/>
                <w:sz w:val="28"/>
                <w:szCs w:val="28"/>
              </w:rPr>
              <w:t>«Комплексное обновление ФГОС и образовательных программ СПО»</w:t>
            </w:r>
          </w:p>
          <w:p w14:paraId="203DBB1F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</w:pPr>
          </w:p>
          <w:p w14:paraId="7B40499B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iCs/>
                <w:sz w:val="28"/>
                <w:szCs w:val="28"/>
              </w:rPr>
            </w:pPr>
            <w:r w:rsidRPr="00971138">
              <w:rPr>
                <w:b/>
                <w:bCs/>
                <w:iCs/>
                <w:sz w:val="28"/>
                <w:szCs w:val="28"/>
              </w:rPr>
              <w:t>Ведущий:</w:t>
            </w:r>
            <w:r w:rsidRPr="00971138">
              <w:rPr>
                <w:b/>
                <w:bCs/>
                <w:i/>
                <w:iCs/>
                <w:sz w:val="28"/>
                <w:szCs w:val="28"/>
              </w:rPr>
              <w:t xml:space="preserve"> Фролова Елена Сергеевна</w:t>
            </w:r>
            <w:r w:rsidRPr="00971138">
              <w:rPr>
                <w:sz w:val="28"/>
                <w:szCs w:val="28"/>
              </w:rPr>
              <w:t xml:space="preserve">, </w:t>
            </w:r>
            <w:r w:rsidRPr="00971138">
              <w:rPr>
                <w:i/>
                <w:sz w:val="28"/>
                <w:szCs w:val="28"/>
              </w:rPr>
              <w:t xml:space="preserve">старший </w:t>
            </w:r>
            <w:r w:rsidRPr="00971138">
              <w:rPr>
                <w:i/>
                <w:iCs/>
                <w:sz w:val="28"/>
                <w:szCs w:val="28"/>
              </w:rPr>
              <w:t>методист кафедры развития профессионального образования АОУ ВО ДПО «ВИРО»</w:t>
            </w:r>
          </w:p>
          <w:p w14:paraId="6C54CC19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C26C09D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71138">
              <w:rPr>
                <w:b/>
                <w:bCs/>
                <w:iCs/>
                <w:sz w:val="28"/>
                <w:szCs w:val="28"/>
              </w:rPr>
              <w:t>Вопросы для обсуждения:</w:t>
            </w:r>
          </w:p>
          <w:p w14:paraId="45B7FF4E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Cs/>
                <w:sz w:val="28"/>
                <w:szCs w:val="28"/>
              </w:rPr>
            </w:pPr>
            <w:r w:rsidRPr="00971138">
              <w:rPr>
                <w:bCs/>
                <w:iCs/>
                <w:sz w:val="28"/>
                <w:szCs w:val="28"/>
              </w:rPr>
              <w:t>1. Принципы и инструменты конструирования образовательных программ СПО.</w:t>
            </w:r>
          </w:p>
          <w:p w14:paraId="3ECA3CFC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971138">
              <w:rPr>
                <w:b/>
                <w:bCs/>
                <w:i/>
                <w:iCs/>
                <w:sz w:val="28"/>
                <w:szCs w:val="28"/>
              </w:rPr>
              <w:t>Фролова Елена Сергеевна</w:t>
            </w:r>
            <w:r w:rsidRPr="00971138">
              <w:rPr>
                <w:sz w:val="28"/>
                <w:szCs w:val="28"/>
              </w:rPr>
              <w:t xml:space="preserve">, </w:t>
            </w:r>
            <w:r w:rsidRPr="00971138">
              <w:rPr>
                <w:i/>
                <w:sz w:val="28"/>
                <w:szCs w:val="28"/>
              </w:rPr>
              <w:t xml:space="preserve">старший </w:t>
            </w:r>
            <w:r w:rsidRPr="00971138">
              <w:rPr>
                <w:i/>
                <w:iCs/>
                <w:sz w:val="28"/>
                <w:szCs w:val="28"/>
              </w:rPr>
              <w:t>методист кафедры развития профессионального образования АОУ ВО ДПО «ВИРО»</w:t>
            </w:r>
          </w:p>
          <w:p w14:paraId="6F926DBB" w14:textId="77777777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1138">
              <w:rPr>
                <w:bCs/>
                <w:iCs/>
                <w:sz w:val="28"/>
                <w:szCs w:val="28"/>
              </w:rPr>
              <w:t xml:space="preserve">2. </w:t>
            </w:r>
            <w:r w:rsidRPr="00971138">
              <w:rPr>
                <w:rFonts w:eastAsia="Calibri"/>
                <w:sz w:val="28"/>
                <w:szCs w:val="28"/>
                <w:lang w:eastAsia="en-US"/>
              </w:rPr>
              <w:t>Эффективные практики по повышению качества подготовки обучающихся с учетом результатов ВПР СПО на институциональном уровне.</w:t>
            </w:r>
          </w:p>
          <w:p w14:paraId="5DBB977D" w14:textId="5F888522" w:rsidR="00DD1051" w:rsidRPr="00971138" w:rsidRDefault="00DD1051" w:rsidP="00DD1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i/>
                <w:sz w:val="32"/>
                <w:szCs w:val="28"/>
              </w:rPr>
            </w:pPr>
            <w:r w:rsidRPr="00971138">
              <w:rPr>
                <w:b/>
                <w:i/>
                <w:sz w:val="28"/>
                <w:szCs w:val="28"/>
              </w:rPr>
              <w:t>Полежаева Тамара Николаевна</w:t>
            </w:r>
            <w:r w:rsidRPr="0097113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,</w:t>
            </w:r>
            <w:r w:rsidRPr="00971138">
              <w:rPr>
                <w:rFonts w:eastAsia="Calibri"/>
                <w:i/>
                <w:sz w:val="28"/>
                <w:szCs w:val="28"/>
                <w:lang w:eastAsia="en-US"/>
              </w:rPr>
              <w:t xml:space="preserve"> заведующий филиалом 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t>БПОУ ВО «Тотемский политехнический колледж» в с. Верховажье</w:t>
            </w:r>
          </w:p>
        </w:tc>
      </w:tr>
    </w:tbl>
    <w:p w14:paraId="1FFBBBE9" w14:textId="77777777" w:rsidR="0094517B" w:rsidRPr="00971138" w:rsidRDefault="0094517B" w:rsidP="009451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i/>
          <w:color w:val="000000"/>
          <w:sz w:val="40"/>
        </w:rPr>
      </w:pPr>
    </w:p>
    <w:p w14:paraId="6D766880" w14:textId="3067E74A" w:rsidR="00971138" w:rsidRDefault="00971138">
      <w:pPr>
        <w:rPr>
          <w:b/>
          <w:i/>
          <w:color w:val="000000"/>
          <w:sz w:val="40"/>
        </w:rPr>
      </w:pPr>
      <w:r>
        <w:rPr>
          <w:b/>
          <w:i/>
          <w:color w:val="000000"/>
          <w:sz w:val="40"/>
        </w:rPr>
        <w:lastRenderedPageBreak/>
        <w:br w:type="page"/>
      </w:r>
    </w:p>
    <w:p w14:paraId="7B5FE658" w14:textId="2F094E0E" w:rsidR="006C12DF" w:rsidRPr="00971138" w:rsidRDefault="00766BB4" w:rsidP="009451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  <w:r w:rsidRPr="00971138">
        <w:rPr>
          <w:b/>
          <w:i/>
          <w:color w:val="000000"/>
          <w:sz w:val="40"/>
        </w:rPr>
        <w:lastRenderedPageBreak/>
        <w:t>20 марта</w:t>
      </w:r>
      <w:r w:rsidR="006C12DF" w:rsidRPr="00971138">
        <w:rPr>
          <w:b/>
          <w:i/>
          <w:color w:val="000000"/>
          <w:sz w:val="40"/>
        </w:rPr>
        <w:t xml:space="preserve"> 2024 года</w:t>
      </w:r>
    </w:p>
    <w:p w14:paraId="2914BD59" w14:textId="77777777" w:rsidR="006C12DF" w:rsidRPr="00971138" w:rsidRDefault="006C12DF" w:rsidP="006C12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i/>
          <w:color w:val="000000"/>
          <w:sz w:val="40"/>
        </w:rPr>
      </w:pPr>
      <w:r w:rsidRPr="00971138">
        <w:rPr>
          <w:b/>
          <w:i/>
          <w:color w:val="000000"/>
          <w:sz w:val="40"/>
        </w:rPr>
        <w:t>Онлайн, офлайн формат</w:t>
      </w:r>
    </w:p>
    <w:p w14:paraId="1DE93396" w14:textId="4AF3ECA6" w:rsidR="001B5852" w:rsidRPr="00971138" w:rsidRDefault="001B5852" w:rsidP="006C12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</w:rPr>
      </w:pPr>
      <w:r w:rsidRPr="00971138">
        <w:rPr>
          <w:b/>
          <w:i/>
          <w:color w:val="000000"/>
          <w:sz w:val="40"/>
        </w:rPr>
        <w:t>д</w:t>
      </w:r>
      <w:r w:rsidR="00B34310" w:rsidRPr="00971138">
        <w:rPr>
          <w:b/>
          <w:i/>
          <w:color w:val="000000"/>
          <w:sz w:val="40"/>
        </w:rPr>
        <w:t xml:space="preserve">ля педагогов </w:t>
      </w:r>
      <w:r w:rsidRPr="00971138">
        <w:rPr>
          <w:b/>
          <w:bCs/>
          <w:i/>
          <w:color w:val="000000"/>
          <w:sz w:val="40"/>
        </w:rPr>
        <w:t xml:space="preserve">Верховажского муниципального округа, Вожегодского муниципального округа, </w:t>
      </w:r>
    </w:p>
    <w:p w14:paraId="6510CCA0" w14:textId="77777777" w:rsidR="001B5852" w:rsidRPr="00971138" w:rsidRDefault="001B5852" w:rsidP="006C12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</w:rPr>
      </w:pPr>
      <w:r w:rsidRPr="00971138">
        <w:rPr>
          <w:b/>
          <w:bCs/>
          <w:i/>
          <w:color w:val="000000"/>
          <w:sz w:val="40"/>
        </w:rPr>
        <w:t xml:space="preserve">Сямженского муниципального округа, </w:t>
      </w:r>
    </w:p>
    <w:p w14:paraId="248AF2FD" w14:textId="5086F369" w:rsidR="00B34310" w:rsidRPr="00971138" w:rsidRDefault="001B5852" w:rsidP="006C12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971138">
        <w:rPr>
          <w:b/>
          <w:bCs/>
          <w:i/>
          <w:color w:val="000000"/>
          <w:sz w:val="40"/>
        </w:rPr>
        <w:t>Тарногского муниципального округа</w:t>
      </w:r>
    </w:p>
    <w:p w14:paraId="1BB0D115" w14:textId="77777777" w:rsidR="006C12DF" w:rsidRPr="00971138" w:rsidRDefault="006C12DF"/>
    <w:tbl>
      <w:tblPr>
        <w:tblW w:w="10314" w:type="dxa"/>
        <w:tblInd w:w="1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CC0CBE" w:rsidRPr="00971138" w14:paraId="3FBEF622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9307" w14:textId="77777777" w:rsidR="00CC0CBE" w:rsidRPr="00971138" w:rsidRDefault="00CC0CBE" w:rsidP="00CC0CBE">
            <w:pP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t>20 марта</w:t>
            </w:r>
          </w:p>
          <w:p w14:paraId="50F035DB" w14:textId="1B24579F" w:rsidR="00CC0CBE" w:rsidRPr="00971138" w:rsidRDefault="00CC0CBE" w:rsidP="00CC0CBE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9.30.– 11.30</w:t>
            </w:r>
          </w:p>
          <w:p w14:paraId="2A4EE2E2" w14:textId="77777777" w:rsidR="00CC0CBE" w:rsidRPr="00971138" w:rsidRDefault="00CC0CBE" w:rsidP="00CC0CBE">
            <w:pPr>
              <w:jc w:val="center"/>
              <w:rPr>
                <w:b/>
                <w:sz w:val="28"/>
              </w:rPr>
            </w:pPr>
          </w:p>
          <w:p w14:paraId="2F62C727" w14:textId="77777777" w:rsidR="00CC0CBE" w:rsidRPr="00971138" w:rsidRDefault="00CC0CBE" w:rsidP="00CC0CBE">
            <w:pPr>
              <w:jc w:val="center"/>
              <w:rPr>
                <w:b/>
                <w:sz w:val="28"/>
              </w:rPr>
            </w:pPr>
          </w:p>
          <w:p w14:paraId="7B7EEED8" w14:textId="33FF2F9D" w:rsidR="00CC0CBE" w:rsidRPr="00971138" w:rsidRDefault="00CC0CBE" w:rsidP="00CC0CBE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Большая вебинарная платформа</w:t>
            </w:r>
          </w:p>
          <w:p w14:paraId="4F9DBFD7" w14:textId="77777777" w:rsidR="00CC0CBE" w:rsidRPr="00971138" w:rsidRDefault="00CC0CBE" w:rsidP="00CC0CBE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Ссылка для подключения:</w:t>
            </w:r>
          </w:p>
          <w:p w14:paraId="162442A9" w14:textId="77777777" w:rsidR="00787DB0" w:rsidRPr="00971138" w:rsidRDefault="00787DB0" w:rsidP="00CC0CBE">
            <w:pPr>
              <w:jc w:val="center"/>
              <w:rPr>
                <w:b/>
                <w:sz w:val="28"/>
              </w:rPr>
            </w:pPr>
          </w:p>
          <w:p w14:paraId="081E1D6C" w14:textId="145BB075" w:rsidR="00787DB0" w:rsidRPr="00971138" w:rsidRDefault="00C31AC2" w:rsidP="00CC0CBE">
            <w:pPr>
              <w:jc w:val="center"/>
              <w:rPr>
                <w:b/>
                <w:sz w:val="28"/>
              </w:rPr>
            </w:pPr>
            <w:hyperlink r:id="rId8" w:history="1">
              <w:r w:rsidR="00787DB0" w:rsidRPr="00971138">
                <w:rPr>
                  <w:rStyle w:val="af6"/>
                  <w:b/>
                  <w:sz w:val="28"/>
                </w:rPr>
                <w:t>https://my.mts-link.ru/j/15260337/1247460364</w:t>
              </w:r>
            </w:hyperlink>
          </w:p>
          <w:p w14:paraId="73A3BD99" w14:textId="77777777" w:rsidR="00787DB0" w:rsidRPr="00971138" w:rsidRDefault="00787DB0" w:rsidP="00CC0CBE">
            <w:pPr>
              <w:jc w:val="center"/>
              <w:rPr>
                <w:b/>
                <w:sz w:val="28"/>
              </w:rPr>
            </w:pPr>
          </w:p>
          <w:p w14:paraId="6BA53B45" w14:textId="13044362" w:rsidR="00CC0CBE" w:rsidRPr="00971138" w:rsidRDefault="00CC0CBE" w:rsidP="00CC0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40"/>
              </w:rPr>
              <w:t xml:space="preserve"> </w:t>
            </w:r>
          </w:p>
          <w:p w14:paraId="7AC50DE4" w14:textId="77777777" w:rsidR="00CC0CBE" w:rsidRPr="00971138" w:rsidRDefault="00CC0CBE" w:rsidP="00CC0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C85B" w14:textId="77777777" w:rsidR="00CC0CBE" w:rsidRPr="00971138" w:rsidRDefault="00CC0CBE" w:rsidP="00CC0CBE">
            <w:pPr>
              <w:tabs>
                <w:tab w:val="left" w:pos="2742"/>
              </w:tabs>
              <w:jc w:val="center"/>
              <w:rPr>
                <w:bCs/>
                <w:i/>
              </w:rPr>
            </w:pPr>
            <w:r w:rsidRPr="00971138">
              <w:rPr>
                <w:b/>
                <w:i/>
                <w:iCs/>
                <w:color w:val="000000"/>
                <w:sz w:val="32"/>
                <w:szCs w:val="28"/>
              </w:rPr>
              <w:t>Образовательный трек</w:t>
            </w:r>
          </w:p>
          <w:p w14:paraId="7E0C30E2" w14:textId="77777777" w:rsidR="00CC0CBE" w:rsidRPr="00971138" w:rsidRDefault="00CC0CBE" w:rsidP="00CC0CBE">
            <w:pPr>
              <w:tabs>
                <w:tab w:val="left" w:pos="2742"/>
              </w:tabs>
              <w:jc w:val="center"/>
              <w:rPr>
                <w:b/>
                <w:i/>
                <w:iCs/>
                <w:color w:val="000000"/>
                <w:sz w:val="32"/>
                <w:szCs w:val="32"/>
              </w:rPr>
            </w:pPr>
            <w:r w:rsidRPr="00971138">
              <w:rPr>
                <w:b/>
                <w:i/>
                <w:iCs/>
                <w:color w:val="000000"/>
                <w:sz w:val="32"/>
                <w:szCs w:val="32"/>
              </w:rPr>
              <w:t>«Внедрение и реализация ФОП ДО»</w:t>
            </w:r>
          </w:p>
          <w:p w14:paraId="34BC489C" w14:textId="77777777" w:rsidR="00CC0CBE" w:rsidRPr="00971138" w:rsidRDefault="00CC0CBE" w:rsidP="00CC0CBE">
            <w:pPr>
              <w:tabs>
                <w:tab w:val="left" w:pos="2742"/>
              </w:tabs>
              <w:jc w:val="center"/>
              <w:rPr>
                <w:bCs/>
                <w:i/>
                <w:sz w:val="32"/>
                <w:szCs w:val="32"/>
              </w:rPr>
            </w:pPr>
          </w:p>
          <w:p w14:paraId="363A61EA" w14:textId="77777777" w:rsidR="00CC0CBE" w:rsidRPr="00971138" w:rsidRDefault="00CC0CBE" w:rsidP="00CC0CBE">
            <w:pPr>
              <w:tabs>
                <w:tab w:val="left" w:pos="2742"/>
              </w:tabs>
              <w:jc w:val="both"/>
              <w:rPr>
                <w:i/>
              </w:rPr>
            </w:pPr>
            <w:r w:rsidRPr="00971138">
              <w:rPr>
                <w:b/>
                <w:color w:val="000000"/>
                <w:sz w:val="28"/>
              </w:rPr>
              <w:t>Ведущий:</w:t>
            </w:r>
            <w:r w:rsidRPr="00971138">
              <w:rPr>
                <w:b/>
                <w:i/>
                <w:color w:val="000000"/>
                <w:sz w:val="28"/>
              </w:rPr>
              <w:t xml:space="preserve"> Лыскова Ирина Викторовна, </w:t>
            </w:r>
            <w:r w:rsidRPr="00971138">
              <w:rPr>
                <w:i/>
                <w:color w:val="000000"/>
                <w:sz w:val="28"/>
              </w:rPr>
              <w:t>заведующий лабораторией развития дошкольного образования АОУ ВО ДПО «ВИРО»</w:t>
            </w:r>
          </w:p>
          <w:p w14:paraId="78CB0E4B" w14:textId="77777777" w:rsidR="00CC0CBE" w:rsidRPr="00971138" w:rsidRDefault="00CC0CBE" w:rsidP="00CC0CBE">
            <w:pPr>
              <w:tabs>
                <w:tab w:val="left" w:pos="2742"/>
              </w:tabs>
              <w:jc w:val="both"/>
            </w:pPr>
            <w:r w:rsidRPr="00971138">
              <w:rPr>
                <w:b/>
                <w:color w:val="000000"/>
                <w:sz w:val="28"/>
              </w:rPr>
              <w:t>Участники:</w:t>
            </w:r>
            <w:r w:rsidRPr="00971138">
              <w:rPr>
                <w:color w:val="000000"/>
                <w:sz w:val="28"/>
              </w:rPr>
              <w:t xml:space="preserve"> руководящие и педагогические работники ДОО</w:t>
            </w:r>
          </w:p>
          <w:p w14:paraId="6434E274" w14:textId="77777777" w:rsidR="001B5852" w:rsidRPr="00971138" w:rsidRDefault="001B5852" w:rsidP="00CC0CBE">
            <w:pPr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</w:p>
          <w:p w14:paraId="20F04D9B" w14:textId="5BE057C7" w:rsidR="00CC0CBE" w:rsidRPr="00971138" w:rsidRDefault="00CC0CBE" w:rsidP="00CC0CBE">
            <w:pPr>
              <w:tabs>
                <w:tab w:val="left" w:pos="2742"/>
              </w:tabs>
              <w:jc w:val="both"/>
            </w:pPr>
            <w:r w:rsidRPr="00971138">
              <w:rPr>
                <w:b/>
                <w:color w:val="000000"/>
                <w:sz w:val="28"/>
              </w:rPr>
              <w:t>Вопросы:</w:t>
            </w:r>
          </w:p>
          <w:p w14:paraId="3DDDFE9D" w14:textId="77777777" w:rsidR="00CC0CBE" w:rsidRPr="00971138" w:rsidRDefault="00CC0CBE" w:rsidP="00CC0CB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71138">
              <w:rPr>
                <w:rFonts w:eastAsia="Calibri"/>
                <w:i/>
                <w:sz w:val="28"/>
                <w:szCs w:val="28"/>
                <w:lang w:eastAsia="en-US"/>
              </w:rPr>
              <w:t>Внедрение и реализация ФОП ДО.</w:t>
            </w:r>
          </w:p>
          <w:p w14:paraId="087D9592" w14:textId="77777777" w:rsidR="00CC0CBE" w:rsidRPr="00971138" w:rsidRDefault="00CC0CBE" w:rsidP="00CC0CBE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7113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Лыскова Ирина Викторовна, заведующий лабораторией развития дошкольного образования </w:t>
            </w:r>
          </w:p>
          <w:p w14:paraId="54DFAEEC" w14:textId="77777777" w:rsidR="00CC0CBE" w:rsidRPr="00971138" w:rsidRDefault="00CC0CBE" w:rsidP="00CC0CB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71138">
              <w:rPr>
                <w:rFonts w:eastAsia="Calibri"/>
                <w:i/>
                <w:sz w:val="28"/>
                <w:szCs w:val="28"/>
                <w:lang w:eastAsia="en-US"/>
              </w:rPr>
              <w:t>Актуализация воспитательного потенциала в ДОО.</w:t>
            </w:r>
          </w:p>
          <w:p w14:paraId="24466602" w14:textId="77777777" w:rsidR="00CC0CBE" w:rsidRPr="00971138" w:rsidRDefault="00CC0CBE" w:rsidP="00CC0CBE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7113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алабанова Зинаида Сергеевна , методист лаборатории развития дошкольного образования</w:t>
            </w:r>
          </w:p>
          <w:p w14:paraId="3BC41F23" w14:textId="77777777" w:rsidR="00CC0CBE" w:rsidRPr="00971138" w:rsidRDefault="00CC0CBE" w:rsidP="00CC0CBE">
            <w:pPr>
              <w:numPr>
                <w:ilvl w:val="0"/>
                <w:numId w:val="5"/>
              </w:num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71138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нклюзивное образование. Особенности деятельности психолого-педагогического консилиума в ДОО. </w:t>
            </w:r>
          </w:p>
          <w:p w14:paraId="6DEB5555" w14:textId="77777777" w:rsidR="00CC0CBE" w:rsidRPr="00971138" w:rsidRDefault="00CC0CBE" w:rsidP="00CC0CBE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7113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умянцева Татьяна Николаевна, методист лаборатории развития дошкольного образования</w:t>
            </w:r>
          </w:p>
          <w:p w14:paraId="48944CC0" w14:textId="77777777" w:rsidR="001B5852" w:rsidRPr="00971138" w:rsidRDefault="001B5852" w:rsidP="00CC0CBE">
            <w:pPr>
              <w:jc w:val="both"/>
              <w:rPr>
                <w:b/>
                <w:bCs/>
                <w:color w:val="000000" w:themeColor="text1"/>
                <w:sz w:val="28"/>
              </w:rPr>
            </w:pPr>
          </w:p>
          <w:p w14:paraId="783592FD" w14:textId="77777777" w:rsidR="00CC0CBE" w:rsidRPr="00971138" w:rsidRDefault="00CC0CBE" w:rsidP="00CC0CBE">
            <w:pPr>
              <w:jc w:val="both"/>
              <w:rPr>
                <w:b/>
                <w:bCs/>
                <w:color w:val="000000" w:themeColor="text1"/>
                <w:sz w:val="28"/>
              </w:rPr>
            </w:pPr>
            <w:r w:rsidRPr="00971138">
              <w:rPr>
                <w:b/>
                <w:bCs/>
                <w:color w:val="000000" w:themeColor="text1"/>
                <w:sz w:val="28"/>
              </w:rPr>
              <w:t xml:space="preserve">Выступления из опыта работы: </w:t>
            </w:r>
          </w:p>
          <w:p w14:paraId="548D1F98" w14:textId="45552DD7" w:rsidR="00CC0CBE" w:rsidRPr="00971138" w:rsidRDefault="0073400D" w:rsidP="00CC0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iCs/>
                <w:sz w:val="28"/>
                <w:szCs w:val="28"/>
              </w:rPr>
            </w:pPr>
            <w:r w:rsidRPr="00971138">
              <w:rPr>
                <w:i/>
                <w:iCs/>
                <w:sz w:val="28"/>
                <w:szCs w:val="28"/>
              </w:rPr>
              <w:t>Создание специальных образовательных условий для развития и воспитания детей с особыми образовательными потребностями в детском саду</w:t>
            </w:r>
          </w:p>
          <w:p w14:paraId="5DF746CA" w14:textId="77777777" w:rsidR="0073400D" w:rsidRPr="00971138" w:rsidRDefault="0073400D" w:rsidP="00CC0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1138">
              <w:rPr>
                <w:b/>
                <w:bCs/>
                <w:i/>
                <w:iCs/>
                <w:sz w:val="28"/>
                <w:szCs w:val="28"/>
              </w:rPr>
              <w:t>Панфилова Нина Валентиновна, учитель-логопед МДОУ «Детский сад комбинированного вида №2</w:t>
            </w:r>
            <w:r w:rsidR="00215249" w:rsidRPr="00971138">
              <w:rPr>
                <w:b/>
                <w:bCs/>
                <w:i/>
                <w:iCs/>
                <w:sz w:val="28"/>
                <w:szCs w:val="28"/>
              </w:rPr>
              <w:t xml:space="preserve"> «Солнышко»</w:t>
            </w:r>
          </w:p>
          <w:p w14:paraId="06D2DF2E" w14:textId="77777777" w:rsidR="00F52C36" w:rsidRPr="00971138" w:rsidRDefault="00F52C36" w:rsidP="00CC0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iCs/>
                <w:sz w:val="28"/>
                <w:szCs w:val="28"/>
              </w:rPr>
            </w:pPr>
          </w:p>
          <w:p w14:paraId="61059740" w14:textId="79F89118" w:rsidR="00215249" w:rsidRPr="00971138" w:rsidRDefault="00215249" w:rsidP="00CC0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iCs/>
                <w:sz w:val="28"/>
                <w:szCs w:val="28"/>
              </w:rPr>
            </w:pPr>
            <w:r w:rsidRPr="00971138">
              <w:rPr>
                <w:i/>
                <w:iCs/>
                <w:sz w:val="28"/>
                <w:szCs w:val="28"/>
              </w:rPr>
              <w:t>Формирование предпосылок функциональной грамотности у детей дошкольного возраста с использованием технологии Тико-моделирования</w:t>
            </w:r>
          </w:p>
          <w:p w14:paraId="057C1416" w14:textId="77777777" w:rsidR="00215249" w:rsidRPr="00971138" w:rsidRDefault="00215249" w:rsidP="00CC0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1138">
              <w:rPr>
                <w:b/>
                <w:bCs/>
                <w:i/>
                <w:iCs/>
                <w:sz w:val="28"/>
                <w:szCs w:val="28"/>
              </w:rPr>
              <w:t>Некрасова Татьяна Витальевна, старший воспитатель МБДОУ «Детский сад №6 «Лесная сказка»</w:t>
            </w:r>
          </w:p>
          <w:p w14:paraId="2F7D869F" w14:textId="77777777" w:rsidR="00215249" w:rsidRPr="00971138" w:rsidRDefault="00215249" w:rsidP="002152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1138">
              <w:rPr>
                <w:b/>
                <w:bCs/>
                <w:i/>
                <w:iCs/>
                <w:sz w:val="28"/>
                <w:szCs w:val="28"/>
              </w:rPr>
              <w:t>Старцева Наталья Юрьевна, воспитатель МБДОУ «Детский сад №6 «Лесная сказка»</w:t>
            </w:r>
          </w:p>
          <w:p w14:paraId="74F1CEEB" w14:textId="77777777" w:rsidR="00D9799D" w:rsidRPr="00971138" w:rsidRDefault="00D9799D" w:rsidP="002152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02AEEAE" w14:textId="77777777" w:rsidR="00D9799D" w:rsidRPr="00971138" w:rsidRDefault="00D9799D" w:rsidP="00D9799D">
            <w:pPr>
              <w:jc w:val="both"/>
              <w:rPr>
                <w:i/>
                <w:sz w:val="28"/>
                <w:szCs w:val="28"/>
              </w:rPr>
            </w:pPr>
            <w:r w:rsidRPr="00971138">
              <w:rPr>
                <w:i/>
                <w:sz w:val="28"/>
                <w:szCs w:val="28"/>
              </w:rPr>
              <w:t>Формирование социальных навыков старших дошкольников через технологию "Клубный час"</w:t>
            </w:r>
          </w:p>
          <w:p w14:paraId="2885E2FB" w14:textId="65ABF14E" w:rsidR="00D9799D" w:rsidRPr="00971138" w:rsidRDefault="00D9799D" w:rsidP="00D9799D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971138">
              <w:rPr>
                <w:b/>
                <w:i/>
                <w:sz w:val="28"/>
                <w:szCs w:val="28"/>
              </w:rPr>
              <w:lastRenderedPageBreak/>
              <w:t>Климовская Ирина Николаевна, воспитатель по физической культуре БДОУ «Тарногский детский сад №3 «Улыбка»</w:t>
            </w:r>
          </w:p>
          <w:p w14:paraId="2FE3584B" w14:textId="7DA25408" w:rsidR="00215249" w:rsidRPr="00971138" w:rsidRDefault="00215249" w:rsidP="00CC0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i/>
                <w:iCs/>
                <w:color w:val="000000"/>
                <w:sz w:val="32"/>
                <w:szCs w:val="28"/>
              </w:rPr>
            </w:pPr>
          </w:p>
        </w:tc>
      </w:tr>
      <w:tr w:rsidR="00A923EE" w:rsidRPr="00971138" w14:paraId="5F719F06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0761" w14:textId="45357562" w:rsidR="00A923EE" w:rsidRPr="00971138" w:rsidRDefault="00A923EE" w:rsidP="00A923EE">
            <w:pP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lastRenderedPageBreak/>
              <w:t>20 марта</w:t>
            </w:r>
          </w:p>
          <w:p w14:paraId="2D377FFA" w14:textId="635F0079" w:rsidR="00A923EE" w:rsidRPr="00971138" w:rsidRDefault="00A923EE" w:rsidP="00CC0CB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>12.00 -1</w:t>
            </w:r>
            <w:r w:rsidR="00D9799D" w:rsidRPr="00971138"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>.30</w:t>
            </w:r>
          </w:p>
          <w:p w14:paraId="2DB4A70B" w14:textId="77777777" w:rsidR="00A923EE" w:rsidRPr="00971138" w:rsidRDefault="00A923EE" w:rsidP="00A923EE">
            <w:pPr>
              <w:jc w:val="center"/>
              <w:rPr>
                <w:b/>
                <w:sz w:val="28"/>
              </w:rPr>
            </w:pPr>
          </w:p>
          <w:p w14:paraId="06792E49" w14:textId="0E1AAB2F" w:rsidR="00A923EE" w:rsidRPr="00971138" w:rsidRDefault="00A923EE" w:rsidP="00A923EE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 xml:space="preserve">Большая вебинарная платформа </w:t>
            </w:r>
          </w:p>
          <w:p w14:paraId="71F15F76" w14:textId="77777777" w:rsidR="00A923EE" w:rsidRPr="00971138" w:rsidRDefault="00A923EE" w:rsidP="00A923EE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Ссылка для подключения:</w:t>
            </w:r>
          </w:p>
          <w:p w14:paraId="3633CD43" w14:textId="77777777" w:rsidR="00787DB0" w:rsidRPr="00971138" w:rsidRDefault="00787DB0" w:rsidP="00A923EE">
            <w:pPr>
              <w:jc w:val="center"/>
              <w:rPr>
                <w:b/>
                <w:sz w:val="28"/>
              </w:rPr>
            </w:pPr>
          </w:p>
          <w:p w14:paraId="7C564653" w14:textId="2192F766" w:rsidR="00787DB0" w:rsidRPr="00971138" w:rsidRDefault="00C31AC2" w:rsidP="00A923EE">
            <w:pPr>
              <w:jc w:val="center"/>
              <w:rPr>
                <w:b/>
                <w:sz w:val="28"/>
              </w:rPr>
            </w:pPr>
            <w:hyperlink r:id="rId9" w:history="1">
              <w:r w:rsidR="00787DB0" w:rsidRPr="00971138">
                <w:rPr>
                  <w:rStyle w:val="af6"/>
                  <w:b/>
                  <w:sz w:val="28"/>
                </w:rPr>
                <w:t>https://my.mts-link.ru/j/15260337/1588166279</w:t>
              </w:r>
            </w:hyperlink>
          </w:p>
          <w:p w14:paraId="43AA4F87" w14:textId="77777777" w:rsidR="00787DB0" w:rsidRPr="00971138" w:rsidRDefault="00787DB0" w:rsidP="00A923EE">
            <w:pPr>
              <w:jc w:val="center"/>
              <w:rPr>
                <w:b/>
                <w:sz w:val="28"/>
              </w:rPr>
            </w:pPr>
          </w:p>
          <w:p w14:paraId="2EE50918" w14:textId="6F924955" w:rsidR="00A923EE" w:rsidRPr="00971138" w:rsidRDefault="00A923EE" w:rsidP="007C6B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40"/>
              </w:rPr>
              <w:t xml:space="preserve"> </w:t>
            </w:r>
          </w:p>
          <w:p w14:paraId="49452B53" w14:textId="0BF900D0" w:rsidR="00A923EE" w:rsidRPr="00971138" w:rsidRDefault="00A923EE" w:rsidP="00CC0CB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B8C9" w14:textId="31AE34EC" w:rsidR="003E53FC" w:rsidRPr="00971138" w:rsidRDefault="003E53FC" w:rsidP="003E53FC">
            <w:pPr>
              <w:tabs>
                <w:tab w:val="left" w:pos="2742"/>
              </w:tabs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971138">
              <w:rPr>
                <w:b/>
                <w:i/>
                <w:color w:val="000000"/>
                <w:sz w:val="32"/>
                <w:szCs w:val="32"/>
              </w:rPr>
              <w:t>Семинар</w:t>
            </w:r>
          </w:p>
          <w:p w14:paraId="47107FF1" w14:textId="0449B24B" w:rsidR="003E53FC" w:rsidRPr="00971138" w:rsidRDefault="003E53FC" w:rsidP="003E53FC">
            <w:pPr>
              <w:tabs>
                <w:tab w:val="left" w:pos="2742"/>
              </w:tabs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971138">
              <w:rPr>
                <w:b/>
                <w:i/>
                <w:color w:val="000000"/>
                <w:sz w:val="32"/>
                <w:szCs w:val="32"/>
              </w:rPr>
              <w:t>«Формирование читательской грамотности младшего школьника»</w:t>
            </w:r>
          </w:p>
          <w:p w14:paraId="5F090DF3" w14:textId="77777777" w:rsidR="003E53FC" w:rsidRPr="00971138" w:rsidRDefault="003E53FC" w:rsidP="003E53FC">
            <w:pPr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</w:p>
          <w:p w14:paraId="4E745909" w14:textId="77777777" w:rsidR="003E53FC" w:rsidRPr="00971138" w:rsidRDefault="003E53FC" w:rsidP="003E53FC">
            <w:pPr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 xml:space="preserve">Ведущий: </w:t>
            </w:r>
            <w:r w:rsidRPr="00971138">
              <w:rPr>
                <w:b/>
                <w:i/>
                <w:color w:val="000000"/>
                <w:sz w:val="28"/>
              </w:rPr>
              <w:t xml:space="preserve">Чудова Ольга Владимировна, </w:t>
            </w:r>
            <w:r w:rsidRPr="00971138">
              <w:rPr>
                <w:i/>
                <w:color w:val="000000"/>
                <w:sz w:val="28"/>
              </w:rPr>
              <w:t>методист ЦНППМПР в г. Вологда АОУ ВО ДПО «ВИРО»</w:t>
            </w:r>
          </w:p>
          <w:p w14:paraId="60888BC7" w14:textId="77777777" w:rsidR="003E53FC" w:rsidRPr="00971138" w:rsidRDefault="003E53FC" w:rsidP="003E53FC">
            <w:pPr>
              <w:tabs>
                <w:tab w:val="left" w:pos="2742"/>
              </w:tabs>
              <w:jc w:val="both"/>
              <w:rPr>
                <w:b/>
                <w:i/>
                <w:color w:val="000000"/>
                <w:sz w:val="28"/>
              </w:rPr>
            </w:pPr>
            <w:r w:rsidRPr="00971138">
              <w:rPr>
                <w:b/>
                <w:i/>
                <w:color w:val="000000"/>
                <w:sz w:val="28"/>
              </w:rPr>
              <w:t xml:space="preserve"> </w:t>
            </w:r>
          </w:p>
          <w:p w14:paraId="71674581" w14:textId="77777777" w:rsidR="003E53FC" w:rsidRPr="00971138" w:rsidRDefault="003E53FC" w:rsidP="003E53FC">
            <w:pPr>
              <w:tabs>
                <w:tab w:val="left" w:pos="2742"/>
              </w:tabs>
              <w:jc w:val="both"/>
            </w:pPr>
            <w:r w:rsidRPr="00971138">
              <w:rPr>
                <w:b/>
                <w:color w:val="000000"/>
                <w:sz w:val="28"/>
              </w:rPr>
              <w:t>Участники:</w:t>
            </w:r>
            <w:r w:rsidRPr="00971138">
              <w:rPr>
                <w:color w:val="000000"/>
                <w:sz w:val="28"/>
              </w:rPr>
              <w:t xml:space="preserve"> руководящие и педагогические работники ДОО</w:t>
            </w:r>
          </w:p>
          <w:p w14:paraId="21E25B81" w14:textId="77777777" w:rsidR="003E53FC" w:rsidRPr="00971138" w:rsidRDefault="003E53FC" w:rsidP="003E53FC">
            <w:pPr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</w:p>
          <w:p w14:paraId="03DD1E3D" w14:textId="77777777" w:rsidR="003E53FC" w:rsidRPr="00971138" w:rsidRDefault="003E53FC" w:rsidP="003E53FC">
            <w:pPr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Вопросы:</w:t>
            </w:r>
          </w:p>
          <w:p w14:paraId="40455D13" w14:textId="1F308F5B" w:rsidR="00087300" w:rsidRPr="00971138" w:rsidRDefault="003E53FC" w:rsidP="00C62CAE">
            <w:pPr>
              <w:pStyle w:val="afd"/>
              <w:numPr>
                <w:ilvl w:val="0"/>
                <w:numId w:val="43"/>
              </w:numPr>
              <w:tabs>
                <w:tab w:val="left" w:pos="274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71138">
              <w:rPr>
                <w:rFonts w:ascii="Times New Roman" w:hAnsi="Times New Roman" w:cs="Times New Roman"/>
                <w:color w:val="000000"/>
                <w:sz w:val="28"/>
              </w:rPr>
              <w:t xml:space="preserve">Актуальные вопросы формирования читательской грамотности младшего школьника. </w:t>
            </w:r>
            <w:r w:rsidRPr="00971138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Чудова Ольга Владимировна, </w:t>
            </w:r>
            <w:r w:rsidRPr="00971138">
              <w:rPr>
                <w:rFonts w:ascii="Times New Roman" w:hAnsi="Times New Roman" w:cs="Times New Roman"/>
                <w:i/>
                <w:color w:val="000000"/>
                <w:sz w:val="28"/>
              </w:rPr>
              <w:t>методист ЦНППМПР в г. Вологда АОУ ВО ДПО «ВИРО»</w:t>
            </w:r>
          </w:p>
          <w:p w14:paraId="6498CD80" w14:textId="69AA0CEB" w:rsidR="001B5852" w:rsidRPr="00971138" w:rsidRDefault="003E53FC" w:rsidP="00B00FF1">
            <w:pPr>
              <w:jc w:val="both"/>
              <w:rPr>
                <w:b/>
                <w:bCs/>
                <w:color w:val="000000" w:themeColor="text1"/>
                <w:sz w:val="28"/>
              </w:rPr>
            </w:pPr>
            <w:r w:rsidRPr="00971138">
              <w:rPr>
                <w:b/>
                <w:bCs/>
                <w:color w:val="000000" w:themeColor="text1"/>
                <w:sz w:val="28"/>
              </w:rPr>
              <w:t>Выступления из опыта работ</w:t>
            </w:r>
            <w:r w:rsidR="00B00FF1" w:rsidRPr="00971138">
              <w:rPr>
                <w:b/>
                <w:bCs/>
                <w:color w:val="000000" w:themeColor="text1"/>
                <w:sz w:val="28"/>
              </w:rPr>
              <w:t>ы:</w:t>
            </w:r>
          </w:p>
          <w:p w14:paraId="3BBE7B4C" w14:textId="4FDED385" w:rsidR="00B00FF1" w:rsidRPr="00971138" w:rsidRDefault="00B00FF1" w:rsidP="00B00FF1">
            <w:pPr>
              <w:jc w:val="both"/>
              <w:rPr>
                <w:i/>
                <w:iCs/>
                <w:color w:val="000000" w:themeColor="text1"/>
                <w:sz w:val="28"/>
              </w:rPr>
            </w:pPr>
            <w:r w:rsidRPr="00971138">
              <w:rPr>
                <w:i/>
                <w:iCs/>
                <w:color w:val="000000" w:themeColor="text1"/>
                <w:sz w:val="28"/>
              </w:rPr>
              <w:t>Формирование читательской грамотности младшего школьника</w:t>
            </w:r>
          </w:p>
          <w:p w14:paraId="5D6CF1B4" w14:textId="183949EE" w:rsidR="00B00FF1" w:rsidRPr="00971138" w:rsidRDefault="00B00FF1" w:rsidP="00B00FF1">
            <w:pPr>
              <w:jc w:val="both"/>
              <w:rPr>
                <w:b/>
                <w:bCs/>
                <w:i/>
                <w:iCs/>
                <w:color w:val="000000" w:themeColor="text1"/>
                <w:sz w:val="28"/>
              </w:rPr>
            </w:pPr>
            <w:r w:rsidRPr="00971138">
              <w:rPr>
                <w:b/>
                <w:bCs/>
                <w:i/>
                <w:iCs/>
                <w:color w:val="000000" w:themeColor="text1"/>
                <w:sz w:val="28"/>
              </w:rPr>
              <w:t>Лыскова Эльвира Александровна, учитель МБОУ «Верховажская средняя школа имени Я.Я. Кремлева»</w:t>
            </w:r>
          </w:p>
          <w:p w14:paraId="2EE7C2AC" w14:textId="77777777" w:rsidR="00D9799D" w:rsidRPr="00971138" w:rsidRDefault="00D9799D" w:rsidP="00B00FF1">
            <w:pPr>
              <w:jc w:val="both"/>
              <w:rPr>
                <w:b/>
                <w:bCs/>
                <w:i/>
                <w:iCs/>
                <w:color w:val="000000" w:themeColor="text1"/>
                <w:sz w:val="28"/>
              </w:rPr>
            </w:pPr>
          </w:p>
          <w:p w14:paraId="5D0A96BE" w14:textId="77777777" w:rsidR="00D9799D" w:rsidRPr="00971138" w:rsidRDefault="00D9799D" w:rsidP="00D9799D">
            <w:pPr>
              <w:jc w:val="both"/>
              <w:rPr>
                <w:b/>
                <w:bCs/>
                <w:i/>
                <w:color w:val="000000" w:themeColor="text1"/>
                <w:sz w:val="28"/>
              </w:rPr>
            </w:pPr>
            <w:r w:rsidRPr="00971138">
              <w:rPr>
                <w:bCs/>
                <w:i/>
                <w:color w:val="000000" w:themeColor="text1"/>
                <w:sz w:val="28"/>
              </w:rPr>
              <w:t>Приемы формирования читательской грамотности младших школьников на уроках литературного чтения.</w:t>
            </w:r>
            <w:r w:rsidRPr="00971138">
              <w:rPr>
                <w:b/>
                <w:bCs/>
                <w:color w:val="000000" w:themeColor="text1"/>
                <w:sz w:val="28"/>
              </w:rPr>
              <w:t xml:space="preserve"> </w:t>
            </w:r>
            <w:r w:rsidRPr="00971138">
              <w:rPr>
                <w:b/>
                <w:bCs/>
                <w:i/>
                <w:color w:val="000000" w:themeColor="text1"/>
                <w:sz w:val="28"/>
              </w:rPr>
              <w:t>Попова Любовь Федоровна, учитель начальных классов БОУ «Тарногская средняя школа»</w:t>
            </w:r>
          </w:p>
          <w:p w14:paraId="7D9BDCC6" w14:textId="47FD89B5" w:rsidR="00B00FF1" w:rsidRPr="00971138" w:rsidRDefault="00B00FF1" w:rsidP="00B00FF1">
            <w:pPr>
              <w:jc w:val="both"/>
              <w:rPr>
                <w:b/>
                <w:bCs/>
                <w:color w:val="000000" w:themeColor="text1"/>
                <w:sz w:val="28"/>
              </w:rPr>
            </w:pPr>
          </w:p>
        </w:tc>
      </w:tr>
      <w:tr w:rsidR="007C6BE6" w:rsidRPr="00971138" w14:paraId="1F229985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CFD0" w14:textId="77777777" w:rsidR="007C6BE6" w:rsidRPr="00971138" w:rsidRDefault="007C6BE6" w:rsidP="007C6BE6">
            <w:pP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t>20 марта</w:t>
            </w:r>
          </w:p>
          <w:p w14:paraId="5D6E4E5B" w14:textId="0794CA39" w:rsidR="007C6BE6" w:rsidRPr="00971138" w:rsidRDefault="007C6BE6" w:rsidP="007C6BE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>10.</w:t>
            </w:r>
            <w:r w:rsidR="00F52C36" w:rsidRPr="00971138"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>0 -12.</w:t>
            </w:r>
            <w:r w:rsidR="00F52C36" w:rsidRPr="00971138"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>0</w:t>
            </w:r>
          </w:p>
          <w:p w14:paraId="6BC0D332" w14:textId="77777777" w:rsidR="007C6BE6" w:rsidRPr="00971138" w:rsidRDefault="007C6BE6" w:rsidP="007C6BE6">
            <w:pPr>
              <w:jc w:val="center"/>
              <w:rPr>
                <w:b/>
                <w:sz w:val="28"/>
              </w:rPr>
            </w:pPr>
          </w:p>
          <w:p w14:paraId="5F7312B5" w14:textId="39B276D9" w:rsidR="007C6BE6" w:rsidRPr="00971138" w:rsidRDefault="00D9799D" w:rsidP="007C6BE6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ЯНДЕКС_ТЕЛЕМОСТ</w:t>
            </w:r>
          </w:p>
          <w:p w14:paraId="5CA1992C" w14:textId="77777777" w:rsidR="007C6BE6" w:rsidRPr="00971138" w:rsidRDefault="007C6BE6" w:rsidP="007C6BE6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Ссылка для подключения:</w:t>
            </w:r>
          </w:p>
          <w:p w14:paraId="661D39DF" w14:textId="77777777" w:rsidR="00E00EF4" w:rsidRPr="00971138" w:rsidRDefault="00E00EF4" w:rsidP="007C6BE6">
            <w:pPr>
              <w:jc w:val="center"/>
              <w:rPr>
                <w:b/>
                <w:sz w:val="28"/>
              </w:rPr>
            </w:pPr>
          </w:p>
          <w:p w14:paraId="0A420B03" w14:textId="55A8A178" w:rsidR="00E00EF4" w:rsidRPr="00971138" w:rsidRDefault="00C31AC2" w:rsidP="007C6BE6">
            <w:pPr>
              <w:jc w:val="center"/>
              <w:rPr>
                <w:b/>
                <w:sz w:val="28"/>
              </w:rPr>
            </w:pPr>
            <w:hyperlink r:id="rId10" w:history="1">
              <w:r w:rsidR="00E00EF4" w:rsidRPr="00971138">
                <w:rPr>
                  <w:rStyle w:val="af6"/>
                  <w:b/>
                  <w:sz w:val="28"/>
                </w:rPr>
                <w:t>https://telemost.yandex.ru/j/85821260174328</w:t>
              </w:r>
            </w:hyperlink>
          </w:p>
          <w:p w14:paraId="78421F8A" w14:textId="77777777" w:rsidR="00E00EF4" w:rsidRPr="00971138" w:rsidRDefault="00E00EF4" w:rsidP="007C6BE6">
            <w:pPr>
              <w:jc w:val="center"/>
              <w:rPr>
                <w:b/>
                <w:sz w:val="28"/>
              </w:rPr>
            </w:pPr>
          </w:p>
          <w:p w14:paraId="3E7E0AA5" w14:textId="671771E7" w:rsidR="007C6BE6" w:rsidRPr="00971138" w:rsidRDefault="007C6BE6" w:rsidP="007C6B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40"/>
              </w:rPr>
              <w:t xml:space="preserve"> </w:t>
            </w:r>
          </w:p>
          <w:p w14:paraId="046B37BC" w14:textId="77777777" w:rsidR="007C6BE6" w:rsidRPr="00971138" w:rsidRDefault="007C6BE6" w:rsidP="007C6BE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4E07B3D5" w14:textId="77777777" w:rsidR="007C6BE6" w:rsidRPr="00971138" w:rsidRDefault="007C6BE6" w:rsidP="00A923EE">
            <w:pPr>
              <w:jc w:val="center"/>
              <w:rPr>
                <w:b/>
                <w:i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8B2D" w14:textId="77777777" w:rsidR="007C6BE6" w:rsidRPr="00971138" w:rsidRDefault="007C6BE6" w:rsidP="00CC0CBE">
            <w:pPr>
              <w:tabs>
                <w:tab w:val="left" w:pos="2742"/>
              </w:tabs>
              <w:jc w:val="center"/>
              <w:rPr>
                <w:b/>
                <w:i/>
                <w:iCs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32"/>
                <w:szCs w:val="28"/>
              </w:rPr>
              <w:t xml:space="preserve">Круглый стол </w:t>
            </w:r>
          </w:p>
          <w:p w14:paraId="18F654BE" w14:textId="77777777" w:rsidR="007C6BE6" w:rsidRPr="00971138" w:rsidRDefault="007C6BE6" w:rsidP="00CC0CBE">
            <w:pPr>
              <w:tabs>
                <w:tab w:val="left" w:pos="2742"/>
              </w:tabs>
              <w:jc w:val="center"/>
              <w:rPr>
                <w:b/>
                <w:i/>
                <w:iCs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32"/>
                <w:szCs w:val="28"/>
              </w:rPr>
              <w:t>"Слагаемые успеха в обучении: задачи психолого-педагогического сопровождения"</w:t>
            </w:r>
          </w:p>
          <w:p w14:paraId="3D1DC927" w14:textId="77777777" w:rsidR="007C6BE6" w:rsidRPr="00971138" w:rsidRDefault="007C6BE6" w:rsidP="00CC0CBE">
            <w:pPr>
              <w:tabs>
                <w:tab w:val="left" w:pos="2742"/>
              </w:tabs>
              <w:jc w:val="center"/>
              <w:rPr>
                <w:b/>
                <w:i/>
                <w:iCs/>
                <w:color w:val="000000"/>
                <w:sz w:val="32"/>
                <w:szCs w:val="28"/>
              </w:rPr>
            </w:pPr>
          </w:p>
          <w:p w14:paraId="3ABAA5A0" w14:textId="01991404" w:rsidR="007C6BE6" w:rsidRPr="00971138" w:rsidRDefault="007C6BE6" w:rsidP="007C6BE6">
            <w:pPr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 xml:space="preserve">Ведущий: </w:t>
            </w:r>
            <w:r w:rsidRPr="00971138">
              <w:rPr>
                <w:b/>
                <w:i/>
                <w:color w:val="000000"/>
                <w:sz w:val="28"/>
              </w:rPr>
              <w:t>Афанасьева Наталия Владимировна</w:t>
            </w:r>
            <w:r w:rsidRPr="00971138">
              <w:rPr>
                <w:b/>
                <w:color w:val="000000"/>
                <w:sz w:val="28"/>
              </w:rPr>
              <w:t xml:space="preserve">, </w:t>
            </w:r>
            <w:r w:rsidRPr="00971138">
              <w:rPr>
                <w:i/>
                <w:sz w:val="28"/>
                <w:szCs w:val="28"/>
              </w:rPr>
              <w:t>доцент кафедры психологии и коррекционной педагогики, к.п.н.</w:t>
            </w:r>
          </w:p>
          <w:p w14:paraId="2570B767" w14:textId="77777777" w:rsidR="007C6BE6" w:rsidRPr="00971138" w:rsidRDefault="007C6BE6" w:rsidP="007C6BE6">
            <w:pPr>
              <w:tabs>
                <w:tab w:val="left" w:pos="2742"/>
              </w:tabs>
              <w:jc w:val="both"/>
              <w:rPr>
                <w:b/>
                <w:i/>
                <w:color w:val="000000"/>
                <w:sz w:val="28"/>
              </w:rPr>
            </w:pPr>
            <w:r w:rsidRPr="00971138">
              <w:rPr>
                <w:b/>
                <w:i/>
                <w:color w:val="000000"/>
                <w:sz w:val="28"/>
              </w:rPr>
              <w:t xml:space="preserve"> </w:t>
            </w:r>
          </w:p>
          <w:p w14:paraId="59A7B344" w14:textId="77777777" w:rsidR="007C6BE6" w:rsidRPr="00971138" w:rsidRDefault="007C6BE6" w:rsidP="007C6BE6">
            <w:pPr>
              <w:tabs>
                <w:tab w:val="left" w:pos="2742"/>
              </w:tabs>
              <w:rPr>
                <w:i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 xml:space="preserve">Участники: </w:t>
            </w:r>
            <w:r w:rsidRPr="00971138">
              <w:rPr>
                <w:i/>
                <w:color w:val="000000"/>
                <w:sz w:val="28"/>
              </w:rPr>
              <w:t>педагоги –психологи общеобразовательных организаций</w:t>
            </w:r>
          </w:p>
          <w:p w14:paraId="11952A1F" w14:textId="77777777" w:rsidR="007C6BE6" w:rsidRPr="00971138" w:rsidRDefault="007C6BE6" w:rsidP="007C6BE6">
            <w:pPr>
              <w:tabs>
                <w:tab w:val="left" w:pos="2742"/>
              </w:tabs>
              <w:rPr>
                <w:i/>
                <w:color w:val="000000"/>
                <w:sz w:val="28"/>
              </w:rPr>
            </w:pPr>
          </w:p>
          <w:p w14:paraId="720A7F35" w14:textId="77777777" w:rsidR="007C6BE6" w:rsidRPr="00971138" w:rsidRDefault="007C6BE6" w:rsidP="007C6BE6">
            <w:pPr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Вопросы:</w:t>
            </w:r>
          </w:p>
          <w:p w14:paraId="227DA8C0" w14:textId="17BF0001" w:rsidR="007C6BE6" w:rsidRPr="00971138" w:rsidRDefault="007C6BE6" w:rsidP="007C6BE6">
            <w:pPr>
              <w:tabs>
                <w:tab w:val="left" w:pos="49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71138">
              <w:rPr>
                <w:sz w:val="28"/>
                <w:szCs w:val="28"/>
              </w:rPr>
              <w:t>1.Факторы, определяющие неуспеваемость и принципы ее профилактики</w:t>
            </w:r>
          </w:p>
          <w:p w14:paraId="49BF9E26" w14:textId="6CB79A7C" w:rsidR="007C6BE6" w:rsidRPr="00971138" w:rsidRDefault="007C6BE6" w:rsidP="007C6B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1138">
              <w:rPr>
                <w:sz w:val="28"/>
                <w:szCs w:val="28"/>
              </w:rPr>
              <w:t>2. Формы помощи педагога-психолога в ситуации неуспеваемости</w:t>
            </w:r>
          </w:p>
          <w:p w14:paraId="457E5650" w14:textId="77777777" w:rsidR="007C6BE6" w:rsidRPr="00971138" w:rsidRDefault="007C6BE6" w:rsidP="007C6BE6">
            <w:pPr>
              <w:tabs>
                <w:tab w:val="left" w:pos="2742"/>
              </w:tabs>
              <w:rPr>
                <w:b/>
                <w:i/>
                <w:iCs/>
                <w:color w:val="000000"/>
                <w:sz w:val="32"/>
                <w:szCs w:val="28"/>
              </w:rPr>
            </w:pPr>
          </w:p>
          <w:p w14:paraId="7BEA0526" w14:textId="77777777" w:rsidR="00A34279" w:rsidRPr="00971138" w:rsidRDefault="007C6BE6" w:rsidP="00A34279">
            <w:pPr>
              <w:jc w:val="both"/>
              <w:rPr>
                <w:b/>
                <w:bCs/>
                <w:color w:val="000000" w:themeColor="text1"/>
                <w:sz w:val="28"/>
              </w:rPr>
            </w:pPr>
            <w:r w:rsidRPr="00971138">
              <w:rPr>
                <w:b/>
                <w:bCs/>
                <w:color w:val="000000" w:themeColor="text1"/>
                <w:sz w:val="28"/>
              </w:rPr>
              <w:t xml:space="preserve">Выступления из опыта работы: </w:t>
            </w:r>
          </w:p>
          <w:p w14:paraId="54F41249" w14:textId="3275833D" w:rsidR="007C6BE6" w:rsidRPr="00971138" w:rsidRDefault="00A34279" w:rsidP="00A34279">
            <w:pPr>
              <w:jc w:val="both"/>
              <w:rPr>
                <w:b/>
                <w:bCs/>
                <w:color w:val="000000" w:themeColor="text1"/>
                <w:sz w:val="28"/>
              </w:rPr>
            </w:pPr>
            <w:r w:rsidRPr="00971138">
              <w:rPr>
                <w:i/>
                <w:iCs/>
                <w:sz w:val="28"/>
                <w:szCs w:val="28"/>
              </w:rPr>
              <w:lastRenderedPageBreak/>
              <w:t>Формы помощи педагога-психолога в ситуации неуспеваемости</w:t>
            </w:r>
          </w:p>
          <w:p w14:paraId="3AB9C14A" w14:textId="77777777" w:rsidR="002C6CC5" w:rsidRPr="00971138" w:rsidRDefault="002C6CC5" w:rsidP="002C6CC5">
            <w:pPr>
              <w:tabs>
                <w:tab w:val="left" w:pos="2742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1138">
              <w:rPr>
                <w:b/>
                <w:bCs/>
                <w:i/>
                <w:iCs/>
                <w:sz w:val="28"/>
                <w:szCs w:val="28"/>
              </w:rPr>
              <w:t>Волынкина Ирина Владимировна, педагог-психолог МБОУ «Верховажская средняя школа имени Я.Я. Кремлева»</w:t>
            </w:r>
          </w:p>
          <w:p w14:paraId="0339112C" w14:textId="77777777" w:rsidR="004C4331" w:rsidRPr="00971138" w:rsidRDefault="004C4331" w:rsidP="002C6CC5">
            <w:pPr>
              <w:tabs>
                <w:tab w:val="left" w:pos="2742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C34888C" w14:textId="77777777" w:rsidR="004C4331" w:rsidRPr="00971138" w:rsidRDefault="004C4331" w:rsidP="004C4331">
            <w:pPr>
              <w:tabs>
                <w:tab w:val="left" w:pos="2742"/>
              </w:tabs>
              <w:jc w:val="both"/>
              <w:rPr>
                <w:i/>
                <w:sz w:val="28"/>
                <w:szCs w:val="28"/>
              </w:rPr>
            </w:pPr>
            <w:r w:rsidRPr="00971138">
              <w:rPr>
                <w:i/>
                <w:sz w:val="28"/>
                <w:szCs w:val="28"/>
              </w:rPr>
              <w:t>Из опыта работы школьного психолога по коррекции трудностей детей в обучении</w:t>
            </w:r>
          </w:p>
          <w:p w14:paraId="20D09654" w14:textId="77777777" w:rsidR="004C4331" w:rsidRDefault="004C4331" w:rsidP="004C4331">
            <w:pPr>
              <w:tabs>
                <w:tab w:val="left" w:pos="2742"/>
              </w:tabs>
              <w:jc w:val="both"/>
              <w:rPr>
                <w:b/>
                <w:i/>
                <w:sz w:val="28"/>
                <w:szCs w:val="28"/>
              </w:rPr>
            </w:pPr>
            <w:r w:rsidRPr="00971138">
              <w:rPr>
                <w:b/>
                <w:i/>
                <w:sz w:val="28"/>
                <w:szCs w:val="28"/>
              </w:rPr>
              <w:t>Чахутина Анастасия Михайловна, педагог-психолог БОУ «Тарногская средняя школа»</w:t>
            </w:r>
          </w:p>
          <w:p w14:paraId="188AC7E0" w14:textId="4CD08767" w:rsidR="00971138" w:rsidRPr="00971138" w:rsidRDefault="00971138" w:rsidP="004C4331">
            <w:pPr>
              <w:tabs>
                <w:tab w:val="left" w:pos="2742"/>
              </w:tabs>
              <w:jc w:val="both"/>
              <w:rPr>
                <w:b/>
                <w:bCs/>
                <w:i/>
                <w:iCs/>
                <w:color w:val="000000"/>
                <w:sz w:val="32"/>
                <w:szCs w:val="28"/>
              </w:rPr>
            </w:pPr>
          </w:p>
        </w:tc>
      </w:tr>
      <w:tr w:rsidR="00CC0CBE" w:rsidRPr="00971138" w14:paraId="57A9517D" w14:textId="77777777" w:rsidTr="003B6320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8874" w14:textId="79DFCE46" w:rsidR="00CC0CBE" w:rsidRPr="00971138" w:rsidRDefault="00CC0CBE" w:rsidP="00CC0CBE">
            <w:pP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lastRenderedPageBreak/>
              <w:t>20 марта</w:t>
            </w:r>
          </w:p>
          <w:p w14:paraId="25DDB01F" w14:textId="77777777" w:rsidR="00CC0CBE" w:rsidRPr="00971138" w:rsidRDefault="00CC0CBE" w:rsidP="00CC0CBE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14.00 – 16.30</w:t>
            </w:r>
          </w:p>
          <w:p w14:paraId="41CCF1E1" w14:textId="77777777" w:rsidR="00CC0CBE" w:rsidRPr="00971138" w:rsidRDefault="00CC0CBE" w:rsidP="00CC0CBE">
            <w:pPr>
              <w:jc w:val="center"/>
              <w:rPr>
                <w:b/>
                <w:sz w:val="28"/>
              </w:rPr>
            </w:pPr>
          </w:p>
          <w:p w14:paraId="6E682D56" w14:textId="77777777" w:rsidR="00CC0CBE" w:rsidRPr="00971138" w:rsidRDefault="00CC0CBE" w:rsidP="00CC0CBE">
            <w:pPr>
              <w:jc w:val="center"/>
              <w:rPr>
                <w:b/>
                <w:sz w:val="28"/>
              </w:rPr>
            </w:pPr>
          </w:p>
          <w:p w14:paraId="44BA50FB" w14:textId="2DA02BF6" w:rsidR="00CC0CBE" w:rsidRPr="00971138" w:rsidRDefault="00CC0CBE" w:rsidP="00CC0CBE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СФЕРУМ </w:t>
            </w:r>
          </w:p>
          <w:p w14:paraId="17D27527" w14:textId="77777777" w:rsidR="00CC0CBE" w:rsidRPr="00971138" w:rsidRDefault="00CC0CBE" w:rsidP="00CC0CBE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Ссылка для подключения:</w:t>
            </w:r>
          </w:p>
          <w:p w14:paraId="0AB9E012" w14:textId="54E1E7B3" w:rsidR="00E00EF4" w:rsidRPr="00971138" w:rsidRDefault="00C31AC2" w:rsidP="00CC0CBE">
            <w:pPr>
              <w:jc w:val="center"/>
              <w:rPr>
                <w:b/>
                <w:sz w:val="28"/>
              </w:rPr>
            </w:pPr>
            <w:hyperlink r:id="rId11" w:history="1">
              <w:r w:rsidR="00E00EF4" w:rsidRPr="00971138">
                <w:rPr>
                  <w:rStyle w:val="af6"/>
                  <w:b/>
                  <w:sz w:val="28"/>
                </w:rPr>
                <w:t>https://sferum.ru/?call_link=aJmetdiEAEEpyWgGmYpY29ePiIeGI1fc3zbn3bJDhUQ</w:t>
              </w:r>
            </w:hyperlink>
          </w:p>
          <w:p w14:paraId="57E02545" w14:textId="77777777" w:rsidR="00E00EF4" w:rsidRPr="00971138" w:rsidRDefault="00E00EF4" w:rsidP="00CC0CBE">
            <w:pPr>
              <w:jc w:val="center"/>
              <w:rPr>
                <w:b/>
                <w:sz w:val="28"/>
              </w:rPr>
            </w:pPr>
          </w:p>
          <w:p w14:paraId="54A2D7C2" w14:textId="74C34F9C" w:rsidR="00CC0CBE" w:rsidRPr="00971138" w:rsidRDefault="00CC0CBE" w:rsidP="00CC0CBE">
            <w:pPr>
              <w:jc w:val="center"/>
              <w:rPr>
                <w:b/>
                <w:sz w:val="28"/>
              </w:rPr>
            </w:pPr>
            <w:r w:rsidRPr="00971138">
              <w:rPr>
                <w:rStyle w:val="af6"/>
                <w:b/>
                <w:sz w:val="28"/>
              </w:rPr>
              <w:t xml:space="preserve"> </w:t>
            </w:r>
          </w:p>
          <w:p w14:paraId="105C5A8E" w14:textId="77777777" w:rsidR="00CC0CBE" w:rsidRPr="00971138" w:rsidRDefault="00CC0CBE" w:rsidP="00CC0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2391" w14:textId="77777777" w:rsidR="00CC0CBE" w:rsidRPr="00971138" w:rsidRDefault="00CC0CBE" w:rsidP="00CC0CBE">
            <w:pPr>
              <w:tabs>
                <w:tab w:val="left" w:pos="2742"/>
              </w:tabs>
              <w:jc w:val="center"/>
              <w:rPr>
                <w:b/>
                <w:i/>
                <w:iCs/>
                <w:sz w:val="32"/>
                <w:szCs w:val="32"/>
              </w:rPr>
            </w:pPr>
            <w:r w:rsidRPr="00971138">
              <w:rPr>
                <w:b/>
                <w:i/>
                <w:iCs/>
                <w:sz w:val="32"/>
                <w:szCs w:val="32"/>
              </w:rPr>
              <w:t>Образовательный трек</w:t>
            </w:r>
          </w:p>
          <w:p w14:paraId="4C2D2F57" w14:textId="77777777" w:rsidR="00CC0CBE" w:rsidRPr="00971138" w:rsidRDefault="00CC0CBE" w:rsidP="00CC0CBE">
            <w:pPr>
              <w:jc w:val="center"/>
              <w:rPr>
                <w:bCs/>
                <w:iCs/>
                <w:sz w:val="32"/>
                <w:szCs w:val="32"/>
              </w:rPr>
            </w:pPr>
            <w:r w:rsidRPr="00971138">
              <w:rPr>
                <w:b/>
                <w:bCs/>
                <w:i/>
                <w:iCs/>
                <w:sz w:val="32"/>
                <w:szCs w:val="32"/>
              </w:rPr>
              <w:t>«Развитие воспитывающей среды общеобразовательной организации в условиях реализации обновленной рабочей программы воспитания»</w:t>
            </w:r>
          </w:p>
          <w:p w14:paraId="7C7E0940" w14:textId="77777777" w:rsidR="00CC0CBE" w:rsidRPr="00971138" w:rsidRDefault="00CC0CBE" w:rsidP="00CC0CBE">
            <w:pPr>
              <w:tabs>
                <w:tab w:val="left" w:pos="2742"/>
              </w:tabs>
              <w:jc w:val="both"/>
              <w:rPr>
                <w:b/>
                <w:sz w:val="32"/>
                <w:szCs w:val="32"/>
              </w:rPr>
            </w:pPr>
          </w:p>
          <w:p w14:paraId="0A35C4A1" w14:textId="77777777" w:rsidR="00CC0CBE" w:rsidRPr="00971138" w:rsidRDefault="00CC0CBE" w:rsidP="00CC0CBE">
            <w:pPr>
              <w:tabs>
                <w:tab w:val="left" w:pos="2742"/>
              </w:tabs>
              <w:jc w:val="both"/>
              <w:rPr>
                <w:i/>
                <w:sz w:val="28"/>
              </w:rPr>
            </w:pPr>
            <w:r w:rsidRPr="00971138">
              <w:rPr>
                <w:b/>
                <w:sz w:val="28"/>
              </w:rPr>
              <w:t>Ведущий:</w:t>
            </w:r>
            <w:r w:rsidRPr="00971138">
              <w:rPr>
                <w:b/>
                <w:i/>
                <w:sz w:val="28"/>
              </w:rPr>
              <w:t xml:space="preserve"> Углицкая Маргарита Альбертовна,</w:t>
            </w:r>
            <w:r w:rsidRPr="00971138">
              <w:rPr>
                <w:i/>
                <w:sz w:val="28"/>
              </w:rPr>
              <w:t xml:space="preserve"> заведующий кафедрой воспитания и социализации</w:t>
            </w:r>
            <w:r w:rsidRPr="00971138">
              <w:t xml:space="preserve"> </w:t>
            </w:r>
            <w:r w:rsidRPr="00971138">
              <w:rPr>
                <w:i/>
                <w:sz w:val="28"/>
              </w:rPr>
              <w:t>АОУ ВО ДПО «ВИРО»</w:t>
            </w:r>
          </w:p>
          <w:p w14:paraId="4BC50903" w14:textId="77777777" w:rsidR="00CC0CBE" w:rsidRPr="00971138" w:rsidRDefault="00CC0CBE" w:rsidP="00CC0CBE">
            <w:pPr>
              <w:tabs>
                <w:tab w:val="left" w:pos="2742"/>
              </w:tabs>
              <w:jc w:val="both"/>
              <w:rPr>
                <w:i/>
                <w:sz w:val="28"/>
              </w:rPr>
            </w:pPr>
          </w:p>
          <w:p w14:paraId="60F79E97" w14:textId="77777777" w:rsidR="00CC0CBE" w:rsidRPr="00971138" w:rsidRDefault="00CC0CBE" w:rsidP="00CC0CBE">
            <w:pPr>
              <w:tabs>
                <w:tab w:val="left" w:pos="2742"/>
              </w:tabs>
              <w:jc w:val="both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Участники:</w:t>
            </w:r>
            <w:r w:rsidRPr="00971138">
              <w:rPr>
                <w:sz w:val="28"/>
              </w:rPr>
              <w:t xml:space="preserve"> заместители директора по УВР/ВР, классные руководители, советники директора по воспитанию, педагоги-организаторы, руководители школьных музеев и школьных спортивных клубов, руководители первичных отделений РДДМ «Движение первых» и другие  педагогические работники общеобразовательных организаций.</w:t>
            </w:r>
          </w:p>
          <w:p w14:paraId="168BF348" w14:textId="77777777" w:rsidR="00CC0CBE" w:rsidRPr="00971138" w:rsidRDefault="00CC0CBE" w:rsidP="00CC0CBE">
            <w:pPr>
              <w:tabs>
                <w:tab w:val="left" w:pos="2742"/>
              </w:tabs>
              <w:ind w:firstLine="709"/>
              <w:jc w:val="both"/>
              <w:rPr>
                <w:b/>
                <w:sz w:val="28"/>
              </w:rPr>
            </w:pPr>
          </w:p>
          <w:p w14:paraId="1200BE44" w14:textId="77777777" w:rsidR="00CC0CBE" w:rsidRPr="00971138" w:rsidRDefault="00CC0CBE" w:rsidP="00CC0CBE">
            <w:pPr>
              <w:tabs>
                <w:tab w:val="left" w:pos="2742"/>
              </w:tabs>
              <w:jc w:val="both"/>
            </w:pPr>
            <w:r w:rsidRPr="00971138">
              <w:rPr>
                <w:b/>
                <w:sz w:val="28"/>
              </w:rPr>
              <w:t>Вопросы для обсуждения:</w:t>
            </w:r>
          </w:p>
          <w:p w14:paraId="418FF784" w14:textId="77777777" w:rsidR="00CC0CBE" w:rsidRPr="00971138" w:rsidRDefault="00CC0CBE" w:rsidP="00CC0CBE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49"/>
              </w:tabs>
              <w:ind w:left="0" w:firstLine="709"/>
              <w:jc w:val="both"/>
              <w:rPr>
                <w:bCs/>
                <w:iCs/>
                <w:sz w:val="28"/>
                <w:szCs w:val="28"/>
              </w:rPr>
            </w:pPr>
            <w:r w:rsidRPr="00971138">
              <w:rPr>
                <w:sz w:val="28"/>
              </w:rPr>
              <w:t>П</w:t>
            </w:r>
            <w:r w:rsidRPr="00971138">
              <w:rPr>
                <w:bCs/>
                <w:iCs/>
                <w:sz w:val="28"/>
                <w:szCs w:val="28"/>
              </w:rPr>
              <w:t>онятие и структура воспитывающей среды общеобразовательной организации</w:t>
            </w:r>
          </w:p>
          <w:p w14:paraId="4B17615D" w14:textId="77777777" w:rsidR="00CC0CBE" w:rsidRPr="00971138" w:rsidRDefault="00CC0CBE" w:rsidP="00CC0CBE">
            <w:pPr>
              <w:shd w:val="clear" w:color="auto" w:fill="FFFFFF" w:themeFill="background1"/>
              <w:tabs>
                <w:tab w:val="left" w:pos="2742"/>
              </w:tabs>
              <w:ind w:firstLine="709"/>
              <w:jc w:val="both"/>
              <w:rPr>
                <w:i/>
                <w:sz w:val="28"/>
              </w:rPr>
            </w:pPr>
            <w:r w:rsidRPr="00971138">
              <w:rPr>
                <w:b/>
                <w:i/>
                <w:sz w:val="28"/>
              </w:rPr>
              <w:t>Углицкая Маргарита Альбертовна,</w:t>
            </w:r>
            <w:r w:rsidRPr="00971138">
              <w:rPr>
                <w:i/>
                <w:sz w:val="28"/>
              </w:rPr>
              <w:t xml:space="preserve"> заведующий кафедрой воспитания и социализации</w:t>
            </w:r>
            <w:r w:rsidRPr="00971138">
              <w:t xml:space="preserve"> </w:t>
            </w:r>
            <w:r w:rsidRPr="00971138">
              <w:rPr>
                <w:i/>
                <w:sz w:val="28"/>
              </w:rPr>
              <w:t>АОУ ВО ДПО «ВИРО»</w:t>
            </w:r>
          </w:p>
          <w:p w14:paraId="5AFF0187" w14:textId="77777777" w:rsidR="00CC0CBE" w:rsidRPr="00971138" w:rsidRDefault="00CC0CBE" w:rsidP="00CC0CBE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49"/>
              </w:tabs>
              <w:ind w:left="0" w:firstLine="709"/>
              <w:jc w:val="both"/>
              <w:rPr>
                <w:bCs/>
                <w:iCs/>
                <w:sz w:val="28"/>
                <w:szCs w:val="28"/>
              </w:rPr>
            </w:pPr>
            <w:r w:rsidRPr="00971138">
              <w:rPr>
                <w:bCs/>
                <w:iCs/>
                <w:sz w:val="28"/>
                <w:szCs w:val="28"/>
              </w:rPr>
              <w:t>Разработка рабочей программы воспитания общеобразовательной организации на основе федеральной рабочей программы воспитания. Итоги мониторинга рабочих программ воспитания школ муниципальных округов</w:t>
            </w:r>
          </w:p>
          <w:p w14:paraId="03EA8298" w14:textId="77777777" w:rsidR="00CC0CBE" w:rsidRPr="00971138" w:rsidRDefault="00CC0CBE" w:rsidP="00CC0CBE">
            <w:pPr>
              <w:shd w:val="clear" w:color="auto" w:fill="FFFFFF" w:themeFill="background1"/>
              <w:tabs>
                <w:tab w:val="left" w:pos="2742"/>
              </w:tabs>
              <w:ind w:firstLine="709"/>
              <w:jc w:val="both"/>
              <w:rPr>
                <w:i/>
                <w:sz w:val="28"/>
              </w:rPr>
            </w:pPr>
            <w:r w:rsidRPr="00971138">
              <w:rPr>
                <w:b/>
                <w:i/>
                <w:sz w:val="28"/>
              </w:rPr>
              <w:t>Потерюхина Светлана Владимировна,</w:t>
            </w:r>
            <w:r w:rsidRPr="00971138">
              <w:rPr>
                <w:i/>
                <w:sz w:val="28"/>
              </w:rPr>
              <w:t xml:space="preserve">  методист кафедры воспитания и социализации</w:t>
            </w:r>
            <w:r w:rsidRPr="00971138">
              <w:t xml:space="preserve"> </w:t>
            </w:r>
            <w:r w:rsidRPr="00971138">
              <w:rPr>
                <w:i/>
                <w:sz w:val="28"/>
              </w:rPr>
              <w:t>АОУ ВО ДПО «ВИРО»</w:t>
            </w:r>
          </w:p>
          <w:p w14:paraId="56A0BFEF" w14:textId="77777777" w:rsidR="00CC0CBE" w:rsidRPr="00971138" w:rsidRDefault="00CC0CBE" w:rsidP="00CC0CBE">
            <w:pPr>
              <w:shd w:val="clear" w:color="auto" w:fill="FFFFFF" w:themeFill="background1"/>
              <w:tabs>
                <w:tab w:val="left" w:pos="49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71138">
              <w:rPr>
                <w:bCs/>
                <w:iCs/>
                <w:sz w:val="28"/>
                <w:szCs w:val="28"/>
              </w:rPr>
              <w:t xml:space="preserve">3. Проекты </w:t>
            </w:r>
            <w:r w:rsidRPr="00971138">
              <w:rPr>
                <w:rFonts w:eastAsia="Calibri"/>
                <w:sz w:val="28"/>
                <w:szCs w:val="28"/>
              </w:rPr>
              <w:t>Российского движения детей и молодежи «Движение Первых»</w:t>
            </w:r>
          </w:p>
          <w:p w14:paraId="6FF00EEF" w14:textId="62861079" w:rsidR="00CC0CBE" w:rsidRPr="00971138" w:rsidRDefault="00CC0CBE" w:rsidP="00CC0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tabs>
                <w:tab w:val="left" w:pos="2742"/>
              </w:tabs>
              <w:ind w:left="33"/>
              <w:jc w:val="both"/>
              <w:rPr>
                <w:i/>
                <w:sz w:val="28"/>
              </w:rPr>
            </w:pPr>
            <w:r w:rsidRPr="00971138">
              <w:rPr>
                <w:b/>
                <w:i/>
                <w:sz w:val="28"/>
              </w:rPr>
              <w:t xml:space="preserve">         Носова Полина Ивановна,</w:t>
            </w:r>
            <w:r w:rsidRPr="00971138">
              <w:rPr>
                <w:i/>
                <w:sz w:val="28"/>
              </w:rPr>
              <w:t xml:space="preserve"> заместитель председателя совета регионального отделения Общероссийского общественно-государственного движения детей и молодежи «Движение первых» Вологодской области</w:t>
            </w:r>
          </w:p>
          <w:p w14:paraId="6779E23B" w14:textId="08DF9F75" w:rsidR="00CC0CBE" w:rsidRPr="00971138" w:rsidRDefault="00CC0CBE" w:rsidP="00CC0CBE">
            <w:pPr>
              <w:shd w:val="clear" w:color="auto" w:fill="FFFFFF" w:themeFill="background1"/>
              <w:tabs>
                <w:tab w:val="left" w:pos="0"/>
              </w:tabs>
              <w:ind w:firstLine="709"/>
              <w:jc w:val="both"/>
              <w:rPr>
                <w:sz w:val="28"/>
              </w:rPr>
            </w:pPr>
            <w:r w:rsidRPr="00971138">
              <w:rPr>
                <w:sz w:val="28"/>
              </w:rPr>
              <w:t>4. Организация деятельности школьных спортивных клубов</w:t>
            </w:r>
            <w:r w:rsidR="00EE0559" w:rsidRPr="00971138">
              <w:rPr>
                <w:sz w:val="28"/>
              </w:rPr>
              <w:t xml:space="preserve"> (презентация будет размещена в материалах ЕМД)</w:t>
            </w:r>
          </w:p>
          <w:p w14:paraId="49E8D191" w14:textId="77777777" w:rsidR="00CC0CBE" w:rsidRPr="00971138" w:rsidRDefault="00CC0CBE" w:rsidP="00CC0CBE">
            <w:pPr>
              <w:shd w:val="clear" w:color="auto" w:fill="FFFFFF" w:themeFill="background1"/>
              <w:tabs>
                <w:tab w:val="left" w:pos="2742"/>
              </w:tabs>
              <w:ind w:firstLine="709"/>
              <w:jc w:val="both"/>
              <w:rPr>
                <w:i/>
                <w:sz w:val="28"/>
              </w:rPr>
            </w:pPr>
            <w:r w:rsidRPr="00971138">
              <w:rPr>
                <w:b/>
                <w:i/>
                <w:sz w:val="28"/>
              </w:rPr>
              <w:lastRenderedPageBreak/>
              <w:t>Маслова Ольга Николаевна,</w:t>
            </w:r>
            <w:r w:rsidRPr="00971138">
              <w:rPr>
                <w:i/>
                <w:sz w:val="28"/>
              </w:rPr>
              <w:t xml:space="preserve">  педагог-организатор АОУ ДО ВО «Региональный центр дополнительного образования детей»</w:t>
            </w:r>
          </w:p>
          <w:p w14:paraId="218244E5" w14:textId="2E45CB9B" w:rsidR="00EE0559" w:rsidRPr="00971138" w:rsidRDefault="00CC0CBE" w:rsidP="00EE0559">
            <w:pPr>
              <w:shd w:val="clear" w:color="auto" w:fill="FFFFFF" w:themeFill="background1"/>
              <w:tabs>
                <w:tab w:val="left" w:pos="0"/>
              </w:tabs>
              <w:ind w:firstLine="709"/>
              <w:jc w:val="both"/>
              <w:rPr>
                <w:sz w:val="28"/>
              </w:rPr>
            </w:pPr>
            <w:r w:rsidRPr="00971138">
              <w:rPr>
                <w:sz w:val="28"/>
              </w:rPr>
              <w:t xml:space="preserve">5. Обновление образовательного и информационного пространства школьных музеев </w:t>
            </w:r>
            <w:r w:rsidR="00EE0559" w:rsidRPr="00971138">
              <w:rPr>
                <w:sz w:val="28"/>
              </w:rPr>
              <w:t>(презентация будет размещена в материалах ЕМД)</w:t>
            </w:r>
          </w:p>
          <w:p w14:paraId="720393A6" w14:textId="77777777" w:rsidR="00CC0CBE" w:rsidRPr="00971138" w:rsidRDefault="00CC0CBE" w:rsidP="00CC0CBE">
            <w:pPr>
              <w:shd w:val="clear" w:color="auto" w:fill="FFFFFF" w:themeFill="background1"/>
              <w:tabs>
                <w:tab w:val="left" w:pos="2742"/>
              </w:tabs>
              <w:ind w:firstLine="709"/>
              <w:jc w:val="both"/>
              <w:rPr>
                <w:i/>
                <w:sz w:val="28"/>
              </w:rPr>
            </w:pPr>
            <w:r w:rsidRPr="00971138">
              <w:rPr>
                <w:b/>
                <w:i/>
                <w:sz w:val="28"/>
              </w:rPr>
              <w:t>Малкова Елена Юрьевна,</w:t>
            </w:r>
            <w:r w:rsidRPr="00971138">
              <w:rPr>
                <w:i/>
                <w:sz w:val="28"/>
              </w:rPr>
              <w:t xml:space="preserve"> старший методист АОУ ДО ВО «Региональный центр дополнительного образования детей»</w:t>
            </w:r>
          </w:p>
          <w:p w14:paraId="0E443501" w14:textId="77777777" w:rsidR="00CC0CBE" w:rsidRPr="00971138" w:rsidRDefault="00CC0CBE" w:rsidP="00CC0CBE">
            <w:pPr>
              <w:tabs>
                <w:tab w:val="left" w:pos="2742"/>
              </w:tabs>
              <w:jc w:val="both"/>
            </w:pPr>
          </w:p>
          <w:p w14:paraId="69B217D7" w14:textId="77777777" w:rsidR="00CC0CBE" w:rsidRPr="00971138" w:rsidRDefault="00CC0CBE" w:rsidP="00CC0CBE">
            <w:pPr>
              <w:jc w:val="both"/>
              <w:rPr>
                <w:b/>
                <w:bCs/>
                <w:sz w:val="28"/>
              </w:rPr>
            </w:pPr>
            <w:r w:rsidRPr="00971138">
              <w:rPr>
                <w:b/>
                <w:bCs/>
                <w:sz w:val="28"/>
              </w:rPr>
              <w:t>Выступления из опыта работы:</w:t>
            </w:r>
          </w:p>
          <w:p w14:paraId="7A1291AA" w14:textId="77777777" w:rsidR="00CC0CBE" w:rsidRPr="00971138" w:rsidRDefault="00932663" w:rsidP="00CC0CBE">
            <w:pPr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bCs/>
                <w:i/>
                <w:iCs/>
                <w:color w:val="000000"/>
                <w:sz w:val="28"/>
                <w:szCs w:val="28"/>
              </w:rPr>
              <w:t>Роль школьного краеведческого музея в патриотическом воспитании обучающихся</w:t>
            </w:r>
          </w:p>
          <w:p w14:paraId="298E368C" w14:textId="77777777" w:rsidR="00932663" w:rsidRPr="00971138" w:rsidRDefault="00932663" w:rsidP="00CC0CBE">
            <w:pPr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  <w:szCs w:val="28"/>
              </w:rPr>
              <w:t>Шутова Зинаида Николаевна, учитель МБОУ «Нижнекулойская средняя школа»</w:t>
            </w:r>
          </w:p>
          <w:p w14:paraId="0D24793C" w14:textId="77777777" w:rsidR="00F52C36" w:rsidRPr="00971138" w:rsidRDefault="00F52C36" w:rsidP="0093266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5FDE4AB" w14:textId="77777777" w:rsidR="00932663" w:rsidRPr="00971138" w:rsidRDefault="00932663" w:rsidP="00932663">
            <w:pPr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971138">
              <w:rPr>
                <w:i/>
                <w:iCs/>
                <w:sz w:val="28"/>
                <w:szCs w:val="28"/>
              </w:rPr>
              <w:t>Роль советника директора по воспитанию и взаимодействию с детскими объединениями в образовательной деятельности школы</w:t>
            </w:r>
          </w:p>
          <w:p w14:paraId="51C6E875" w14:textId="6CFCA4FD" w:rsidR="00351768" w:rsidRPr="00971138" w:rsidRDefault="00932663" w:rsidP="0093266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1138">
              <w:rPr>
                <w:i/>
                <w:iCs/>
                <w:sz w:val="28"/>
                <w:szCs w:val="28"/>
              </w:rPr>
              <w:t> </w:t>
            </w:r>
            <w:r w:rsidRPr="00971138">
              <w:rPr>
                <w:b/>
                <w:bCs/>
                <w:i/>
                <w:iCs/>
                <w:sz w:val="28"/>
                <w:szCs w:val="28"/>
              </w:rPr>
              <w:t>Могутова Светлана Дмитриевна, советник по воспитанию МБОУ «Нижнекулойская средняя школа»</w:t>
            </w:r>
          </w:p>
          <w:p w14:paraId="09B8AF29" w14:textId="77777777" w:rsidR="00F52C36" w:rsidRPr="00971138" w:rsidRDefault="00F52C36" w:rsidP="00351768">
            <w:pPr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  <w:p w14:paraId="30A9A972" w14:textId="62F5C5F8" w:rsidR="00351768" w:rsidRPr="00971138" w:rsidRDefault="00351768" w:rsidP="00351768">
            <w:pPr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bCs/>
                <w:i/>
                <w:iCs/>
                <w:color w:val="000000"/>
                <w:sz w:val="28"/>
                <w:szCs w:val="28"/>
              </w:rPr>
              <w:t>Реализация рабочей программы воспитания</w:t>
            </w:r>
            <w:r w:rsidR="0095639A" w:rsidRPr="00971138">
              <w:rPr>
                <w:bCs/>
                <w:i/>
                <w:iCs/>
                <w:color w:val="000000"/>
                <w:sz w:val="28"/>
                <w:szCs w:val="28"/>
              </w:rPr>
              <w:t xml:space="preserve"> МБОУ «Верховская школа»</w:t>
            </w:r>
            <w:r w:rsidRPr="00971138">
              <w:rPr>
                <w:bCs/>
                <w:i/>
                <w:iCs/>
                <w:color w:val="000000"/>
                <w:sz w:val="28"/>
                <w:szCs w:val="28"/>
              </w:rPr>
              <w:t xml:space="preserve"> через деятельность </w:t>
            </w:r>
            <w:r w:rsidR="0095639A" w:rsidRPr="00971138">
              <w:rPr>
                <w:bCs/>
                <w:i/>
                <w:iCs/>
                <w:color w:val="000000"/>
                <w:sz w:val="28"/>
                <w:szCs w:val="28"/>
              </w:rPr>
              <w:t>детских общественных организаций</w:t>
            </w:r>
          </w:p>
          <w:p w14:paraId="7F63A8C7" w14:textId="06148BED" w:rsidR="00351768" w:rsidRPr="00971138" w:rsidRDefault="00351768" w:rsidP="00351768">
            <w:pPr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  <w:szCs w:val="28"/>
              </w:rPr>
              <w:t xml:space="preserve">Лыскова Алёна Сергеевна, педагог-организатор МБОУ «Верховская школ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2504D2" w14:textId="77777777" w:rsidR="0070551B" w:rsidRPr="00971138" w:rsidRDefault="00351768" w:rsidP="00351768">
            <w:pPr>
              <w:jc w:val="both"/>
              <w:rPr>
                <w:b/>
                <w:i/>
                <w:iCs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32"/>
                <w:szCs w:val="28"/>
              </w:rPr>
              <w:t xml:space="preserve"> </w:t>
            </w:r>
          </w:p>
          <w:p w14:paraId="001DC7D1" w14:textId="77777777" w:rsidR="004C4331" w:rsidRPr="00971138" w:rsidRDefault="004C4331" w:rsidP="004C4331">
            <w:pPr>
              <w:jc w:val="both"/>
              <w:rPr>
                <w:i/>
                <w:sz w:val="28"/>
                <w:szCs w:val="28"/>
              </w:rPr>
            </w:pPr>
            <w:r w:rsidRPr="00971138">
              <w:rPr>
                <w:i/>
                <w:sz w:val="28"/>
                <w:szCs w:val="28"/>
              </w:rPr>
              <w:t>Способы и приемы вовлечения родителей в программу "Орлята России"</w:t>
            </w:r>
          </w:p>
          <w:p w14:paraId="623A7BBE" w14:textId="77777777" w:rsidR="004C4331" w:rsidRDefault="004C4331" w:rsidP="00971138">
            <w:pPr>
              <w:jc w:val="both"/>
              <w:rPr>
                <w:b/>
                <w:i/>
                <w:sz w:val="28"/>
                <w:szCs w:val="28"/>
              </w:rPr>
            </w:pPr>
            <w:r w:rsidRPr="00971138">
              <w:rPr>
                <w:b/>
                <w:i/>
                <w:sz w:val="28"/>
                <w:szCs w:val="28"/>
              </w:rPr>
              <w:t>Юшманова Татьяна Анатольевна, учитель начальных классов, советник директора по воспитанию БОУ «Тарногская средняя школа»</w:t>
            </w:r>
          </w:p>
          <w:p w14:paraId="1EEF269F" w14:textId="7D23D1F4" w:rsidR="00971138" w:rsidRPr="00971138" w:rsidRDefault="00971138" w:rsidP="00971138">
            <w:pPr>
              <w:jc w:val="both"/>
              <w:rPr>
                <w:b/>
                <w:i/>
                <w:iCs/>
                <w:color w:val="000000"/>
                <w:sz w:val="32"/>
                <w:szCs w:val="28"/>
              </w:rPr>
            </w:pPr>
          </w:p>
        </w:tc>
      </w:tr>
      <w:tr w:rsidR="00E661CA" w:rsidRPr="00971138" w14:paraId="6ED5ED20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92FD" w14:textId="77777777" w:rsidR="00E661CA" w:rsidRPr="00971138" w:rsidRDefault="00E661CA" w:rsidP="00E661CA">
            <w:pPr>
              <w:jc w:val="center"/>
              <w:rPr>
                <w:b/>
                <w:bCs/>
                <w:sz w:val="28"/>
              </w:rPr>
            </w:pPr>
            <w:r w:rsidRPr="00971138">
              <w:rPr>
                <w:b/>
                <w:sz w:val="28"/>
              </w:rPr>
              <w:lastRenderedPageBreak/>
              <w:t>Ссылка для просмотра:</w:t>
            </w:r>
            <w:r w:rsidRPr="00971138">
              <w:t xml:space="preserve"> </w:t>
            </w:r>
            <w:hyperlink r:id="rId12" w:tgtFrame="_blank" w:history="1">
              <w:r w:rsidRPr="00971138">
                <w:rPr>
                  <w:rStyle w:val="af6"/>
                  <w:b/>
                  <w:sz w:val="28"/>
                </w:rPr>
                <w:t>https://vk.com/video-179852417_456240356?list=ln-DMribfWp7GdgmG2izp</w:t>
              </w:r>
            </w:hyperlink>
          </w:p>
          <w:p w14:paraId="017EE26F" w14:textId="77777777" w:rsidR="00E661CA" w:rsidRPr="00971138" w:rsidRDefault="00E661CA" w:rsidP="00E661CA">
            <w:pPr>
              <w:jc w:val="center"/>
              <w:rPr>
                <w:b/>
                <w:bCs/>
                <w:sz w:val="28"/>
              </w:rPr>
            </w:pPr>
          </w:p>
          <w:p w14:paraId="7BC16CB9" w14:textId="77777777" w:rsidR="00E661CA" w:rsidRPr="00971138" w:rsidRDefault="00E661CA" w:rsidP="00E661CA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(офлайн формат)</w:t>
            </w:r>
          </w:p>
          <w:p w14:paraId="5BA18DC0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color w:val="000000"/>
                <w:sz w:val="28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0273" w14:textId="77777777" w:rsidR="00E661CA" w:rsidRPr="00971138" w:rsidRDefault="00E661CA" w:rsidP="00E661CA">
            <w:pPr>
              <w:jc w:val="center"/>
              <w:rPr>
                <w:b/>
                <w:i/>
                <w:iCs/>
                <w:sz w:val="32"/>
                <w:szCs w:val="28"/>
              </w:rPr>
            </w:pPr>
            <w:r w:rsidRPr="00971138">
              <w:rPr>
                <w:b/>
                <w:i/>
                <w:iCs/>
                <w:sz w:val="32"/>
                <w:szCs w:val="28"/>
              </w:rPr>
              <w:t xml:space="preserve">Видеоинструктаж </w:t>
            </w:r>
          </w:p>
          <w:p w14:paraId="11EBC3EE" w14:textId="77777777" w:rsidR="00E661CA" w:rsidRPr="00971138" w:rsidRDefault="00E661CA" w:rsidP="00E661CA">
            <w:pPr>
              <w:jc w:val="center"/>
              <w:rPr>
                <w:b/>
                <w:i/>
                <w:iCs/>
                <w:sz w:val="32"/>
                <w:szCs w:val="28"/>
              </w:rPr>
            </w:pPr>
            <w:r w:rsidRPr="00971138">
              <w:rPr>
                <w:b/>
                <w:i/>
                <w:iCs/>
                <w:sz w:val="32"/>
                <w:szCs w:val="28"/>
              </w:rPr>
              <w:t xml:space="preserve"> «Алгоритм действий педагогов по поддержке детей из семей участников (ветеранов ) СВО в образовательной организации»</w:t>
            </w:r>
          </w:p>
          <w:p w14:paraId="1CC8463F" w14:textId="77777777" w:rsidR="00E661CA" w:rsidRPr="00971138" w:rsidRDefault="00E661CA" w:rsidP="00E661CA">
            <w:pPr>
              <w:jc w:val="center"/>
              <w:rPr>
                <w:b/>
                <w:i/>
                <w:iCs/>
                <w:sz w:val="32"/>
                <w:szCs w:val="28"/>
              </w:rPr>
            </w:pPr>
          </w:p>
          <w:p w14:paraId="4A3BAEFC" w14:textId="77777777" w:rsidR="00E661CA" w:rsidRPr="00971138" w:rsidRDefault="00E661CA" w:rsidP="00E661CA">
            <w:pPr>
              <w:jc w:val="both"/>
              <w:rPr>
                <w:i/>
                <w:iCs/>
                <w:sz w:val="28"/>
                <w:szCs w:val="28"/>
              </w:rPr>
            </w:pPr>
            <w:r w:rsidRPr="00971138">
              <w:rPr>
                <w:b/>
                <w:iCs/>
                <w:sz w:val="28"/>
                <w:szCs w:val="28"/>
              </w:rPr>
              <w:t xml:space="preserve">Ведущий: </w:t>
            </w:r>
            <w:r w:rsidRPr="00971138">
              <w:rPr>
                <w:b/>
                <w:i/>
                <w:iCs/>
                <w:sz w:val="28"/>
                <w:szCs w:val="28"/>
              </w:rPr>
              <w:t>Шубина Екатерина Викторовна</w:t>
            </w:r>
            <w:r w:rsidRPr="00971138">
              <w:rPr>
                <w:i/>
                <w:iCs/>
                <w:sz w:val="28"/>
                <w:szCs w:val="28"/>
              </w:rPr>
              <w:t>, заведующий кафедрой психологии и коррекционной педагогики, к.пс.н.</w:t>
            </w:r>
          </w:p>
          <w:p w14:paraId="6EB4DA0D" w14:textId="77777777" w:rsidR="00E661CA" w:rsidRPr="00971138" w:rsidRDefault="00E661CA" w:rsidP="00E661C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8AA1CD5" w14:textId="77777777" w:rsidR="00E661CA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sz w:val="28"/>
              </w:rPr>
            </w:pPr>
            <w:r w:rsidRPr="00971138">
              <w:rPr>
                <w:b/>
                <w:sz w:val="28"/>
              </w:rPr>
              <w:t>Участники:</w:t>
            </w:r>
            <w:r w:rsidRPr="00971138">
              <w:rPr>
                <w:sz w:val="28"/>
              </w:rPr>
              <w:t xml:space="preserve"> Руководители и педагоги образовательных организаций</w:t>
            </w:r>
          </w:p>
          <w:p w14:paraId="70B51AE6" w14:textId="2B1E2321" w:rsidR="00971138" w:rsidRPr="00971138" w:rsidRDefault="00971138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61CA" w:rsidRPr="00971138" w14:paraId="53B84052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9436" w14:textId="77777777" w:rsidR="00E661CA" w:rsidRPr="00971138" w:rsidRDefault="00E661CA" w:rsidP="00E661CA">
            <w:pPr>
              <w:jc w:val="center"/>
              <w:rPr>
                <w:b/>
              </w:rPr>
            </w:pPr>
            <w:r w:rsidRPr="00971138">
              <w:rPr>
                <w:b/>
                <w:sz w:val="28"/>
              </w:rPr>
              <w:t>Ссылка для просмотра:</w:t>
            </w:r>
            <w:r w:rsidRPr="00971138">
              <w:rPr>
                <w:b/>
              </w:rPr>
              <w:t xml:space="preserve"> </w:t>
            </w:r>
            <w:hyperlink r:id="rId13" w:tgtFrame="_blank" w:history="1">
              <w:r w:rsidRPr="00971138">
                <w:rPr>
                  <w:rStyle w:val="af6"/>
                  <w:b/>
                  <w:sz w:val="28"/>
                  <w:szCs w:val="28"/>
                </w:rPr>
                <w:t>https://vk.com/video-</w:t>
              </w:r>
              <w:r w:rsidRPr="00971138">
                <w:rPr>
                  <w:rStyle w:val="af6"/>
                  <w:b/>
                  <w:sz w:val="28"/>
                  <w:szCs w:val="28"/>
                </w:rPr>
                <w:lastRenderedPageBreak/>
                <w:t>179852417_456240357?list=ln-Hdvco66Djdy0PtrBq8</w:t>
              </w:r>
            </w:hyperlink>
          </w:p>
          <w:p w14:paraId="3196C2DF" w14:textId="77777777" w:rsidR="00E661CA" w:rsidRPr="00971138" w:rsidRDefault="00E661CA" w:rsidP="00E661CA">
            <w:pPr>
              <w:jc w:val="center"/>
              <w:rPr>
                <w:b/>
                <w:sz w:val="28"/>
              </w:rPr>
            </w:pPr>
          </w:p>
          <w:p w14:paraId="7FBEA406" w14:textId="77777777" w:rsidR="00E661CA" w:rsidRPr="00971138" w:rsidRDefault="00E661CA" w:rsidP="00E661CA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 xml:space="preserve">  (офлайн формат)</w:t>
            </w:r>
          </w:p>
          <w:p w14:paraId="7C9F5BF8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712A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i/>
                <w:sz w:val="28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32"/>
                <w:szCs w:val="32"/>
              </w:rPr>
              <w:lastRenderedPageBreak/>
              <w:t>Вебинар</w:t>
            </w:r>
          </w:p>
          <w:p w14:paraId="65AD432E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b/>
                <w:i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color w:val="000000"/>
                <w:sz w:val="32"/>
                <w:szCs w:val="28"/>
              </w:rPr>
              <w:t xml:space="preserve"> «Планирование и организация внеурочной деятельности в общеобразовательной </w:t>
            </w:r>
            <w:r w:rsidRPr="00971138">
              <w:rPr>
                <w:b/>
                <w:i/>
                <w:color w:val="000000"/>
                <w:sz w:val="32"/>
                <w:szCs w:val="28"/>
              </w:rPr>
              <w:lastRenderedPageBreak/>
              <w:t xml:space="preserve">организации в соответствии с обновленными ФГОС и ФООП»  </w:t>
            </w:r>
          </w:p>
          <w:p w14:paraId="42F71D45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b/>
                <w:i/>
                <w:color w:val="000000"/>
                <w:sz w:val="32"/>
                <w:szCs w:val="28"/>
              </w:rPr>
            </w:pPr>
          </w:p>
          <w:p w14:paraId="1D2AA694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Ведущий:</w:t>
            </w:r>
            <w:r w:rsidRPr="00971138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 xml:space="preserve">Игнатьева Анна Сергеевна, </w:t>
            </w:r>
            <w:r w:rsidRPr="00971138">
              <w:rPr>
                <w:i/>
                <w:color w:val="000000"/>
                <w:sz w:val="28"/>
                <w:szCs w:val="28"/>
              </w:rPr>
              <w:t>заведующий кафедрой педагогики АОУ ВО ДПО «ВИРО», к.ф.н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08452C53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color w:val="000000"/>
                <w:sz w:val="28"/>
                <w:szCs w:val="28"/>
              </w:rPr>
            </w:pPr>
          </w:p>
          <w:p w14:paraId="60C2143D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Участники:</w:t>
            </w:r>
            <w:r w:rsidRPr="00971138">
              <w:rPr>
                <w:rFonts w:eastAsia="Calibri"/>
                <w:lang w:eastAsia="ru-RU"/>
              </w:rPr>
              <w:t xml:space="preserve"> </w:t>
            </w:r>
            <w:r w:rsidRPr="00971138">
              <w:rPr>
                <w:color w:val="000000"/>
                <w:sz w:val="28"/>
                <w:szCs w:val="28"/>
              </w:rPr>
              <w:t xml:space="preserve">Руководители ОО, курирующие вопросы организации внеурочной деятельности </w:t>
            </w:r>
          </w:p>
          <w:p w14:paraId="108F48D2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  <w:p w14:paraId="63E95FE7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14:paraId="0B1102ED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8"/>
                <w:szCs w:val="28"/>
              </w:rPr>
            </w:pPr>
            <w:r w:rsidRPr="00971138">
              <w:rPr>
                <w:color w:val="000000"/>
                <w:sz w:val="28"/>
                <w:szCs w:val="28"/>
              </w:rPr>
              <w:t>1. Требования ФГОС и ФООП к планированию внеурочной деятельности</w:t>
            </w:r>
          </w:p>
          <w:p w14:paraId="08983F12" w14:textId="26AA080E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/>
                <w:sz w:val="28"/>
                <w:szCs w:val="28"/>
              </w:rPr>
            </w:pPr>
            <w:r w:rsidRPr="00971138">
              <w:rPr>
                <w:color w:val="000000"/>
                <w:sz w:val="28"/>
                <w:szCs w:val="28"/>
              </w:rPr>
              <w:t xml:space="preserve">2. Распространенные ошибки  при планировании внеурочной деятельности </w:t>
            </w:r>
          </w:p>
        </w:tc>
      </w:tr>
      <w:tr w:rsidR="00E661CA" w:rsidRPr="00971138" w14:paraId="0AF82C90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BF46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7ECDD77D" w14:textId="77777777" w:rsidR="00E661CA" w:rsidRPr="00971138" w:rsidRDefault="00E661CA" w:rsidP="00E661CA">
            <w:pPr>
              <w:jc w:val="center"/>
              <w:rPr>
                <w:b/>
                <w:sz w:val="28"/>
              </w:rPr>
            </w:pPr>
          </w:p>
          <w:p w14:paraId="39D0C84D" w14:textId="77777777" w:rsidR="00E661CA" w:rsidRPr="00971138" w:rsidRDefault="00E661CA" w:rsidP="00E661CA">
            <w:pPr>
              <w:jc w:val="center"/>
              <w:rPr>
                <w:b/>
                <w:sz w:val="28"/>
              </w:rPr>
            </w:pPr>
          </w:p>
          <w:p w14:paraId="19A10F69" w14:textId="77777777" w:rsidR="00E661CA" w:rsidRPr="00971138" w:rsidRDefault="00E661CA" w:rsidP="00E661CA">
            <w:pPr>
              <w:jc w:val="center"/>
              <w:rPr>
                <w:b/>
                <w:sz w:val="28"/>
              </w:rPr>
            </w:pPr>
          </w:p>
          <w:p w14:paraId="52D8F607" w14:textId="77777777" w:rsidR="00E661CA" w:rsidRPr="00971138" w:rsidRDefault="00E661CA" w:rsidP="00E661CA">
            <w:pPr>
              <w:jc w:val="center"/>
              <w:rPr>
                <w:b/>
                <w:sz w:val="28"/>
              </w:rPr>
            </w:pPr>
          </w:p>
          <w:p w14:paraId="68633DF0" w14:textId="77777777" w:rsidR="00E661CA" w:rsidRPr="00971138" w:rsidRDefault="00E661CA" w:rsidP="00E661CA">
            <w:pPr>
              <w:jc w:val="center"/>
              <w:rPr>
                <w:b/>
                <w:sz w:val="28"/>
              </w:rPr>
            </w:pPr>
            <w:r w:rsidRPr="00971138">
              <w:rPr>
                <w:b/>
                <w:sz w:val="28"/>
              </w:rPr>
              <w:t>Ссылки для просмотра:</w:t>
            </w:r>
          </w:p>
          <w:p w14:paraId="424C0065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rStyle w:val="af6"/>
                <w:b/>
                <w:sz w:val="28"/>
              </w:rPr>
              <w:t xml:space="preserve"> </w:t>
            </w:r>
            <w:hyperlink r:id="rId14" w:tgtFrame="_blank" w:history="1">
              <w:r w:rsidRPr="00971138">
                <w:rPr>
                  <w:rStyle w:val="af6"/>
                  <w:b/>
                  <w:sz w:val="28"/>
                </w:rPr>
                <w:t>https://vk.com/video-179852417_456240126?list=ln-qAnhpEY1OHB4jr06Lv</w:t>
              </w:r>
            </w:hyperlink>
          </w:p>
          <w:p w14:paraId="78B80538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(офлайн формат)</w:t>
            </w:r>
          </w:p>
          <w:p w14:paraId="46AD3014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7D1A371E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71C18184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27929C77" w14:textId="77777777" w:rsidR="00E661CA" w:rsidRPr="00971138" w:rsidRDefault="00C31AC2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hyperlink r:id="rId15" w:tgtFrame="_blank" w:history="1">
              <w:r w:rsidR="00E661CA" w:rsidRPr="00971138">
                <w:rPr>
                  <w:rStyle w:val="af6"/>
                  <w:b/>
                  <w:sz w:val="28"/>
                </w:rPr>
                <w:t>https://vk.com/video-179852417_456240125?list=ln-hmF6eSE0jRZS0SpV1d</w:t>
              </w:r>
            </w:hyperlink>
          </w:p>
          <w:p w14:paraId="51897128" w14:textId="3E895048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color w:val="000000"/>
                <w:sz w:val="28"/>
              </w:rPr>
              <w:t>(офлайн формат)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A5D6" w14:textId="77777777" w:rsidR="00E661CA" w:rsidRPr="00971138" w:rsidRDefault="00E661CA" w:rsidP="00E661CA">
            <w:pPr>
              <w:jc w:val="center"/>
              <w:rPr>
                <w:b/>
                <w:i/>
                <w:sz w:val="32"/>
                <w:szCs w:val="32"/>
              </w:rPr>
            </w:pPr>
            <w:r w:rsidRPr="00971138">
              <w:rPr>
                <w:b/>
                <w:i/>
                <w:sz w:val="32"/>
                <w:szCs w:val="32"/>
              </w:rPr>
              <w:t>Методический интенсив</w:t>
            </w:r>
          </w:p>
          <w:p w14:paraId="1CBBC7C1" w14:textId="77777777" w:rsidR="00E661CA" w:rsidRPr="00971138" w:rsidRDefault="00E661CA" w:rsidP="00E661CA">
            <w:pPr>
              <w:jc w:val="center"/>
              <w:rPr>
                <w:b/>
                <w:i/>
                <w:sz w:val="32"/>
                <w:szCs w:val="32"/>
              </w:rPr>
            </w:pPr>
            <w:r w:rsidRPr="00971138">
              <w:rPr>
                <w:b/>
                <w:i/>
                <w:sz w:val="32"/>
                <w:szCs w:val="32"/>
              </w:rPr>
              <w:t>«Реализация адаптированных основных общеобразовательных программ в условиях инклюзивного образования на современном этапе»</w:t>
            </w:r>
          </w:p>
          <w:p w14:paraId="6AEAF5C0" w14:textId="77777777" w:rsidR="00E661CA" w:rsidRPr="00971138" w:rsidRDefault="00E661CA" w:rsidP="00E661CA">
            <w:pPr>
              <w:jc w:val="both"/>
              <w:rPr>
                <w:sz w:val="28"/>
                <w:szCs w:val="28"/>
              </w:rPr>
            </w:pPr>
          </w:p>
          <w:p w14:paraId="52E2C142" w14:textId="77777777" w:rsidR="00E661CA" w:rsidRPr="00971138" w:rsidRDefault="00E661CA" w:rsidP="00E661CA">
            <w:pPr>
              <w:tabs>
                <w:tab w:val="left" w:pos="2742"/>
              </w:tabs>
              <w:jc w:val="both"/>
              <w:rPr>
                <w:sz w:val="28"/>
                <w:szCs w:val="28"/>
              </w:rPr>
            </w:pPr>
            <w:r w:rsidRPr="00971138">
              <w:rPr>
                <w:b/>
                <w:sz w:val="28"/>
                <w:szCs w:val="28"/>
              </w:rPr>
              <w:t>Участники:</w:t>
            </w:r>
            <w:r w:rsidRPr="00971138">
              <w:rPr>
                <w:b/>
                <w:i/>
                <w:sz w:val="28"/>
                <w:szCs w:val="28"/>
              </w:rPr>
              <w:t xml:space="preserve"> </w:t>
            </w:r>
            <w:r w:rsidRPr="00971138">
              <w:rPr>
                <w:sz w:val="28"/>
                <w:szCs w:val="28"/>
              </w:rPr>
              <w:t>руководящие и педагогические работники общеобразовательных организаций, специалисты психолого-педагогической службы</w:t>
            </w:r>
          </w:p>
          <w:p w14:paraId="601CDA37" w14:textId="77777777" w:rsidR="00E661CA" w:rsidRPr="00971138" w:rsidRDefault="00E661CA" w:rsidP="00E661CA">
            <w:pPr>
              <w:jc w:val="both"/>
              <w:rPr>
                <w:b/>
                <w:sz w:val="28"/>
                <w:szCs w:val="28"/>
              </w:rPr>
            </w:pPr>
            <w:r w:rsidRPr="00971138">
              <w:rPr>
                <w:b/>
                <w:sz w:val="28"/>
                <w:szCs w:val="28"/>
              </w:rPr>
              <w:t>Вопросы для обсуждения:</w:t>
            </w:r>
          </w:p>
          <w:p w14:paraId="4DEC56A2" w14:textId="77777777" w:rsidR="00E661CA" w:rsidRPr="00971138" w:rsidRDefault="00E661CA" w:rsidP="00E661CA">
            <w:pPr>
              <w:jc w:val="both"/>
              <w:rPr>
                <w:sz w:val="28"/>
                <w:szCs w:val="28"/>
              </w:rPr>
            </w:pPr>
            <w:r w:rsidRPr="00971138">
              <w:rPr>
                <w:sz w:val="28"/>
                <w:szCs w:val="28"/>
              </w:rPr>
              <w:t>1. «Нормативно-правовые основы проектирования АООП в рамках федеральных адаптированных образовательных программ для обучающихся с ОВЗ» (офлайн-формат)</w:t>
            </w:r>
          </w:p>
          <w:p w14:paraId="7EC458D8" w14:textId="77777777" w:rsidR="00E661CA" w:rsidRPr="00971138" w:rsidRDefault="00E661CA" w:rsidP="00E661CA">
            <w:pPr>
              <w:jc w:val="both"/>
              <w:rPr>
                <w:i/>
                <w:sz w:val="28"/>
                <w:szCs w:val="28"/>
              </w:rPr>
            </w:pPr>
            <w:r w:rsidRPr="00971138">
              <w:rPr>
                <w:b/>
                <w:i/>
                <w:sz w:val="28"/>
                <w:szCs w:val="28"/>
              </w:rPr>
              <w:t>Коновалова Александра Павловна</w:t>
            </w:r>
            <w:r w:rsidRPr="00971138">
              <w:rPr>
                <w:i/>
                <w:sz w:val="28"/>
                <w:szCs w:val="28"/>
              </w:rPr>
              <w:t xml:space="preserve">, доцент кафедры психологии и коррекционной педагогики, к.п.н. </w:t>
            </w:r>
          </w:p>
          <w:p w14:paraId="4D91480F" w14:textId="77777777" w:rsidR="00E661CA" w:rsidRPr="00971138" w:rsidRDefault="00E661CA" w:rsidP="00E661CA">
            <w:pPr>
              <w:jc w:val="both"/>
              <w:rPr>
                <w:sz w:val="28"/>
                <w:szCs w:val="28"/>
              </w:rPr>
            </w:pPr>
          </w:p>
          <w:p w14:paraId="59864F60" w14:textId="77777777" w:rsidR="00E661CA" w:rsidRPr="00971138" w:rsidRDefault="00E661CA" w:rsidP="00E661CA">
            <w:pPr>
              <w:jc w:val="both"/>
              <w:rPr>
                <w:sz w:val="28"/>
                <w:szCs w:val="28"/>
              </w:rPr>
            </w:pPr>
            <w:r w:rsidRPr="00971138">
              <w:rPr>
                <w:sz w:val="28"/>
                <w:szCs w:val="28"/>
              </w:rPr>
              <w:t>2. «Особенности федеральных адаптированных образовательных программ для обучающихся с ОВЗ в условиях общеобразовательных организаций» (офлайн-формат)</w:t>
            </w:r>
          </w:p>
          <w:p w14:paraId="20C6F02A" w14:textId="109FED3F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sz w:val="28"/>
                <w:szCs w:val="28"/>
              </w:rPr>
              <w:t>Зорина Оксана Васильевна</w:t>
            </w:r>
            <w:r w:rsidRPr="00971138">
              <w:rPr>
                <w:i/>
                <w:sz w:val="28"/>
                <w:szCs w:val="28"/>
              </w:rPr>
              <w:t>, методист кафедры психологии и коррекционной педагогики</w:t>
            </w:r>
          </w:p>
        </w:tc>
      </w:tr>
      <w:tr w:rsidR="00E661CA" w:rsidRPr="00971138" w14:paraId="13A3B4C5" w14:textId="77777777" w:rsidTr="003B6320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356B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2CD7382B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Ссылка для просмотра:</w:t>
            </w:r>
          </w:p>
          <w:p w14:paraId="57928B7B" w14:textId="77777777" w:rsidR="00E661CA" w:rsidRPr="00971138" w:rsidRDefault="00C31AC2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hyperlink r:id="rId16" w:anchor="search/184084634768805453?request=danilov_sb%40viro.edu.ru&amp;hdr_from=danilov_sb%40viro.edu.ru:~:text=https%3A//youtu.be/JssCz2NupWo" w:history="1"/>
            <w:r w:rsidR="00E661CA" w:rsidRPr="00971138">
              <w:rPr>
                <w:b/>
                <w:color w:val="000000"/>
                <w:sz w:val="28"/>
              </w:rPr>
              <w:t xml:space="preserve"> </w:t>
            </w:r>
            <w:hyperlink r:id="rId17" w:history="1">
              <w:r w:rsidR="00E661CA" w:rsidRPr="00971138">
                <w:rPr>
                  <w:rStyle w:val="af6"/>
                  <w:b/>
                  <w:sz w:val="28"/>
                </w:rPr>
                <w:t>https://youtu.be/JssCz2NupWo</w:t>
              </w:r>
            </w:hyperlink>
            <w:r w:rsidR="00E661CA" w:rsidRPr="00971138">
              <w:rPr>
                <w:b/>
                <w:color w:val="000000"/>
                <w:sz w:val="28"/>
              </w:rPr>
              <w:t xml:space="preserve">  </w:t>
            </w:r>
          </w:p>
          <w:p w14:paraId="2BFDE0ED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45AAA583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(офлайн формат)</w:t>
            </w:r>
          </w:p>
          <w:p w14:paraId="66D7EF64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5C05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/>
                <w:i/>
                <w:iCs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32"/>
                <w:szCs w:val="28"/>
              </w:rPr>
              <w:t>Образовательный трек</w:t>
            </w:r>
          </w:p>
          <w:p w14:paraId="0F8305F5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/>
                <w:i/>
                <w:iCs/>
                <w:color w:val="000000"/>
                <w:sz w:val="32"/>
                <w:szCs w:val="28"/>
              </w:rPr>
            </w:pPr>
            <w:r w:rsidRPr="00971138">
              <w:rPr>
                <w:b/>
                <w:i/>
                <w:iCs/>
                <w:color w:val="000000"/>
                <w:sz w:val="32"/>
                <w:szCs w:val="28"/>
              </w:rPr>
              <w:t>«Формирующее оценивание: принципы, методы, приемы»</w:t>
            </w:r>
          </w:p>
          <w:p w14:paraId="30884F30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/>
                <w:i/>
                <w:iCs/>
                <w:color w:val="000000"/>
                <w:sz w:val="32"/>
                <w:szCs w:val="28"/>
              </w:rPr>
            </w:pPr>
          </w:p>
          <w:p w14:paraId="7852AD57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i/>
              </w:rPr>
            </w:pPr>
            <w:r w:rsidRPr="00971138">
              <w:rPr>
                <w:b/>
                <w:color w:val="000000"/>
                <w:sz w:val="28"/>
              </w:rPr>
              <w:t>Ведущий:</w:t>
            </w:r>
            <w:r w:rsidRPr="00971138">
              <w:rPr>
                <w:b/>
                <w:i/>
                <w:color w:val="000000"/>
                <w:sz w:val="28"/>
              </w:rPr>
              <w:t xml:space="preserve"> Зелянина Анна Анатольевна, </w:t>
            </w:r>
            <w:r w:rsidRPr="00971138">
              <w:rPr>
                <w:i/>
                <w:color w:val="000000"/>
                <w:sz w:val="28"/>
              </w:rPr>
              <w:t xml:space="preserve">методист «ЦНППМ» в г. Великий Устюг </w:t>
            </w:r>
            <w:r w:rsidRPr="00971138">
              <w:t xml:space="preserve"> </w:t>
            </w:r>
            <w:r w:rsidRPr="00971138">
              <w:rPr>
                <w:i/>
                <w:color w:val="000000"/>
                <w:sz w:val="28"/>
              </w:rPr>
              <w:t>АОУ ВО ДПО «ВИРО»</w:t>
            </w:r>
            <w:r w:rsidRPr="00971138">
              <w:rPr>
                <w:b/>
                <w:i/>
                <w:color w:val="000000"/>
                <w:sz w:val="28"/>
              </w:rPr>
              <w:t xml:space="preserve">  </w:t>
            </w:r>
          </w:p>
          <w:p w14:paraId="16D0D8B2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</w:p>
          <w:p w14:paraId="6515E254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Участники:</w:t>
            </w:r>
            <w:r w:rsidRPr="00971138">
              <w:rPr>
                <w:color w:val="000000"/>
                <w:sz w:val="28"/>
              </w:rPr>
              <w:t xml:space="preserve"> руководители и педагогические работники ОО, учителя- предметники</w:t>
            </w:r>
            <w:r w:rsidRPr="00971138">
              <w:rPr>
                <w:b/>
                <w:color w:val="000000"/>
                <w:sz w:val="28"/>
              </w:rPr>
              <w:t xml:space="preserve"> </w:t>
            </w:r>
            <w:r w:rsidRPr="00971138">
              <w:rPr>
                <w:color w:val="000000"/>
                <w:sz w:val="28"/>
              </w:rPr>
              <w:t>5-11 классов</w:t>
            </w:r>
          </w:p>
          <w:p w14:paraId="13989D2A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</w:p>
          <w:p w14:paraId="60D21645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</w:pPr>
            <w:r w:rsidRPr="00971138">
              <w:rPr>
                <w:b/>
                <w:color w:val="000000"/>
                <w:sz w:val="28"/>
              </w:rPr>
              <w:t>Вопросы для обсуждения:</w:t>
            </w:r>
          </w:p>
          <w:p w14:paraId="76AD2FE0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color w:val="000000"/>
                <w:sz w:val="28"/>
              </w:rPr>
            </w:pPr>
            <w:r w:rsidRPr="00971138">
              <w:rPr>
                <w:color w:val="000000"/>
                <w:sz w:val="28"/>
              </w:rPr>
              <w:lastRenderedPageBreak/>
              <w:t>1. Понятие и особенности формирующего оценивания</w:t>
            </w:r>
          </w:p>
          <w:p w14:paraId="6D12AA45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color w:val="000000"/>
                <w:sz w:val="28"/>
              </w:rPr>
            </w:pPr>
            <w:r w:rsidRPr="00971138">
              <w:rPr>
                <w:color w:val="000000"/>
                <w:sz w:val="28"/>
              </w:rPr>
              <w:t>2.</w:t>
            </w:r>
            <w:r w:rsidRPr="00971138">
              <w:t xml:space="preserve"> </w:t>
            </w:r>
            <w:r w:rsidRPr="00971138">
              <w:rPr>
                <w:color w:val="000000"/>
                <w:sz w:val="28"/>
              </w:rPr>
              <w:t>Стратегия работы по формирующему оцениванию</w:t>
            </w:r>
          </w:p>
          <w:p w14:paraId="001B09B0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"/>
              </w:tabs>
              <w:jc w:val="both"/>
              <w:rPr>
                <w:color w:val="000000"/>
                <w:sz w:val="28"/>
              </w:rPr>
            </w:pPr>
            <w:r w:rsidRPr="00971138">
              <w:rPr>
                <w:color w:val="000000"/>
                <w:sz w:val="28"/>
              </w:rPr>
              <w:t>3.</w:t>
            </w:r>
            <w:r w:rsidRPr="00971138">
              <w:t xml:space="preserve"> </w:t>
            </w:r>
            <w:r w:rsidRPr="00971138">
              <w:rPr>
                <w:color w:val="000000"/>
                <w:sz w:val="28"/>
              </w:rPr>
              <w:t>Методы и приемы технологии</w:t>
            </w:r>
          </w:p>
          <w:p w14:paraId="0507B47C" w14:textId="284F58B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/>
                <w:sz w:val="28"/>
                <w:szCs w:val="28"/>
              </w:rPr>
            </w:pPr>
            <w:r w:rsidRPr="00971138">
              <w:rPr>
                <w:color w:val="000000"/>
                <w:sz w:val="28"/>
              </w:rPr>
              <w:t xml:space="preserve"> </w:t>
            </w:r>
          </w:p>
        </w:tc>
      </w:tr>
      <w:tr w:rsidR="00E661CA" w:rsidRPr="00971138" w14:paraId="2399D4D8" w14:textId="77777777" w:rsidTr="003B6320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2BAB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lastRenderedPageBreak/>
              <w:t>Ссылка для просмотра:</w:t>
            </w:r>
            <w:r w:rsidRPr="00971138">
              <w:t xml:space="preserve"> </w:t>
            </w:r>
            <w:hyperlink r:id="rId18" w:tooltip="https://disk.yandex.ru/i/z6AwW1DlW9TKYw" w:history="1">
              <w:r w:rsidRPr="00971138">
                <w:rPr>
                  <w:rStyle w:val="af6"/>
                  <w:b/>
                  <w:sz w:val="28"/>
                </w:rPr>
                <w:t>https://disk.yandex.ru/i/z6AwW1DlW9TKYw</w:t>
              </w:r>
            </w:hyperlink>
            <w:r w:rsidRPr="00971138">
              <w:rPr>
                <w:b/>
                <w:color w:val="000000"/>
                <w:sz w:val="28"/>
              </w:rPr>
              <w:t xml:space="preserve"> </w:t>
            </w:r>
          </w:p>
          <w:p w14:paraId="5296F00C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 xml:space="preserve">  </w:t>
            </w:r>
          </w:p>
          <w:p w14:paraId="0383EDA8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(офлайн формат)</w:t>
            </w:r>
          </w:p>
          <w:p w14:paraId="7C64C085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EBB8" w14:textId="77777777" w:rsidR="00E661CA" w:rsidRPr="00971138" w:rsidRDefault="00E661CA" w:rsidP="00E661CA">
            <w:pPr>
              <w:jc w:val="center"/>
              <w:rPr>
                <w:b/>
                <w:i/>
                <w:sz w:val="32"/>
                <w:szCs w:val="32"/>
              </w:rPr>
            </w:pPr>
            <w:r w:rsidRPr="00971138">
              <w:rPr>
                <w:b/>
                <w:i/>
                <w:sz w:val="32"/>
                <w:szCs w:val="32"/>
              </w:rPr>
              <w:t>Вебинар «Образ педагога в социальных сетях»</w:t>
            </w:r>
          </w:p>
          <w:p w14:paraId="109FD9B3" w14:textId="77777777" w:rsidR="00E661CA" w:rsidRPr="00971138" w:rsidRDefault="00E661CA" w:rsidP="00E661CA">
            <w:pPr>
              <w:tabs>
                <w:tab w:val="left" w:pos="2742"/>
              </w:tabs>
              <w:jc w:val="both"/>
              <w:rPr>
                <w:b/>
                <w:sz w:val="28"/>
              </w:rPr>
            </w:pPr>
          </w:p>
          <w:p w14:paraId="5F6F5236" w14:textId="77777777" w:rsidR="00E661CA" w:rsidRPr="00971138" w:rsidRDefault="00E661CA" w:rsidP="00E661CA">
            <w:pPr>
              <w:tabs>
                <w:tab w:val="left" w:pos="2742"/>
              </w:tabs>
              <w:jc w:val="both"/>
              <w:rPr>
                <w:i/>
                <w:sz w:val="28"/>
              </w:rPr>
            </w:pPr>
            <w:r w:rsidRPr="00971138">
              <w:rPr>
                <w:b/>
                <w:sz w:val="28"/>
              </w:rPr>
              <w:t>Ведущий:</w:t>
            </w:r>
            <w:r w:rsidRPr="00971138">
              <w:rPr>
                <w:b/>
                <w:i/>
                <w:sz w:val="28"/>
              </w:rPr>
              <w:t xml:space="preserve"> Бирюкова Юлия Алексеевна, </w:t>
            </w:r>
            <w:r w:rsidRPr="00971138">
              <w:rPr>
                <w:i/>
                <w:sz w:val="28"/>
              </w:rPr>
              <w:t>методист «ЦНППМ» в г. Череповце АОУ ВО ДПО «ВИРО»</w:t>
            </w:r>
          </w:p>
          <w:p w14:paraId="4CB1C592" w14:textId="77777777" w:rsidR="00E661CA" w:rsidRPr="00971138" w:rsidRDefault="00E661CA" w:rsidP="00E661CA">
            <w:pPr>
              <w:tabs>
                <w:tab w:val="left" w:pos="2742"/>
              </w:tabs>
              <w:jc w:val="both"/>
              <w:rPr>
                <w:i/>
                <w:sz w:val="28"/>
              </w:rPr>
            </w:pPr>
          </w:p>
          <w:p w14:paraId="403A9CB0" w14:textId="5AF557B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/>
                <w:sz w:val="28"/>
                <w:szCs w:val="28"/>
              </w:rPr>
            </w:pPr>
            <w:r w:rsidRPr="00971138">
              <w:rPr>
                <w:b/>
                <w:sz w:val="28"/>
              </w:rPr>
              <w:t>Участники:</w:t>
            </w:r>
            <w:r w:rsidRPr="00971138">
              <w:rPr>
                <w:sz w:val="28"/>
              </w:rPr>
              <w:t xml:space="preserve"> руководящие и педагогические работники образовательных организаций</w:t>
            </w:r>
          </w:p>
        </w:tc>
      </w:tr>
      <w:tr w:rsidR="00E661CA" w:rsidRPr="00971138" w14:paraId="218EC162" w14:textId="77777777" w:rsidTr="003B6320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F3FB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Ссылка для просмотра:</w:t>
            </w:r>
          </w:p>
          <w:p w14:paraId="6AC69842" w14:textId="77777777" w:rsidR="00E661CA" w:rsidRPr="00971138" w:rsidRDefault="00C31AC2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hyperlink r:id="rId19" w:tooltip="https://vk.com/cnppmcher?z=video-190908928_456239291%2Fvideos-190908928%2Fpl_-190908928_-2" w:history="1">
              <w:r w:rsidR="00E661CA" w:rsidRPr="00971138">
                <w:rPr>
                  <w:rStyle w:val="af6"/>
                  <w:b/>
                  <w:sz w:val="28"/>
                </w:rPr>
                <w:t>https://vk.com/cnppmcher?z=video-190908928_456239291%2Fvideos-190908928%2Fpl_-190908928_-2</w:t>
              </w:r>
            </w:hyperlink>
            <w:r w:rsidR="00E661CA" w:rsidRPr="00971138">
              <w:rPr>
                <w:b/>
                <w:color w:val="000000"/>
                <w:sz w:val="28"/>
              </w:rPr>
              <w:t xml:space="preserve"> </w:t>
            </w:r>
          </w:p>
          <w:p w14:paraId="5FCBFF08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 xml:space="preserve">  </w:t>
            </w:r>
          </w:p>
          <w:p w14:paraId="115862AA" w14:textId="3003B4D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color w:val="000000"/>
                <w:sz w:val="28"/>
              </w:rPr>
              <w:t>(офлайн формат)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7B44" w14:textId="77777777" w:rsidR="00E661CA" w:rsidRPr="00971138" w:rsidRDefault="00E661CA" w:rsidP="00E661CA">
            <w:pPr>
              <w:jc w:val="center"/>
              <w:rPr>
                <w:b/>
                <w:i/>
                <w:sz w:val="32"/>
                <w:szCs w:val="32"/>
              </w:rPr>
            </w:pPr>
            <w:r w:rsidRPr="00971138">
              <w:rPr>
                <w:b/>
                <w:i/>
                <w:sz w:val="32"/>
                <w:szCs w:val="32"/>
              </w:rPr>
              <w:t>Семинар-практикум «Профилактика эмоционального выгорания»</w:t>
            </w:r>
          </w:p>
          <w:p w14:paraId="66AEAD67" w14:textId="77777777" w:rsidR="00E661CA" w:rsidRPr="00971138" w:rsidRDefault="00E661CA" w:rsidP="00E661CA">
            <w:pPr>
              <w:jc w:val="center"/>
              <w:rPr>
                <w:b/>
                <w:i/>
                <w:sz w:val="32"/>
                <w:szCs w:val="32"/>
              </w:rPr>
            </w:pPr>
          </w:p>
          <w:p w14:paraId="563F301E" w14:textId="77777777" w:rsidR="00E661CA" w:rsidRPr="00971138" w:rsidRDefault="00E661CA" w:rsidP="00E661CA">
            <w:pPr>
              <w:tabs>
                <w:tab w:val="left" w:pos="2742"/>
              </w:tabs>
              <w:jc w:val="both"/>
              <w:rPr>
                <w:i/>
                <w:sz w:val="28"/>
              </w:rPr>
            </w:pPr>
            <w:r w:rsidRPr="00971138">
              <w:rPr>
                <w:b/>
                <w:sz w:val="28"/>
              </w:rPr>
              <w:t xml:space="preserve">Ведущий: </w:t>
            </w:r>
            <w:r w:rsidRPr="00971138">
              <w:rPr>
                <w:b/>
                <w:i/>
                <w:sz w:val="28"/>
              </w:rPr>
              <w:t xml:space="preserve">Домрачева Юлия Александровна, </w:t>
            </w:r>
            <w:r w:rsidRPr="00971138">
              <w:rPr>
                <w:i/>
                <w:sz w:val="28"/>
              </w:rPr>
              <w:t>методист «ЦНППМ» в г. Череповце АОУ ВО ДПО «ВИРО»</w:t>
            </w:r>
          </w:p>
          <w:p w14:paraId="5125D7B9" w14:textId="77777777" w:rsidR="00E661CA" w:rsidRPr="00971138" w:rsidRDefault="00E661CA" w:rsidP="00E661CA">
            <w:pPr>
              <w:tabs>
                <w:tab w:val="left" w:pos="2742"/>
              </w:tabs>
              <w:jc w:val="both"/>
              <w:rPr>
                <w:i/>
                <w:sz w:val="28"/>
              </w:rPr>
            </w:pPr>
          </w:p>
          <w:p w14:paraId="06CDD5C6" w14:textId="33D1B278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/>
                <w:sz w:val="28"/>
                <w:szCs w:val="28"/>
              </w:rPr>
            </w:pPr>
            <w:r w:rsidRPr="00971138">
              <w:rPr>
                <w:b/>
                <w:sz w:val="28"/>
              </w:rPr>
              <w:t>Участники:</w:t>
            </w:r>
            <w:r w:rsidRPr="00971138">
              <w:rPr>
                <w:sz w:val="28"/>
              </w:rPr>
              <w:t xml:space="preserve"> руководящие и педагогические работники образовательных организаций</w:t>
            </w:r>
          </w:p>
        </w:tc>
      </w:tr>
      <w:tr w:rsidR="00E661CA" w:rsidRPr="00971138" w14:paraId="7C3EAED9" w14:textId="77777777" w:rsidTr="003B6320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6C68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</w:rPr>
              <w:t>Ссылка для просмотра:</w:t>
            </w:r>
          </w:p>
          <w:p w14:paraId="542377D8" w14:textId="77777777" w:rsidR="00E661CA" w:rsidRPr="00971138" w:rsidRDefault="00C31AC2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hyperlink r:id="rId20" w:tooltip="https://disk.yandex.ru/i/6c-3es6lRlfWRw" w:history="1">
              <w:r w:rsidR="00E661CA" w:rsidRPr="00971138">
                <w:rPr>
                  <w:rStyle w:val="af6"/>
                  <w:b/>
                  <w:sz w:val="28"/>
                </w:rPr>
                <w:t>https://disk.yandex.ru/i/6c-3es6lRlfWRw</w:t>
              </w:r>
            </w:hyperlink>
          </w:p>
          <w:p w14:paraId="6FB97DCC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A1BDD44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 xml:space="preserve">  (офлайн формат)</w:t>
            </w:r>
          </w:p>
          <w:p w14:paraId="24E0506B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51BE" w14:textId="77777777" w:rsidR="00E661CA" w:rsidRPr="00971138" w:rsidRDefault="00E661CA" w:rsidP="00E661CA">
            <w:pPr>
              <w:jc w:val="center"/>
              <w:rPr>
                <w:b/>
                <w:i/>
                <w:sz w:val="32"/>
                <w:szCs w:val="32"/>
              </w:rPr>
            </w:pPr>
            <w:r w:rsidRPr="00971138">
              <w:rPr>
                <w:b/>
                <w:i/>
                <w:sz w:val="32"/>
                <w:szCs w:val="32"/>
              </w:rPr>
              <w:t>Вебинар «Советы начинающему педагогу, как выстроить отношения с учениками»</w:t>
            </w:r>
          </w:p>
          <w:p w14:paraId="72C0D045" w14:textId="77777777" w:rsidR="00E661CA" w:rsidRPr="00971138" w:rsidRDefault="00E661CA" w:rsidP="00E661CA">
            <w:pPr>
              <w:jc w:val="center"/>
              <w:rPr>
                <w:b/>
                <w:i/>
                <w:sz w:val="32"/>
                <w:szCs w:val="32"/>
              </w:rPr>
            </w:pPr>
          </w:p>
          <w:p w14:paraId="6A02D6A2" w14:textId="77777777" w:rsidR="00E661CA" w:rsidRPr="00971138" w:rsidRDefault="00E661CA" w:rsidP="00E661CA">
            <w:pPr>
              <w:tabs>
                <w:tab w:val="left" w:pos="2742"/>
              </w:tabs>
              <w:jc w:val="both"/>
              <w:rPr>
                <w:i/>
                <w:sz w:val="28"/>
              </w:rPr>
            </w:pPr>
            <w:r w:rsidRPr="00971138">
              <w:rPr>
                <w:b/>
                <w:sz w:val="28"/>
              </w:rPr>
              <w:t xml:space="preserve">Ведущий: </w:t>
            </w:r>
            <w:r w:rsidRPr="00971138">
              <w:rPr>
                <w:b/>
                <w:i/>
                <w:sz w:val="28"/>
              </w:rPr>
              <w:t xml:space="preserve">Домрачева Юлия Александровна, </w:t>
            </w:r>
            <w:r w:rsidRPr="00971138">
              <w:rPr>
                <w:i/>
                <w:sz w:val="28"/>
              </w:rPr>
              <w:t>методист «ЦНППМ» в г. Череповце АОУ ВО ДПО «ВИРО»</w:t>
            </w:r>
          </w:p>
          <w:p w14:paraId="09F0F087" w14:textId="77777777" w:rsidR="00E661CA" w:rsidRPr="00971138" w:rsidRDefault="00E661CA" w:rsidP="00E661CA">
            <w:pPr>
              <w:tabs>
                <w:tab w:val="left" w:pos="2742"/>
              </w:tabs>
              <w:jc w:val="both"/>
              <w:rPr>
                <w:i/>
                <w:sz w:val="28"/>
              </w:rPr>
            </w:pPr>
          </w:p>
          <w:p w14:paraId="4C79EB24" w14:textId="7B481F31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/>
                <w:sz w:val="28"/>
                <w:szCs w:val="28"/>
              </w:rPr>
            </w:pPr>
            <w:r w:rsidRPr="00971138">
              <w:rPr>
                <w:b/>
                <w:sz w:val="28"/>
              </w:rPr>
              <w:t>Участники:</w:t>
            </w:r>
            <w:r w:rsidRPr="00971138">
              <w:rPr>
                <w:sz w:val="28"/>
              </w:rPr>
              <w:t xml:space="preserve"> Педагоги образовательных организаций, имеющие стаж педагогической деятельности до 3 лет.</w:t>
            </w:r>
          </w:p>
        </w:tc>
      </w:tr>
      <w:tr w:rsidR="00E661CA" w:rsidRPr="00971138" w14:paraId="20CA3277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87FA" w14:textId="77777777" w:rsidR="00E661CA" w:rsidRPr="00971138" w:rsidRDefault="00E661CA" w:rsidP="00E661CA">
            <w:pPr>
              <w:shd w:val="clear" w:color="auto" w:fill="FFFFFF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71138">
              <w:rPr>
                <w:b/>
                <w:color w:val="000000"/>
                <w:sz w:val="28"/>
              </w:rPr>
              <w:t>Ссылка для просмотра:</w:t>
            </w:r>
          </w:p>
          <w:p w14:paraId="74894F4B" w14:textId="77777777" w:rsidR="00E661CA" w:rsidRPr="00971138" w:rsidRDefault="00E661CA" w:rsidP="00E661CA">
            <w:pPr>
              <w:shd w:val="clear" w:color="auto" w:fill="FFFFFF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52B3E968" w14:textId="77777777" w:rsidR="00E661CA" w:rsidRPr="00971138" w:rsidRDefault="00C31AC2" w:rsidP="00E661CA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lang w:eastAsia="ru-RU"/>
              </w:rPr>
            </w:pPr>
            <w:hyperlink r:id="rId21" w:tgtFrame="_blank" w:history="1">
              <w:r w:rsidR="00E661CA" w:rsidRPr="00971138">
                <w:rPr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https://vk.com/video-179852417_456240321</w:t>
              </w:r>
            </w:hyperlink>
          </w:p>
          <w:p w14:paraId="5B0E09AE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44963C51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(офлайн формат)</w:t>
            </w:r>
          </w:p>
          <w:p w14:paraId="5294BCAD" w14:textId="77777777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i/>
                <w:color w:val="000000"/>
                <w:sz w:val="28"/>
                <w:szCs w:val="22"/>
                <w:lang w:eastAsia="en-US"/>
              </w:rPr>
            </w:pPr>
          </w:p>
          <w:p w14:paraId="016E5203" w14:textId="437A7973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1D1A" w14:textId="77777777" w:rsidR="00E661CA" w:rsidRPr="00971138" w:rsidRDefault="00E661CA" w:rsidP="00E661CA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32"/>
                <w:szCs w:val="32"/>
              </w:rPr>
            </w:pPr>
            <w:r w:rsidRPr="00971138">
              <w:rPr>
                <w:b/>
                <w:i/>
                <w:sz w:val="32"/>
                <w:szCs w:val="32"/>
              </w:rPr>
              <w:t>Вебинар</w:t>
            </w:r>
          </w:p>
          <w:p w14:paraId="24C449A3" w14:textId="1EB16D65" w:rsidR="00E661CA" w:rsidRPr="00971138" w:rsidRDefault="00E661CA" w:rsidP="00E661CA">
            <w:pPr>
              <w:jc w:val="center"/>
              <w:rPr>
                <w:b/>
                <w:i/>
                <w:sz w:val="32"/>
                <w:szCs w:val="32"/>
              </w:rPr>
            </w:pPr>
            <w:r w:rsidRPr="00971138">
              <w:rPr>
                <w:b/>
                <w:i/>
                <w:sz w:val="32"/>
                <w:szCs w:val="32"/>
              </w:rPr>
              <w:t xml:space="preserve">«Новое в процедуре аттестации педагогических работников образовательных организаций СПО» </w:t>
            </w:r>
          </w:p>
          <w:p w14:paraId="1949A7DE" w14:textId="77777777" w:rsidR="00E661CA" w:rsidRPr="00971138" w:rsidRDefault="00E661CA" w:rsidP="00E661C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  <w:p w14:paraId="39B9A539" w14:textId="77777777" w:rsidR="00E661CA" w:rsidRPr="00971138" w:rsidRDefault="00E661CA" w:rsidP="00E661C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71138">
              <w:rPr>
                <w:b/>
                <w:sz w:val="28"/>
                <w:szCs w:val="28"/>
              </w:rPr>
              <w:t>Ведущий:</w:t>
            </w:r>
            <w:r w:rsidRPr="00971138">
              <w:rPr>
                <w:b/>
                <w:i/>
                <w:sz w:val="28"/>
                <w:szCs w:val="28"/>
              </w:rPr>
              <w:t xml:space="preserve"> </w:t>
            </w:r>
            <w:r w:rsidRPr="00971138">
              <w:rPr>
                <w:b/>
                <w:bCs/>
                <w:i/>
                <w:sz w:val="28"/>
                <w:szCs w:val="28"/>
              </w:rPr>
              <w:t xml:space="preserve">Вакичева Вера Клавдиевна, </w:t>
            </w:r>
            <w:r w:rsidRPr="00971138">
              <w:rPr>
                <w:bCs/>
                <w:i/>
                <w:sz w:val="28"/>
                <w:szCs w:val="28"/>
              </w:rPr>
              <w:t>начальник отдела обеспечения аттестации педагогических работников АОУ ВО ДПО «ВИРО»</w:t>
            </w:r>
          </w:p>
          <w:p w14:paraId="220450AE" w14:textId="77777777" w:rsidR="00E661CA" w:rsidRPr="00971138" w:rsidRDefault="00E661CA" w:rsidP="00E661CA">
            <w:pPr>
              <w:rPr>
                <w:b/>
                <w:sz w:val="28"/>
              </w:rPr>
            </w:pPr>
          </w:p>
          <w:p w14:paraId="1A97D5F1" w14:textId="77777777" w:rsidR="00E661CA" w:rsidRPr="00971138" w:rsidRDefault="00E661CA" w:rsidP="00E661CA">
            <w:pPr>
              <w:jc w:val="both"/>
              <w:textAlignment w:val="bottom"/>
              <w:rPr>
                <w:i/>
                <w:sz w:val="28"/>
                <w:szCs w:val="28"/>
                <w:lang w:eastAsia="ru-RU"/>
              </w:rPr>
            </w:pPr>
            <w:r w:rsidRPr="00971138">
              <w:rPr>
                <w:b/>
                <w:sz w:val="28"/>
                <w:szCs w:val="28"/>
              </w:rPr>
              <w:t>Участники:</w:t>
            </w:r>
            <w:r w:rsidRPr="00971138">
              <w:rPr>
                <w:sz w:val="28"/>
                <w:szCs w:val="28"/>
              </w:rPr>
              <w:t xml:space="preserve"> руководящие и педагогические работники 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t>филиала БПОУ ВО «Тотемский политехнический колледж» в с. Верховажье</w:t>
            </w:r>
          </w:p>
          <w:p w14:paraId="004CE3C2" w14:textId="7795A8D2" w:rsidR="00E661CA" w:rsidRPr="00971138" w:rsidRDefault="00E661CA" w:rsidP="00E661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9"/>
              <w:jc w:val="both"/>
              <w:rPr>
                <w:b/>
                <w:i/>
                <w:sz w:val="32"/>
                <w:szCs w:val="32"/>
              </w:rPr>
            </w:pPr>
          </w:p>
        </w:tc>
      </w:tr>
    </w:tbl>
    <w:p w14:paraId="04713C8C" w14:textId="77777777" w:rsidR="004B272E" w:rsidRPr="00971138" w:rsidRDefault="004B272E" w:rsidP="003B6C9D"/>
    <w:p w14:paraId="1EE8B9A6" w14:textId="6FC80E65" w:rsidR="00BB0D1C" w:rsidRPr="00971138" w:rsidRDefault="00BB0D1C">
      <w:pPr>
        <w:rPr>
          <w:b/>
          <w:i/>
          <w:color w:val="000000"/>
          <w:sz w:val="40"/>
        </w:rPr>
      </w:pPr>
    </w:p>
    <w:p w14:paraId="26CBC0CC" w14:textId="77777777" w:rsidR="00F8267B" w:rsidRPr="00971138" w:rsidRDefault="00F8267B" w:rsidP="00B343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i/>
          <w:color w:val="000000"/>
          <w:sz w:val="40"/>
        </w:rPr>
      </w:pPr>
    </w:p>
    <w:p w14:paraId="71B01EC2" w14:textId="77777777" w:rsidR="00F8267B" w:rsidRPr="00971138" w:rsidRDefault="00F8267B" w:rsidP="00B343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i/>
          <w:color w:val="000000"/>
          <w:sz w:val="40"/>
        </w:rPr>
      </w:pPr>
    </w:p>
    <w:p w14:paraId="0C98F1B7" w14:textId="77777777" w:rsidR="00F8267B" w:rsidRPr="00971138" w:rsidRDefault="00F8267B" w:rsidP="00B343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i/>
          <w:color w:val="000000"/>
          <w:sz w:val="40"/>
        </w:rPr>
      </w:pPr>
    </w:p>
    <w:p w14:paraId="627DA90F" w14:textId="77777777" w:rsidR="00F8267B" w:rsidRPr="00971138" w:rsidRDefault="00F8267B" w:rsidP="00B343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i/>
          <w:color w:val="000000"/>
          <w:sz w:val="40"/>
        </w:rPr>
      </w:pPr>
    </w:p>
    <w:p w14:paraId="5FC21508" w14:textId="15AEE060" w:rsidR="00B34310" w:rsidRPr="00971138" w:rsidRDefault="00293F6F" w:rsidP="00B343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  <w:r w:rsidRPr="00971138">
        <w:rPr>
          <w:b/>
          <w:i/>
          <w:color w:val="000000"/>
          <w:sz w:val="40"/>
        </w:rPr>
        <w:t>21 марта</w:t>
      </w:r>
      <w:r w:rsidR="00B34310" w:rsidRPr="00971138">
        <w:rPr>
          <w:b/>
          <w:i/>
          <w:color w:val="000000"/>
          <w:sz w:val="40"/>
        </w:rPr>
        <w:t xml:space="preserve"> 2024 года</w:t>
      </w:r>
    </w:p>
    <w:p w14:paraId="0E35F2E3" w14:textId="77777777" w:rsidR="001B5852" w:rsidRPr="00971138" w:rsidRDefault="00B34310" w:rsidP="001B58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i/>
          <w:color w:val="000000"/>
          <w:sz w:val="40"/>
        </w:rPr>
      </w:pPr>
      <w:r w:rsidRPr="00971138">
        <w:rPr>
          <w:b/>
          <w:i/>
          <w:color w:val="000000"/>
          <w:sz w:val="40"/>
        </w:rPr>
        <w:t>Онлайн формат</w:t>
      </w:r>
      <w:r w:rsidR="001B5852" w:rsidRPr="00971138">
        <w:rPr>
          <w:b/>
          <w:i/>
          <w:color w:val="000000"/>
          <w:sz w:val="40"/>
        </w:rPr>
        <w:t xml:space="preserve"> </w:t>
      </w:r>
    </w:p>
    <w:p w14:paraId="0815BB56" w14:textId="46B3B605" w:rsidR="001B5852" w:rsidRPr="00971138" w:rsidRDefault="001B5852" w:rsidP="001B58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</w:rPr>
      </w:pPr>
      <w:r w:rsidRPr="00971138">
        <w:rPr>
          <w:b/>
          <w:i/>
          <w:color w:val="000000"/>
          <w:sz w:val="40"/>
        </w:rPr>
        <w:t xml:space="preserve">для педагогов </w:t>
      </w:r>
      <w:r w:rsidRPr="00971138">
        <w:rPr>
          <w:b/>
          <w:bCs/>
          <w:i/>
          <w:color w:val="000000"/>
          <w:sz w:val="40"/>
        </w:rPr>
        <w:t xml:space="preserve">Верховажского муниципального округа, Вожегодского муниципального округа, </w:t>
      </w:r>
    </w:p>
    <w:p w14:paraId="44C077EE" w14:textId="77777777" w:rsidR="001B5852" w:rsidRPr="00971138" w:rsidRDefault="001B5852" w:rsidP="001B58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</w:rPr>
      </w:pPr>
      <w:r w:rsidRPr="00971138">
        <w:rPr>
          <w:b/>
          <w:bCs/>
          <w:i/>
          <w:color w:val="000000"/>
          <w:sz w:val="40"/>
        </w:rPr>
        <w:t xml:space="preserve">Сямженского муниципального округа, </w:t>
      </w:r>
    </w:p>
    <w:p w14:paraId="26C5CD50" w14:textId="77777777" w:rsidR="001B5852" w:rsidRPr="00971138" w:rsidRDefault="001B5852" w:rsidP="001B58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971138">
        <w:rPr>
          <w:b/>
          <w:bCs/>
          <w:i/>
          <w:color w:val="000000"/>
          <w:sz w:val="40"/>
        </w:rPr>
        <w:t>Тарногского муниципального округа</w:t>
      </w:r>
    </w:p>
    <w:p w14:paraId="33ADB769" w14:textId="0ACA8B5A" w:rsidR="00B34310" w:rsidRPr="00971138" w:rsidRDefault="00B34310" w:rsidP="00B343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14:paraId="2A621961" w14:textId="77777777" w:rsidR="00B34310" w:rsidRPr="00971138" w:rsidRDefault="00B34310" w:rsidP="00B343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971138">
        <w:rPr>
          <w:b/>
          <w:i/>
          <w:color w:val="000000"/>
          <w:sz w:val="40"/>
        </w:rPr>
        <w:t> </w:t>
      </w:r>
    </w:p>
    <w:tbl>
      <w:tblPr>
        <w:tblStyle w:val="aa"/>
        <w:tblW w:w="1031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757E01" w:rsidRPr="00971138" w14:paraId="0873873C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2BE5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t>21 марта</w:t>
            </w:r>
          </w:p>
          <w:p w14:paraId="7DD3BA5E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9.00- 10.30</w:t>
            </w:r>
          </w:p>
          <w:p w14:paraId="59C1A215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Малая вебинарная платформа</w:t>
            </w:r>
          </w:p>
          <w:p w14:paraId="7473D33F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6B20E6D5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24F94676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Или любое другое время в СФЕРУМЕ</w:t>
            </w:r>
          </w:p>
          <w:p w14:paraId="684472E9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1A7C0D01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Ссылка для подключения:</w:t>
            </w:r>
          </w:p>
          <w:p w14:paraId="240B8F3F" w14:textId="57C4314B" w:rsidR="00757E01" w:rsidRPr="00971138" w:rsidRDefault="00C31AC2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hyperlink r:id="rId22" w:history="1">
              <w:r w:rsidR="00E00EF4" w:rsidRPr="00971138">
                <w:rPr>
                  <w:rStyle w:val="af6"/>
                  <w:b/>
                  <w:sz w:val="28"/>
                </w:rPr>
                <w:t>https://sferum.ru/?call_link=aXrZDIW7Z0SMkFAlPi7ZYQETEW8_fnydp0eaRJCXMUs</w:t>
              </w:r>
            </w:hyperlink>
          </w:p>
          <w:p w14:paraId="4A3EF423" w14:textId="77777777" w:rsidR="00E00EF4" w:rsidRPr="00971138" w:rsidRDefault="00E00EF4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107456BD" w14:textId="6A8319FC" w:rsidR="00757E01" w:rsidRPr="00971138" w:rsidRDefault="00C31AC2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hyperlink r:id="rId23" w:history="1"/>
            <w:r w:rsidR="00757E01" w:rsidRPr="00971138">
              <w:rPr>
                <w:rStyle w:val="af6"/>
                <w:b/>
                <w:sz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B7EE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i/>
                <w:sz w:val="28"/>
                <w:szCs w:val="28"/>
              </w:rPr>
            </w:pPr>
            <w:r w:rsidRPr="00971138">
              <w:rPr>
                <w:sz w:val="28"/>
              </w:rPr>
              <w:t xml:space="preserve"> </w:t>
            </w:r>
            <w:r w:rsidRPr="00971138">
              <w:rPr>
                <w:b/>
                <w:i/>
                <w:iCs/>
                <w:color w:val="000000"/>
                <w:sz w:val="32"/>
                <w:szCs w:val="32"/>
              </w:rPr>
              <w:t xml:space="preserve">Образовательный трек </w:t>
            </w:r>
          </w:p>
          <w:p w14:paraId="12050812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/>
                <w:i/>
                <w:iCs/>
                <w:color w:val="000000"/>
                <w:sz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</w:rPr>
              <w:t xml:space="preserve">«Механизмы и инструменты управления качеством образования»  </w:t>
            </w:r>
          </w:p>
          <w:p w14:paraId="66134F83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color w:val="000000"/>
                <w:sz w:val="28"/>
              </w:rPr>
            </w:pPr>
          </w:p>
          <w:p w14:paraId="0DDE3E8B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color w:val="000000"/>
                <w:sz w:val="32"/>
                <w:szCs w:val="32"/>
              </w:rPr>
            </w:pPr>
            <w:r w:rsidRPr="00971138">
              <w:rPr>
                <w:b/>
                <w:i/>
                <w:iCs/>
                <w:color w:val="000000"/>
                <w:sz w:val="32"/>
                <w:szCs w:val="32"/>
              </w:rPr>
              <w:t>Групповая консультация</w:t>
            </w:r>
          </w:p>
          <w:p w14:paraId="221207D4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iCs/>
                <w:color w:val="000000"/>
                <w:sz w:val="28"/>
              </w:rPr>
            </w:pPr>
            <w:r w:rsidRPr="00971138">
              <w:rPr>
                <w:b/>
                <w:i/>
                <w:iCs/>
                <w:color w:val="000000"/>
                <w:sz w:val="28"/>
              </w:rPr>
              <w:t xml:space="preserve">«Пути повышения качества образования в общеобразовательной организации» </w:t>
            </w:r>
          </w:p>
          <w:p w14:paraId="28C325BC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618B6F57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i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Ведущие:</w:t>
            </w:r>
            <w:r w:rsidRPr="00971138">
              <w:rPr>
                <w:color w:val="000000"/>
                <w:sz w:val="28"/>
              </w:rPr>
              <w:t xml:space="preserve"> </w:t>
            </w:r>
          </w:p>
          <w:p w14:paraId="3D3B58D6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71138">
              <w:rPr>
                <w:b/>
                <w:i/>
                <w:color w:val="000000"/>
                <w:sz w:val="28"/>
              </w:rPr>
              <w:t>Попова Тамара Антоновна</w:t>
            </w:r>
            <w:r w:rsidRPr="00971138">
              <w:rPr>
                <w:i/>
                <w:color w:val="000000"/>
                <w:sz w:val="28"/>
              </w:rPr>
              <w:t>, старший методист кафедры педагогики АОУ ВО ДПО «ВИРО»</w:t>
            </w:r>
          </w:p>
          <w:p w14:paraId="3F5B0F71" w14:textId="77777777" w:rsidR="000A6C66" w:rsidRDefault="000A6C66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color w:val="000000"/>
                <w:sz w:val="28"/>
              </w:rPr>
            </w:pPr>
          </w:p>
          <w:p w14:paraId="6CA828E5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71138">
              <w:rPr>
                <w:b/>
                <w:color w:val="000000"/>
                <w:sz w:val="28"/>
              </w:rPr>
              <w:t>Участники:</w:t>
            </w:r>
            <w:r w:rsidRPr="00971138">
              <w:rPr>
                <w:b/>
                <w:i/>
                <w:color w:val="000000"/>
                <w:sz w:val="28"/>
              </w:rPr>
              <w:t xml:space="preserve"> </w:t>
            </w:r>
            <w:r w:rsidRPr="00971138">
              <w:rPr>
                <w:color w:val="000000"/>
                <w:sz w:val="28"/>
              </w:rPr>
              <w:t>Руководители ОО в рамках реализации проекта «Поддержка школ с низкими результатами и школ, функционирующих в неблагоприятных социальных условиях»</w:t>
            </w:r>
          </w:p>
          <w:p w14:paraId="0A35C624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BFF0AC0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71138">
              <w:rPr>
                <w:b/>
                <w:bCs/>
                <w:color w:val="000000"/>
                <w:sz w:val="28"/>
                <w:szCs w:val="28"/>
              </w:rPr>
              <w:t>Выступления из опыта работы:</w:t>
            </w:r>
          </w:p>
          <w:p w14:paraId="327D2811" w14:textId="13FD8A57" w:rsidR="0070551B" w:rsidRPr="00971138" w:rsidRDefault="00757E01" w:rsidP="0070551B">
            <w:pPr>
              <w:jc w:val="both"/>
              <w:rPr>
                <w:i/>
                <w:iCs/>
                <w:sz w:val="28"/>
                <w:szCs w:val="28"/>
              </w:rPr>
            </w:pPr>
            <w:r w:rsidRPr="00971138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0551B" w:rsidRPr="00971138">
              <w:rPr>
                <w:i/>
                <w:iCs/>
                <w:sz w:val="28"/>
                <w:szCs w:val="28"/>
              </w:rPr>
              <w:t>Управление качеством образования в МБОУ "Верховская школа". Проблемы. Пути реш</w:t>
            </w:r>
            <w:r w:rsidR="00F52C36" w:rsidRPr="00971138">
              <w:rPr>
                <w:i/>
                <w:iCs/>
                <w:sz w:val="28"/>
                <w:szCs w:val="28"/>
              </w:rPr>
              <w:t>ения</w:t>
            </w:r>
          </w:p>
          <w:p w14:paraId="65C5DE01" w14:textId="4BBF779E" w:rsidR="0070551B" w:rsidRPr="00971138" w:rsidRDefault="0070551B" w:rsidP="0070551B">
            <w:pPr>
              <w:jc w:val="both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71138">
              <w:rPr>
                <w:b/>
                <w:bCs/>
                <w:i/>
                <w:iCs/>
                <w:sz w:val="28"/>
                <w:szCs w:val="28"/>
              </w:rPr>
              <w:t>Ширяевская Галина Николаевна, директор МБОУ «Верховская школа»</w:t>
            </w:r>
          </w:p>
          <w:p w14:paraId="5A30427C" w14:textId="252E3BF9" w:rsidR="00757E01" w:rsidRPr="00971138" w:rsidRDefault="0070551B" w:rsidP="0070551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113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B65F4" w:rsidRPr="00971138" w14:paraId="09D4115A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CB5C" w14:textId="7E9128EF" w:rsidR="000B65F4" w:rsidRPr="00971138" w:rsidRDefault="000B65F4" w:rsidP="000B65F4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t>21 марта</w:t>
            </w:r>
          </w:p>
          <w:p w14:paraId="445EA0D5" w14:textId="77777777" w:rsidR="00340292" w:rsidRPr="00971138" w:rsidRDefault="00340292" w:rsidP="003402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9FE5261" w14:textId="77777777" w:rsidR="000B65F4" w:rsidRPr="00971138" w:rsidRDefault="000B65F4" w:rsidP="000B65F4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 xml:space="preserve">14.30-16.00 </w:t>
            </w:r>
          </w:p>
          <w:p w14:paraId="38DC82C2" w14:textId="77777777" w:rsidR="000B65F4" w:rsidRPr="00971138" w:rsidRDefault="000B65F4" w:rsidP="000B65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09271A27" w14:textId="77777777" w:rsidR="000B65F4" w:rsidRPr="00971138" w:rsidRDefault="000B65F4" w:rsidP="000B65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>СФЕРУМ</w:t>
            </w:r>
          </w:p>
          <w:p w14:paraId="5C7C3D79" w14:textId="77777777" w:rsidR="000B65F4" w:rsidRPr="00971138" w:rsidRDefault="000B65F4" w:rsidP="000B65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Ссылка для подключения:</w:t>
            </w:r>
          </w:p>
          <w:p w14:paraId="57B8C161" w14:textId="276F5B53" w:rsidR="00EB56A2" w:rsidRPr="00971138" w:rsidRDefault="00C31AC2" w:rsidP="000B65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hyperlink r:id="rId24" w:history="1">
              <w:r w:rsidR="00EB56A2" w:rsidRPr="00971138">
                <w:rPr>
                  <w:rStyle w:val="af6"/>
                  <w:b/>
                  <w:sz w:val="28"/>
                  <w:szCs w:val="28"/>
                </w:rPr>
                <w:t>https://sferum.ru/?call_link=_0RlgOjin3I6AzT3yInuYKvyrWUVyQwStUNvIPX0pSE</w:t>
              </w:r>
            </w:hyperlink>
          </w:p>
          <w:p w14:paraId="5C0480CE" w14:textId="69AAC79D" w:rsidR="00EB56A2" w:rsidRPr="00971138" w:rsidRDefault="00EB56A2" w:rsidP="000B65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C5BD" w14:textId="0FBAA3F2" w:rsidR="00E0290E" w:rsidRPr="00971138" w:rsidRDefault="00E0290E" w:rsidP="000B65F4">
            <w:pPr>
              <w:ind w:firstLine="709"/>
              <w:jc w:val="center"/>
              <w:rPr>
                <w:b/>
                <w:i/>
                <w:sz w:val="32"/>
                <w:szCs w:val="28"/>
              </w:rPr>
            </w:pPr>
            <w:r w:rsidRPr="00971138">
              <w:rPr>
                <w:b/>
                <w:i/>
                <w:sz w:val="32"/>
                <w:szCs w:val="28"/>
              </w:rPr>
              <w:lastRenderedPageBreak/>
              <w:t>Семинар</w:t>
            </w:r>
          </w:p>
          <w:p w14:paraId="51E90700" w14:textId="77777777" w:rsidR="000B65F4" w:rsidRPr="00971138" w:rsidRDefault="000B65F4" w:rsidP="000B65F4">
            <w:pPr>
              <w:ind w:firstLine="709"/>
              <w:jc w:val="center"/>
              <w:rPr>
                <w:b/>
                <w:i/>
                <w:sz w:val="32"/>
                <w:szCs w:val="28"/>
              </w:rPr>
            </w:pPr>
            <w:r w:rsidRPr="00971138">
              <w:rPr>
                <w:b/>
                <w:i/>
                <w:sz w:val="32"/>
                <w:szCs w:val="28"/>
              </w:rPr>
              <w:t>«</w:t>
            </w:r>
            <w:r w:rsidRPr="00971138">
              <w:rPr>
                <w:b/>
                <w:i/>
                <w:iCs/>
                <w:color w:val="000000"/>
                <w:sz w:val="32"/>
                <w:szCs w:val="28"/>
              </w:rPr>
              <w:t>Актуальные вопросы подготовки обучающихся 9 и 11 класса к ГИА по химии</w:t>
            </w:r>
            <w:r w:rsidRPr="00971138">
              <w:rPr>
                <w:b/>
                <w:i/>
                <w:sz w:val="32"/>
                <w:szCs w:val="28"/>
              </w:rPr>
              <w:t xml:space="preserve"> </w:t>
            </w:r>
          </w:p>
          <w:p w14:paraId="73BE5C5F" w14:textId="77777777" w:rsidR="000B65F4" w:rsidRPr="00971138" w:rsidRDefault="000B65F4" w:rsidP="000B65F4">
            <w:pPr>
              <w:ind w:firstLine="709"/>
              <w:jc w:val="center"/>
              <w:rPr>
                <w:b/>
                <w:i/>
                <w:sz w:val="32"/>
                <w:szCs w:val="28"/>
              </w:rPr>
            </w:pPr>
            <w:r w:rsidRPr="00971138">
              <w:rPr>
                <w:b/>
                <w:i/>
                <w:sz w:val="32"/>
                <w:szCs w:val="28"/>
              </w:rPr>
              <w:t>с учетом результатов и выявленных «проблемных зон» ГИА-2023»</w:t>
            </w:r>
          </w:p>
          <w:p w14:paraId="68EAA364" w14:textId="77777777" w:rsidR="000B65F4" w:rsidRPr="00971138" w:rsidRDefault="000B65F4" w:rsidP="000B65F4">
            <w:pPr>
              <w:shd w:val="clear" w:color="auto" w:fill="FFFFFF" w:themeFill="background1"/>
              <w:ind w:firstLine="709"/>
              <w:jc w:val="center"/>
              <w:rPr>
                <w:b/>
                <w:i/>
                <w:sz w:val="32"/>
                <w:szCs w:val="28"/>
              </w:rPr>
            </w:pPr>
          </w:p>
          <w:p w14:paraId="0C8B2F57" w14:textId="77777777" w:rsidR="000B65F4" w:rsidRPr="00971138" w:rsidRDefault="000B65F4" w:rsidP="000B65F4">
            <w:pPr>
              <w:spacing w:line="235" w:lineRule="atLeast"/>
              <w:rPr>
                <w:bCs/>
                <w:i/>
                <w:color w:val="000000"/>
                <w:sz w:val="28"/>
                <w:szCs w:val="28"/>
              </w:rPr>
            </w:pPr>
            <w:r w:rsidRPr="00971138">
              <w:rPr>
                <w:b/>
                <w:iCs/>
                <w:sz w:val="28"/>
                <w:szCs w:val="28"/>
              </w:rPr>
              <w:t>Ведущий:</w:t>
            </w:r>
            <w:r w:rsidRPr="00971138">
              <w:rPr>
                <w:iCs/>
                <w:sz w:val="28"/>
                <w:szCs w:val="28"/>
              </w:rPr>
              <w:t xml:space="preserve"> </w:t>
            </w:r>
            <w:r w:rsidRPr="00971138">
              <w:rPr>
                <w:b/>
                <w:i/>
                <w:iCs/>
                <w:sz w:val="28"/>
                <w:szCs w:val="28"/>
              </w:rPr>
              <w:t>Марагаева Зинаида Сергеевна,</w:t>
            </w:r>
            <w:r w:rsidRPr="00971138">
              <w:rPr>
                <w:b/>
                <w:iCs/>
                <w:sz w:val="28"/>
                <w:szCs w:val="28"/>
              </w:rPr>
              <w:t xml:space="preserve"> </w:t>
            </w:r>
            <w:r w:rsidRPr="00971138">
              <w:rPr>
                <w:i/>
                <w:iCs/>
                <w:sz w:val="28"/>
                <w:szCs w:val="28"/>
              </w:rPr>
              <w:t>старший</w:t>
            </w:r>
            <w:r w:rsidRPr="00971138">
              <w:rPr>
                <w:b/>
                <w:iCs/>
                <w:sz w:val="28"/>
                <w:szCs w:val="28"/>
              </w:rPr>
              <w:t xml:space="preserve"> </w:t>
            </w:r>
            <w:r w:rsidRPr="00971138">
              <w:rPr>
                <w:i/>
                <w:iCs/>
                <w:color w:val="000000"/>
                <w:sz w:val="28"/>
                <w:szCs w:val="28"/>
              </w:rPr>
              <w:t>методист сектора естественнонаучного и технологического образования ЦНППМ ПР в г. Вологде АОУ ВО ДПО «ВИРО»</w:t>
            </w:r>
          </w:p>
          <w:p w14:paraId="52A3C152" w14:textId="77777777" w:rsidR="000B65F4" w:rsidRPr="00971138" w:rsidRDefault="000B65F4" w:rsidP="000B65F4">
            <w:pPr>
              <w:shd w:val="clear" w:color="auto" w:fill="FFFFFF" w:themeFill="background1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6F3C40C6" w14:textId="77777777" w:rsidR="000B65F4" w:rsidRPr="00971138" w:rsidRDefault="000B65F4" w:rsidP="000B65F4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  <w:r w:rsidRPr="00971138">
              <w:rPr>
                <w:b/>
                <w:iCs/>
                <w:sz w:val="28"/>
                <w:szCs w:val="28"/>
              </w:rPr>
              <w:t xml:space="preserve">Участники: </w:t>
            </w:r>
            <w:r w:rsidRPr="00971138">
              <w:rPr>
                <w:iCs/>
                <w:sz w:val="28"/>
                <w:szCs w:val="28"/>
              </w:rPr>
              <w:t>учителя химии</w:t>
            </w:r>
          </w:p>
          <w:p w14:paraId="758DF1E6" w14:textId="77777777" w:rsidR="000B65F4" w:rsidRPr="00971138" w:rsidRDefault="000B65F4" w:rsidP="000B65F4">
            <w:pPr>
              <w:shd w:val="clear" w:color="auto" w:fill="FFFFFF" w:themeFill="background1"/>
              <w:rPr>
                <w:iCs/>
                <w:sz w:val="28"/>
                <w:szCs w:val="28"/>
              </w:rPr>
            </w:pPr>
          </w:p>
          <w:p w14:paraId="6185FC10" w14:textId="77777777" w:rsidR="000B65F4" w:rsidRPr="00971138" w:rsidRDefault="000B65F4" w:rsidP="000B65F4">
            <w:pPr>
              <w:shd w:val="clear" w:color="auto" w:fill="FFFFFF" w:themeFill="background1"/>
              <w:tabs>
                <w:tab w:val="left" w:pos="2742"/>
              </w:tabs>
              <w:jc w:val="both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Вопросы для обсуждения:</w:t>
            </w:r>
          </w:p>
          <w:p w14:paraId="6C23E739" w14:textId="77777777" w:rsidR="000B65F4" w:rsidRPr="00971138" w:rsidRDefault="000B65F4" w:rsidP="000B65F4">
            <w:pPr>
              <w:shd w:val="clear" w:color="auto" w:fill="FFFFFF" w:themeFill="background1"/>
              <w:jc w:val="both"/>
              <w:rPr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 xml:space="preserve">1. </w:t>
            </w:r>
            <w:r w:rsidRPr="00971138">
              <w:rPr>
                <w:color w:val="000000"/>
                <w:sz w:val="28"/>
              </w:rPr>
              <w:t xml:space="preserve">«Проблемные зоны» в освоении обучающимися элементов содержания/умений/видов деятельности  по итогам ГИА 2023 г и рекомендации по совершенствованию методики преподавания учебного предмета «Химия» с учетом обновленных ФГОС ООО </w:t>
            </w:r>
          </w:p>
          <w:p w14:paraId="33CE3BAC" w14:textId="77777777" w:rsidR="000B65F4" w:rsidRPr="00971138" w:rsidRDefault="000B65F4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</w:p>
        </w:tc>
      </w:tr>
      <w:tr w:rsidR="00293F6F" w:rsidRPr="001C142E" w14:paraId="6045853E" w14:textId="77777777" w:rsidTr="00255882">
        <w:trPr>
          <w:trHeight w:val="46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9B38" w14:textId="08D14111" w:rsidR="00293F6F" w:rsidRPr="00971138" w:rsidRDefault="00293F6F" w:rsidP="00293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center"/>
              <w:rPr>
                <w:b/>
                <w:i/>
                <w:color w:val="000000"/>
                <w:sz w:val="40"/>
              </w:rPr>
            </w:pPr>
            <w:r w:rsidRPr="00971138">
              <w:rPr>
                <w:b/>
                <w:i/>
                <w:color w:val="000000"/>
                <w:sz w:val="40"/>
              </w:rPr>
              <w:lastRenderedPageBreak/>
              <w:t>21 марта</w:t>
            </w:r>
          </w:p>
          <w:p w14:paraId="44C38431" w14:textId="4AAA65F0" w:rsidR="00293F6F" w:rsidRPr="00971138" w:rsidRDefault="00293F6F" w:rsidP="00293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971138"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757E01" w:rsidRPr="00971138">
              <w:rPr>
                <w:b/>
                <w:i/>
                <w:color w:val="000000"/>
                <w:sz w:val="28"/>
                <w:szCs w:val="28"/>
              </w:rPr>
              <w:t>2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>.</w:t>
            </w:r>
            <w:r w:rsidR="00757E01" w:rsidRPr="00971138"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>0-1</w:t>
            </w:r>
            <w:r w:rsidR="00757E01" w:rsidRPr="00971138"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>.</w:t>
            </w:r>
            <w:r w:rsidR="00757E01" w:rsidRPr="00971138"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971138">
              <w:rPr>
                <w:b/>
                <w:i/>
                <w:color w:val="000000"/>
                <w:sz w:val="28"/>
                <w:szCs w:val="28"/>
              </w:rPr>
              <w:t>0</w:t>
            </w:r>
            <w:r w:rsidRPr="00971138">
              <w:rPr>
                <w:b/>
                <w:i/>
                <w:color w:val="000000"/>
                <w:sz w:val="32"/>
                <w:szCs w:val="32"/>
              </w:rPr>
              <w:t xml:space="preserve"> </w:t>
            </w:r>
          </w:p>
          <w:p w14:paraId="447C7FAC" w14:textId="11E6332E" w:rsidR="00293F6F" w:rsidRPr="00971138" w:rsidRDefault="00757E01" w:rsidP="00293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71138">
              <w:rPr>
                <w:b/>
                <w:sz w:val="28"/>
                <w:szCs w:val="28"/>
              </w:rPr>
              <w:t xml:space="preserve">Большая вебинарная платформа </w:t>
            </w:r>
          </w:p>
          <w:p w14:paraId="67E808F4" w14:textId="77777777" w:rsidR="00757E01" w:rsidRPr="00971138" w:rsidRDefault="00757E01" w:rsidP="00293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32"/>
                <w:szCs w:val="32"/>
              </w:rPr>
            </w:pPr>
          </w:p>
          <w:p w14:paraId="2EEA7314" w14:textId="77777777" w:rsidR="00757E01" w:rsidRPr="00971138" w:rsidRDefault="00757E01" w:rsidP="00757E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971138">
              <w:rPr>
                <w:b/>
                <w:color w:val="000000"/>
                <w:sz w:val="28"/>
                <w:szCs w:val="28"/>
              </w:rPr>
              <w:t>Или любое другое время в СФЕРУМЕ</w:t>
            </w:r>
          </w:p>
          <w:p w14:paraId="4BAC5FF7" w14:textId="77777777" w:rsidR="00757E01" w:rsidRPr="00971138" w:rsidRDefault="00757E01" w:rsidP="00293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32"/>
                <w:szCs w:val="32"/>
              </w:rPr>
            </w:pPr>
          </w:p>
          <w:p w14:paraId="0269687E" w14:textId="77777777" w:rsidR="00293F6F" w:rsidRPr="00971138" w:rsidRDefault="00293F6F" w:rsidP="00293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b/>
                <w:color w:val="000000"/>
                <w:sz w:val="28"/>
              </w:rPr>
              <w:t>Ссылка для подключения:</w:t>
            </w:r>
          </w:p>
          <w:p w14:paraId="6F70718B" w14:textId="77777777" w:rsidR="00E05F7F" w:rsidRPr="00971138" w:rsidRDefault="00E05F7F" w:rsidP="00293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47C0C24E" w14:textId="79C15BF1" w:rsidR="00E05F7F" w:rsidRPr="00971138" w:rsidRDefault="00C31AC2" w:rsidP="00293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hyperlink r:id="rId25" w:history="1">
              <w:r w:rsidR="00E05F7F" w:rsidRPr="00971138">
                <w:rPr>
                  <w:rStyle w:val="af6"/>
                  <w:b/>
                  <w:sz w:val="28"/>
                </w:rPr>
                <w:t>https://my.mts-link.ru/j/15260337/571258889</w:t>
              </w:r>
            </w:hyperlink>
          </w:p>
          <w:p w14:paraId="71E73722" w14:textId="77777777" w:rsidR="00E05F7F" w:rsidRPr="00971138" w:rsidRDefault="00E05F7F" w:rsidP="00293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20DA5FE0" w14:textId="77777777" w:rsidR="00293F6F" w:rsidRPr="00971138" w:rsidRDefault="00293F6F" w:rsidP="00293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</w:p>
          <w:p w14:paraId="3E80954D" w14:textId="193535B0" w:rsidR="00293F6F" w:rsidRPr="00971138" w:rsidRDefault="00293F6F" w:rsidP="00293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971138">
              <w:rPr>
                <w:rStyle w:val="af6"/>
                <w:b/>
                <w:sz w:val="28"/>
              </w:rPr>
              <w:t xml:space="preserve"> </w:t>
            </w:r>
          </w:p>
          <w:p w14:paraId="018351DE" w14:textId="64AF5F9A" w:rsidR="00293F6F" w:rsidRPr="00971138" w:rsidRDefault="00293F6F" w:rsidP="00293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i/>
                <w:color w:val="000000"/>
                <w:sz w:val="40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94A0" w14:textId="77777777" w:rsidR="003E53FC" w:rsidRPr="00971138" w:rsidRDefault="003E53FC" w:rsidP="003E53FC">
            <w:pPr>
              <w:jc w:val="center"/>
              <w:rPr>
                <w:b/>
                <w:i/>
                <w:sz w:val="32"/>
                <w:szCs w:val="32"/>
              </w:rPr>
            </w:pPr>
            <w:r w:rsidRPr="00971138">
              <w:rPr>
                <w:b/>
                <w:i/>
                <w:sz w:val="32"/>
                <w:szCs w:val="32"/>
              </w:rPr>
              <w:t>Семинар</w:t>
            </w:r>
          </w:p>
          <w:p w14:paraId="45778036" w14:textId="77777777" w:rsidR="003E53FC" w:rsidRPr="00971138" w:rsidRDefault="003E53FC" w:rsidP="003E53FC">
            <w:pPr>
              <w:jc w:val="center"/>
              <w:rPr>
                <w:b/>
                <w:i/>
                <w:sz w:val="32"/>
                <w:szCs w:val="32"/>
              </w:rPr>
            </w:pPr>
            <w:r w:rsidRPr="00971138">
              <w:rPr>
                <w:b/>
                <w:i/>
                <w:sz w:val="32"/>
                <w:szCs w:val="32"/>
              </w:rPr>
              <w:t xml:space="preserve"> «Новое в процедуре аттестации педагогических работников образовательных организаций» </w:t>
            </w:r>
          </w:p>
          <w:p w14:paraId="147E7967" w14:textId="77777777" w:rsidR="003E53FC" w:rsidRPr="00971138" w:rsidRDefault="003E53FC" w:rsidP="003E53FC">
            <w:pPr>
              <w:rPr>
                <w:b/>
                <w:sz w:val="28"/>
                <w:szCs w:val="28"/>
              </w:rPr>
            </w:pPr>
          </w:p>
          <w:p w14:paraId="53041977" w14:textId="77777777" w:rsidR="003E53FC" w:rsidRPr="00971138" w:rsidRDefault="003E53FC" w:rsidP="003E53FC">
            <w:pPr>
              <w:rPr>
                <w:b/>
                <w:sz w:val="28"/>
                <w:szCs w:val="28"/>
              </w:rPr>
            </w:pPr>
            <w:r w:rsidRPr="00971138">
              <w:rPr>
                <w:b/>
                <w:sz w:val="28"/>
                <w:szCs w:val="28"/>
              </w:rPr>
              <w:t>Ведущий:</w:t>
            </w:r>
          </w:p>
          <w:p w14:paraId="5F51DB25" w14:textId="77777777" w:rsidR="003E53FC" w:rsidRPr="00971138" w:rsidRDefault="003E53FC" w:rsidP="003E53FC">
            <w:pPr>
              <w:rPr>
                <w:bCs/>
                <w:i/>
                <w:sz w:val="28"/>
                <w:szCs w:val="28"/>
              </w:rPr>
            </w:pPr>
            <w:r w:rsidRPr="00971138">
              <w:rPr>
                <w:b/>
                <w:bCs/>
                <w:i/>
                <w:sz w:val="28"/>
                <w:szCs w:val="28"/>
              </w:rPr>
              <w:t xml:space="preserve">Зыкина Татьяна Львовна, </w:t>
            </w:r>
            <w:r w:rsidRPr="00971138">
              <w:rPr>
                <w:bCs/>
                <w:i/>
                <w:sz w:val="28"/>
                <w:szCs w:val="28"/>
              </w:rPr>
              <w:t>методист отдела обеспечения аттестации педагогических работников АОУ ВО ДПО «ВИРО»</w:t>
            </w:r>
          </w:p>
          <w:p w14:paraId="62511060" w14:textId="77777777" w:rsidR="003E53FC" w:rsidRPr="00971138" w:rsidRDefault="003E53FC" w:rsidP="003E53FC">
            <w:pPr>
              <w:rPr>
                <w:b/>
                <w:sz w:val="28"/>
              </w:rPr>
            </w:pPr>
          </w:p>
          <w:p w14:paraId="5AEE2F54" w14:textId="77777777" w:rsidR="003E53FC" w:rsidRPr="00971138" w:rsidRDefault="003E53FC" w:rsidP="003E53FC">
            <w:pPr>
              <w:rPr>
                <w:sz w:val="28"/>
                <w:szCs w:val="28"/>
              </w:rPr>
            </w:pPr>
            <w:r w:rsidRPr="00971138">
              <w:rPr>
                <w:b/>
                <w:sz w:val="28"/>
                <w:szCs w:val="28"/>
              </w:rPr>
              <w:t>Участники:</w:t>
            </w:r>
            <w:r w:rsidRPr="00971138">
              <w:rPr>
                <w:sz w:val="28"/>
                <w:szCs w:val="28"/>
              </w:rPr>
              <w:t xml:space="preserve"> руководители и педагогические работники дошкольных и общеобразовательных образовательных организаций </w:t>
            </w:r>
          </w:p>
          <w:p w14:paraId="7E9A9E66" w14:textId="77777777" w:rsidR="003E53FC" w:rsidRPr="00971138" w:rsidRDefault="003E53FC" w:rsidP="003E53FC">
            <w:pPr>
              <w:rPr>
                <w:sz w:val="28"/>
              </w:rPr>
            </w:pPr>
          </w:p>
          <w:p w14:paraId="0CBBBD0C" w14:textId="77777777" w:rsidR="003E53FC" w:rsidRPr="00971138" w:rsidRDefault="003E53FC" w:rsidP="003E53FC">
            <w:pPr>
              <w:rPr>
                <w:b/>
                <w:sz w:val="28"/>
                <w:szCs w:val="28"/>
              </w:rPr>
            </w:pPr>
            <w:r w:rsidRPr="00971138">
              <w:rPr>
                <w:b/>
                <w:sz w:val="28"/>
                <w:szCs w:val="28"/>
              </w:rPr>
              <w:t>Вопросы для обсуждения:</w:t>
            </w:r>
          </w:p>
          <w:p w14:paraId="195030EE" w14:textId="6F4BD0A3" w:rsidR="003E53FC" w:rsidRPr="00971138" w:rsidRDefault="003E53FC" w:rsidP="003E53FC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971138">
              <w:rPr>
                <w:sz w:val="28"/>
                <w:szCs w:val="28"/>
                <w:lang w:eastAsia="ru-RU"/>
              </w:rPr>
              <w:t xml:space="preserve"> - Изменения в аттестации педагогических работников в целях установления квалификационной категории и в целях подтверждения соответствия занимаемой должности с 1 сентября 2023 года</w:t>
            </w:r>
            <w:r w:rsidRPr="00971138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  <w:p w14:paraId="3471DD73" w14:textId="77777777" w:rsidR="003E53FC" w:rsidRPr="00971138" w:rsidRDefault="003E53FC" w:rsidP="003E53FC">
            <w:pPr>
              <w:rPr>
                <w:rFonts w:eastAsia="Calibri"/>
                <w:sz w:val="28"/>
                <w:szCs w:val="28"/>
              </w:rPr>
            </w:pPr>
            <w:r w:rsidRPr="00971138">
              <w:rPr>
                <w:b/>
                <w:bCs/>
                <w:i/>
                <w:sz w:val="28"/>
                <w:szCs w:val="28"/>
              </w:rPr>
              <w:t xml:space="preserve">Зыкина Татьяна Львовна, </w:t>
            </w:r>
            <w:r w:rsidRPr="00971138">
              <w:rPr>
                <w:bCs/>
                <w:i/>
                <w:sz w:val="28"/>
                <w:szCs w:val="28"/>
              </w:rPr>
              <w:t>методист отдела обеспечения аттестации педагогических работников АОУ ВО ДПО «ВИРО»</w:t>
            </w:r>
            <w:r w:rsidRPr="00971138">
              <w:rPr>
                <w:rFonts w:eastAsia="Calibri"/>
                <w:sz w:val="28"/>
                <w:szCs w:val="28"/>
              </w:rPr>
              <w:t>;</w:t>
            </w:r>
          </w:p>
          <w:p w14:paraId="0F494718" w14:textId="77777777" w:rsidR="003E53FC" w:rsidRPr="00971138" w:rsidRDefault="003E53FC" w:rsidP="003E53FC">
            <w:pPr>
              <w:rPr>
                <w:rFonts w:eastAsia="Calibri"/>
                <w:sz w:val="28"/>
                <w:szCs w:val="28"/>
              </w:rPr>
            </w:pPr>
          </w:p>
          <w:p w14:paraId="09390DAF" w14:textId="6946AA29" w:rsidR="003E53FC" w:rsidRPr="00971138" w:rsidRDefault="003E53FC" w:rsidP="003E53FC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971138">
              <w:rPr>
                <w:rFonts w:eastAsia="Calibri"/>
                <w:sz w:val="28"/>
                <w:szCs w:val="28"/>
              </w:rPr>
              <w:t xml:space="preserve">- </w:t>
            </w:r>
            <w:r w:rsidRPr="00971138">
              <w:rPr>
                <w:sz w:val="28"/>
                <w:szCs w:val="28"/>
                <w:lang w:eastAsia="ru-RU"/>
              </w:rPr>
              <w:t>Изменения в критериях и показателях для осуществления всестороннего анализа профессиональной деятельности педагогических работников ДОО</w:t>
            </w:r>
            <w:r w:rsidRPr="00971138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  <w:p w14:paraId="6CCE9B42" w14:textId="77777777" w:rsidR="003E53FC" w:rsidRPr="00971138" w:rsidRDefault="003E53FC" w:rsidP="003E53FC">
            <w:pPr>
              <w:rPr>
                <w:rFonts w:eastAsia="Calibri"/>
                <w:sz w:val="28"/>
                <w:szCs w:val="28"/>
              </w:rPr>
            </w:pPr>
            <w:r w:rsidRPr="00971138">
              <w:rPr>
                <w:rFonts w:eastAsia="Calibri"/>
                <w:b/>
                <w:i/>
                <w:sz w:val="28"/>
                <w:szCs w:val="28"/>
              </w:rPr>
              <w:t>Стрежнева Наталия Вячеславовна</w:t>
            </w:r>
            <w:r w:rsidRPr="00971138">
              <w:rPr>
                <w:rFonts w:eastAsia="Calibri"/>
                <w:i/>
                <w:sz w:val="28"/>
                <w:szCs w:val="28"/>
              </w:rPr>
              <w:t>, методист отдела обеспечения аттестации педагогических работников АОУ ВО ДПО «ВИРО»</w:t>
            </w:r>
          </w:p>
          <w:p w14:paraId="4D272504" w14:textId="77777777" w:rsidR="003E53FC" w:rsidRPr="00971138" w:rsidRDefault="003E53FC" w:rsidP="003E53FC">
            <w:pPr>
              <w:rPr>
                <w:b/>
                <w:sz w:val="28"/>
                <w:szCs w:val="28"/>
              </w:rPr>
            </w:pPr>
          </w:p>
          <w:p w14:paraId="71C3F5F9" w14:textId="1F0E7BE9" w:rsidR="003E53FC" w:rsidRPr="00971138" w:rsidRDefault="003E53FC" w:rsidP="003E53FC">
            <w:pPr>
              <w:rPr>
                <w:sz w:val="28"/>
                <w:szCs w:val="28"/>
                <w:lang w:eastAsia="ru-RU"/>
              </w:rPr>
            </w:pPr>
            <w:r w:rsidRPr="00971138">
              <w:rPr>
                <w:b/>
                <w:sz w:val="28"/>
                <w:szCs w:val="28"/>
              </w:rPr>
              <w:t xml:space="preserve">- </w:t>
            </w:r>
            <w:r w:rsidRPr="00971138">
              <w:rPr>
                <w:sz w:val="28"/>
                <w:szCs w:val="28"/>
                <w:lang w:eastAsia="ru-RU"/>
              </w:rPr>
              <w:t>Изменения в критериях и показателях для осуществления всестороннего анализа профессиональной деятельности учителя</w:t>
            </w:r>
          </w:p>
          <w:p w14:paraId="05C04467" w14:textId="77777777" w:rsidR="003E53FC" w:rsidRPr="003E53FC" w:rsidRDefault="003E53FC" w:rsidP="003E53FC">
            <w:pPr>
              <w:rPr>
                <w:rFonts w:eastAsia="Calibri"/>
                <w:sz w:val="28"/>
                <w:szCs w:val="28"/>
              </w:rPr>
            </w:pPr>
            <w:r w:rsidRPr="00971138">
              <w:rPr>
                <w:rFonts w:eastAsia="Calibri"/>
                <w:b/>
                <w:i/>
                <w:sz w:val="28"/>
                <w:szCs w:val="28"/>
              </w:rPr>
              <w:t>Житова Елена Павловна</w:t>
            </w:r>
            <w:r w:rsidRPr="00971138">
              <w:rPr>
                <w:rFonts w:eastAsia="Calibri"/>
                <w:i/>
                <w:sz w:val="28"/>
                <w:szCs w:val="28"/>
              </w:rPr>
              <w:t>, методист отдела обеспечения аттестации педагогических работников АОУ ВО ДПО «ВИРО»</w:t>
            </w:r>
          </w:p>
          <w:p w14:paraId="25E86A5F" w14:textId="3C0CC91C" w:rsidR="00293F6F" w:rsidRPr="003E53FC" w:rsidRDefault="003E53FC" w:rsidP="003E53FC">
            <w:pPr>
              <w:jc w:val="center"/>
              <w:rPr>
                <w:b/>
                <w:i/>
                <w:sz w:val="32"/>
                <w:szCs w:val="32"/>
              </w:rPr>
            </w:pPr>
            <w:r w:rsidRPr="003E53FC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</w:tbl>
    <w:p w14:paraId="072C82E1" w14:textId="77777777" w:rsidR="009076AF" w:rsidRDefault="009076AF">
      <w:pPr>
        <w:rPr>
          <w:b/>
          <w:i/>
          <w:color w:val="000000"/>
          <w:sz w:val="40"/>
        </w:rPr>
      </w:pPr>
    </w:p>
    <w:p w14:paraId="51A5B82C" w14:textId="77777777" w:rsidR="004D6FD4" w:rsidRPr="001C142E" w:rsidRDefault="004D6FD4" w:rsidP="000F2A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4D6FD4">
        <w:rPr>
          <w:noProof/>
          <w:lang w:eastAsia="ru-RU"/>
        </w:rPr>
        <w:lastRenderedPageBreak/>
        <w:drawing>
          <wp:inline distT="0" distB="0" distL="0" distR="0" wp14:anchorId="5D973FEE" wp14:editId="6668B114">
            <wp:extent cx="6466094" cy="5897880"/>
            <wp:effectExtent l="0" t="0" r="0" b="0"/>
            <wp:docPr id="1" name="Рисунок 1" descr="C:\Users\User205\Desktop\1\ЕМД(2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5\Desktop\1\ЕМД(2)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03" cy="600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FD4" w:rsidRPr="001C142E" w:rsidSect="002C76E0">
      <w:pgSz w:w="11906" w:h="16838"/>
      <w:pgMar w:top="426" w:right="850" w:bottom="284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82A0C" w14:textId="77777777" w:rsidR="00C31AC2" w:rsidRDefault="00C31AC2">
      <w:r>
        <w:separator/>
      </w:r>
    </w:p>
  </w:endnote>
  <w:endnote w:type="continuationSeparator" w:id="0">
    <w:p w14:paraId="62D4DC26" w14:textId="77777777" w:rsidR="00C31AC2" w:rsidRDefault="00C3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88F11" w14:textId="77777777" w:rsidR="00C31AC2" w:rsidRDefault="00C31AC2">
      <w:r>
        <w:separator/>
      </w:r>
    </w:p>
  </w:footnote>
  <w:footnote w:type="continuationSeparator" w:id="0">
    <w:p w14:paraId="7D58DF37" w14:textId="77777777" w:rsidR="00C31AC2" w:rsidRDefault="00C3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594"/>
    <w:multiLevelType w:val="hybridMultilevel"/>
    <w:tmpl w:val="780E2944"/>
    <w:lvl w:ilvl="0" w:tplc="9FDAF14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 w:tplc="7346C5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CB2EA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2A09C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EC615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35ADF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A7699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59AA6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1A81E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32DE9"/>
    <w:multiLevelType w:val="hybridMultilevel"/>
    <w:tmpl w:val="C194BB3E"/>
    <w:lvl w:ilvl="0" w:tplc="BA20EDD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D6066568">
      <w:start w:val="1"/>
      <w:numFmt w:val="lowerLetter"/>
      <w:lvlText w:val="%2."/>
      <w:lvlJc w:val="left"/>
      <w:pPr>
        <w:ind w:left="1429" w:hanging="360"/>
      </w:pPr>
    </w:lvl>
    <w:lvl w:ilvl="2" w:tplc="9C481FE8">
      <w:start w:val="1"/>
      <w:numFmt w:val="lowerRoman"/>
      <w:lvlText w:val="%3."/>
      <w:lvlJc w:val="right"/>
      <w:pPr>
        <w:ind w:left="2149" w:hanging="180"/>
      </w:pPr>
    </w:lvl>
    <w:lvl w:ilvl="3" w:tplc="4F7E1196">
      <w:start w:val="1"/>
      <w:numFmt w:val="decimal"/>
      <w:lvlText w:val="%4."/>
      <w:lvlJc w:val="left"/>
      <w:pPr>
        <w:ind w:left="2869" w:hanging="360"/>
      </w:pPr>
    </w:lvl>
    <w:lvl w:ilvl="4" w:tplc="23CA5318">
      <w:start w:val="1"/>
      <w:numFmt w:val="lowerLetter"/>
      <w:lvlText w:val="%5."/>
      <w:lvlJc w:val="left"/>
      <w:pPr>
        <w:ind w:left="3589" w:hanging="360"/>
      </w:pPr>
    </w:lvl>
    <w:lvl w:ilvl="5" w:tplc="5A6A2466">
      <w:start w:val="1"/>
      <w:numFmt w:val="lowerRoman"/>
      <w:lvlText w:val="%6."/>
      <w:lvlJc w:val="right"/>
      <w:pPr>
        <w:ind w:left="4309" w:hanging="180"/>
      </w:pPr>
    </w:lvl>
    <w:lvl w:ilvl="6" w:tplc="DA4ACD7E">
      <w:start w:val="1"/>
      <w:numFmt w:val="decimal"/>
      <w:lvlText w:val="%7."/>
      <w:lvlJc w:val="left"/>
      <w:pPr>
        <w:ind w:left="5029" w:hanging="360"/>
      </w:pPr>
    </w:lvl>
    <w:lvl w:ilvl="7" w:tplc="102CDF20">
      <w:start w:val="1"/>
      <w:numFmt w:val="lowerLetter"/>
      <w:lvlText w:val="%8."/>
      <w:lvlJc w:val="left"/>
      <w:pPr>
        <w:ind w:left="5749" w:hanging="360"/>
      </w:pPr>
    </w:lvl>
    <w:lvl w:ilvl="8" w:tplc="6714CF7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CE6B0E"/>
    <w:multiLevelType w:val="hybridMultilevel"/>
    <w:tmpl w:val="6B1EC362"/>
    <w:lvl w:ilvl="0" w:tplc="227684F0">
      <w:start w:val="1"/>
      <w:numFmt w:val="decimal"/>
      <w:lvlText w:val="%1."/>
      <w:lvlJc w:val="left"/>
      <w:pPr>
        <w:ind w:left="709" w:hanging="360"/>
      </w:pPr>
    </w:lvl>
    <w:lvl w:ilvl="1" w:tplc="86EC802A">
      <w:start w:val="1"/>
      <w:numFmt w:val="lowerLetter"/>
      <w:lvlText w:val="%2."/>
      <w:lvlJc w:val="left"/>
      <w:pPr>
        <w:ind w:left="1429" w:hanging="360"/>
      </w:pPr>
    </w:lvl>
    <w:lvl w:ilvl="2" w:tplc="438A58A6">
      <w:start w:val="1"/>
      <w:numFmt w:val="lowerRoman"/>
      <w:lvlText w:val="%3."/>
      <w:lvlJc w:val="right"/>
      <w:pPr>
        <w:ind w:left="2149" w:hanging="180"/>
      </w:pPr>
    </w:lvl>
    <w:lvl w:ilvl="3" w:tplc="54F8164C">
      <w:start w:val="1"/>
      <w:numFmt w:val="decimal"/>
      <w:lvlText w:val="%4."/>
      <w:lvlJc w:val="left"/>
      <w:pPr>
        <w:ind w:left="2869" w:hanging="360"/>
      </w:pPr>
    </w:lvl>
    <w:lvl w:ilvl="4" w:tplc="DE5E3C50">
      <w:start w:val="1"/>
      <w:numFmt w:val="lowerLetter"/>
      <w:lvlText w:val="%5."/>
      <w:lvlJc w:val="left"/>
      <w:pPr>
        <w:ind w:left="3589" w:hanging="360"/>
      </w:pPr>
    </w:lvl>
    <w:lvl w:ilvl="5" w:tplc="1F64BE80">
      <w:start w:val="1"/>
      <w:numFmt w:val="lowerRoman"/>
      <w:lvlText w:val="%6."/>
      <w:lvlJc w:val="right"/>
      <w:pPr>
        <w:ind w:left="4309" w:hanging="180"/>
      </w:pPr>
    </w:lvl>
    <w:lvl w:ilvl="6" w:tplc="C99A9186">
      <w:start w:val="1"/>
      <w:numFmt w:val="decimal"/>
      <w:lvlText w:val="%7."/>
      <w:lvlJc w:val="left"/>
      <w:pPr>
        <w:ind w:left="5029" w:hanging="360"/>
      </w:pPr>
    </w:lvl>
    <w:lvl w:ilvl="7" w:tplc="326A9CB8">
      <w:start w:val="1"/>
      <w:numFmt w:val="lowerLetter"/>
      <w:lvlText w:val="%8."/>
      <w:lvlJc w:val="left"/>
      <w:pPr>
        <w:ind w:left="5749" w:hanging="360"/>
      </w:pPr>
    </w:lvl>
    <w:lvl w:ilvl="8" w:tplc="E75093E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AD37528"/>
    <w:multiLevelType w:val="hybridMultilevel"/>
    <w:tmpl w:val="BCF6A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2FC"/>
    <w:multiLevelType w:val="hybridMultilevel"/>
    <w:tmpl w:val="E374807A"/>
    <w:lvl w:ilvl="0" w:tplc="4A30A62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20E20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0E0C6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1CC14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70610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3E417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B8CA4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57EB8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12C3DE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E8779BF"/>
    <w:multiLevelType w:val="hybridMultilevel"/>
    <w:tmpl w:val="82D212E8"/>
    <w:lvl w:ilvl="0" w:tplc="B61006E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/>
        <w:i w:val="0"/>
      </w:rPr>
    </w:lvl>
    <w:lvl w:ilvl="1" w:tplc="4A400C26">
      <w:start w:val="1"/>
      <w:numFmt w:val="lowerLetter"/>
      <w:lvlText w:val="%2."/>
      <w:lvlJc w:val="left"/>
      <w:pPr>
        <w:ind w:left="1429" w:hanging="360"/>
      </w:pPr>
    </w:lvl>
    <w:lvl w:ilvl="2" w:tplc="940401E6">
      <w:start w:val="1"/>
      <w:numFmt w:val="lowerRoman"/>
      <w:lvlText w:val="%3."/>
      <w:lvlJc w:val="right"/>
      <w:pPr>
        <w:ind w:left="2149" w:hanging="180"/>
      </w:pPr>
    </w:lvl>
    <w:lvl w:ilvl="3" w:tplc="29504F0A">
      <w:start w:val="1"/>
      <w:numFmt w:val="decimal"/>
      <w:lvlText w:val="%4."/>
      <w:lvlJc w:val="left"/>
      <w:pPr>
        <w:ind w:left="2869" w:hanging="360"/>
      </w:pPr>
    </w:lvl>
    <w:lvl w:ilvl="4" w:tplc="B170A290">
      <w:start w:val="1"/>
      <w:numFmt w:val="lowerLetter"/>
      <w:lvlText w:val="%5."/>
      <w:lvlJc w:val="left"/>
      <w:pPr>
        <w:ind w:left="3589" w:hanging="360"/>
      </w:pPr>
    </w:lvl>
    <w:lvl w:ilvl="5" w:tplc="F00A6008">
      <w:start w:val="1"/>
      <w:numFmt w:val="lowerRoman"/>
      <w:lvlText w:val="%6."/>
      <w:lvlJc w:val="right"/>
      <w:pPr>
        <w:ind w:left="4309" w:hanging="180"/>
      </w:pPr>
    </w:lvl>
    <w:lvl w:ilvl="6" w:tplc="B0BA42FC">
      <w:start w:val="1"/>
      <w:numFmt w:val="decimal"/>
      <w:lvlText w:val="%7."/>
      <w:lvlJc w:val="left"/>
      <w:pPr>
        <w:ind w:left="5029" w:hanging="360"/>
      </w:pPr>
    </w:lvl>
    <w:lvl w:ilvl="7" w:tplc="2708A4F0">
      <w:start w:val="1"/>
      <w:numFmt w:val="lowerLetter"/>
      <w:lvlText w:val="%8."/>
      <w:lvlJc w:val="left"/>
      <w:pPr>
        <w:ind w:left="5749" w:hanging="360"/>
      </w:pPr>
    </w:lvl>
    <w:lvl w:ilvl="8" w:tplc="0354E52E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0EF5F41"/>
    <w:multiLevelType w:val="hybridMultilevel"/>
    <w:tmpl w:val="1018CB26"/>
    <w:lvl w:ilvl="0" w:tplc="02221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B5867"/>
    <w:multiLevelType w:val="hybridMultilevel"/>
    <w:tmpl w:val="5AC49A08"/>
    <w:lvl w:ilvl="0" w:tplc="C1FA2870">
      <w:start w:val="1"/>
      <w:numFmt w:val="decimal"/>
      <w:lvlText w:val="%1."/>
      <w:lvlJc w:val="left"/>
    </w:lvl>
    <w:lvl w:ilvl="1" w:tplc="D2FEE17A">
      <w:start w:val="1"/>
      <w:numFmt w:val="lowerLetter"/>
      <w:lvlText w:val="%2."/>
      <w:lvlJc w:val="left"/>
      <w:pPr>
        <w:ind w:left="1440" w:hanging="360"/>
      </w:pPr>
    </w:lvl>
    <w:lvl w:ilvl="2" w:tplc="9F8AE4DA">
      <w:start w:val="1"/>
      <w:numFmt w:val="lowerRoman"/>
      <w:lvlText w:val="%3."/>
      <w:lvlJc w:val="right"/>
      <w:pPr>
        <w:ind w:left="2160" w:hanging="180"/>
      </w:pPr>
    </w:lvl>
    <w:lvl w:ilvl="3" w:tplc="1312D5A4">
      <w:start w:val="1"/>
      <w:numFmt w:val="decimal"/>
      <w:lvlText w:val="%4."/>
      <w:lvlJc w:val="left"/>
      <w:pPr>
        <w:ind w:left="2880" w:hanging="360"/>
      </w:pPr>
    </w:lvl>
    <w:lvl w:ilvl="4" w:tplc="9C5637C6">
      <w:start w:val="1"/>
      <w:numFmt w:val="lowerLetter"/>
      <w:lvlText w:val="%5."/>
      <w:lvlJc w:val="left"/>
      <w:pPr>
        <w:ind w:left="3600" w:hanging="360"/>
      </w:pPr>
    </w:lvl>
    <w:lvl w:ilvl="5" w:tplc="20E0AF10">
      <w:start w:val="1"/>
      <w:numFmt w:val="lowerRoman"/>
      <w:lvlText w:val="%6."/>
      <w:lvlJc w:val="right"/>
      <w:pPr>
        <w:ind w:left="4320" w:hanging="180"/>
      </w:pPr>
    </w:lvl>
    <w:lvl w:ilvl="6" w:tplc="A87046C4">
      <w:start w:val="1"/>
      <w:numFmt w:val="decimal"/>
      <w:lvlText w:val="%7."/>
      <w:lvlJc w:val="left"/>
      <w:pPr>
        <w:ind w:left="5040" w:hanging="360"/>
      </w:pPr>
    </w:lvl>
    <w:lvl w:ilvl="7" w:tplc="5EB6BF70">
      <w:start w:val="1"/>
      <w:numFmt w:val="lowerLetter"/>
      <w:lvlText w:val="%8."/>
      <w:lvlJc w:val="left"/>
      <w:pPr>
        <w:ind w:left="5760" w:hanging="360"/>
      </w:pPr>
    </w:lvl>
    <w:lvl w:ilvl="8" w:tplc="CFE413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4AAB"/>
    <w:multiLevelType w:val="hybridMultilevel"/>
    <w:tmpl w:val="7E6EDD6A"/>
    <w:lvl w:ilvl="0" w:tplc="CDACC98E">
      <w:start w:val="1"/>
      <w:numFmt w:val="decimal"/>
      <w:lvlText w:val="%1."/>
      <w:lvlJc w:val="left"/>
      <w:pPr>
        <w:ind w:left="720" w:hanging="360"/>
      </w:pPr>
    </w:lvl>
    <w:lvl w:ilvl="1" w:tplc="FFDA0E58">
      <w:start w:val="1"/>
      <w:numFmt w:val="lowerLetter"/>
      <w:lvlText w:val="%2."/>
      <w:lvlJc w:val="left"/>
      <w:pPr>
        <w:ind w:left="1440" w:hanging="360"/>
      </w:pPr>
    </w:lvl>
    <w:lvl w:ilvl="2" w:tplc="C5D2A83E">
      <w:start w:val="1"/>
      <w:numFmt w:val="lowerRoman"/>
      <w:lvlText w:val="%3."/>
      <w:lvlJc w:val="right"/>
      <w:pPr>
        <w:ind w:left="2160" w:hanging="180"/>
      </w:pPr>
    </w:lvl>
    <w:lvl w:ilvl="3" w:tplc="DDA6AB82">
      <w:start w:val="1"/>
      <w:numFmt w:val="decimal"/>
      <w:lvlText w:val="%4."/>
      <w:lvlJc w:val="left"/>
      <w:pPr>
        <w:ind w:left="2880" w:hanging="360"/>
      </w:pPr>
    </w:lvl>
    <w:lvl w:ilvl="4" w:tplc="14E62D26">
      <w:start w:val="1"/>
      <w:numFmt w:val="lowerLetter"/>
      <w:lvlText w:val="%5."/>
      <w:lvlJc w:val="left"/>
      <w:pPr>
        <w:ind w:left="3600" w:hanging="360"/>
      </w:pPr>
    </w:lvl>
    <w:lvl w:ilvl="5" w:tplc="77A6A21C">
      <w:start w:val="1"/>
      <w:numFmt w:val="lowerRoman"/>
      <w:lvlText w:val="%6."/>
      <w:lvlJc w:val="right"/>
      <w:pPr>
        <w:ind w:left="4320" w:hanging="180"/>
      </w:pPr>
    </w:lvl>
    <w:lvl w:ilvl="6" w:tplc="8ED88936">
      <w:start w:val="1"/>
      <w:numFmt w:val="decimal"/>
      <w:lvlText w:val="%7."/>
      <w:lvlJc w:val="left"/>
      <w:pPr>
        <w:ind w:left="5040" w:hanging="360"/>
      </w:pPr>
    </w:lvl>
    <w:lvl w:ilvl="7" w:tplc="5FB88932">
      <w:start w:val="1"/>
      <w:numFmt w:val="lowerLetter"/>
      <w:lvlText w:val="%8."/>
      <w:lvlJc w:val="left"/>
      <w:pPr>
        <w:ind w:left="5760" w:hanging="360"/>
      </w:pPr>
    </w:lvl>
    <w:lvl w:ilvl="8" w:tplc="A56232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9342D"/>
    <w:multiLevelType w:val="hybridMultilevel"/>
    <w:tmpl w:val="3FECBCE6"/>
    <w:lvl w:ilvl="0" w:tplc="4748E9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5B14"/>
    <w:multiLevelType w:val="hybridMultilevel"/>
    <w:tmpl w:val="8EE6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0A4E"/>
    <w:multiLevelType w:val="hybridMultilevel"/>
    <w:tmpl w:val="8A62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2D54"/>
    <w:multiLevelType w:val="hybridMultilevel"/>
    <w:tmpl w:val="1AF6CD50"/>
    <w:lvl w:ilvl="0" w:tplc="E54643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D579D"/>
    <w:multiLevelType w:val="hybridMultilevel"/>
    <w:tmpl w:val="AF8290A8"/>
    <w:lvl w:ilvl="0" w:tplc="E50CBAEA">
      <w:start w:val="1"/>
      <w:numFmt w:val="decimal"/>
      <w:lvlText w:val="%1."/>
      <w:lvlJc w:val="left"/>
      <w:pPr>
        <w:ind w:left="720" w:hanging="360"/>
      </w:pPr>
    </w:lvl>
    <w:lvl w:ilvl="1" w:tplc="2A2C3520">
      <w:start w:val="1"/>
      <w:numFmt w:val="lowerLetter"/>
      <w:lvlText w:val="%2."/>
      <w:lvlJc w:val="left"/>
      <w:pPr>
        <w:ind w:left="1440" w:hanging="360"/>
      </w:pPr>
    </w:lvl>
    <w:lvl w:ilvl="2" w:tplc="5DBED320">
      <w:start w:val="1"/>
      <w:numFmt w:val="lowerRoman"/>
      <w:lvlText w:val="%3."/>
      <w:lvlJc w:val="right"/>
      <w:pPr>
        <w:ind w:left="2160" w:hanging="360"/>
      </w:pPr>
    </w:lvl>
    <w:lvl w:ilvl="3" w:tplc="0E4AA118">
      <w:start w:val="1"/>
      <w:numFmt w:val="decimal"/>
      <w:lvlText w:val="%4."/>
      <w:lvlJc w:val="left"/>
      <w:pPr>
        <w:ind w:left="2880" w:hanging="360"/>
      </w:pPr>
    </w:lvl>
    <w:lvl w:ilvl="4" w:tplc="ADBEF164">
      <w:start w:val="1"/>
      <w:numFmt w:val="lowerLetter"/>
      <w:lvlText w:val="%5."/>
      <w:lvlJc w:val="left"/>
      <w:pPr>
        <w:ind w:left="3600" w:hanging="360"/>
      </w:pPr>
    </w:lvl>
    <w:lvl w:ilvl="5" w:tplc="287ECB1A">
      <w:start w:val="1"/>
      <w:numFmt w:val="lowerRoman"/>
      <w:lvlText w:val="%6."/>
      <w:lvlJc w:val="right"/>
      <w:pPr>
        <w:ind w:left="4320" w:hanging="360"/>
      </w:pPr>
    </w:lvl>
    <w:lvl w:ilvl="6" w:tplc="23DC3428">
      <w:start w:val="1"/>
      <w:numFmt w:val="decimal"/>
      <w:lvlText w:val="%7."/>
      <w:lvlJc w:val="left"/>
      <w:pPr>
        <w:ind w:left="5040" w:hanging="360"/>
      </w:pPr>
    </w:lvl>
    <w:lvl w:ilvl="7" w:tplc="4FB070C2">
      <w:start w:val="1"/>
      <w:numFmt w:val="lowerLetter"/>
      <w:lvlText w:val="%8."/>
      <w:lvlJc w:val="left"/>
      <w:pPr>
        <w:ind w:left="5760" w:hanging="360"/>
      </w:pPr>
    </w:lvl>
    <w:lvl w:ilvl="8" w:tplc="45B4608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2B1327F7"/>
    <w:multiLevelType w:val="hybridMultilevel"/>
    <w:tmpl w:val="8358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98C"/>
    <w:multiLevelType w:val="hybridMultilevel"/>
    <w:tmpl w:val="DC60D384"/>
    <w:lvl w:ilvl="0" w:tplc="2BDE4B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D9D8E488">
      <w:start w:val="1"/>
      <w:numFmt w:val="lowerLetter"/>
      <w:lvlText w:val="%2."/>
      <w:lvlJc w:val="left"/>
      <w:pPr>
        <w:ind w:left="1440" w:hanging="360"/>
      </w:pPr>
    </w:lvl>
    <w:lvl w:ilvl="2" w:tplc="F31C2220">
      <w:start w:val="1"/>
      <w:numFmt w:val="lowerRoman"/>
      <w:lvlText w:val="%3."/>
      <w:lvlJc w:val="right"/>
      <w:pPr>
        <w:ind w:left="2160" w:hanging="360"/>
      </w:pPr>
    </w:lvl>
    <w:lvl w:ilvl="3" w:tplc="7C9E3D72">
      <w:start w:val="1"/>
      <w:numFmt w:val="decimal"/>
      <w:lvlText w:val="%4."/>
      <w:lvlJc w:val="left"/>
      <w:pPr>
        <w:ind w:left="2880" w:hanging="360"/>
      </w:pPr>
    </w:lvl>
    <w:lvl w:ilvl="4" w:tplc="BB06500C">
      <w:start w:val="1"/>
      <w:numFmt w:val="lowerLetter"/>
      <w:lvlText w:val="%5."/>
      <w:lvlJc w:val="left"/>
      <w:pPr>
        <w:ind w:left="3600" w:hanging="360"/>
      </w:pPr>
    </w:lvl>
    <w:lvl w:ilvl="5" w:tplc="6F2449A2">
      <w:start w:val="1"/>
      <w:numFmt w:val="lowerRoman"/>
      <w:lvlText w:val="%6."/>
      <w:lvlJc w:val="right"/>
      <w:pPr>
        <w:ind w:left="4320" w:hanging="360"/>
      </w:pPr>
    </w:lvl>
    <w:lvl w:ilvl="6" w:tplc="54467B68">
      <w:start w:val="1"/>
      <w:numFmt w:val="decimal"/>
      <w:lvlText w:val="%7."/>
      <w:lvlJc w:val="left"/>
      <w:pPr>
        <w:ind w:left="5040" w:hanging="360"/>
      </w:pPr>
    </w:lvl>
    <w:lvl w:ilvl="7" w:tplc="C9602620">
      <w:start w:val="1"/>
      <w:numFmt w:val="lowerLetter"/>
      <w:lvlText w:val="%8."/>
      <w:lvlJc w:val="left"/>
      <w:pPr>
        <w:ind w:left="5760" w:hanging="360"/>
      </w:pPr>
    </w:lvl>
    <w:lvl w:ilvl="8" w:tplc="1A8A608E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2C5D35B0"/>
    <w:multiLevelType w:val="hybridMultilevel"/>
    <w:tmpl w:val="B66029C4"/>
    <w:lvl w:ilvl="0" w:tplc="A11E96EA">
      <w:start w:val="1"/>
      <w:numFmt w:val="decimal"/>
      <w:lvlText w:val="%1."/>
      <w:lvlJc w:val="left"/>
      <w:pPr>
        <w:ind w:left="720" w:hanging="360"/>
      </w:pPr>
    </w:lvl>
    <w:lvl w:ilvl="1" w:tplc="2C84453E">
      <w:start w:val="1"/>
      <w:numFmt w:val="lowerLetter"/>
      <w:lvlText w:val="%2."/>
      <w:lvlJc w:val="left"/>
      <w:pPr>
        <w:ind w:left="1440" w:hanging="360"/>
      </w:pPr>
    </w:lvl>
    <w:lvl w:ilvl="2" w:tplc="E9A4F724">
      <w:start w:val="1"/>
      <w:numFmt w:val="lowerRoman"/>
      <w:lvlText w:val="%3."/>
      <w:lvlJc w:val="right"/>
      <w:pPr>
        <w:ind w:left="2160" w:hanging="180"/>
      </w:pPr>
    </w:lvl>
    <w:lvl w:ilvl="3" w:tplc="DAE06FD0">
      <w:start w:val="1"/>
      <w:numFmt w:val="decimal"/>
      <w:lvlText w:val="%4."/>
      <w:lvlJc w:val="left"/>
      <w:pPr>
        <w:ind w:left="2880" w:hanging="360"/>
      </w:pPr>
    </w:lvl>
    <w:lvl w:ilvl="4" w:tplc="FB48BEFA">
      <w:start w:val="1"/>
      <w:numFmt w:val="lowerLetter"/>
      <w:lvlText w:val="%5."/>
      <w:lvlJc w:val="left"/>
      <w:pPr>
        <w:ind w:left="3600" w:hanging="360"/>
      </w:pPr>
    </w:lvl>
    <w:lvl w:ilvl="5" w:tplc="07EEB1DA">
      <w:start w:val="1"/>
      <w:numFmt w:val="lowerRoman"/>
      <w:lvlText w:val="%6."/>
      <w:lvlJc w:val="right"/>
      <w:pPr>
        <w:ind w:left="4320" w:hanging="180"/>
      </w:pPr>
    </w:lvl>
    <w:lvl w:ilvl="6" w:tplc="7936A45A">
      <w:start w:val="1"/>
      <w:numFmt w:val="decimal"/>
      <w:lvlText w:val="%7."/>
      <w:lvlJc w:val="left"/>
      <w:pPr>
        <w:ind w:left="5040" w:hanging="360"/>
      </w:pPr>
    </w:lvl>
    <w:lvl w:ilvl="7" w:tplc="9AFC2B5C">
      <w:start w:val="1"/>
      <w:numFmt w:val="lowerLetter"/>
      <w:lvlText w:val="%8."/>
      <w:lvlJc w:val="left"/>
      <w:pPr>
        <w:ind w:left="5760" w:hanging="360"/>
      </w:pPr>
    </w:lvl>
    <w:lvl w:ilvl="8" w:tplc="E00A77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177A"/>
    <w:multiLevelType w:val="hybridMultilevel"/>
    <w:tmpl w:val="A8901B34"/>
    <w:lvl w:ilvl="0" w:tplc="D904FF92">
      <w:start w:val="1"/>
      <w:numFmt w:val="decimal"/>
      <w:lvlText w:val="%1."/>
      <w:lvlJc w:val="left"/>
      <w:pPr>
        <w:ind w:left="720" w:hanging="360"/>
      </w:pPr>
    </w:lvl>
    <w:lvl w:ilvl="1" w:tplc="09FC6C6E">
      <w:start w:val="1"/>
      <w:numFmt w:val="lowerLetter"/>
      <w:lvlText w:val="%2."/>
      <w:lvlJc w:val="left"/>
      <w:pPr>
        <w:ind w:left="1440" w:hanging="360"/>
      </w:pPr>
    </w:lvl>
    <w:lvl w:ilvl="2" w:tplc="5A502600">
      <w:start w:val="1"/>
      <w:numFmt w:val="lowerRoman"/>
      <w:lvlText w:val="%3."/>
      <w:lvlJc w:val="right"/>
      <w:pPr>
        <w:ind w:left="2160" w:hanging="360"/>
      </w:pPr>
    </w:lvl>
    <w:lvl w:ilvl="3" w:tplc="21E243AA">
      <w:start w:val="1"/>
      <w:numFmt w:val="decimal"/>
      <w:lvlText w:val="%4."/>
      <w:lvlJc w:val="left"/>
      <w:pPr>
        <w:ind w:left="2880" w:hanging="360"/>
      </w:pPr>
    </w:lvl>
    <w:lvl w:ilvl="4" w:tplc="225EBC84">
      <w:start w:val="1"/>
      <w:numFmt w:val="lowerLetter"/>
      <w:lvlText w:val="%5."/>
      <w:lvlJc w:val="left"/>
      <w:pPr>
        <w:ind w:left="3600" w:hanging="360"/>
      </w:pPr>
    </w:lvl>
    <w:lvl w:ilvl="5" w:tplc="975643F2">
      <w:start w:val="1"/>
      <w:numFmt w:val="lowerRoman"/>
      <w:lvlText w:val="%6."/>
      <w:lvlJc w:val="right"/>
      <w:pPr>
        <w:ind w:left="4320" w:hanging="360"/>
      </w:pPr>
    </w:lvl>
    <w:lvl w:ilvl="6" w:tplc="295ABB08">
      <w:start w:val="1"/>
      <w:numFmt w:val="decimal"/>
      <w:lvlText w:val="%7."/>
      <w:lvlJc w:val="left"/>
      <w:pPr>
        <w:ind w:left="5040" w:hanging="360"/>
      </w:pPr>
    </w:lvl>
    <w:lvl w:ilvl="7" w:tplc="D3FC0710">
      <w:start w:val="1"/>
      <w:numFmt w:val="lowerLetter"/>
      <w:lvlText w:val="%8."/>
      <w:lvlJc w:val="left"/>
      <w:pPr>
        <w:ind w:left="5760" w:hanging="360"/>
      </w:pPr>
    </w:lvl>
    <w:lvl w:ilvl="8" w:tplc="6938E988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2FCE2D80"/>
    <w:multiLevelType w:val="hybridMultilevel"/>
    <w:tmpl w:val="86B2FE42"/>
    <w:lvl w:ilvl="0" w:tplc="CEC63866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 w:tplc="0504DA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6B802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638ED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8B6A4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EAE9E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BC050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43845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160A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3CE1A8D"/>
    <w:multiLevelType w:val="multilevel"/>
    <w:tmpl w:val="7918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92DDA"/>
    <w:multiLevelType w:val="hybridMultilevel"/>
    <w:tmpl w:val="810E66D0"/>
    <w:lvl w:ilvl="0" w:tplc="9156FED6">
      <w:start w:val="1"/>
      <w:numFmt w:val="decimal"/>
      <w:lvlText w:val="%1."/>
      <w:lvlJc w:val="left"/>
      <w:pPr>
        <w:ind w:left="720" w:hanging="360"/>
      </w:pPr>
    </w:lvl>
    <w:lvl w:ilvl="1" w:tplc="0E82F13C">
      <w:start w:val="1"/>
      <w:numFmt w:val="lowerLetter"/>
      <w:lvlText w:val="%2."/>
      <w:lvlJc w:val="left"/>
      <w:pPr>
        <w:ind w:left="1440" w:hanging="360"/>
      </w:pPr>
    </w:lvl>
    <w:lvl w:ilvl="2" w:tplc="2AAC8AE0">
      <w:start w:val="1"/>
      <w:numFmt w:val="lowerRoman"/>
      <w:lvlText w:val="%3."/>
      <w:lvlJc w:val="right"/>
      <w:pPr>
        <w:ind w:left="2160" w:hanging="180"/>
      </w:pPr>
    </w:lvl>
    <w:lvl w:ilvl="3" w:tplc="4B08D40A">
      <w:start w:val="1"/>
      <w:numFmt w:val="decimal"/>
      <w:lvlText w:val="%4."/>
      <w:lvlJc w:val="left"/>
      <w:pPr>
        <w:ind w:left="2880" w:hanging="360"/>
      </w:pPr>
    </w:lvl>
    <w:lvl w:ilvl="4" w:tplc="19264A24">
      <w:start w:val="1"/>
      <w:numFmt w:val="lowerLetter"/>
      <w:lvlText w:val="%5."/>
      <w:lvlJc w:val="left"/>
      <w:pPr>
        <w:ind w:left="3600" w:hanging="360"/>
      </w:pPr>
    </w:lvl>
    <w:lvl w:ilvl="5" w:tplc="D6E6D76C">
      <w:start w:val="1"/>
      <w:numFmt w:val="lowerRoman"/>
      <w:lvlText w:val="%6."/>
      <w:lvlJc w:val="right"/>
      <w:pPr>
        <w:ind w:left="4320" w:hanging="180"/>
      </w:pPr>
    </w:lvl>
    <w:lvl w:ilvl="6" w:tplc="F22058F6">
      <w:start w:val="1"/>
      <w:numFmt w:val="decimal"/>
      <w:lvlText w:val="%7."/>
      <w:lvlJc w:val="left"/>
      <w:pPr>
        <w:ind w:left="5040" w:hanging="360"/>
      </w:pPr>
    </w:lvl>
    <w:lvl w:ilvl="7" w:tplc="6DF85B72">
      <w:start w:val="1"/>
      <w:numFmt w:val="lowerLetter"/>
      <w:lvlText w:val="%8."/>
      <w:lvlJc w:val="left"/>
      <w:pPr>
        <w:ind w:left="5760" w:hanging="360"/>
      </w:pPr>
    </w:lvl>
    <w:lvl w:ilvl="8" w:tplc="BE86A6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C2A57"/>
    <w:multiLevelType w:val="hybridMultilevel"/>
    <w:tmpl w:val="7A707842"/>
    <w:lvl w:ilvl="0" w:tplc="C82CF402">
      <w:start w:val="1"/>
      <w:numFmt w:val="decimal"/>
      <w:lvlText w:val="%1."/>
      <w:lvlJc w:val="left"/>
      <w:pPr>
        <w:ind w:left="1622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B4166E3"/>
    <w:multiLevelType w:val="hybridMultilevel"/>
    <w:tmpl w:val="8386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748"/>
    <w:multiLevelType w:val="hybridMultilevel"/>
    <w:tmpl w:val="3FAAC082"/>
    <w:lvl w:ilvl="0" w:tplc="EC6C92BA">
      <w:start w:val="1"/>
      <w:numFmt w:val="decimal"/>
      <w:lvlText w:val="%1."/>
      <w:lvlJc w:val="left"/>
      <w:pPr>
        <w:ind w:left="709" w:hanging="360"/>
      </w:pPr>
    </w:lvl>
    <w:lvl w:ilvl="1" w:tplc="6EAC4818">
      <w:start w:val="1"/>
      <w:numFmt w:val="lowerLetter"/>
      <w:lvlText w:val="%2."/>
      <w:lvlJc w:val="left"/>
      <w:pPr>
        <w:ind w:left="1429" w:hanging="360"/>
      </w:pPr>
    </w:lvl>
    <w:lvl w:ilvl="2" w:tplc="3DC07B0A">
      <w:start w:val="1"/>
      <w:numFmt w:val="lowerRoman"/>
      <w:lvlText w:val="%3."/>
      <w:lvlJc w:val="right"/>
      <w:pPr>
        <w:ind w:left="2149" w:hanging="180"/>
      </w:pPr>
    </w:lvl>
    <w:lvl w:ilvl="3" w:tplc="93B88FE0">
      <w:start w:val="1"/>
      <w:numFmt w:val="decimal"/>
      <w:lvlText w:val="%4."/>
      <w:lvlJc w:val="left"/>
      <w:pPr>
        <w:ind w:left="2869" w:hanging="360"/>
      </w:pPr>
    </w:lvl>
    <w:lvl w:ilvl="4" w:tplc="1FAA168A">
      <w:start w:val="1"/>
      <w:numFmt w:val="lowerLetter"/>
      <w:lvlText w:val="%5."/>
      <w:lvlJc w:val="left"/>
      <w:pPr>
        <w:ind w:left="3589" w:hanging="360"/>
      </w:pPr>
    </w:lvl>
    <w:lvl w:ilvl="5" w:tplc="063459CE">
      <w:start w:val="1"/>
      <w:numFmt w:val="lowerRoman"/>
      <w:lvlText w:val="%6."/>
      <w:lvlJc w:val="right"/>
      <w:pPr>
        <w:ind w:left="4309" w:hanging="180"/>
      </w:pPr>
    </w:lvl>
    <w:lvl w:ilvl="6" w:tplc="9D206190">
      <w:start w:val="1"/>
      <w:numFmt w:val="decimal"/>
      <w:lvlText w:val="%7."/>
      <w:lvlJc w:val="left"/>
      <w:pPr>
        <w:ind w:left="5029" w:hanging="360"/>
      </w:pPr>
    </w:lvl>
    <w:lvl w:ilvl="7" w:tplc="6974E140">
      <w:start w:val="1"/>
      <w:numFmt w:val="lowerLetter"/>
      <w:lvlText w:val="%8."/>
      <w:lvlJc w:val="left"/>
      <w:pPr>
        <w:ind w:left="5749" w:hanging="360"/>
      </w:pPr>
    </w:lvl>
    <w:lvl w:ilvl="8" w:tplc="F6B63EEE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3EE22855"/>
    <w:multiLevelType w:val="hybridMultilevel"/>
    <w:tmpl w:val="20C47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F6ADC"/>
    <w:multiLevelType w:val="hybridMultilevel"/>
    <w:tmpl w:val="636E0016"/>
    <w:lvl w:ilvl="0" w:tplc="321CE34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47BC8"/>
    <w:multiLevelType w:val="hybridMultilevel"/>
    <w:tmpl w:val="E0B2BA6A"/>
    <w:lvl w:ilvl="0" w:tplc="EF0E91D0">
      <w:start w:val="1"/>
      <w:numFmt w:val="decimal"/>
      <w:lvlText w:val="%1."/>
      <w:lvlJc w:val="left"/>
      <w:pPr>
        <w:ind w:left="720" w:hanging="360"/>
      </w:pPr>
    </w:lvl>
    <w:lvl w:ilvl="1" w:tplc="67686E32">
      <w:start w:val="1"/>
      <w:numFmt w:val="lowerLetter"/>
      <w:lvlText w:val="%2."/>
      <w:lvlJc w:val="left"/>
      <w:pPr>
        <w:ind w:left="1440" w:hanging="360"/>
      </w:pPr>
    </w:lvl>
    <w:lvl w:ilvl="2" w:tplc="E6B0B08E">
      <w:start w:val="1"/>
      <w:numFmt w:val="lowerRoman"/>
      <w:lvlText w:val="%3."/>
      <w:lvlJc w:val="right"/>
      <w:pPr>
        <w:ind w:left="2160" w:hanging="360"/>
      </w:pPr>
    </w:lvl>
    <w:lvl w:ilvl="3" w:tplc="D5907068">
      <w:start w:val="1"/>
      <w:numFmt w:val="decimal"/>
      <w:lvlText w:val="%4."/>
      <w:lvlJc w:val="left"/>
      <w:pPr>
        <w:ind w:left="2880" w:hanging="360"/>
      </w:pPr>
    </w:lvl>
    <w:lvl w:ilvl="4" w:tplc="B3A8C7A6">
      <w:start w:val="1"/>
      <w:numFmt w:val="lowerLetter"/>
      <w:lvlText w:val="%5."/>
      <w:lvlJc w:val="left"/>
      <w:pPr>
        <w:ind w:left="3600" w:hanging="360"/>
      </w:pPr>
    </w:lvl>
    <w:lvl w:ilvl="5" w:tplc="DE562046">
      <w:start w:val="1"/>
      <w:numFmt w:val="lowerRoman"/>
      <w:lvlText w:val="%6."/>
      <w:lvlJc w:val="right"/>
      <w:pPr>
        <w:ind w:left="4320" w:hanging="360"/>
      </w:pPr>
    </w:lvl>
    <w:lvl w:ilvl="6" w:tplc="903A931E">
      <w:start w:val="1"/>
      <w:numFmt w:val="decimal"/>
      <w:lvlText w:val="%7."/>
      <w:lvlJc w:val="left"/>
      <w:pPr>
        <w:ind w:left="5040" w:hanging="360"/>
      </w:pPr>
    </w:lvl>
    <w:lvl w:ilvl="7" w:tplc="585C4F10">
      <w:start w:val="1"/>
      <w:numFmt w:val="lowerLetter"/>
      <w:lvlText w:val="%8."/>
      <w:lvlJc w:val="left"/>
      <w:pPr>
        <w:ind w:left="5760" w:hanging="360"/>
      </w:pPr>
    </w:lvl>
    <w:lvl w:ilvl="8" w:tplc="90687AC6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497C52A9"/>
    <w:multiLevelType w:val="hybridMultilevel"/>
    <w:tmpl w:val="DCFEA368"/>
    <w:lvl w:ilvl="0" w:tplc="60B21D1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 w:tplc="D7A217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84CAE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D440D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EECC6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5948A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70C98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AB8C7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2BA13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F8C01FD"/>
    <w:multiLevelType w:val="hybridMultilevel"/>
    <w:tmpl w:val="F6A6EF62"/>
    <w:lvl w:ilvl="0" w:tplc="289E8B94">
      <w:start w:val="1"/>
      <w:numFmt w:val="decimal"/>
      <w:lvlText w:val="%1."/>
      <w:lvlJc w:val="left"/>
      <w:pPr>
        <w:ind w:left="709" w:hanging="360"/>
      </w:pPr>
    </w:lvl>
    <w:lvl w:ilvl="1" w:tplc="1D10543E">
      <w:start w:val="1"/>
      <w:numFmt w:val="lowerLetter"/>
      <w:lvlText w:val="%2."/>
      <w:lvlJc w:val="left"/>
      <w:pPr>
        <w:ind w:left="1429" w:hanging="360"/>
      </w:pPr>
    </w:lvl>
    <w:lvl w:ilvl="2" w:tplc="29C2631C">
      <w:start w:val="1"/>
      <w:numFmt w:val="lowerRoman"/>
      <w:lvlText w:val="%3."/>
      <w:lvlJc w:val="right"/>
      <w:pPr>
        <w:ind w:left="2149" w:hanging="180"/>
      </w:pPr>
    </w:lvl>
    <w:lvl w:ilvl="3" w:tplc="C8F87898">
      <w:start w:val="1"/>
      <w:numFmt w:val="decimal"/>
      <w:lvlText w:val="%4."/>
      <w:lvlJc w:val="left"/>
      <w:pPr>
        <w:ind w:left="2869" w:hanging="360"/>
      </w:pPr>
    </w:lvl>
    <w:lvl w:ilvl="4" w:tplc="05FE4BD0">
      <w:start w:val="1"/>
      <w:numFmt w:val="lowerLetter"/>
      <w:lvlText w:val="%5."/>
      <w:lvlJc w:val="left"/>
      <w:pPr>
        <w:ind w:left="3589" w:hanging="360"/>
      </w:pPr>
    </w:lvl>
    <w:lvl w:ilvl="5" w:tplc="00D8D35E">
      <w:start w:val="1"/>
      <w:numFmt w:val="lowerRoman"/>
      <w:lvlText w:val="%6."/>
      <w:lvlJc w:val="right"/>
      <w:pPr>
        <w:ind w:left="4309" w:hanging="180"/>
      </w:pPr>
    </w:lvl>
    <w:lvl w:ilvl="6" w:tplc="61767EA8">
      <w:start w:val="1"/>
      <w:numFmt w:val="decimal"/>
      <w:lvlText w:val="%7."/>
      <w:lvlJc w:val="left"/>
      <w:pPr>
        <w:ind w:left="5029" w:hanging="360"/>
      </w:pPr>
    </w:lvl>
    <w:lvl w:ilvl="7" w:tplc="5F580A70">
      <w:start w:val="1"/>
      <w:numFmt w:val="lowerLetter"/>
      <w:lvlText w:val="%8."/>
      <w:lvlJc w:val="left"/>
      <w:pPr>
        <w:ind w:left="5749" w:hanging="360"/>
      </w:pPr>
    </w:lvl>
    <w:lvl w:ilvl="8" w:tplc="A510C990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523A3077"/>
    <w:multiLevelType w:val="hybridMultilevel"/>
    <w:tmpl w:val="0130EE78"/>
    <w:lvl w:ilvl="0" w:tplc="102225DE">
      <w:start w:val="1"/>
      <w:numFmt w:val="decimal"/>
      <w:lvlText w:val="%1."/>
      <w:lvlJc w:val="left"/>
      <w:pPr>
        <w:ind w:left="720" w:hanging="360"/>
      </w:pPr>
    </w:lvl>
    <w:lvl w:ilvl="1" w:tplc="FFBEE736">
      <w:start w:val="1"/>
      <w:numFmt w:val="lowerLetter"/>
      <w:lvlText w:val="%2."/>
      <w:lvlJc w:val="left"/>
      <w:pPr>
        <w:ind w:left="1440" w:hanging="360"/>
      </w:pPr>
    </w:lvl>
    <w:lvl w:ilvl="2" w:tplc="C3BA2B62">
      <w:start w:val="1"/>
      <w:numFmt w:val="lowerRoman"/>
      <w:lvlText w:val="%3."/>
      <w:lvlJc w:val="right"/>
      <w:pPr>
        <w:ind w:left="2160" w:hanging="180"/>
      </w:pPr>
    </w:lvl>
    <w:lvl w:ilvl="3" w:tplc="B04035B4">
      <w:start w:val="1"/>
      <w:numFmt w:val="decimal"/>
      <w:lvlText w:val="%4."/>
      <w:lvlJc w:val="left"/>
      <w:pPr>
        <w:ind w:left="2880" w:hanging="360"/>
      </w:pPr>
    </w:lvl>
    <w:lvl w:ilvl="4" w:tplc="8A00BE38">
      <w:start w:val="1"/>
      <w:numFmt w:val="lowerLetter"/>
      <w:lvlText w:val="%5."/>
      <w:lvlJc w:val="left"/>
      <w:pPr>
        <w:ind w:left="3600" w:hanging="360"/>
      </w:pPr>
    </w:lvl>
    <w:lvl w:ilvl="5" w:tplc="DF08EFF6">
      <w:start w:val="1"/>
      <w:numFmt w:val="lowerRoman"/>
      <w:lvlText w:val="%6."/>
      <w:lvlJc w:val="right"/>
      <w:pPr>
        <w:ind w:left="4320" w:hanging="180"/>
      </w:pPr>
    </w:lvl>
    <w:lvl w:ilvl="6" w:tplc="4BCEA262">
      <w:start w:val="1"/>
      <w:numFmt w:val="decimal"/>
      <w:lvlText w:val="%7."/>
      <w:lvlJc w:val="left"/>
      <w:pPr>
        <w:ind w:left="5040" w:hanging="360"/>
      </w:pPr>
    </w:lvl>
    <w:lvl w:ilvl="7" w:tplc="1CC6383E">
      <w:start w:val="1"/>
      <w:numFmt w:val="lowerLetter"/>
      <w:lvlText w:val="%8."/>
      <w:lvlJc w:val="left"/>
      <w:pPr>
        <w:ind w:left="5760" w:hanging="360"/>
      </w:pPr>
    </w:lvl>
    <w:lvl w:ilvl="8" w:tplc="EC4478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C2A63"/>
    <w:multiLevelType w:val="hybridMultilevel"/>
    <w:tmpl w:val="B12A441E"/>
    <w:lvl w:ilvl="0" w:tplc="C46E2978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/>
        <w:i/>
      </w:rPr>
    </w:lvl>
    <w:lvl w:ilvl="1" w:tplc="486E0896">
      <w:start w:val="1"/>
      <w:numFmt w:val="lowerLetter"/>
      <w:lvlText w:val="%2."/>
      <w:lvlJc w:val="left"/>
      <w:pPr>
        <w:ind w:left="1429" w:hanging="360"/>
      </w:pPr>
    </w:lvl>
    <w:lvl w:ilvl="2" w:tplc="BF56D790">
      <w:start w:val="1"/>
      <w:numFmt w:val="lowerRoman"/>
      <w:lvlText w:val="%3."/>
      <w:lvlJc w:val="right"/>
      <w:pPr>
        <w:ind w:left="2149" w:hanging="180"/>
      </w:pPr>
    </w:lvl>
    <w:lvl w:ilvl="3" w:tplc="69C040A8">
      <w:start w:val="1"/>
      <w:numFmt w:val="decimal"/>
      <w:lvlText w:val="%4."/>
      <w:lvlJc w:val="left"/>
      <w:pPr>
        <w:ind w:left="2869" w:hanging="360"/>
      </w:pPr>
    </w:lvl>
    <w:lvl w:ilvl="4" w:tplc="C0EA73BA">
      <w:start w:val="1"/>
      <w:numFmt w:val="lowerLetter"/>
      <w:lvlText w:val="%5."/>
      <w:lvlJc w:val="left"/>
      <w:pPr>
        <w:ind w:left="3589" w:hanging="360"/>
      </w:pPr>
    </w:lvl>
    <w:lvl w:ilvl="5" w:tplc="406CD3D2">
      <w:start w:val="1"/>
      <w:numFmt w:val="lowerRoman"/>
      <w:lvlText w:val="%6."/>
      <w:lvlJc w:val="right"/>
      <w:pPr>
        <w:ind w:left="4309" w:hanging="180"/>
      </w:pPr>
    </w:lvl>
    <w:lvl w:ilvl="6" w:tplc="C364538C">
      <w:start w:val="1"/>
      <w:numFmt w:val="decimal"/>
      <w:lvlText w:val="%7."/>
      <w:lvlJc w:val="left"/>
      <w:pPr>
        <w:ind w:left="5029" w:hanging="360"/>
      </w:pPr>
    </w:lvl>
    <w:lvl w:ilvl="7" w:tplc="A9000FE2">
      <w:start w:val="1"/>
      <w:numFmt w:val="lowerLetter"/>
      <w:lvlText w:val="%8."/>
      <w:lvlJc w:val="left"/>
      <w:pPr>
        <w:ind w:left="5749" w:hanging="360"/>
      </w:pPr>
    </w:lvl>
    <w:lvl w:ilvl="8" w:tplc="8FBE0176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57CC62AC"/>
    <w:multiLevelType w:val="hybridMultilevel"/>
    <w:tmpl w:val="364C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A570A"/>
    <w:multiLevelType w:val="hybridMultilevel"/>
    <w:tmpl w:val="1DEC4F34"/>
    <w:lvl w:ilvl="0" w:tplc="11E86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547A7"/>
    <w:multiLevelType w:val="hybridMultilevel"/>
    <w:tmpl w:val="0160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0332B"/>
    <w:multiLevelType w:val="hybridMultilevel"/>
    <w:tmpl w:val="6200094C"/>
    <w:lvl w:ilvl="0" w:tplc="321CE34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B2475"/>
    <w:multiLevelType w:val="hybridMultilevel"/>
    <w:tmpl w:val="BEDEFC96"/>
    <w:lvl w:ilvl="0" w:tplc="8A86C1C6">
      <w:start w:val="1"/>
      <w:numFmt w:val="decimal"/>
      <w:lvlText w:val="%1."/>
      <w:lvlJc w:val="left"/>
      <w:pPr>
        <w:ind w:left="709" w:hanging="360"/>
      </w:pPr>
    </w:lvl>
    <w:lvl w:ilvl="1" w:tplc="73E0F870">
      <w:start w:val="1"/>
      <w:numFmt w:val="lowerLetter"/>
      <w:lvlText w:val="%2."/>
      <w:lvlJc w:val="left"/>
      <w:pPr>
        <w:ind w:left="1429" w:hanging="360"/>
      </w:pPr>
    </w:lvl>
    <w:lvl w:ilvl="2" w:tplc="7FC05E4E">
      <w:start w:val="1"/>
      <w:numFmt w:val="lowerRoman"/>
      <w:lvlText w:val="%3."/>
      <w:lvlJc w:val="right"/>
      <w:pPr>
        <w:ind w:left="2149" w:hanging="180"/>
      </w:pPr>
    </w:lvl>
    <w:lvl w:ilvl="3" w:tplc="7130B2DC">
      <w:start w:val="1"/>
      <w:numFmt w:val="decimal"/>
      <w:lvlText w:val="%4."/>
      <w:lvlJc w:val="left"/>
      <w:pPr>
        <w:ind w:left="2869" w:hanging="360"/>
      </w:pPr>
    </w:lvl>
    <w:lvl w:ilvl="4" w:tplc="4372D6CE">
      <w:start w:val="1"/>
      <w:numFmt w:val="lowerLetter"/>
      <w:lvlText w:val="%5."/>
      <w:lvlJc w:val="left"/>
      <w:pPr>
        <w:ind w:left="3589" w:hanging="360"/>
      </w:pPr>
    </w:lvl>
    <w:lvl w:ilvl="5" w:tplc="3C7E15DE">
      <w:start w:val="1"/>
      <w:numFmt w:val="lowerRoman"/>
      <w:lvlText w:val="%6."/>
      <w:lvlJc w:val="right"/>
      <w:pPr>
        <w:ind w:left="4309" w:hanging="180"/>
      </w:pPr>
    </w:lvl>
    <w:lvl w:ilvl="6" w:tplc="50C4E0D8">
      <w:start w:val="1"/>
      <w:numFmt w:val="decimal"/>
      <w:lvlText w:val="%7."/>
      <w:lvlJc w:val="left"/>
      <w:pPr>
        <w:ind w:left="5029" w:hanging="360"/>
      </w:pPr>
    </w:lvl>
    <w:lvl w:ilvl="7" w:tplc="57DAE17C">
      <w:start w:val="1"/>
      <w:numFmt w:val="lowerLetter"/>
      <w:lvlText w:val="%8."/>
      <w:lvlJc w:val="left"/>
      <w:pPr>
        <w:ind w:left="5749" w:hanging="360"/>
      </w:pPr>
    </w:lvl>
    <w:lvl w:ilvl="8" w:tplc="0F663D42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6EC36EBB"/>
    <w:multiLevelType w:val="hybridMultilevel"/>
    <w:tmpl w:val="1F685934"/>
    <w:lvl w:ilvl="0" w:tplc="EF621D72">
      <w:start w:val="1"/>
      <w:numFmt w:val="decimal"/>
      <w:lvlText w:val="%1."/>
      <w:lvlJc w:val="left"/>
      <w:pPr>
        <w:ind w:left="408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75410880"/>
    <w:multiLevelType w:val="hybridMultilevel"/>
    <w:tmpl w:val="B094C20E"/>
    <w:lvl w:ilvl="0" w:tplc="245E868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 w:tplc="B860E6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52814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F036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33C0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67A83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C82A4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C3203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A7EA8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A013FD7"/>
    <w:multiLevelType w:val="hybridMultilevel"/>
    <w:tmpl w:val="7E76EA8A"/>
    <w:lvl w:ilvl="0" w:tplc="75CE0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7020"/>
    <w:multiLevelType w:val="hybridMultilevel"/>
    <w:tmpl w:val="FDCC2ADC"/>
    <w:lvl w:ilvl="0" w:tplc="0419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37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14"/>
  </w:num>
  <w:num w:numId="7">
    <w:abstractNumId w:val="24"/>
  </w:num>
  <w:num w:numId="8">
    <w:abstractNumId w:val="9"/>
  </w:num>
  <w:num w:numId="9">
    <w:abstractNumId w:val="32"/>
  </w:num>
  <w:num w:numId="10">
    <w:abstractNumId w:val="39"/>
  </w:num>
  <w:num w:numId="11">
    <w:abstractNumId w:val="3"/>
  </w:num>
  <w:num w:numId="12">
    <w:abstractNumId w:val="6"/>
  </w:num>
  <w:num w:numId="13">
    <w:abstractNumId w:val="21"/>
  </w:num>
  <w:num w:numId="14">
    <w:abstractNumId w:val="28"/>
  </w:num>
  <w:num w:numId="15">
    <w:abstractNumId w:val="4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22"/>
  </w:num>
  <w:num w:numId="21">
    <w:abstractNumId w:val="36"/>
  </w:num>
  <w:num w:numId="22">
    <w:abstractNumId w:val="0"/>
  </w:num>
  <w:num w:numId="23">
    <w:abstractNumId w:val="23"/>
  </w:num>
  <w:num w:numId="24">
    <w:abstractNumId w:val="17"/>
  </w:num>
  <w:num w:numId="25">
    <w:abstractNumId w:val="30"/>
  </w:num>
  <w:num w:numId="26">
    <w:abstractNumId w:val="16"/>
  </w:num>
  <w:num w:numId="27">
    <w:abstractNumId w:val="8"/>
  </w:num>
  <w:num w:numId="28">
    <w:abstractNumId w:val="38"/>
  </w:num>
  <w:num w:numId="29">
    <w:abstractNumId w:val="27"/>
  </w:num>
  <w:num w:numId="30">
    <w:abstractNumId w:val="18"/>
  </w:num>
  <w:num w:numId="31">
    <w:abstractNumId w:val="2"/>
  </w:num>
  <w:num w:numId="32">
    <w:abstractNumId w:val="26"/>
  </w:num>
  <w:num w:numId="33">
    <w:abstractNumId w:val="35"/>
  </w:num>
  <w:num w:numId="34">
    <w:abstractNumId w:val="10"/>
  </w:num>
  <w:num w:numId="35">
    <w:abstractNumId w:val="1"/>
  </w:num>
  <w:num w:numId="36">
    <w:abstractNumId w:val="20"/>
  </w:num>
  <w:num w:numId="37">
    <w:abstractNumId w:val="29"/>
  </w:num>
  <w:num w:numId="38">
    <w:abstractNumId w:val="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7F"/>
    <w:rsid w:val="00001594"/>
    <w:rsid w:val="00010B4B"/>
    <w:rsid w:val="00010FD5"/>
    <w:rsid w:val="000124F5"/>
    <w:rsid w:val="00015D9C"/>
    <w:rsid w:val="00017958"/>
    <w:rsid w:val="00021EBD"/>
    <w:rsid w:val="0002633C"/>
    <w:rsid w:val="00027477"/>
    <w:rsid w:val="00031721"/>
    <w:rsid w:val="0003249C"/>
    <w:rsid w:val="00033568"/>
    <w:rsid w:val="00042451"/>
    <w:rsid w:val="00044E99"/>
    <w:rsid w:val="00057820"/>
    <w:rsid w:val="00060DDD"/>
    <w:rsid w:val="0006147E"/>
    <w:rsid w:val="000674B1"/>
    <w:rsid w:val="00071C66"/>
    <w:rsid w:val="00075CFE"/>
    <w:rsid w:val="00080570"/>
    <w:rsid w:val="00084BD9"/>
    <w:rsid w:val="00087300"/>
    <w:rsid w:val="00092F13"/>
    <w:rsid w:val="000A09E4"/>
    <w:rsid w:val="000A32E6"/>
    <w:rsid w:val="000A6C66"/>
    <w:rsid w:val="000A7B45"/>
    <w:rsid w:val="000B230D"/>
    <w:rsid w:val="000B3A5A"/>
    <w:rsid w:val="000B65F4"/>
    <w:rsid w:val="000D524F"/>
    <w:rsid w:val="000D7131"/>
    <w:rsid w:val="000E010F"/>
    <w:rsid w:val="000E5C8E"/>
    <w:rsid w:val="000F2A48"/>
    <w:rsid w:val="000F70A3"/>
    <w:rsid w:val="000F765E"/>
    <w:rsid w:val="00103870"/>
    <w:rsid w:val="00110CB6"/>
    <w:rsid w:val="001143ED"/>
    <w:rsid w:val="001255F9"/>
    <w:rsid w:val="00146F61"/>
    <w:rsid w:val="00147907"/>
    <w:rsid w:val="00147EC0"/>
    <w:rsid w:val="00150F46"/>
    <w:rsid w:val="00153A57"/>
    <w:rsid w:val="0015683B"/>
    <w:rsid w:val="001636A4"/>
    <w:rsid w:val="00166148"/>
    <w:rsid w:val="00173D93"/>
    <w:rsid w:val="00182CA1"/>
    <w:rsid w:val="001933E5"/>
    <w:rsid w:val="00195B98"/>
    <w:rsid w:val="001A026F"/>
    <w:rsid w:val="001A4890"/>
    <w:rsid w:val="001B1A90"/>
    <w:rsid w:val="001B5852"/>
    <w:rsid w:val="001B6D47"/>
    <w:rsid w:val="001C142E"/>
    <w:rsid w:val="001C5EAB"/>
    <w:rsid w:val="001F2D91"/>
    <w:rsid w:val="001F4F11"/>
    <w:rsid w:val="001F7343"/>
    <w:rsid w:val="00200BB7"/>
    <w:rsid w:val="0020322C"/>
    <w:rsid w:val="002048AF"/>
    <w:rsid w:val="00206BDF"/>
    <w:rsid w:val="00215249"/>
    <w:rsid w:val="002153FD"/>
    <w:rsid w:val="00221847"/>
    <w:rsid w:val="00222F1E"/>
    <w:rsid w:val="002240B6"/>
    <w:rsid w:val="00224D79"/>
    <w:rsid w:val="00226CA4"/>
    <w:rsid w:val="00230237"/>
    <w:rsid w:val="00231FD5"/>
    <w:rsid w:val="0023619C"/>
    <w:rsid w:val="0023674D"/>
    <w:rsid w:val="00236941"/>
    <w:rsid w:val="00240493"/>
    <w:rsid w:val="002414A6"/>
    <w:rsid w:val="00247291"/>
    <w:rsid w:val="00255882"/>
    <w:rsid w:val="00273F1C"/>
    <w:rsid w:val="002834CA"/>
    <w:rsid w:val="00284E8F"/>
    <w:rsid w:val="00285FC3"/>
    <w:rsid w:val="0028608E"/>
    <w:rsid w:val="00293F6F"/>
    <w:rsid w:val="002A0255"/>
    <w:rsid w:val="002A4B3B"/>
    <w:rsid w:val="002B155E"/>
    <w:rsid w:val="002B4E38"/>
    <w:rsid w:val="002C1391"/>
    <w:rsid w:val="002C3BD4"/>
    <w:rsid w:val="002C6CC5"/>
    <w:rsid w:val="002C76E0"/>
    <w:rsid w:val="002D1AE6"/>
    <w:rsid w:val="002E1C46"/>
    <w:rsid w:val="002E29AC"/>
    <w:rsid w:val="002E47F7"/>
    <w:rsid w:val="002E6E4C"/>
    <w:rsid w:val="002F024E"/>
    <w:rsid w:val="003034C0"/>
    <w:rsid w:val="00326D7D"/>
    <w:rsid w:val="003324D0"/>
    <w:rsid w:val="003340C8"/>
    <w:rsid w:val="00340292"/>
    <w:rsid w:val="00344C11"/>
    <w:rsid w:val="00351768"/>
    <w:rsid w:val="00351A73"/>
    <w:rsid w:val="00352028"/>
    <w:rsid w:val="003577A3"/>
    <w:rsid w:val="00357C58"/>
    <w:rsid w:val="00363FFE"/>
    <w:rsid w:val="00373242"/>
    <w:rsid w:val="00373EF5"/>
    <w:rsid w:val="00377448"/>
    <w:rsid w:val="00386414"/>
    <w:rsid w:val="00386962"/>
    <w:rsid w:val="00396CD9"/>
    <w:rsid w:val="003A0A73"/>
    <w:rsid w:val="003A3947"/>
    <w:rsid w:val="003B410C"/>
    <w:rsid w:val="003B6320"/>
    <w:rsid w:val="003B6C9D"/>
    <w:rsid w:val="003C1A11"/>
    <w:rsid w:val="003C4CC2"/>
    <w:rsid w:val="003C59E5"/>
    <w:rsid w:val="003D2EEB"/>
    <w:rsid w:val="003D6600"/>
    <w:rsid w:val="003E014C"/>
    <w:rsid w:val="003E53FC"/>
    <w:rsid w:val="003E5674"/>
    <w:rsid w:val="003F73DF"/>
    <w:rsid w:val="00405779"/>
    <w:rsid w:val="0040606B"/>
    <w:rsid w:val="00406A03"/>
    <w:rsid w:val="004104BE"/>
    <w:rsid w:val="00410A67"/>
    <w:rsid w:val="00411694"/>
    <w:rsid w:val="004127F9"/>
    <w:rsid w:val="0041621D"/>
    <w:rsid w:val="004207A3"/>
    <w:rsid w:val="0042647A"/>
    <w:rsid w:val="00427B4E"/>
    <w:rsid w:val="004308F6"/>
    <w:rsid w:val="00431419"/>
    <w:rsid w:val="0043789E"/>
    <w:rsid w:val="00440676"/>
    <w:rsid w:val="00440BCE"/>
    <w:rsid w:val="00450A79"/>
    <w:rsid w:val="004548E5"/>
    <w:rsid w:val="00457995"/>
    <w:rsid w:val="004624E6"/>
    <w:rsid w:val="00467C8B"/>
    <w:rsid w:val="00471A3A"/>
    <w:rsid w:val="00474554"/>
    <w:rsid w:val="00483E24"/>
    <w:rsid w:val="004A3A67"/>
    <w:rsid w:val="004B272E"/>
    <w:rsid w:val="004B2A97"/>
    <w:rsid w:val="004B2C05"/>
    <w:rsid w:val="004B4C23"/>
    <w:rsid w:val="004B7D8E"/>
    <w:rsid w:val="004C1472"/>
    <w:rsid w:val="004C4331"/>
    <w:rsid w:val="004C59CD"/>
    <w:rsid w:val="004C703F"/>
    <w:rsid w:val="004D1C82"/>
    <w:rsid w:val="004D6FD4"/>
    <w:rsid w:val="004E4F5C"/>
    <w:rsid w:val="00501CEF"/>
    <w:rsid w:val="00502634"/>
    <w:rsid w:val="00502F5D"/>
    <w:rsid w:val="00506632"/>
    <w:rsid w:val="005167A3"/>
    <w:rsid w:val="00516FEE"/>
    <w:rsid w:val="0052249E"/>
    <w:rsid w:val="00523C80"/>
    <w:rsid w:val="00524773"/>
    <w:rsid w:val="00532E26"/>
    <w:rsid w:val="00535EBF"/>
    <w:rsid w:val="0054237F"/>
    <w:rsid w:val="0054337F"/>
    <w:rsid w:val="00544F0F"/>
    <w:rsid w:val="0055052D"/>
    <w:rsid w:val="00562CCE"/>
    <w:rsid w:val="005666AA"/>
    <w:rsid w:val="0058017E"/>
    <w:rsid w:val="00583EA9"/>
    <w:rsid w:val="005920C7"/>
    <w:rsid w:val="00596041"/>
    <w:rsid w:val="005A6050"/>
    <w:rsid w:val="005B7E6F"/>
    <w:rsid w:val="005B7EAE"/>
    <w:rsid w:val="005C2C2C"/>
    <w:rsid w:val="005C4DDE"/>
    <w:rsid w:val="005C5174"/>
    <w:rsid w:val="005C5BA1"/>
    <w:rsid w:val="005D2B44"/>
    <w:rsid w:val="005D67E3"/>
    <w:rsid w:val="005E1E2F"/>
    <w:rsid w:val="005E623C"/>
    <w:rsid w:val="005F4768"/>
    <w:rsid w:val="00600831"/>
    <w:rsid w:val="00603674"/>
    <w:rsid w:val="0060422E"/>
    <w:rsid w:val="0060629C"/>
    <w:rsid w:val="0060704C"/>
    <w:rsid w:val="00611F9A"/>
    <w:rsid w:val="0061748A"/>
    <w:rsid w:val="00621149"/>
    <w:rsid w:val="00622C7A"/>
    <w:rsid w:val="0062631C"/>
    <w:rsid w:val="006307DD"/>
    <w:rsid w:val="00631FEE"/>
    <w:rsid w:val="006365EF"/>
    <w:rsid w:val="00643A8D"/>
    <w:rsid w:val="0065473E"/>
    <w:rsid w:val="006733EC"/>
    <w:rsid w:val="006778F4"/>
    <w:rsid w:val="00680F39"/>
    <w:rsid w:val="00693D28"/>
    <w:rsid w:val="00695232"/>
    <w:rsid w:val="006959C5"/>
    <w:rsid w:val="00695CFD"/>
    <w:rsid w:val="00696F3A"/>
    <w:rsid w:val="006A2BCE"/>
    <w:rsid w:val="006A5CEC"/>
    <w:rsid w:val="006B1189"/>
    <w:rsid w:val="006B15A7"/>
    <w:rsid w:val="006B1CA0"/>
    <w:rsid w:val="006B407E"/>
    <w:rsid w:val="006B4825"/>
    <w:rsid w:val="006C1281"/>
    <w:rsid w:val="006C12DF"/>
    <w:rsid w:val="006C2F6F"/>
    <w:rsid w:val="006C6082"/>
    <w:rsid w:val="006C7426"/>
    <w:rsid w:val="006C7F58"/>
    <w:rsid w:val="006D08AF"/>
    <w:rsid w:val="006D2B8E"/>
    <w:rsid w:val="006D3920"/>
    <w:rsid w:val="006D50D9"/>
    <w:rsid w:val="006E1D47"/>
    <w:rsid w:val="006E2276"/>
    <w:rsid w:val="006E5269"/>
    <w:rsid w:val="006E54CB"/>
    <w:rsid w:val="006F4742"/>
    <w:rsid w:val="006F48AE"/>
    <w:rsid w:val="006F687D"/>
    <w:rsid w:val="006F6D1C"/>
    <w:rsid w:val="006F6D84"/>
    <w:rsid w:val="006F7087"/>
    <w:rsid w:val="006F7A6C"/>
    <w:rsid w:val="00704E9B"/>
    <w:rsid w:val="00705312"/>
    <w:rsid w:val="0070551B"/>
    <w:rsid w:val="00707331"/>
    <w:rsid w:val="00713DE4"/>
    <w:rsid w:val="00717B3E"/>
    <w:rsid w:val="00723441"/>
    <w:rsid w:val="0072640F"/>
    <w:rsid w:val="0073400D"/>
    <w:rsid w:val="00741111"/>
    <w:rsid w:val="007446C2"/>
    <w:rsid w:val="007450A7"/>
    <w:rsid w:val="007500F0"/>
    <w:rsid w:val="00750A12"/>
    <w:rsid w:val="00757E01"/>
    <w:rsid w:val="0076596A"/>
    <w:rsid w:val="00766BB4"/>
    <w:rsid w:val="00767729"/>
    <w:rsid w:val="007773B8"/>
    <w:rsid w:val="00782D4A"/>
    <w:rsid w:val="007865DB"/>
    <w:rsid w:val="00787DB0"/>
    <w:rsid w:val="007A2D38"/>
    <w:rsid w:val="007A390D"/>
    <w:rsid w:val="007A6576"/>
    <w:rsid w:val="007B41B7"/>
    <w:rsid w:val="007B776A"/>
    <w:rsid w:val="007B7E5B"/>
    <w:rsid w:val="007C392D"/>
    <w:rsid w:val="007C6BE6"/>
    <w:rsid w:val="007D1AF5"/>
    <w:rsid w:val="007D682A"/>
    <w:rsid w:val="007D6B12"/>
    <w:rsid w:val="007E1AB6"/>
    <w:rsid w:val="007E4833"/>
    <w:rsid w:val="007F236E"/>
    <w:rsid w:val="00804479"/>
    <w:rsid w:val="00805404"/>
    <w:rsid w:val="008061DD"/>
    <w:rsid w:val="0081024D"/>
    <w:rsid w:val="00811F8F"/>
    <w:rsid w:val="00817BC5"/>
    <w:rsid w:val="00820039"/>
    <w:rsid w:val="00820E3B"/>
    <w:rsid w:val="00826ABE"/>
    <w:rsid w:val="0083123F"/>
    <w:rsid w:val="008342D1"/>
    <w:rsid w:val="00834C80"/>
    <w:rsid w:val="00836A5B"/>
    <w:rsid w:val="008420E8"/>
    <w:rsid w:val="00844F09"/>
    <w:rsid w:val="00855ADE"/>
    <w:rsid w:val="00857A85"/>
    <w:rsid w:val="00870ED0"/>
    <w:rsid w:val="0087121B"/>
    <w:rsid w:val="00874CFA"/>
    <w:rsid w:val="0088092E"/>
    <w:rsid w:val="00890A1F"/>
    <w:rsid w:val="00891729"/>
    <w:rsid w:val="008917D5"/>
    <w:rsid w:val="00894C94"/>
    <w:rsid w:val="00894F04"/>
    <w:rsid w:val="008A0939"/>
    <w:rsid w:val="008A16F6"/>
    <w:rsid w:val="008A1BB3"/>
    <w:rsid w:val="008A312E"/>
    <w:rsid w:val="008A3EBD"/>
    <w:rsid w:val="008A7B07"/>
    <w:rsid w:val="008B150E"/>
    <w:rsid w:val="008B6B49"/>
    <w:rsid w:val="008C7588"/>
    <w:rsid w:val="008D3FFB"/>
    <w:rsid w:val="008D4649"/>
    <w:rsid w:val="008D5040"/>
    <w:rsid w:val="008D5430"/>
    <w:rsid w:val="008D6799"/>
    <w:rsid w:val="008E1326"/>
    <w:rsid w:val="008E1DC5"/>
    <w:rsid w:val="008E5C7A"/>
    <w:rsid w:val="008E6D7D"/>
    <w:rsid w:val="008E759C"/>
    <w:rsid w:val="008F18AE"/>
    <w:rsid w:val="008F1F9E"/>
    <w:rsid w:val="008F21EC"/>
    <w:rsid w:val="008F4499"/>
    <w:rsid w:val="00902FDA"/>
    <w:rsid w:val="00903C5D"/>
    <w:rsid w:val="009076AF"/>
    <w:rsid w:val="009178BC"/>
    <w:rsid w:val="00923C56"/>
    <w:rsid w:val="00924947"/>
    <w:rsid w:val="00926F0B"/>
    <w:rsid w:val="00932663"/>
    <w:rsid w:val="00932A3D"/>
    <w:rsid w:val="0093435D"/>
    <w:rsid w:val="009351E5"/>
    <w:rsid w:val="009367BA"/>
    <w:rsid w:val="00936C82"/>
    <w:rsid w:val="009377F0"/>
    <w:rsid w:val="009433F8"/>
    <w:rsid w:val="009436D4"/>
    <w:rsid w:val="00943A77"/>
    <w:rsid w:val="0094517B"/>
    <w:rsid w:val="009457AC"/>
    <w:rsid w:val="00950AB8"/>
    <w:rsid w:val="0095639A"/>
    <w:rsid w:val="00957504"/>
    <w:rsid w:val="009628E7"/>
    <w:rsid w:val="0096485D"/>
    <w:rsid w:val="009659EE"/>
    <w:rsid w:val="00965A16"/>
    <w:rsid w:val="00971138"/>
    <w:rsid w:val="009712A9"/>
    <w:rsid w:val="0097319B"/>
    <w:rsid w:val="009744A7"/>
    <w:rsid w:val="00974D9A"/>
    <w:rsid w:val="009844A2"/>
    <w:rsid w:val="00987F3F"/>
    <w:rsid w:val="00990EE3"/>
    <w:rsid w:val="0099438A"/>
    <w:rsid w:val="00996B90"/>
    <w:rsid w:val="00997213"/>
    <w:rsid w:val="009A5482"/>
    <w:rsid w:val="009A7A9E"/>
    <w:rsid w:val="009B7F51"/>
    <w:rsid w:val="009C727E"/>
    <w:rsid w:val="009D0201"/>
    <w:rsid w:val="009D158B"/>
    <w:rsid w:val="009D3341"/>
    <w:rsid w:val="009D4BE9"/>
    <w:rsid w:val="009D72D0"/>
    <w:rsid w:val="009E36C3"/>
    <w:rsid w:val="009E3CE8"/>
    <w:rsid w:val="009E4F61"/>
    <w:rsid w:val="009E53B2"/>
    <w:rsid w:val="009E717E"/>
    <w:rsid w:val="009E7263"/>
    <w:rsid w:val="009E798C"/>
    <w:rsid w:val="009E7B98"/>
    <w:rsid w:val="009F5898"/>
    <w:rsid w:val="009F707B"/>
    <w:rsid w:val="009F742E"/>
    <w:rsid w:val="00A01C67"/>
    <w:rsid w:val="00A061CC"/>
    <w:rsid w:val="00A0685F"/>
    <w:rsid w:val="00A14B31"/>
    <w:rsid w:val="00A1518F"/>
    <w:rsid w:val="00A1574D"/>
    <w:rsid w:val="00A16633"/>
    <w:rsid w:val="00A21929"/>
    <w:rsid w:val="00A25741"/>
    <w:rsid w:val="00A2697B"/>
    <w:rsid w:val="00A30F8B"/>
    <w:rsid w:val="00A34279"/>
    <w:rsid w:val="00A53124"/>
    <w:rsid w:val="00A54408"/>
    <w:rsid w:val="00A60C6A"/>
    <w:rsid w:val="00A6112E"/>
    <w:rsid w:val="00A73A40"/>
    <w:rsid w:val="00A773F6"/>
    <w:rsid w:val="00A77B16"/>
    <w:rsid w:val="00A846FA"/>
    <w:rsid w:val="00A86ADE"/>
    <w:rsid w:val="00A877E9"/>
    <w:rsid w:val="00A923EE"/>
    <w:rsid w:val="00A97FFE"/>
    <w:rsid w:val="00AA160B"/>
    <w:rsid w:val="00AC1C0D"/>
    <w:rsid w:val="00AD1A4D"/>
    <w:rsid w:val="00AD360B"/>
    <w:rsid w:val="00AD39CC"/>
    <w:rsid w:val="00AD3BB1"/>
    <w:rsid w:val="00AD458A"/>
    <w:rsid w:val="00AD5FED"/>
    <w:rsid w:val="00AE177B"/>
    <w:rsid w:val="00AE31FF"/>
    <w:rsid w:val="00AE3641"/>
    <w:rsid w:val="00AE54EB"/>
    <w:rsid w:val="00AF2597"/>
    <w:rsid w:val="00AF43C8"/>
    <w:rsid w:val="00AF5F19"/>
    <w:rsid w:val="00B00FF1"/>
    <w:rsid w:val="00B05EFD"/>
    <w:rsid w:val="00B16F34"/>
    <w:rsid w:val="00B17699"/>
    <w:rsid w:val="00B17FE7"/>
    <w:rsid w:val="00B239D2"/>
    <w:rsid w:val="00B34310"/>
    <w:rsid w:val="00B36281"/>
    <w:rsid w:val="00B453B9"/>
    <w:rsid w:val="00B508AD"/>
    <w:rsid w:val="00B5262E"/>
    <w:rsid w:val="00B5284C"/>
    <w:rsid w:val="00B53FF3"/>
    <w:rsid w:val="00B60C72"/>
    <w:rsid w:val="00B6566F"/>
    <w:rsid w:val="00B738F7"/>
    <w:rsid w:val="00B85096"/>
    <w:rsid w:val="00B909EB"/>
    <w:rsid w:val="00B954A8"/>
    <w:rsid w:val="00BA3BE1"/>
    <w:rsid w:val="00BB0D1C"/>
    <w:rsid w:val="00BB3BF5"/>
    <w:rsid w:val="00BC0BB2"/>
    <w:rsid w:val="00BC2ADC"/>
    <w:rsid w:val="00BD0518"/>
    <w:rsid w:val="00BD06CE"/>
    <w:rsid w:val="00BD22C3"/>
    <w:rsid w:val="00BD6638"/>
    <w:rsid w:val="00BE105F"/>
    <w:rsid w:val="00BE3654"/>
    <w:rsid w:val="00BE3E2B"/>
    <w:rsid w:val="00BE4046"/>
    <w:rsid w:val="00BF2E0F"/>
    <w:rsid w:val="00C02BBA"/>
    <w:rsid w:val="00C03625"/>
    <w:rsid w:val="00C06DB0"/>
    <w:rsid w:val="00C07ECF"/>
    <w:rsid w:val="00C12302"/>
    <w:rsid w:val="00C141F1"/>
    <w:rsid w:val="00C1436D"/>
    <w:rsid w:val="00C24C8D"/>
    <w:rsid w:val="00C25883"/>
    <w:rsid w:val="00C31AC2"/>
    <w:rsid w:val="00C325C9"/>
    <w:rsid w:val="00C364D6"/>
    <w:rsid w:val="00C37D12"/>
    <w:rsid w:val="00C411B2"/>
    <w:rsid w:val="00C51B55"/>
    <w:rsid w:val="00C528E1"/>
    <w:rsid w:val="00C52CDB"/>
    <w:rsid w:val="00C53567"/>
    <w:rsid w:val="00C54AC5"/>
    <w:rsid w:val="00C575A4"/>
    <w:rsid w:val="00C607F5"/>
    <w:rsid w:val="00C60BDB"/>
    <w:rsid w:val="00C62242"/>
    <w:rsid w:val="00C62B0F"/>
    <w:rsid w:val="00C62CAE"/>
    <w:rsid w:val="00C63116"/>
    <w:rsid w:val="00C6335B"/>
    <w:rsid w:val="00C64C32"/>
    <w:rsid w:val="00C64CB5"/>
    <w:rsid w:val="00C66B9B"/>
    <w:rsid w:val="00C70256"/>
    <w:rsid w:val="00C7200D"/>
    <w:rsid w:val="00C72A0C"/>
    <w:rsid w:val="00C754B5"/>
    <w:rsid w:val="00C853FD"/>
    <w:rsid w:val="00C85B81"/>
    <w:rsid w:val="00C92C4A"/>
    <w:rsid w:val="00CA0BFC"/>
    <w:rsid w:val="00CA4D0E"/>
    <w:rsid w:val="00CA5C1F"/>
    <w:rsid w:val="00CA5D65"/>
    <w:rsid w:val="00CB094B"/>
    <w:rsid w:val="00CB3E78"/>
    <w:rsid w:val="00CC0CBE"/>
    <w:rsid w:val="00CC4980"/>
    <w:rsid w:val="00CC6097"/>
    <w:rsid w:val="00CC7BCC"/>
    <w:rsid w:val="00CD0C8D"/>
    <w:rsid w:val="00CD5D8C"/>
    <w:rsid w:val="00CD7234"/>
    <w:rsid w:val="00CE3434"/>
    <w:rsid w:val="00CE5A35"/>
    <w:rsid w:val="00CF20C4"/>
    <w:rsid w:val="00CF29FD"/>
    <w:rsid w:val="00CF3778"/>
    <w:rsid w:val="00CF54A2"/>
    <w:rsid w:val="00D04CEC"/>
    <w:rsid w:val="00D12175"/>
    <w:rsid w:val="00D27285"/>
    <w:rsid w:val="00D27777"/>
    <w:rsid w:val="00D27E08"/>
    <w:rsid w:val="00D27E32"/>
    <w:rsid w:val="00D349E9"/>
    <w:rsid w:val="00D479B3"/>
    <w:rsid w:val="00D50909"/>
    <w:rsid w:val="00D54684"/>
    <w:rsid w:val="00D56578"/>
    <w:rsid w:val="00D626C2"/>
    <w:rsid w:val="00D63177"/>
    <w:rsid w:val="00D63F38"/>
    <w:rsid w:val="00D6430E"/>
    <w:rsid w:val="00D6688F"/>
    <w:rsid w:val="00D772A5"/>
    <w:rsid w:val="00D77D6A"/>
    <w:rsid w:val="00D864DF"/>
    <w:rsid w:val="00D86CDF"/>
    <w:rsid w:val="00D91771"/>
    <w:rsid w:val="00D92300"/>
    <w:rsid w:val="00D92F82"/>
    <w:rsid w:val="00D94405"/>
    <w:rsid w:val="00D97242"/>
    <w:rsid w:val="00D9799D"/>
    <w:rsid w:val="00DA33B4"/>
    <w:rsid w:val="00DB18E0"/>
    <w:rsid w:val="00DB2C77"/>
    <w:rsid w:val="00DB34EF"/>
    <w:rsid w:val="00DB71F3"/>
    <w:rsid w:val="00DC1B2F"/>
    <w:rsid w:val="00DC410B"/>
    <w:rsid w:val="00DD1051"/>
    <w:rsid w:val="00DE2C99"/>
    <w:rsid w:val="00DE53DA"/>
    <w:rsid w:val="00DE7215"/>
    <w:rsid w:val="00DF1BE9"/>
    <w:rsid w:val="00DF6863"/>
    <w:rsid w:val="00E00EF4"/>
    <w:rsid w:val="00E0290E"/>
    <w:rsid w:val="00E05F7F"/>
    <w:rsid w:val="00E070D5"/>
    <w:rsid w:val="00E07216"/>
    <w:rsid w:val="00E126E3"/>
    <w:rsid w:val="00E14EDB"/>
    <w:rsid w:val="00E15E44"/>
    <w:rsid w:val="00E222AB"/>
    <w:rsid w:val="00E2433D"/>
    <w:rsid w:val="00E3257A"/>
    <w:rsid w:val="00E419F6"/>
    <w:rsid w:val="00E42726"/>
    <w:rsid w:val="00E44B9F"/>
    <w:rsid w:val="00E44F41"/>
    <w:rsid w:val="00E4507C"/>
    <w:rsid w:val="00E55DA6"/>
    <w:rsid w:val="00E661CA"/>
    <w:rsid w:val="00E725F0"/>
    <w:rsid w:val="00E73A98"/>
    <w:rsid w:val="00E7478F"/>
    <w:rsid w:val="00E86089"/>
    <w:rsid w:val="00E90480"/>
    <w:rsid w:val="00E91676"/>
    <w:rsid w:val="00E9306E"/>
    <w:rsid w:val="00E93FC4"/>
    <w:rsid w:val="00E94684"/>
    <w:rsid w:val="00E947F0"/>
    <w:rsid w:val="00E9758B"/>
    <w:rsid w:val="00EA51C3"/>
    <w:rsid w:val="00EA688F"/>
    <w:rsid w:val="00EB0482"/>
    <w:rsid w:val="00EB17ED"/>
    <w:rsid w:val="00EB56A2"/>
    <w:rsid w:val="00ED2950"/>
    <w:rsid w:val="00ED472A"/>
    <w:rsid w:val="00ED6762"/>
    <w:rsid w:val="00EE0559"/>
    <w:rsid w:val="00EE34A8"/>
    <w:rsid w:val="00EE7865"/>
    <w:rsid w:val="00EF00B5"/>
    <w:rsid w:val="00EF09EA"/>
    <w:rsid w:val="00EF121F"/>
    <w:rsid w:val="00F02556"/>
    <w:rsid w:val="00F139AB"/>
    <w:rsid w:val="00F14C9C"/>
    <w:rsid w:val="00F20736"/>
    <w:rsid w:val="00F21EBC"/>
    <w:rsid w:val="00F23AEA"/>
    <w:rsid w:val="00F2581F"/>
    <w:rsid w:val="00F27A0C"/>
    <w:rsid w:val="00F27CA3"/>
    <w:rsid w:val="00F27F91"/>
    <w:rsid w:val="00F32665"/>
    <w:rsid w:val="00F34E27"/>
    <w:rsid w:val="00F3627E"/>
    <w:rsid w:val="00F41306"/>
    <w:rsid w:val="00F5042C"/>
    <w:rsid w:val="00F50D8F"/>
    <w:rsid w:val="00F52C36"/>
    <w:rsid w:val="00F62DD1"/>
    <w:rsid w:val="00F708F7"/>
    <w:rsid w:val="00F7355B"/>
    <w:rsid w:val="00F74401"/>
    <w:rsid w:val="00F75859"/>
    <w:rsid w:val="00F77423"/>
    <w:rsid w:val="00F8267B"/>
    <w:rsid w:val="00F907BC"/>
    <w:rsid w:val="00FA449A"/>
    <w:rsid w:val="00FA5F54"/>
    <w:rsid w:val="00FB2317"/>
    <w:rsid w:val="00FB4090"/>
    <w:rsid w:val="00FC0FAC"/>
    <w:rsid w:val="00FD3971"/>
    <w:rsid w:val="00FD6142"/>
    <w:rsid w:val="00FE05E8"/>
    <w:rsid w:val="00FE2FC4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E24B"/>
  <w15:docId w15:val="{943C2EE3-0749-4199-ADCF-91D5E9E1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52"/>
    <w:rPr>
      <w:sz w:val="24"/>
      <w:szCs w:val="24"/>
      <w:lang w:eastAsia="zh-CN"/>
    </w:rPr>
  </w:style>
  <w:style w:type="paragraph" w:styleId="1">
    <w:name w:val="heading 1"/>
    <w:basedOn w:val="a"/>
    <w:next w:val="a0"/>
    <w:link w:val="11"/>
    <w:qFormat/>
    <w:rsid w:val="008E6D7D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6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D7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6D7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6D7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E6D7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E6D7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E6D7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E6D7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rsid w:val="008E6D7D"/>
    <w:rPr>
      <w:b/>
      <w:bCs/>
      <w:sz w:val="48"/>
      <w:szCs w:val="48"/>
      <w:lang w:eastAsia="zh-CN"/>
    </w:rPr>
  </w:style>
  <w:style w:type="character" w:customStyle="1" w:styleId="Heading2Char">
    <w:name w:val="Heading 2 Char"/>
    <w:basedOn w:val="a1"/>
    <w:uiPriority w:val="9"/>
    <w:rsid w:val="008E6D7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8E6D7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8E6D7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8E6D7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8E6D7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8E6D7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8E6D7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8E6D7D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8E6D7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8E6D7D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8E6D7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E6D7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E6D7D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8E6D7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8E6D7D"/>
    <w:rPr>
      <w:i/>
    </w:rPr>
  </w:style>
  <w:style w:type="character" w:customStyle="1" w:styleId="10">
    <w:name w:val="Верхний колонтитул Знак1"/>
    <w:basedOn w:val="a1"/>
    <w:link w:val="a8"/>
    <w:uiPriority w:val="99"/>
    <w:rsid w:val="008E6D7D"/>
  </w:style>
  <w:style w:type="character" w:customStyle="1" w:styleId="FooterChar">
    <w:name w:val="Footer Char"/>
    <w:basedOn w:val="a1"/>
    <w:uiPriority w:val="99"/>
    <w:rsid w:val="008E6D7D"/>
  </w:style>
  <w:style w:type="character" w:customStyle="1" w:styleId="12">
    <w:name w:val="Нижний колонтитул Знак1"/>
    <w:link w:val="a9"/>
    <w:uiPriority w:val="99"/>
    <w:rsid w:val="008E6D7D"/>
  </w:style>
  <w:style w:type="table" w:styleId="aa">
    <w:name w:val="Table Grid"/>
    <w:basedOn w:val="a2"/>
    <w:uiPriority w:val="59"/>
    <w:rsid w:val="008E6D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rsid w:val="008E6D7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8E6D7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8E6D7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8E6D7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8E6D7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8E6D7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8E6D7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8E6D7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8E6D7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8E6D7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8E6D7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8E6D7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8E6D7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8E6D7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8E6D7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8E6D7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8E6D7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8E6D7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8E6D7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8E6D7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8E6D7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8E6D7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8E6D7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8E6D7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8E6D7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8E6D7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8E6D7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8E6D7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8E6D7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8E6D7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8E6D7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8E6D7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8E6D7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8E6D7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8E6D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8E6D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8E6D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8E6D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8E6D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8E6D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8E6D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8E6D7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8E6D7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8E6D7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8E6D7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8E6D7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8E6D7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8E6D7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8E6D7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8E6D7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8E6D7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8E6D7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8E6D7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8E6D7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8E6D7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8E6D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8E6D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8E6D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8E6D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8E6D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8E6D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8E6D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8E6D7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8E6D7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8E6D7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8E6D7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8E6D7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8E6D7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8E6D7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8E6D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8E6D7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8E6D7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8E6D7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8E6D7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8E6D7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8E6D7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8E6D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8E6D7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8E6D7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8E6D7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8E6D7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8E6D7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8E6D7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8E6D7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8E6D7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8E6D7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8E6D7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8E6D7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8E6D7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8E6D7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8E6D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8E6D7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8E6D7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8E6D7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8E6D7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8E6D7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8E6D7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8E6D7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8E6D7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8E6D7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8E6D7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8E6D7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8E6D7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8E6D7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8E6D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8E6D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8E6D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8E6D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8E6D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8E6D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8E6D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8E6D7D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8E6D7D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8E6D7D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8E6D7D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8E6D7D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8E6D7D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8E6D7D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8E6D7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8E6D7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8E6D7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8E6D7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8E6D7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8E6D7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8E6D7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E6D7D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8E6D7D"/>
    <w:rPr>
      <w:sz w:val="18"/>
    </w:rPr>
  </w:style>
  <w:style w:type="character" w:styleId="ad">
    <w:name w:val="footnote reference"/>
    <w:basedOn w:val="a1"/>
    <w:uiPriority w:val="99"/>
    <w:unhideWhenUsed/>
    <w:rsid w:val="008E6D7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E6D7D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8E6D7D"/>
    <w:rPr>
      <w:sz w:val="20"/>
    </w:rPr>
  </w:style>
  <w:style w:type="character" w:styleId="af0">
    <w:name w:val="endnote reference"/>
    <w:basedOn w:val="a1"/>
    <w:uiPriority w:val="99"/>
    <w:semiHidden/>
    <w:unhideWhenUsed/>
    <w:rsid w:val="008E6D7D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8E6D7D"/>
    <w:pPr>
      <w:spacing w:after="57"/>
    </w:pPr>
  </w:style>
  <w:style w:type="paragraph" w:styleId="23">
    <w:name w:val="toc 2"/>
    <w:basedOn w:val="a"/>
    <w:next w:val="a"/>
    <w:uiPriority w:val="39"/>
    <w:unhideWhenUsed/>
    <w:rsid w:val="008E6D7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E6D7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E6D7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E6D7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E6D7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E6D7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E6D7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E6D7D"/>
    <w:pPr>
      <w:spacing w:after="57"/>
      <w:ind w:left="2268"/>
    </w:pPr>
  </w:style>
  <w:style w:type="paragraph" w:styleId="af1">
    <w:name w:val="TOC Heading"/>
    <w:uiPriority w:val="39"/>
    <w:unhideWhenUsed/>
    <w:rsid w:val="008E6D7D"/>
  </w:style>
  <w:style w:type="paragraph" w:styleId="af2">
    <w:name w:val="table of figures"/>
    <w:basedOn w:val="a"/>
    <w:next w:val="a"/>
    <w:uiPriority w:val="99"/>
    <w:unhideWhenUsed/>
    <w:rsid w:val="008E6D7D"/>
  </w:style>
  <w:style w:type="character" w:customStyle="1" w:styleId="WW8Num1z0">
    <w:name w:val="WW8Num1z0"/>
    <w:rsid w:val="008E6D7D"/>
    <w:rPr>
      <w:rFonts w:ascii="Times New Roman" w:hAnsi="Times New Roman" w:cs="Times New Roman"/>
    </w:rPr>
  </w:style>
  <w:style w:type="character" w:customStyle="1" w:styleId="WW8Num1z1">
    <w:name w:val="WW8Num1z1"/>
    <w:rsid w:val="008E6D7D"/>
  </w:style>
  <w:style w:type="character" w:customStyle="1" w:styleId="WW8Num1z2">
    <w:name w:val="WW8Num1z2"/>
    <w:rsid w:val="008E6D7D"/>
  </w:style>
  <w:style w:type="character" w:customStyle="1" w:styleId="WW8Num1z3">
    <w:name w:val="WW8Num1z3"/>
    <w:rsid w:val="008E6D7D"/>
  </w:style>
  <w:style w:type="character" w:customStyle="1" w:styleId="WW8Num1z4">
    <w:name w:val="WW8Num1z4"/>
    <w:rsid w:val="008E6D7D"/>
  </w:style>
  <w:style w:type="character" w:customStyle="1" w:styleId="WW8Num1z5">
    <w:name w:val="WW8Num1z5"/>
    <w:rsid w:val="008E6D7D"/>
  </w:style>
  <w:style w:type="character" w:customStyle="1" w:styleId="WW8Num1z6">
    <w:name w:val="WW8Num1z6"/>
    <w:rsid w:val="008E6D7D"/>
  </w:style>
  <w:style w:type="character" w:customStyle="1" w:styleId="WW8Num1z7">
    <w:name w:val="WW8Num1z7"/>
    <w:rsid w:val="008E6D7D"/>
  </w:style>
  <w:style w:type="character" w:customStyle="1" w:styleId="WW8Num1z8">
    <w:name w:val="WW8Num1z8"/>
    <w:rsid w:val="008E6D7D"/>
  </w:style>
  <w:style w:type="character" w:customStyle="1" w:styleId="WW8Num2z0">
    <w:name w:val="WW8Num2z0"/>
    <w:rsid w:val="008E6D7D"/>
    <w:rPr>
      <w:rFonts w:hint="default"/>
    </w:rPr>
  </w:style>
  <w:style w:type="character" w:customStyle="1" w:styleId="WW8Num2z1">
    <w:name w:val="WW8Num2z1"/>
    <w:rsid w:val="008E6D7D"/>
  </w:style>
  <w:style w:type="character" w:customStyle="1" w:styleId="WW8Num2z2">
    <w:name w:val="WW8Num2z2"/>
    <w:rsid w:val="008E6D7D"/>
  </w:style>
  <w:style w:type="character" w:customStyle="1" w:styleId="WW8Num2z3">
    <w:name w:val="WW8Num2z3"/>
    <w:rsid w:val="008E6D7D"/>
  </w:style>
  <w:style w:type="character" w:customStyle="1" w:styleId="WW8Num2z4">
    <w:name w:val="WW8Num2z4"/>
    <w:rsid w:val="008E6D7D"/>
  </w:style>
  <w:style w:type="character" w:customStyle="1" w:styleId="WW8Num2z5">
    <w:name w:val="WW8Num2z5"/>
    <w:rsid w:val="008E6D7D"/>
  </w:style>
  <w:style w:type="character" w:customStyle="1" w:styleId="WW8Num2z6">
    <w:name w:val="WW8Num2z6"/>
    <w:rsid w:val="008E6D7D"/>
  </w:style>
  <w:style w:type="character" w:customStyle="1" w:styleId="WW8Num2z7">
    <w:name w:val="WW8Num2z7"/>
    <w:rsid w:val="008E6D7D"/>
  </w:style>
  <w:style w:type="character" w:customStyle="1" w:styleId="WW8Num2z8">
    <w:name w:val="WW8Num2z8"/>
    <w:rsid w:val="008E6D7D"/>
  </w:style>
  <w:style w:type="character" w:customStyle="1" w:styleId="WW8Num3z0">
    <w:name w:val="WW8Num3z0"/>
    <w:rsid w:val="008E6D7D"/>
    <w:rPr>
      <w:rFonts w:hint="default"/>
    </w:rPr>
  </w:style>
  <w:style w:type="character" w:customStyle="1" w:styleId="WW8Num3z1">
    <w:name w:val="WW8Num3z1"/>
    <w:rsid w:val="008E6D7D"/>
  </w:style>
  <w:style w:type="character" w:customStyle="1" w:styleId="WW8Num3z2">
    <w:name w:val="WW8Num3z2"/>
    <w:rsid w:val="008E6D7D"/>
  </w:style>
  <w:style w:type="character" w:customStyle="1" w:styleId="WW8Num3z3">
    <w:name w:val="WW8Num3z3"/>
    <w:rsid w:val="008E6D7D"/>
  </w:style>
  <w:style w:type="character" w:customStyle="1" w:styleId="WW8Num3z4">
    <w:name w:val="WW8Num3z4"/>
    <w:rsid w:val="008E6D7D"/>
  </w:style>
  <w:style w:type="character" w:customStyle="1" w:styleId="WW8Num3z5">
    <w:name w:val="WW8Num3z5"/>
    <w:rsid w:val="008E6D7D"/>
  </w:style>
  <w:style w:type="character" w:customStyle="1" w:styleId="WW8Num3z6">
    <w:name w:val="WW8Num3z6"/>
    <w:rsid w:val="008E6D7D"/>
  </w:style>
  <w:style w:type="character" w:customStyle="1" w:styleId="WW8Num3z7">
    <w:name w:val="WW8Num3z7"/>
    <w:rsid w:val="008E6D7D"/>
  </w:style>
  <w:style w:type="character" w:customStyle="1" w:styleId="WW8Num3z8">
    <w:name w:val="WW8Num3z8"/>
    <w:rsid w:val="008E6D7D"/>
  </w:style>
  <w:style w:type="character" w:customStyle="1" w:styleId="WW8Num4z0">
    <w:name w:val="WW8Num4z0"/>
    <w:rsid w:val="008E6D7D"/>
    <w:rPr>
      <w:rFonts w:hint="default"/>
    </w:rPr>
  </w:style>
  <w:style w:type="character" w:customStyle="1" w:styleId="WW8Num4z1">
    <w:name w:val="WW8Num4z1"/>
    <w:rsid w:val="008E6D7D"/>
  </w:style>
  <w:style w:type="character" w:customStyle="1" w:styleId="WW8Num4z2">
    <w:name w:val="WW8Num4z2"/>
    <w:rsid w:val="008E6D7D"/>
  </w:style>
  <w:style w:type="character" w:customStyle="1" w:styleId="WW8Num4z3">
    <w:name w:val="WW8Num4z3"/>
    <w:rsid w:val="008E6D7D"/>
  </w:style>
  <w:style w:type="character" w:customStyle="1" w:styleId="WW8Num4z4">
    <w:name w:val="WW8Num4z4"/>
    <w:rsid w:val="008E6D7D"/>
  </w:style>
  <w:style w:type="character" w:customStyle="1" w:styleId="WW8Num4z5">
    <w:name w:val="WW8Num4z5"/>
    <w:rsid w:val="008E6D7D"/>
  </w:style>
  <w:style w:type="character" w:customStyle="1" w:styleId="WW8Num4z6">
    <w:name w:val="WW8Num4z6"/>
    <w:rsid w:val="008E6D7D"/>
  </w:style>
  <w:style w:type="character" w:customStyle="1" w:styleId="WW8Num4z7">
    <w:name w:val="WW8Num4z7"/>
    <w:rsid w:val="008E6D7D"/>
  </w:style>
  <w:style w:type="character" w:customStyle="1" w:styleId="WW8Num4z8">
    <w:name w:val="WW8Num4z8"/>
    <w:rsid w:val="008E6D7D"/>
  </w:style>
  <w:style w:type="character" w:customStyle="1" w:styleId="WW8Num5z0">
    <w:name w:val="WW8Num5z0"/>
    <w:rsid w:val="008E6D7D"/>
    <w:rPr>
      <w:rFonts w:hint="default"/>
      <w:b/>
    </w:rPr>
  </w:style>
  <w:style w:type="character" w:customStyle="1" w:styleId="WW8Num5z1">
    <w:name w:val="WW8Num5z1"/>
    <w:rsid w:val="008E6D7D"/>
  </w:style>
  <w:style w:type="character" w:customStyle="1" w:styleId="WW8Num5z2">
    <w:name w:val="WW8Num5z2"/>
    <w:rsid w:val="008E6D7D"/>
  </w:style>
  <w:style w:type="character" w:customStyle="1" w:styleId="WW8Num5z3">
    <w:name w:val="WW8Num5z3"/>
    <w:rsid w:val="008E6D7D"/>
  </w:style>
  <w:style w:type="character" w:customStyle="1" w:styleId="WW8Num5z4">
    <w:name w:val="WW8Num5z4"/>
    <w:rsid w:val="008E6D7D"/>
  </w:style>
  <w:style w:type="character" w:customStyle="1" w:styleId="WW8Num5z5">
    <w:name w:val="WW8Num5z5"/>
    <w:rsid w:val="008E6D7D"/>
  </w:style>
  <w:style w:type="character" w:customStyle="1" w:styleId="WW8Num5z6">
    <w:name w:val="WW8Num5z6"/>
    <w:rsid w:val="008E6D7D"/>
  </w:style>
  <w:style w:type="character" w:customStyle="1" w:styleId="WW8Num5z7">
    <w:name w:val="WW8Num5z7"/>
    <w:rsid w:val="008E6D7D"/>
  </w:style>
  <w:style w:type="character" w:customStyle="1" w:styleId="WW8Num5z8">
    <w:name w:val="WW8Num5z8"/>
    <w:rsid w:val="008E6D7D"/>
  </w:style>
  <w:style w:type="character" w:customStyle="1" w:styleId="WW8Num6z0">
    <w:name w:val="WW8Num6z0"/>
    <w:rsid w:val="008E6D7D"/>
    <w:rPr>
      <w:rFonts w:hint="default"/>
    </w:rPr>
  </w:style>
  <w:style w:type="character" w:customStyle="1" w:styleId="WW8Num6z1">
    <w:name w:val="WW8Num6z1"/>
    <w:rsid w:val="008E6D7D"/>
  </w:style>
  <w:style w:type="character" w:customStyle="1" w:styleId="WW8Num6z2">
    <w:name w:val="WW8Num6z2"/>
    <w:rsid w:val="008E6D7D"/>
  </w:style>
  <w:style w:type="character" w:customStyle="1" w:styleId="WW8Num6z3">
    <w:name w:val="WW8Num6z3"/>
    <w:rsid w:val="008E6D7D"/>
  </w:style>
  <w:style w:type="character" w:customStyle="1" w:styleId="WW8Num6z4">
    <w:name w:val="WW8Num6z4"/>
    <w:rsid w:val="008E6D7D"/>
  </w:style>
  <w:style w:type="character" w:customStyle="1" w:styleId="WW8Num6z5">
    <w:name w:val="WW8Num6z5"/>
    <w:rsid w:val="008E6D7D"/>
  </w:style>
  <w:style w:type="character" w:customStyle="1" w:styleId="WW8Num6z6">
    <w:name w:val="WW8Num6z6"/>
    <w:rsid w:val="008E6D7D"/>
  </w:style>
  <w:style w:type="character" w:customStyle="1" w:styleId="WW8Num6z7">
    <w:name w:val="WW8Num6z7"/>
    <w:rsid w:val="008E6D7D"/>
  </w:style>
  <w:style w:type="character" w:customStyle="1" w:styleId="WW8Num6z8">
    <w:name w:val="WW8Num6z8"/>
    <w:rsid w:val="008E6D7D"/>
  </w:style>
  <w:style w:type="character" w:customStyle="1" w:styleId="24">
    <w:name w:val="Основной шрифт абзаца2"/>
    <w:rsid w:val="008E6D7D"/>
  </w:style>
  <w:style w:type="character" w:customStyle="1" w:styleId="WW8Num7z0">
    <w:name w:val="WW8Num7z0"/>
    <w:rsid w:val="008E6D7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E6D7D"/>
  </w:style>
  <w:style w:type="character" w:customStyle="1" w:styleId="WW8Num7z2">
    <w:name w:val="WW8Num7z2"/>
    <w:rsid w:val="008E6D7D"/>
  </w:style>
  <w:style w:type="character" w:customStyle="1" w:styleId="WW8Num7z3">
    <w:name w:val="WW8Num7z3"/>
    <w:rsid w:val="008E6D7D"/>
  </w:style>
  <w:style w:type="character" w:customStyle="1" w:styleId="WW8Num7z4">
    <w:name w:val="WW8Num7z4"/>
    <w:rsid w:val="008E6D7D"/>
  </w:style>
  <w:style w:type="character" w:customStyle="1" w:styleId="WW8Num7z5">
    <w:name w:val="WW8Num7z5"/>
    <w:rsid w:val="008E6D7D"/>
  </w:style>
  <w:style w:type="character" w:customStyle="1" w:styleId="WW8Num7z6">
    <w:name w:val="WW8Num7z6"/>
    <w:rsid w:val="008E6D7D"/>
  </w:style>
  <w:style w:type="character" w:customStyle="1" w:styleId="WW8Num7z7">
    <w:name w:val="WW8Num7z7"/>
    <w:rsid w:val="008E6D7D"/>
  </w:style>
  <w:style w:type="character" w:customStyle="1" w:styleId="WW8Num7z8">
    <w:name w:val="WW8Num7z8"/>
    <w:rsid w:val="008E6D7D"/>
  </w:style>
  <w:style w:type="character" w:customStyle="1" w:styleId="WW8Num8z0">
    <w:name w:val="WW8Num8z0"/>
    <w:rsid w:val="008E6D7D"/>
    <w:rPr>
      <w:rFonts w:hint="default"/>
    </w:rPr>
  </w:style>
  <w:style w:type="character" w:customStyle="1" w:styleId="WW8Num8z1">
    <w:name w:val="WW8Num8z1"/>
    <w:rsid w:val="008E6D7D"/>
  </w:style>
  <w:style w:type="character" w:customStyle="1" w:styleId="WW8Num8z2">
    <w:name w:val="WW8Num8z2"/>
    <w:rsid w:val="008E6D7D"/>
  </w:style>
  <w:style w:type="character" w:customStyle="1" w:styleId="WW8Num8z3">
    <w:name w:val="WW8Num8z3"/>
    <w:rsid w:val="008E6D7D"/>
  </w:style>
  <w:style w:type="character" w:customStyle="1" w:styleId="WW8Num8z4">
    <w:name w:val="WW8Num8z4"/>
    <w:rsid w:val="008E6D7D"/>
  </w:style>
  <w:style w:type="character" w:customStyle="1" w:styleId="WW8Num8z5">
    <w:name w:val="WW8Num8z5"/>
    <w:rsid w:val="008E6D7D"/>
  </w:style>
  <w:style w:type="character" w:customStyle="1" w:styleId="WW8Num8z6">
    <w:name w:val="WW8Num8z6"/>
    <w:rsid w:val="008E6D7D"/>
  </w:style>
  <w:style w:type="character" w:customStyle="1" w:styleId="WW8Num8z7">
    <w:name w:val="WW8Num8z7"/>
    <w:rsid w:val="008E6D7D"/>
  </w:style>
  <w:style w:type="character" w:customStyle="1" w:styleId="WW8Num8z8">
    <w:name w:val="WW8Num8z8"/>
    <w:rsid w:val="008E6D7D"/>
  </w:style>
  <w:style w:type="character" w:customStyle="1" w:styleId="14">
    <w:name w:val="Основной шрифт абзаца1"/>
    <w:rsid w:val="008E6D7D"/>
  </w:style>
  <w:style w:type="character" w:customStyle="1" w:styleId="af3">
    <w:name w:val="Верхний колонтитул Знак"/>
    <w:rsid w:val="008E6D7D"/>
    <w:rPr>
      <w:sz w:val="24"/>
      <w:szCs w:val="24"/>
    </w:rPr>
  </w:style>
  <w:style w:type="character" w:customStyle="1" w:styleId="af4">
    <w:name w:val="Нижний колонтитул Знак"/>
    <w:rsid w:val="008E6D7D"/>
    <w:rPr>
      <w:sz w:val="24"/>
      <w:szCs w:val="24"/>
    </w:rPr>
  </w:style>
  <w:style w:type="character" w:customStyle="1" w:styleId="apple-style-span">
    <w:name w:val="apple-style-span"/>
    <w:rsid w:val="008E6D7D"/>
  </w:style>
  <w:style w:type="character" w:customStyle="1" w:styleId="af5">
    <w:name w:val="Текст выноски Знак"/>
    <w:rsid w:val="008E6D7D"/>
    <w:rPr>
      <w:rFonts w:ascii="Segoe UI" w:hAnsi="Segoe UI" w:cs="Segoe UI"/>
      <w:sz w:val="18"/>
      <w:szCs w:val="18"/>
    </w:rPr>
  </w:style>
  <w:style w:type="character" w:styleId="af6">
    <w:name w:val="Hyperlink"/>
    <w:rsid w:val="008E6D7D"/>
    <w:rPr>
      <w:color w:val="0000FF"/>
      <w:u w:val="single"/>
    </w:rPr>
  </w:style>
  <w:style w:type="character" w:customStyle="1" w:styleId="15">
    <w:name w:val="Заголовок 1 Знак"/>
    <w:rsid w:val="008E6D7D"/>
    <w:rPr>
      <w:b/>
      <w:bCs/>
      <w:sz w:val="48"/>
      <w:szCs w:val="48"/>
    </w:rPr>
  </w:style>
  <w:style w:type="character" w:customStyle="1" w:styleId="33">
    <w:name w:val="Основной текст 3 Знак"/>
    <w:rsid w:val="008E6D7D"/>
    <w:rPr>
      <w:sz w:val="28"/>
    </w:rPr>
  </w:style>
  <w:style w:type="character" w:customStyle="1" w:styleId="s7">
    <w:name w:val="s7"/>
    <w:basedOn w:val="14"/>
    <w:rsid w:val="008E6D7D"/>
  </w:style>
  <w:style w:type="character" w:customStyle="1" w:styleId="s1">
    <w:name w:val="s1"/>
    <w:basedOn w:val="14"/>
    <w:rsid w:val="008E6D7D"/>
  </w:style>
  <w:style w:type="character" w:customStyle="1" w:styleId="s2">
    <w:name w:val="s2"/>
    <w:basedOn w:val="14"/>
    <w:rsid w:val="008E6D7D"/>
  </w:style>
  <w:style w:type="character" w:customStyle="1" w:styleId="s4">
    <w:name w:val="s4"/>
    <w:basedOn w:val="14"/>
    <w:rsid w:val="008E6D7D"/>
  </w:style>
  <w:style w:type="character" w:customStyle="1" w:styleId="310">
    <w:name w:val="Основной текст 3 Знак1"/>
    <w:rsid w:val="008E6D7D"/>
    <w:rPr>
      <w:sz w:val="16"/>
      <w:szCs w:val="16"/>
    </w:rPr>
  </w:style>
  <w:style w:type="character" w:customStyle="1" w:styleId="FontStyle12">
    <w:name w:val="Font Style12"/>
    <w:rsid w:val="008E6D7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8E6D7D"/>
    <w:rPr>
      <w:rFonts w:ascii="Times New Roman" w:hAnsi="Times New Roman" w:cs="Times New Roman"/>
      <w:sz w:val="22"/>
      <w:szCs w:val="22"/>
    </w:rPr>
  </w:style>
  <w:style w:type="paragraph" w:customStyle="1" w:styleId="16">
    <w:name w:val="Заголовок1"/>
    <w:basedOn w:val="a"/>
    <w:next w:val="a0"/>
    <w:rsid w:val="008E6D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f7"/>
    <w:rsid w:val="008E6D7D"/>
    <w:pPr>
      <w:spacing w:after="120"/>
    </w:pPr>
  </w:style>
  <w:style w:type="paragraph" w:styleId="af8">
    <w:name w:val="List"/>
    <w:basedOn w:val="a0"/>
    <w:rsid w:val="008E6D7D"/>
    <w:rPr>
      <w:rFonts w:cs="Mangal"/>
    </w:rPr>
  </w:style>
  <w:style w:type="paragraph" w:styleId="af9">
    <w:name w:val="caption"/>
    <w:basedOn w:val="a"/>
    <w:qFormat/>
    <w:rsid w:val="008E6D7D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8E6D7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8E6D7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8E6D7D"/>
    <w:pPr>
      <w:suppressLineNumbers/>
    </w:pPr>
    <w:rPr>
      <w:rFonts w:cs="Mangal"/>
    </w:rPr>
  </w:style>
  <w:style w:type="paragraph" w:customStyle="1" w:styleId="afa">
    <w:name w:val="Знак"/>
    <w:basedOn w:val="a"/>
    <w:rsid w:val="008E6D7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"/>
    <w:basedOn w:val="a"/>
    <w:rsid w:val="008E6D7D"/>
    <w:rPr>
      <w:rFonts w:ascii="Verdana" w:hAnsi="Verdana" w:cs="Verdana"/>
      <w:sz w:val="20"/>
      <w:szCs w:val="20"/>
      <w:lang w:val="en-US"/>
    </w:rPr>
  </w:style>
  <w:style w:type="paragraph" w:styleId="afc">
    <w:name w:val="No Spacing"/>
    <w:uiPriority w:val="1"/>
    <w:qFormat/>
    <w:rsid w:val="008E6D7D"/>
    <w:rPr>
      <w:rFonts w:ascii="Calibri" w:eastAsia="Calibri" w:hAnsi="Calibri" w:cs="Calibri"/>
      <w:sz w:val="22"/>
      <w:szCs w:val="22"/>
      <w:lang w:eastAsia="zh-CN"/>
    </w:rPr>
  </w:style>
  <w:style w:type="paragraph" w:styleId="afd">
    <w:name w:val="List Paragraph"/>
    <w:basedOn w:val="a"/>
    <w:uiPriority w:val="34"/>
    <w:qFormat/>
    <w:rsid w:val="008E6D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10"/>
    <w:rsid w:val="008E6D7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12"/>
    <w:rsid w:val="008E6D7D"/>
    <w:pPr>
      <w:tabs>
        <w:tab w:val="center" w:pos="4677"/>
        <w:tab w:val="right" w:pos="9355"/>
      </w:tabs>
    </w:pPr>
  </w:style>
  <w:style w:type="paragraph" w:styleId="afe">
    <w:name w:val="Balloon Text"/>
    <w:basedOn w:val="a"/>
    <w:rsid w:val="008E6D7D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rsid w:val="008E6D7D"/>
    <w:pPr>
      <w:widowControl w:val="0"/>
    </w:pPr>
    <w:rPr>
      <w:sz w:val="28"/>
      <w:szCs w:val="20"/>
    </w:rPr>
  </w:style>
  <w:style w:type="paragraph" w:customStyle="1" w:styleId="p13">
    <w:name w:val="p13"/>
    <w:basedOn w:val="a"/>
    <w:rsid w:val="008E6D7D"/>
    <w:pPr>
      <w:spacing w:before="280" w:after="280"/>
    </w:pPr>
  </w:style>
  <w:style w:type="paragraph" w:customStyle="1" w:styleId="p17">
    <w:name w:val="p17"/>
    <w:basedOn w:val="a"/>
    <w:rsid w:val="008E6D7D"/>
    <w:pPr>
      <w:spacing w:before="280" w:after="280"/>
    </w:pPr>
  </w:style>
  <w:style w:type="paragraph" w:customStyle="1" w:styleId="p14">
    <w:name w:val="p14"/>
    <w:basedOn w:val="a"/>
    <w:rsid w:val="008E6D7D"/>
    <w:pPr>
      <w:spacing w:before="280" w:after="280"/>
    </w:pPr>
  </w:style>
  <w:style w:type="paragraph" w:customStyle="1" w:styleId="aff">
    <w:name w:val="Содержимое таблицы"/>
    <w:basedOn w:val="a"/>
    <w:rsid w:val="008E6D7D"/>
    <w:pPr>
      <w:suppressLineNumbers/>
    </w:pPr>
  </w:style>
  <w:style w:type="paragraph" w:customStyle="1" w:styleId="aff0">
    <w:name w:val="Заголовок таблицы"/>
    <w:basedOn w:val="aff"/>
    <w:rsid w:val="008E6D7D"/>
    <w:pPr>
      <w:jc w:val="center"/>
    </w:pPr>
    <w:rPr>
      <w:b/>
      <w:bCs/>
    </w:rPr>
  </w:style>
  <w:style w:type="paragraph" w:customStyle="1" w:styleId="320">
    <w:name w:val="Основной текст 32"/>
    <w:basedOn w:val="a"/>
    <w:rsid w:val="008E6D7D"/>
    <w:pPr>
      <w:spacing w:after="120"/>
    </w:pPr>
    <w:rPr>
      <w:sz w:val="16"/>
      <w:szCs w:val="16"/>
    </w:rPr>
  </w:style>
  <w:style w:type="paragraph" w:customStyle="1" w:styleId="s10">
    <w:name w:val="s_1"/>
    <w:basedOn w:val="a"/>
    <w:rsid w:val="008E6D7D"/>
    <w:pPr>
      <w:spacing w:before="100" w:beforeAutospacing="1" w:after="100" w:afterAutospacing="1"/>
    </w:pPr>
    <w:rPr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8E6D7D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f1"/>
    <w:uiPriority w:val="11"/>
    <w:rsid w:val="008E6D7D"/>
    <w:rPr>
      <w:rFonts w:ascii="Cambria" w:hAnsi="Cambria"/>
      <w:sz w:val="24"/>
      <w:szCs w:val="24"/>
      <w:lang w:eastAsia="zh-CN"/>
    </w:rPr>
  </w:style>
  <w:style w:type="paragraph" w:customStyle="1" w:styleId="Default">
    <w:name w:val="Default"/>
    <w:rsid w:val="008E6D7D"/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E6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f3">
    <w:name w:val="FollowedHyperlink"/>
    <w:basedOn w:val="a1"/>
    <w:uiPriority w:val="99"/>
    <w:semiHidden/>
    <w:unhideWhenUsed/>
    <w:rsid w:val="008E6D7D"/>
    <w:rPr>
      <w:color w:val="800080" w:themeColor="followedHyperlink"/>
      <w:u w:val="single"/>
    </w:rPr>
  </w:style>
  <w:style w:type="character" w:styleId="aff4">
    <w:name w:val="Emphasis"/>
    <w:basedOn w:val="a1"/>
    <w:uiPriority w:val="20"/>
    <w:qFormat/>
    <w:rsid w:val="008E6D7D"/>
    <w:rPr>
      <w:i/>
      <w:iCs/>
    </w:rPr>
  </w:style>
  <w:style w:type="paragraph" w:styleId="aff5">
    <w:name w:val="Normal (Web)"/>
    <w:basedOn w:val="a"/>
    <w:uiPriority w:val="99"/>
    <w:unhideWhenUsed/>
    <w:rsid w:val="008E6D7D"/>
    <w:pPr>
      <w:spacing w:before="100" w:beforeAutospacing="1" w:after="100" w:afterAutospacing="1"/>
    </w:pPr>
    <w:rPr>
      <w:lang w:eastAsia="ru-RU"/>
    </w:rPr>
  </w:style>
  <w:style w:type="character" w:styleId="aff6">
    <w:name w:val="Strong"/>
    <w:basedOn w:val="a1"/>
    <w:uiPriority w:val="22"/>
    <w:qFormat/>
    <w:rsid w:val="008E6D7D"/>
    <w:rPr>
      <w:b/>
      <w:bCs/>
    </w:rPr>
  </w:style>
  <w:style w:type="paragraph" w:customStyle="1" w:styleId="19">
    <w:name w:val="Без интервала1"/>
    <w:rsid w:val="008E6D7D"/>
    <w:rPr>
      <w:sz w:val="24"/>
      <w:szCs w:val="24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8E6D7D"/>
    <w:rPr>
      <w:color w:val="605E5C"/>
      <w:shd w:val="clear" w:color="auto" w:fill="E1DFDD"/>
    </w:rPr>
  </w:style>
  <w:style w:type="character" w:customStyle="1" w:styleId="wmi-callto">
    <w:name w:val="wmi-callto"/>
    <w:basedOn w:val="a1"/>
    <w:rsid w:val="008E6D7D"/>
  </w:style>
  <w:style w:type="character" w:customStyle="1" w:styleId="212pt">
    <w:name w:val="Основной текст (2) + 12 pt"/>
    <w:basedOn w:val="a1"/>
    <w:rsid w:val="008E6D7D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Неразрешенное упоминание2"/>
    <w:basedOn w:val="a1"/>
    <w:uiPriority w:val="99"/>
    <w:semiHidden/>
    <w:unhideWhenUsed/>
    <w:rsid w:val="008E6D7D"/>
    <w:rPr>
      <w:color w:val="605E5C"/>
      <w:shd w:val="clear" w:color="auto" w:fill="E1DFDD"/>
    </w:rPr>
  </w:style>
  <w:style w:type="paragraph" w:customStyle="1" w:styleId="docdata">
    <w:name w:val="docdata"/>
    <w:basedOn w:val="a"/>
    <w:rsid w:val="008E6D7D"/>
    <w:pPr>
      <w:spacing w:before="100" w:beforeAutospacing="1" w:after="100" w:afterAutospacing="1"/>
    </w:pPr>
    <w:rPr>
      <w:lang w:eastAsia="ru-RU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8E6D7D"/>
    <w:rPr>
      <w:color w:val="605E5C"/>
      <w:shd w:val="clear" w:color="auto" w:fill="E1DFDD"/>
    </w:rPr>
  </w:style>
  <w:style w:type="character" w:customStyle="1" w:styleId="100">
    <w:name w:val="Основной текст + 10"/>
    <w:basedOn w:val="a1"/>
    <w:rsid w:val="008E6D7D"/>
    <w:rPr>
      <w:rFonts w:ascii="Times New Roman" w:eastAsia="Times New Roman" w:hAnsi="Times New Roman" w:cs="Times New Roman" w:hint="default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3">
    <w:name w:val="Неразрешенное упоминание4"/>
    <w:basedOn w:val="a1"/>
    <w:uiPriority w:val="99"/>
    <w:semiHidden/>
    <w:unhideWhenUsed/>
    <w:rsid w:val="008E6D7D"/>
    <w:rPr>
      <w:color w:val="605E5C"/>
      <w:shd w:val="clear" w:color="auto" w:fill="E1DFDD"/>
    </w:rPr>
  </w:style>
  <w:style w:type="character" w:customStyle="1" w:styleId="53">
    <w:name w:val="Неразрешенное упоминание5"/>
    <w:basedOn w:val="a1"/>
    <w:uiPriority w:val="99"/>
    <w:semiHidden/>
    <w:unhideWhenUsed/>
    <w:rsid w:val="008E6D7D"/>
    <w:rPr>
      <w:color w:val="605E5C"/>
      <w:shd w:val="clear" w:color="auto" w:fill="E1DFDD"/>
    </w:rPr>
  </w:style>
  <w:style w:type="table" w:customStyle="1" w:styleId="1b">
    <w:name w:val="Сетка таблицы1"/>
    <w:basedOn w:val="a2"/>
    <w:next w:val="aa"/>
    <w:uiPriority w:val="59"/>
    <w:rsid w:val="00C52C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Основной текст Знак"/>
    <w:basedOn w:val="a1"/>
    <w:link w:val="a0"/>
    <w:rsid w:val="003E53F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15260337/1247460364" TargetMode="External"/><Relationship Id="rId13" Type="http://schemas.openxmlformats.org/officeDocument/2006/relationships/hyperlink" Target="https://vk.com/video-179852417_456240357?list=ln-Hdvco66Djdy0PtrBq8" TargetMode="External"/><Relationship Id="rId18" Type="http://schemas.openxmlformats.org/officeDocument/2006/relationships/hyperlink" Target="https://disk.yandex.ru/i/z6AwW1DlW9TKYw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vk.com/video-179852417_4562403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video-179852417_456240356?list=ln-DMribfWp7GdgmG2izp" TargetMode="External"/><Relationship Id="rId17" Type="http://schemas.openxmlformats.org/officeDocument/2006/relationships/hyperlink" Target="https://youtu.be/JssCz2NupWo" TargetMode="External"/><Relationship Id="rId25" Type="http://schemas.openxmlformats.org/officeDocument/2006/relationships/hyperlink" Target="https://my.mts-link.ru/j/15260337/5712588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1130000025271768" TargetMode="External"/><Relationship Id="rId20" Type="http://schemas.openxmlformats.org/officeDocument/2006/relationships/hyperlink" Target="https://disk.yandex.ru/i/6c-3es6lRlfWR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erum.ru/?call_link=aJmetdiEAEEpyWgGmYpY29ePiIeGI1fc3zbn3bJDhUQ" TargetMode="External"/><Relationship Id="rId24" Type="http://schemas.openxmlformats.org/officeDocument/2006/relationships/hyperlink" Target="https://sferum.ru/?call_link=_0RlgOjin3I6AzT3yInuYKvyrWUVyQwStUNvIPX0p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179852417_456240125?list=ln-hmF6eSE0jRZS0SpV1d" TargetMode="External"/><Relationship Id="rId23" Type="http://schemas.openxmlformats.org/officeDocument/2006/relationships/hyperlink" Target="https://my.mts-link.ru/15855249/14645221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elemost.yandex.ru/j/85821260174328" TargetMode="External"/><Relationship Id="rId19" Type="http://schemas.openxmlformats.org/officeDocument/2006/relationships/hyperlink" Target="https://vk.com/cnppmcher?z=video-190908928_456239291%2Fvideos-190908928%2Fpl_-190908928_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ts-link.ru/j/15260337/1588166279" TargetMode="External"/><Relationship Id="rId14" Type="http://schemas.openxmlformats.org/officeDocument/2006/relationships/hyperlink" Target="https://vk.com/video-179852417_456240126?list=ln-qAnhpEY1OHB4jr06Lv" TargetMode="External"/><Relationship Id="rId22" Type="http://schemas.openxmlformats.org/officeDocument/2006/relationships/hyperlink" Target="https://sferum.ru/?call_link=aXrZDIW7Z0SMkFAlPi7ZYQETEW8_fnydp0eaRJCXMU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9498-359B-4AE0-80B6-DD10B6AF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205</cp:lastModifiedBy>
  <cp:revision>5</cp:revision>
  <cp:lastPrinted>2023-10-25T11:02:00Z</cp:lastPrinted>
  <dcterms:created xsi:type="dcterms:W3CDTF">2024-03-18T08:02:00Z</dcterms:created>
  <dcterms:modified xsi:type="dcterms:W3CDTF">2024-03-18T09:07:00Z</dcterms:modified>
</cp:coreProperties>
</file>